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8B5820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8B5820" w:rsidRDefault="002210CD" w:rsidP="003E0D7F">
            <w:pPr>
              <w:pStyle w:val="Text85pt"/>
              <w:rPr>
                <w:lang w:val="fr-CH"/>
              </w:rPr>
            </w:pPr>
            <w:r w:rsidRPr="008B5820">
              <w:rPr>
                <w:lang w:val="fr-CH"/>
              </w:rPr>
              <w:t>Dire</w:t>
            </w:r>
            <w:r w:rsidR="00746BF2" w:rsidRPr="008B5820">
              <w:rPr>
                <w:lang w:val="fr-CH"/>
              </w:rPr>
              <w:t>ction de l’intérieur et de la justice</w:t>
            </w:r>
          </w:p>
          <w:p w:rsidR="002210CD" w:rsidRPr="008B5820" w:rsidRDefault="00746BF2" w:rsidP="003E0D7F">
            <w:pPr>
              <w:pStyle w:val="Text85pt"/>
              <w:rPr>
                <w:lang w:val="fr-CH"/>
              </w:rPr>
            </w:pPr>
            <w:r w:rsidRPr="008B5820">
              <w:rPr>
                <w:lang w:val="fr-CH"/>
              </w:rPr>
              <w:t>Office des mineurs</w:t>
            </w:r>
          </w:p>
          <w:p w:rsidR="002210CD" w:rsidRPr="008B5820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8B5820" w:rsidRDefault="002210CD" w:rsidP="003E0D7F">
            <w:pPr>
              <w:pStyle w:val="Text85pt"/>
              <w:rPr>
                <w:lang w:val="fr-CH"/>
              </w:rPr>
            </w:pPr>
            <w:r w:rsidRPr="008B5820">
              <w:rPr>
                <w:lang w:val="fr-CH"/>
              </w:rPr>
              <w:t>Hallerstrasse 5</w:t>
            </w:r>
          </w:p>
          <w:p w:rsidR="002210CD" w:rsidRPr="008B5820" w:rsidRDefault="00746BF2" w:rsidP="003E0D7F">
            <w:pPr>
              <w:pStyle w:val="Text85pt"/>
              <w:rPr>
                <w:lang w:val="fr-CH"/>
              </w:rPr>
            </w:pPr>
            <w:r w:rsidRPr="008B5820">
              <w:rPr>
                <w:lang w:val="fr-CH"/>
              </w:rPr>
              <w:t xml:space="preserve">Case postale </w:t>
            </w:r>
          </w:p>
          <w:p w:rsidR="002210CD" w:rsidRPr="00F2308C" w:rsidRDefault="002210CD" w:rsidP="003E0D7F">
            <w:pPr>
              <w:pStyle w:val="Text85pt"/>
            </w:pPr>
            <w:r w:rsidRPr="00F2308C">
              <w:t>3001 Bern</w:t>
            </w:r>
            <w:r w:rsidR="00746BF2" w:rsidRPr="00F2308C">
              <w:t>e</w:t>
            </w:r>
          </w:p>
          <w:p w:rsidR="002210CD" w:rsidRPr="00F2308C" w:rsidRDefault="002210CD" w:rsidP="003E0D7F">
            <w:pPr>
              <w:pStyle w:val="Text85pt"/>
            </w:pPr>
            <w:r w:rsidRPr="00F2308C">
              <w:t>+41 31 633 76 33</w:t>
            </w:r>
          </w:p>
          <w:p w:rsidR="002210CD" w:rsidRPr="00F2308C" w:rsidRDefault="002210CD" w:rsidP="003E0D7F">
            <w:pPr>
              <w:pStyle w:val="Text85pt"/>
            </w:pPr>
            <w:r w:rsidRPr="00F2308C">
              <w:t>kja-bern@be.ch</w:t>
            </w:r>
          </w:p>
          <w:p w:rsidR="002210CD" w:rsidRPr="00F2308C" w:rsidRDefault="002210CD" w:rsidP="003E0D7F">
            <w:pPr>
              <w:pStyle w:val="Text85pt"/>
            </w:pPr>
            <w:r w:rsidRPr="00F2308C">
              <w:t>www.be.ch/</w:t>
            </w:r>
            <w:r w:rsidR="00746BF2" w:rsidRPr="00F2308C">
              <w:t>om</w:t>
            </w:r>
          </w:p>
          <w:p w:rsidR="002210CD" w:rsidRPr="00F2308C" w:rsidRDefault="002210CD" w:rsidP="003E0D7F">
            <w:pPr>
              <w:pStyle w:val="Text85pt"/>
            </w:pPr>
          </w:p>
          <w:p w:rsidR="002210CD" w:rsidRPr="00F2308C" w:rsidRDefault="002210CD" w:rsidP="008D57E8">
            <w:pPr>
              <w:pStyle w:val="Text85pt"/>
            </w:pPr>
          </w:p>
        </w:tc>
      </w:tr>
      <w:tr w:rsidR="002210CD" w:rsidRPr="008B5820" w:rsidTr="002210CD">
        <w:trPr>
          <w:trHeight w:val="1328"/>
        </w:trPr>
        <w:tc>
          <w:tcPr>
            <w:tcW w:w="4503" w:type="dxa"/>
            <w:vMerge/>
          </w:tcPr>
          <w:p w:rsidR="002210CD" w:rsidRPr="00F2308C" w:rsidRDefault="002210CD" w:rsidP="003E0D7F"/>
        </w:tc>
      </w:tr>
      <w:tr w:rsidR="002210CD" w:rsidRPr="008B5820" w:rsidTr="002210CD">
        <w:trPr>
          <w:trHeight w:val="270"/>
        </w:trPr>
        <w:tc>
          <w:tcPr>
            <w:tcW w:w="4503" w:type="dxa"/>
            <w:vMerge/>
          </w:tcPr>
          <w:p w:rsidR="002210CD" w:rsidRPr="00F2308C" w:rsidRDefault="002210CD" w:rsidP="003E0D7F"/>
        </w:tc>
      </w:tr>
    </w:tbl>
    <w:p w:rsidR="00E330CC" w:rsidRPr="008B5820" w:rsidRDefault="00326F33" w:rsidP="00EE7F91">
      <w:pPr>
        <w:rPr>
          <w:b/>
          <w:bCs w:val="0"/>
          <w:lang w:val="fr-CH"/>
        </w:rPr>
      </w:pPr>
      <w:bookmarkStart w:id="0" w:name="_Hlk14861871"/>
      <w:r w:rsidRPr="008B5820">
        <w:rPr>
          <w:b/>
          <w:bCs w:val="0"/>
          <w:lang w:val="fr-CH"/>
        </w:rPr>
        <w:t xml:space="preserve">Controlling de la prestation de type ambulatoire </w:t>
      </w:r>
      <w:r w:rsidR="00E330CC" w:rsidRPr="008B5820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434DBD" w:rsidRPr="008B5820">
            <w:rPr>
              <w:b/>
              <w:bCs w:val="0"/>
              <w:lang w:val="fr-CH"/>
            </w:rPr>
            <w:t>Prise en charge dans des structures de jour socio-pédagogiques (SSP)</w:t>
          </w:r>
        </w:sdtContent>
      </w:sdt>
      <w:r w:rsidR="00E330CC" w:rsidRPr="008B5820">
        <w:rPr>
          <w:b/>
          <w:bCs w:val="0"/>
          <w:lang w:val="fr-CH"/>
        </w:rPr>
        <w:t>»</w:t>
      </w:r>
    </w:p>
    <w:p w:rsidR="00CE6D21" w:rsidRPr="008B5820" w:rsidRDefault="00CE6D21" w:rsidP="00EE7F91">
      <w:pPr>
        <w:rPr>
          <w:b/>
          <w:bCs w:val="0"/>
          <w:lang w:val="fr-CH"/>
        </w:rPr>
      </w:pPr>
    </w:p>
    <w:p w:rsidR="009D3A58" w:rsidRPr="008B5820" w:rsidRDefault="00A53F8F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8B5820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8B5820">
            <w:rPr>
              <w:sz w:val="28"/>
              <w:szCs w:val="28"/>
              <w:lang w:val="fr-CH"/>
            </w:rPr>
            <w:t xml:space="preserve"> – </w:t>
          </w:r>
          <w:r w:rsidR="00326F33" w:rsidRPr="008B5820">
            <w:rPr>
              <w:sz w:val="28"/>
              <w:szCs w:val="28"/>
              <w:lang w:val="fr-CH"/>
            </w:rPr>
            <w:t xml:space="preserve">Exercice </w:t>
          </w:r>
          <w:r w:rsidR="002210CD" w:rsidRPr="008B5820">
            <w:rPr>
              <w:sz w:val="28"/>
              <w:szCs w:val="28"/>
              <w:lang w:val="fr-CH"/>
            </w:rPr>
            <w:t>202</w:t>
          </w:r>
          <w:r w:rsidR="00E16F10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326F33" w:rsidRPr="008B5820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8B5820">
        <w:rPr>
          <w:b w:val="0"/>
          <w:sz w:val="21"/>
          <w:szCs w:val="21"/>
          <w:lang w:val="fr-CH"/>
        </w:rPr>
        <w:t xml:space="preserve">Veuillez téléverser d’ici le </w:t>
      </w:r>
      <w:r w:rsidRPr="008B5820">
        <w:rPr>
          <w:sz w:val="21"/>
          <w:szCs w:val="21"/>
          <w:lang w:val="fr-CH"/>
        </w:rPr>
        <w:t>31 mars 202</w:t>
      </w:r>
      <w:r w:rsidR="00E16F10">
        <w:rPr>
          <w:sz w:val="21"/>
          <w:szCs w:val="21"/>
          <w:lang w:val="fr-CH"/>
        </w:rPr>
        <w:t>4</w:t>
      </w:r>
      <w:r w:rsidRPr="008B5820">
        <w:rPr>
          <w:sz w:val="21"/>
          <w:szCs w:val="21"/>
          <w:lang w:val="fr-CH"/>
        </w:rPr>
        <w:t xml:space="preserve"> </w:t>
      </w:r>
      <w:r w:rsidRPr="008B5820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8B5820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8B5820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8B5820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8B5820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8B5820" w:rsidRDefault="00E330CC" w:rsidP="009D3A58">
      <w:pPr>
        <w:rPr>
          <w:lang w:val="fr-CH"/>
        </w:rPr>
      </w:pPr>
    </w:p>
    <w:p w:rsidR="00326F33" w:rsidRPr="008B5820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8B5820">
        <w:rPr>
          <w:b/>
          <w:sz w:val="22"/>
          <w:szCs w:val="22"/>
          <w:lang w:val="fr-CH"/>
        </w:rPr>
        <w:t xml:space="preserve">Informations générales sur </w:t>
      </w:r>
      <w:r w:rsidR="00541542" w:rsidRPr="008B5820">
        <w:rPr>
          <w:b/>
          <w:sz w:val="22"/>
          <w:szCs w:val="22"/>
          <w:lang w:val="fr-CH"/>
        </w:rPr>
        <w:t>le/la prestataire</w:t>
      </w:r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Nom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326F33">
      <w:pPr>
        <w:rPr>
          <w:szCs w:val="21"/>
          <w:lang w:val="fr-CH"/>
        </w:rPr>
      </w:pPr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>Nombre d</w:t>
      </w:r>
      <w:r w:rsidR="002D5F09" w:rsidRPr="008B5820">
        <w:rPr>
          <w:szCs w:val="21"/>
          <w:lang w:val="fr-CH"/>
        </w:rPr>
        <w:t>’enfants/de jeunes</w:t>
      </w:r>
      <w:r w:rsidR="00F25339" w:rsidRPr="008B5820">
        <w:rPr>
          <w:szCs w:val="21"/>
          <w:lang w:val="fr-CH"/>
        </w:rPr>
        <w:t xml:space="preserve"> </w:t>
      </w:r>
      <w:r w:rsidR="002D5F09" w:rsidRPr="008B5820">
        <w:rPr>
          <w:szCs w:val="21"/>
          <w:lang w:val="fr-CH"/>
        </w:rPr>
        <w:t>pris en charge</w:t>
      </w:r>
      <w:r w:rsidRPr="008B5820">
        <w:rPr>
          <w:szCs w:val="21"/>
          <w:lang w:val="fr-CH"/>
        </w:rPr>
        <w:t xml:space="preserve"> 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326F33">
      <w:pPr>
        <w:rPr>
          <w:szCs w:val="21"/>
          <w:lang w:val="fr-CH"/>
        </w:rPr>
      </w:pPr>
      <w:r w:rsidRPr="008B5820">
        <w:rPr>
          <w:szCs w:val="21"/>
          <w:lang w:val="fr-CH"/>
        </w:rPr>
        <w:t>Dont nombre d</w:t>
      </w:r>
      <w:r w:rsidR="00F25339" w:rsidRPr="008B5820">
        <w:rPr>
          <w:szCs w:val="21"/>
          <w:lang w:val="fr-CH"/>
        </w:rPr>
        <w:t xml:space="preserve">e </w:t>
      </w:r>
      <w:r w:rsidR="002D5F09" w:rsidRPr="008B5820">
        <w:rPr>
          <w:szCs w:val="21"/>
          <w:lang w:val="fr-CH"/>
        </w:rPr>
        <w:t xml:space="preserve">prises en charges </w:t>
      </w:r>
      <w:r w:rsidRPr="008B5820">
        <w:rPr>
          <w:szCs w:val="21"/>
          <w:lang w:val="fr-CH"/>
        </w:rPr>
        <w:t>arrivé</w:t>
      </w:r>
      <w:r w:rsidR="002D5F09" w:rsidRPr="008B5820">
        <w:rPr>
          <w:szCs w:val="21"/>
          <w:lang w:val="fr-CH"/>
        </w:rPr>
        <w:t>e</w:t>
      </w:r>
      <w:r w:rsidRPr="008B5820">
        <w:rPr>
          <w:szCs w:val="21"/>
          <w:lang w:val="fr-CH"/>
        </w:rPr>
        <w:t xml:space="preserve">s à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8B5820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8B5820" w:rsidRDefault="00326F33" w:rsidP="009D3A58">
      <w:pPr>
        <w:rPr>
          <w:szCs w:val="21"/>
          <w:lang w:val="fr-CH"/>
        </w:rPr>
      </w:pPr>
    </w:p>
    <w:p w:rsidR="002F28E6" w:rsidRPr="008B5820" w:rsidRDefault="002F28E6" w:rsidP="009D3A58">
      <w:pPr>
        <w:rPr>
          <w:szCs w:val="21"/>
          <w:lang w:val="fr-CH"/>
        </w:rPr>
      </w:pPr>
    </w:p>
    <w:p w:rsidR="002F28E6" w:rsidRPr="008B5820" w:rsidRDefault="002F28E6" w:rsidP="009D3A58">
      <w:pPr>
        <w:rPr>
          <w:szCs w:val="21"/>
          <w:lang w:val="fr-CH"/>
        </w:rPr>
        <w:sectPr w:rsidR="002F28E6" w:rsidRPr="008B5820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8B5820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8B5820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8B5820" w:rsidRDefault="001110D9" w:rsidP="00DE6B22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B5820">
        <w:rPr>
          <w:lang w:val="fr-CH"/>
        </w:rPr>
        <w:t>Le rapport porte sur les prestations d</w:t>
      </w:r>
      <w:r w:rsidR="009033C6" w:rsidRPr="008B5820">
        <w:rPr>
          <w:lang w:val="fr-CH"/>
        </w:rPr>
        <w:t xml:space="preserve">e </w:t>
      </w:r>
      <w:r w:rsidR="00714038" w:rsidRPr="008B5820">
        <w:rPr>
          <w:lang w:val="fr-CH"/>
        </w:rPr>
        <w:t xml:space="preserve">prise en charge dans des structures de jour </w:t>
      </w:r>
      <w:r w:rsidR="009033C6" w:rsidRPr="008B5820">
        <w:rPr>
          <w:lang w:val="fr-CH"/>
        </w:rPr>
        <w:t>socio-pédagogique</w:t>
      </w:r>
      <w:r w:rsidR="00714038" w:rsidRPr="008B5820">
        <w:rPr>
          <w:lang w:val="fr-CH"/>
        </w:rPr>
        <w:t>s</w:t>
      </w:r>
      <w:r w:rsidR="009033C6" w:rsidRPr="008B5820">
        <w:rPr>
          <w:lang w:val="fr-CH"/>
        </w:rPr>
        <w:t xml:space="preserve"> </w:t>
      </w:r>
      <w:r w:rsidR="00714038" w:rsidRPr="008B5820">
        <w:rPr>
          <w:lang w:val="fr-CH"/>
        </w:rPr>
        <w:t xml:space="preserve">fournies </w:t>
      </w:r>
      <w:r w:rsidRPr="008B5820">
        <w:rPr>
          <w:lang w:val="fr-CH"/>
        </w:rPr>
        <w:t>par la structure durant l’exercice 202</w:t>
      </w:r>
      <w:r w:rsidR="00E16F10">
        <w:rPr>
          <w:lang w:val="fr-CH"/>
        </w:rPr>
        <w:t>3</w:t>
      </w:r>
      <w:r w:rsidRPr="008B5820">
        <w:rPr>
          <w:lang w:val="fr-CH"/>
        </w:rPr>
        <w:t xml:space="preserve">. </w:t>
      </w:r>
    </w:p>
    <w:p w:rsidR="001110D9" w:rsidRPr="008B5820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8B5820">
        <w:rPr>
          <w:lang w:val="fr-CH"/>
        </w:rPr>
        <w:t xml:space="preserve">Toutes les </w:t>
      </w:r>
      <w:r w:rsidR="00714038" w:rsidRPr="008B5820">
        <w:rPr>
          <w:lang w:val="fr-CH"/>
        </w:rPr>
        <w:t xml:space="preserve">enfants/les jeunes </w:t>
      </w:r>
      <w:r w:rsidRPr="008B5820">
        <w:rPr>
          <w:lang w:val="fr-CH"/>
        </w:rPr>
        <w:t>donnant lieu à un</w:t>
      </w:r>
      <w:r w:rsidR="00714038" w:rsidRPr="008B5820">
        <w:rPr>
          <w:lang w:val="fr-CH"/>
        </w:rPr>
        <w:t xml:space="preserve">e prise en charge </w:t>
      </w:r>
      <w:r w:rsidRPr="008B5820">
        <w:rPr>
          <w:lang w:val="fr-CH"/>
        </w:rPr>
        <w:t xml:space="preserve">durant l’exercice sont en principe évalués en fonction des objectifs 1 à </w:t>
      </w:r>
      <w:r w:rsidR="00714038" w:rsidRPr="008B5820">
        <w:rPr>
          <w:lang w:val="fr-CH"/>
        </w:rPr>
        <w:t>3</w:t>
      </w:r>
      <w:r w:rsidRPr="008B5820">
        <w:rPr>
          <w:lang w:val="fr-CH"/>
        </w:rPr>
        <w:t>. Toute divergence doit être légitime et motivée</w:t>
      </w:r>
    </w:p>
    <w:p w:rsidR="001110D9" w:rsidRPr="008B5820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8B5820">
        <w:rPr>
          <w:lang w:val="fr-CH"/>
        </w:rPr>
        <w:t>par</w:t>
      </w:r>
      <w:proofErr w:type="gramEnd"/>
      <w:r w:rsidRPr="008B5820">
        <w:rPr>
          <w:lang w:val="fr-CH"/>
        </w:rPr>
        <w:t xml:space="preserve"> le moment de la première évaluation de l’objectif selon le standard ou l’indicateur défini;</w:t>
      </w:r>
    </w:p>
    <w:p w:rsidR="001110D9" w:rsidRPr="008B5820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8B5820">
        <w:rPr>
          <w:lang w:val="fr-CH"/>
        </w:rPr>
        <w:t>par</w:t>
      </w:r>
      <w:proofErr w:type="gramEnd"/>
      <w:r w:rsidRPr="008B5820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A53F8F" w:rsidTr="00015FA5">
        <w:tc>
          <w:tcPr>
            <w:tcW w:w="14272" w:type="dxa"/>
            <w:gridSpan w:val="6"/>
            <w:shd w:val="clear" w:color="auto" w:fill="40B6E3" w:themeFill="accent2" w:themeFillShade="BF"/>
          </w:tcPr>
          <w:p w:rsidR="00AB720C" w:rsidRPr="008B5820" w:rsidRDefault="00AB720C" w:rsidP="00DE6B22">
            <w:pPr>
              <w:spacing w:after="60" w:line="240" w:lineRule="auto"/>
              <w:rPr>
                <w:b/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Objectif 1 de la prestation</w:t>
            </w:r>
          </w:p>
          <w:p w:rsidR="00DE6B22" w:rsidRPr="008B5820" w:rsidRDefault="00C6382E" w:rsidP="002D5F09">
            <w:pPr>
              <w:spacing w:after="60" w:line="240" w:lineRule="auto"/>
              <w:rPr>
                <w:lang w:val="fr-CH"/>
              </w:rPr>
            </w:pPr>
            <w:r w:rsidRPr="008B5820">
              <w:rPr>
                <w:lang w:val="fr-CH"/>
              </w:rPr>
              <w:t>L</w:t>
            </w:r>
            <w:r w:rsidR="002D5F09" w:rsidRPr="008B5820">
              <w:rPr>
                <w:lang w:val="fr-CH"/>
              </w:rPr>
              <w:t xml:space="preserve">’enfant est stimulé dans son développement. </w:t>
            </w:r>
          </w:p>
        </w:tc>
      </w:tr>
      <w:tr w:rsidR="00AB720C" w:rsidRPr="00A53F8F" w:rsidTr="00015FA5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Standards convenus selon le descriptif de la</w:t>
            </w:r>
          </w:p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8B5820" w:rsidRDefault="00AB720C" w:rsidP="00801962">
            <w:pPr>
              <w:jc w:val="center"/>
              <w:rPr>
                <w:b/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apport du</w:t>
            </w:r>
            <w:r w:rsidR="00801962" w:rsidRPr="008B5820">
              <w:rPr>
                <w:b/>
                <w:szCs w:val="21"/>
                <w:lang w:val="fr-CH"/>
              </w:rPr>
              <w:t xml:space="preserve">/de la </w:t>
            </w:r>
            <w:r w:rsidRPr="008B5820">
              <w:rPr>
                <w:b/>
                <w:szCs w:val="21"/>
                <w:lang w:val="fr-CH"/>
              </w:rPr>
              <w:t>prestataire</w:t>
            </w:r>
          </w:p>
        </w:tc>
      </w:tr>
      <w:tr w:rsidR="00AB720C" w:rsidRPr="00A53F8F" w:rsidTr="00015FA5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Evaluation</w:t>
            </w:r>
          </w:p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0903E9" w:rsidRDefault="000903E9" w:rsidP="00A55587">
            <w:pPr>
              <w:rPr>
                <w:b/>
                <w:szCs w:val="21"/>
                <w:lang w:val="fr-CH"/>
              </w:rPr>
            </w:pPr>
            <w:r w:rsidRPr="000903E9">
              <w:rPr>
                <w:b/>
                <w:szCs w:val="21"/>
                <w:lang w:val="fr-CH"/>
              </w:rPr>
              <w:t>I1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EA9826918CD447B282621106B4B811FE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826BB002EBDC4AA28651D5CE9CCB810D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EF0EF870E8B44296828DD7678F67282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25CA8DBE16214439857603CD963606A8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04CC5EC856A343EDA6569FE293EBDD5D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B964BEFE8CB543ABAD638C9A8B3670C0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385728019E764FF6B91919093252A55E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29D9A8240E644A2DBA2255DE80DB279F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auto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6BF58AACB99642109904D41D82436D7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47D32D46D4164606A7BFD95A7CA75B86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CFDEB630DC034DB2AFCA60E4E8FACEE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244FB9ECCE5F41F0BC10E749B623E105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C8BB3E5F0D804A7E8884F2111AB2C513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78687CF837E9423DA4AF59FC6A2404B1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CC47E88953BD41319A5BB9786B0FFF59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9A0FE044F7F247599EAFC7C27EA816DD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961E9112F97A44E4B788B0ECEAEF08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CF5966F0AB4D471ABD8798BBD7188461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452404C746BB460FA1D60ABBC7C8F97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D72BCAA7D8BC487FB9DDAA0760045A39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6F926FA6308341C1A8DF4E03C998BE26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7DEBC109A3AD45E6B52273658A6501D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6391D74B21684621849CC07DC164B80D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EB8CA1B1B10941EFACD227F9E7D4B74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895972E8D27B434CB514ED15465A63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647D4A71606043B28347666AA0334BCF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000A8A2A7AB04240B92D4487D3CBDEE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3E532C1DEEB34169A062D52DB0ABE491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37244AFE3CB648A8908AA27D1EE7F8DA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61C0D9AD64B44D7AAAE38FDD7322E813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B251D8D853B94BF297C065CF2140F75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06E0457F7D144A54BED21CD49C520714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18ADED22F59D46A08F89993B109725F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B248E9F34A2E41D2B57681FBCF124DC5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A793BB15E35649B3B1A4C9E95DA6284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5B73188ED3B348B88D0D9E4C81F73037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E987B08BF51F4D68B9D2D5BB92093B87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725A36583E2C479E9EE6E6156052B4A7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1FB75978335A4CECABBAD3E315AF7853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32961ADE2401414A90B8553CE7476846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A53F8F" w:rsidTr="00015FA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8B5820" w:rsidRDefault="00C80CBE" w:rsidP="00801962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emarques d</w:t>
            </w:r>
            <w:r w:rsidR="00801962" w:rsidRPr="008B5820">
              <w:rPr>
                <w:b/>
                <w:szCs w:val="21"/>
                <w:lang w:val="fr-CH"/>
              </w:rPr>
              <w:t xml:space="preserve">u/de la prestataire </w:t>
            </w:r>
            <w:r w:rsidRPr="008B5820">
              <w:rPr>
                <w:b/>
                <w:szCs w:val="21"/>
                <w:lang w:val="fr-CH"/>
              </w:rPr>
              <w:t>au sujet de l’objectif 1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22AF69BB76394C32937B6C363ABAEF0A"/>
                </w:placeholder>
                <w:showingPlcHdr/>
              </w:sdtPr>
              <w:sdtEndPr/>
              <w:sdtContent>
                <w:r w:rsidRPr="008B5820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A53F8F" w:rsidTr="00015FA5">
        <w:tc>
          <w:tcPr>
            <w:tcW w:w="14272" w:type="dxa"/>
            <w:gridSpan w:val="6"/>
            <w:shd w:val="clear" w:color="auto" w:fill="FFFFFF" w:themeFill="background1"/>
          </w:tcPr>
          <w:p w:rsidR="00C80CBE" w:rsidRPr="008B5820" w:rsidRDefault="00C80CBE" w:rsidP="00801962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B5820">
              <w:rPr>
                <w:b/>
                <w:szCs w:val="21"/>
                <w:lang w:val="fr-CH"/>
              </w:rPr>
              <w:t>e/la prestataire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174F5BBE932E49D696223A82F0A3D1C7"/>
                </w:placeholder>
                <w:showingPlcHdr/>
              </w:sdtPr>
              <w:sdtEndPr/>
              <w:sdtContent>
                <w:r w:rsidRPr="008B5820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A53F8F" w:rsidTr="00015FA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8B5820" w:rsidRDefault="00C80CBE" w:rsidP="00C80CBE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emarque de l’OM au sujet de l’objectif 1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7B1CD74757544868E3E364ED6376A02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5061F284D9A04560A892FC7F9B61BA10"/>
                    </w:placeholder>
                    <w:showingPlcHdr/>
                  </w:sdtPr>
                  <w:sdtEndPr/>
                  <w:sdtContent>
                    <w:r w:rsidRPr="008B5820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C80CBE" w:rsidRPr="008B5820" w:rsidRDefault="00C80CBE" w:rsidP="00C80CBE">
      <w:pPr>
        <w:spacing w:line="240" w:lineRule="auto"/>
        <w:rPr>
          <w:lang w:val="fr-CH"/>
        </w:rPr>
      </w:pPr>
    </w:p>
    <w:p w:rsidR="008124DA" w:rsidRPr="008B5820" w:rsidRDefault="008124DA" w:rsidP="00C80CBE">
      <w:pPr>
        <w:spacing w:line="240" w:lineRule="auto"/>
        <w:rPr>
          <w:lang w:val="fr-CH"/>
        </w:rPr>
      </w:pPr>
    </w:p>
    <w:p w:rsidR="008124DA" w:rsidRPr="008B5820" w:rsidRDefault="008124DA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A53F8F" w:rsidTr="00015FA5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B5820" w:rsidRDefault="00C80CBE" w:rsidP="00001815">
            <w:pPr>
              <w:rPr>
                <w:b/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795713" w:rsidRPr="008B5820" w:rsidRDefault="002D5F09" w:rsidP="002D5F09">
            <w:pPr>
              <w:spacing w:after="60" w:line="240" w:lineRule="auto"/>
              <w:rPr>
                <w:rFonts w:eastAsia="Arial" w:cs="Times New Roman"/>
                <w:szCs w:val="21"/>
                <w:lang w:val="fr-CH"/>
              </w:rPr>
            </w:pPr>
            <w:r w:rsidRPr="008B5820">
              <w:rPr>
                <w:rFonts w:eastAsia="Arial" w:cs="Times New Roman"/>
                <w:szCs w:val="21"/>
                <w:lang w:val="fr-CH"/>
              </w:rPr>
              <w:t>Les personnes détentrices de l’autorité parentale ou les proches responsables se sentent soutenus dans le développement de leurs compétences relationnelles et éducatives.</w:t>
            </w:r>
          </w:p>
        </w:tc>
      </w:tr>
      <w:tr w:rsidR="00AB720C" w:rsidRPr="00A53F8F" w:rsidTr="00015FA5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Standards convenus selon le descriptif de la</w:t>
            </w:r>
          </w:p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8B5820" w:rsidRDefault="00AB720C" w:rsidP="00801962">
            <w:pPr>
              <w:jc w:val="center"/>
              <w:rPr>
                <w:b/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apport du</w:t>
            </w:r>
            <w:r w:rsidR="00801962" w:rsidRPr="008B5820">
              <w:rPr>
                <w:b/>
                <w:szCs w:val="21"/>
                <w:lang w:val="fr-CH"/>
              </w:rPr>
              <w:t xml:space="preserve">/de la </w:t>
            </w:r>
            <w:r w:rsidRPr="008B5820">
              <w:rPr>
                <w:b/>
                <w:szCs w:val="21"/>
                <w:lang w:val="fr-CH"/>
              </w:rPr>
              <w:t>prestataire</w:t>
            </w:r>
          </w:p>
        </w:tc>
      </w:tr>
      <w:tr w:rsidR="00AB720C" w:rsidRPr="00A53F8F" w:rsidTr="00015FA5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Evaluation</w:t>
            </w:r>
          </w:p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8B5820" w:rsidRDefault="00AB720C" w:rsidP="00A54BD2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0903E9" w:rsidRDefault="000903E9" w:rsidP="00A55587">
            <w:pPr>
              <w:rPr>
                <w:b/>
                <w:szCs w:val="21"/>
                <w:lang w:val="fr-CH"/>
              </w:rPr>
            </w:pPr>
            <w:r w:rsidRPr="000903E9">
              <w:rPr>
                <w:b/>
                <w:szCs w:val="21"/>
                <w:lang w:val="fr-CH"/>
              </w:rPr>
              <w:t>I1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17095230"/>
                <w:placeholder>
                  <w:docPart w:val="E7E1A2B186C24ECEBA884EB1B4DCBF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624222320"/>
                    <w:placeholder>
                      <w:docPart w:val="E737E504C08048FF8DCB440437F28281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709946797"/>
                <w:placeholder>
                  <w:docPart w:val="7310F051887B49938AEDC7E0F1490A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93049844"/>
                    <w:placeholder>
                      <w:docPart w:val="8AF5AC20B731445396EE015553C497B4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637427"/>
                <w:placeholder>
                  <w:docPart w:val="9EABE4C5674249D79C96B431F48F2EF0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46963742"/>
                <w:placeholder>
                  <w:docPart w:val="CF098B61D5134C6FB3E36DE4A4867456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43949287"/>
                <w:placeholder>
                  <w:docPart w:val="3C3AB9C0211845058D64D0FF0E159E85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9532149"/>
                <w:placeholder>
                  <w:docPart w:val="7E46B3BC59D5485C81946588DA8075E3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auto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40014362"/>
                <w:placeholder>
                  <w:docPart w:val="52A9BDC2734F4F5A8D028AA0CB4C96D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5435281"/>
                    <w:placeholder>
                      <w:docPart w:val="948307C37A104BD1BD22B0269F195630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15297755"/>
                <w:placeholder>
                  <w:docPart w:val="6C910F5B151A4CDBB9A1C3C974DD4B4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63981598"/>
                    <w:placeholder>
                      <w:docPart w:val="6EA3285FBB0D4C6885DD52DEF3C85E8D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98259563"/>
                <w:placeholder>
                  <w:docPart w:val="A182D71C6CE54217BE1B57C374D57774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29331722"/>
                <w:placeholder>
                  <w:docPart w:val="4FAFD62F5D4E4A338B105E9BFC05B807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0500167"/>
                <w:placeholder>
                  <w:docPart w:val="7D493CB95F65470BAD101714E652E40A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64659697"/>
                <w:placeholder>
                  <w:docPart w:val="B460325BBB6B4B2B90DC73EA09E09017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98273711"/>
                <w:placeholder>
                  <w:docPart w:val="15D8739A400C45C9924E183C58B5320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02213348"/>
                    <w:placeholder>
                      <w:docPart w:val="7BE74860E79D4CD2ABCE99AF382F08E3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444231729"/>
                <w:placeholder>
                  <w:docPart w:val="83D2FB7F83804E8FA0AD7545A17E8AD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217088068"/>
                    <w:placeholder>
                      <w:docPart w:val="604FE29A7EB84308960A8EADF576344B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6297296"/>
                <w:placeholder>
                  <w:docPart w:val="2BED2DD9634D4C8A92C7A1684B9245B6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19904899"/>
                <w:placeholder>
                  <w:docPart w:val="C98DB264E325480790E7AE922992A7F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69670417"/>
                <w:placeholder>
                  <w:docPart w:val="5ECBC366733D4B66AF1EB48472C7C314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9401413"/>
                <w:placeholder>
                  <w:docPart w:val="DD6F5402F8C1420B80FAAC9D2297D37C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65025332"/>
                <w:placeholder>
                  <w:docPart w:val="CCA465B40241439D921858F0C02D006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00872330"/>
                    <w:placeholder>
                      <w:docPart w:val="6EF1107859404C4D8F129EED7D9B6B25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S4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38587882"/>
                <w:placeholder>
                  <w:docPart w:val="B5E1954549A34E269D835C803256E19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46338518"/>
                    <w:placeholder>
                      <w:docPart w:val="6F7E5051C2BB44AA85B52CB3ADF2617A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146202784"/>
                <w:placeholder>
                  <w:docPart w:val="CB3321E0ADD644F9A7F9D6C4AAD69401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57173614"/>
                <w:placeholder>
                  <w:docPart w:val="1BEE1EA499114421896CB3559E0EF379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73453936"/>
                <w:placeholder>
                  <w:docPart w:val="B19F42AEFBDD4885A840666F19385C8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89624869"/>
                <w:placeholder>
                  <w:docPart w:val="38710738911947C9889ABA00988D075E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779336728"/>
                <w:placeholder>
                  <w:docPart w:val="FE5FCA85CB424BEE8CCF8C79B48370D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118789993"/>
                    <w:placeholder>
                      <w:docPart w:val="D79E94C03723428BADB69BBEFD5289A2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160154733"/>
                <w:placeholder>
                  <w:docPart w:val="41D3D58642B644429B4EA319DA73D45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39624536"/>
                    <w:placeholder>
                      <w:docPart w:val="845F35C9CBB84C14BCCB476C5CEFFB14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90176354"/>
                <w:placeholder>
                  <w:docPart w:val="A9BD56BEBF0547AFAD29F7D537480018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86910601"/>
                <w:placeholder>
                  <w:docPart w:val="9CEE8987CACA4272A946A7A804ED37DB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19487826"/>
                <w:placeholder>
                  <w:docPart w:val="E31176CBE9264AD1ABB8BD5AFF0FD71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14607617"/>
                <w:placeholder>
                  <w:docPart w:val="C4B84E52071F45309BA3A5AE0D82DEC8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A53F8F" w:rsidTr="00015FA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8B5820" w:rsidRDefault="00C80CBE" w:rsidP="00801962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emarques d</w:t>
            </w:r>
            <w:r w:rsidR="00801962" w:rsidRPr="008B5820">
              <w:rPr>
                <w:b/>
                <w:szCs w:val="21"/>
                <w:lang w:val="fr-CH"/>
              </w:rPr>
              <w:t>u/de la prestataire</w:t>
            </w:r>
            <w:r w:rsidRPr="008B5820">
              <w:rPr>
                <w:b/>
                <w:szCs w:val="21"/>
                <w:lang w:val="fr-CH"/>
              </w:rPr>
              <w:t xml:space="preserve"> au sujet de l’objectif 2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8B5820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A53F8F" w:rsidTr="00015FA5">
        <w:tc>
          <w:tcPr>
            <w:tcW w:w="14272" w:type="dxa"/>
            <w:gridSpan w:val="6"/>
            <w:shd w:val="clear" w:color="auto" w:fill="FFFFFF" w:themeFill="background1"/>
          </w:tcPr>
          <w:p w:rsidR="00C80CBE" w:rsidRPr="008B5820" w:rsidRDefault="00C80CBE" w:rsidP="00801962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B5820">
              <w:rPr>
                <w:b/>
                <w:szCs w:val="21"/>
                <w:lang w:val="fr-CH"/>
              </w:rPr>
              <w:t>e/la prestataire: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8B5820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A53F8F" w:rsidTr="00015FA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8B5820" w:rsidRDefault="00C80CBE" w:rsidP="00C80CBE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emarque de l’OM au sujet de l’objectif 2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8B5820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Pr="008B5820" w:rsidRDefault="001C6A0A" w:rsidP="002652E1">
      <w:pPr>
        <w:spacing w:line="240" w:lineRule="auto"/>
        <w:rPr>
          <w:lang w:val="fr-CH"/>
        </w:rPr>
      </w:pPr>
    </w:p>
    <w:p w:rsidR="00BD339D" w:rsidRPr="008B5820" w:rsidRDefault="00BD339D" w:rsidP="002652E1">
      <w:pPr>
        <w:spacing w:line="240" w:lineRule="auto"/>
        <w:rPr>
          <w:lang w:val="fr-CH"/>
        </w:rPr>
      </w:pPr>
    </w:p>
    <w:p w:rsidR="00BD339D" w:rsidRPr="008B5820" w:rsidRDefault="00BD339D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BD339D" w:rsidRPr="00A53F8F" w:rsidTr="00015FA5">
        <w:tc>
          <w:tcPr>
            <w:tcW w:w="14272" w:type="dxa"/>
            <w:gridSpan w:val="6"/>
            <w:shd w:val="clear" w:color="auto" w:fill="40B6E3" w:themeFill="accent2" w:themeFillShade="BF"/>
          </w:tcPr>
          <w:p w:rsidR="002D5F09" w:rsidRPr="008B5820" w:rsidRDefault="00BD339D" w:rsidP="002D5F09">
            <w:pPr>
              <w:rPr>
                <w:b/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 xml:space="preserve">Objectif </w:t>
            </w:r>
            <w:r w:rsidR="002B2A36" w:rsidRPr="008B5820">
              <w:rPr>
                <w:b/>
                <w:szCs w:val="21"/>
                <w:lang w:val="fr-CH"/>
              </w:rPr>
              <w:t>3</w:t>
            </w:r>
            <w:r w:rsidRPr="008B5820">
              <w:rPr>
                <w:b/>
                <w:szCs w:val="21"/>
                <w:lang w:val="fr-CH"/>
              </w:rPr>
              <w:t xml:space="preserve"> de la prestation</w:t>
            </w:r>
          </w:p>
          <w:p w:rsidR="00BD339D" w:rsidRPr="008B5820" w:rsidRDefault="002D5F09" w:rsidP="002D5F09">
            <w:pPr>
              <w:rPr>
                <w:b/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 xml:space="preserve">Les personnes détentrices de l’autorité parentale ou les proches responsables </w:t>
            </w:r>
            <w:r w:rsidRPr="008B5820">
              <w:rPr>
                <w:rFonts w:eastAsia="Arial"/>
                <w:szCs w:val="21"/>
                <w:lang w:val="fr-CH"/>
              </w:rPr>
              <w:t>assument pleinement et de manière autonome leur responsabilité éducative.</w:t>
            </w:r>
          </w:p>
        </w:tc>
      </w:tr>
      <w:tr w:rsidR="00BD339D" w:rsidRPr="00A53F8F" w:rsidTr="00015FA5">
        <w:tc>
          <w:tcPr>
            <w:tcW w:w="2775" w:type="dxa"/>
            <w:vMerge w:val="restart"/>
            <w:shd w:val="clear" w:color="auto" w:fill="D5EEF9" w:themeFill="accent2" w:themeFillTint="66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Standards convenus selon le descriptif de la</w:t>
            </w:r>
          </w:p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BD339D" w:rsidRPr="008B5820" w:rsidRDefault="00BD339D" w:rsidP="00801962">
            <w:pPr>
              <w:jc w:val="center"/>
              <w:rPr>
                <w:b/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apport du</w:t>
            </w:r>
            <w:r w:rsidR="00801962" w:rsidRPr="008B5820">
              <w:rPr>
                <w:b/>
                <w:szCs w:val="21"/>
                <w:lang w:val="fr-CH"/>
              </w:rPr>
              <w:t xml:space="preserve">/de la </w:t>
            </w:r>
            <w:r w:rsidRPr="008B5820">
              <w:rPr>
                <w:b/>
                <w:szCs w:val="21"/>
                <w:lang w:val="fr-CH"/>
              </w:rPr>
              <w:t>prestataire</w:t>
            </w:r>
          </w:p>
        </w:tc>
      </w:tr>
      <w:tr w:rsidR="00BD339D" w:rsidRPr="00A53F8F" w:rsidTr="00015FA5">
        <w:tc>
          <w:tcPr>
            <w:tcW w:w="2775" w:type="dxa"/>
            <w:vMerge/>
            <w:shd w:val="clear" w:color="auto" w:fill="D5EEF9" w:themeFill="accent2" w:themeFillTint="66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Evaluation</w:t>
            </w:r>
          </w:p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BD339D" w:rsidRPr="008B5820" w:rsidRDefault="00BD339D" w:rsidP="009033C6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8B5820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0903E9" w:rsidRDefault="000903E9" w:rsidP="00A55587">
            <w:pPr>
              <w:rPr>
                <w:b/>
                <w:szCs w:val="21"/>
                <w:lang w:val="fr-CH"/>
              </w:rPr>
            </w:pPr>
            <w:r w:rsidRPr="000903E9">
              <w:rPr>
                <w:b/>
                <w:szCs w:val="21"/>
                <w:lang w:val="fr-CH"/>
              </w:rPr>
              <w:t>I1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61921004"/>
                <w:placeholder>
                  <w:docPart w:val="D8683278400A46839E2BE72B451A018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741555"/>
                    <w:placeholder>
                      <w:docPart w:val="61F2FBD1B66042B984C8DBC54BC3623C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20555761"/>
                <w:placeholder>
                  <w:docPart w:val="624D5707424C4D94BAE948F2238AD7D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84281"/>
                    <w:placeholder>
                      <w:docPart w:val="87693C6B29D443068732A136D62AC89C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99951607"/>
                <w:placeholder>
                  <w:docPart w:val="DD839C075EEC403097347AE6FF0C0B61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995629618"/>
                <w:placeholder>
                  <w:docPart w:val="54CAC968B0474B60A83AE13C789591A2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17804521"/>
                <w:placeholder>
                  <w:docPart w:val="D31D5B04ED2A48208F78719659091A3D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60522674"/>
                <w:placeholder>
                  <w:docPart w:val="31D7E7656A134CF7B4DB80FFC6211D50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auto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9164391"/>
                <w:placeholder>
                  <w:docPart w:val="65865AB980A345DE9A6A6EDAE3A4220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763694088"/>
                    <w:placeholder>
                      <w:docPart w:val="D33050FF1B6F45618C1A8881B4FBAB80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501043117"/>
                <w:placeholder>
                  <w:docPart w:val="42DCCD56B0514197BA5E912E852D47A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56430196"/>
                    <w:placeholder>
                      <w:docPart w:val="051F699181814113A0FC6A85B5C1E541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57687736"/>
                <w:placeholder>
                  <w:docPart w:val="5893EB3ED41A476983D28D40BE035C51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623571317"/>
                <w:placeholder>
                  <w:docPart w:val="D35E1B8FFA1349BDAD81E1D39E5E4F04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71230094"/>
                <w:placeholder>
                  <w:docPart w:val="1033D8E89EB54316B64FE03D2D5A5B75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709190019"/>
                <w:placeholder>
                  <w:docPart w:val="2164EC1E5D8F4BC1B7F7373907BAAFA6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22742226"/>
                <w:placeholder>
                  <w:docPart w:val="50BE175C849D4952A480DBFD613FD6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98577879"/>
                    <w:placeholder>
                      <w:docPart w:val="F99CC763777E463184C10B9039DED92C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102243945"/>
                <w:placeholder>
                  <w:docPart w:val="22CF0AF853BE4E4DAC5DD404AB15780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43930999"/>
                    <w:placeholder>
                      <w:docPart w:val="AC1F2745492C432CBA326B8E7160BDFC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96925202"/>
                <w:placeholder>
                  <w:docPart w:val="DB087DAF080F4960B0B5839919D86AC0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62838445"/>
                <w:placeholder>
                  <w:docPart w:val="8075A5EA39B04EA58EF2AA0B54770B7B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4614968"/>
                <w:placeholder>
                  <w:docPart w:val="4D8C4AB759144DDD881035D92D0C8F2F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4614015"/>
                <w:placeholder>
                  <w:docPart w:val="16FAB656D62E4D2295D6908D9EF28F04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76915353"/>
                <w:placeholder>
                  <w:docPart w:val="99EFD89B79C74EC1B2E24B2193775BD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9670615"/>
                    <w:placeholder>
                      <w:docPart w:val="18E29665B79E4EFB81B8FAAB698BA8A7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862402185"/>
                <w:placeholder>
                  <w:docPart w:val="D97742EB73A34B10A603ED2902B1BAB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18846258"/>
                    <w:placeholder>
                      <w:docPart w:val="239E22E92A264056A5067F4D839515EE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4886801"/>
                <w:placeholder>
                  <w:docPart w:val="C2A2D4C96F5644998B7778835EE2AB59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453697598"/>
                <w:placeholder>
                  <w:docPart w:val="7291AD27D508417C935370688DF07CE6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66147209"/>
                <w:placeholder>
                  <w:docPart w:val="03336D666CDF4B16985A7A625194EF0E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702126471"/>
                <w:placeholder>
                  <w:docPart w:val="5A1DB54292134727B3B320C7BEE101CD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0903E9" w:rsidRPr="00A53F8F" w:rsidTr="00015FA5">
        <w:tc>
          <w:tcPr>
            <w:tcW w:w="2775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80660518"/>
                <w:placeholder>
                  <w:docPart w:val="4E8A292A8D3949C899EC3AD6636EC1A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75460395"/>
                    <w:placeholder>
                      <w:docPart w:val="0AD708D58B9045619D5FD7E5411AD630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0903E9" w:rsidRPr="002155CC" w:rsidRDefault="000903E9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0903E9" w:rsidRPr="002155CC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81726640"/>
                <w:placeholder>
                  <w:docPart w:val="E4C86973701D4DC2B81232A4D9050B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76278045"/>
                    <w:placeholder>
                      <w:docPart w:val="C3D6AA52EEF94EB3985F2A879E8C72E0"/>
                    </w:placeholder>
                    <w:showingPlcHdr/>
                  </w:sdtPr>
                  <w:sdtEndPr/>
                  <w:sdtContent>
                    <w:r w:rsidR="000903E9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39212693"/>
                <w:placeholder>
                  <w:docPart w:val="1C97E8860FDC4DB4B80DFB32BC848BFB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8373964"/>
                <w:placeholder>
                  <w:docPart w:val="206E8B0930904C9B9A3FBCA629F36EBB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91671956"/>
                <w:placeholder>
                  <w:docPart w:val="33D20F194F8D48FC8ABB4C7CDA5EAC53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0903E9" w:rsidRPr="004622C7" w:rsidRDefault="00A53F8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01118193"/>
                <w:placeholder>
                  <w:docPart w:val="9E4987C98CB74627ABAD32CB2B9A30EC"/>
                </w:placeholder>
                <w:showingPlcHdr/>
              </w:sdtPr>
              <w:sdtEndPr/>
              <w:sdtContent>
                <w:r w:rsidR="000903E9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A53F8F" w:rsidTr="00015FA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8B5820" w:rsidRDefault="00801962" w:rsidP="00801962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Remarques du/de la prestataire</w:t>
            </w:r>
            <w:r w:rsidR="00BD339D" w:rsidRPr="008B5820">
              <w:rPr>
                <w:b/>
                <w:szCs w:val="21"/>
                <w:lang w:val="fr-CH"/>
              </w:rPr>
              <w:t xml:space="preserve"> au sujet de l’objectif </w:t>
            </w:r>
            <w:r w:rsidR="002B2A36" w:rsidRPr="008B5820">
              <w:rPr>
                <w:b/>
                <w:szCs w:val="21"/>
                <w:lang w:val="fr-CH"/>
              </w:rPr>
              <w:t>3</w:t>
            </w:r>
            <w:r w:rsidR="00BD339D"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16091870"/>
                <w:placeholder>
                  <w:docPart w:val="44CC346EB51E45D581D571935F8CFB59"/>
                </w:placeholder>
                <w:showingPlcHdr/>
              </w:sdtPr>
              <w:sdtEndPr/>
              <w:sdtContent>
                <w:r w:rsidR="00BD339D" w:rsidRPr="008B5820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A53F8F" w:rsidTr="00015FA5">
        <w:tc>
          <w:tcPr>
            <w:tcW w:w="14272" w:type="dxa"/>
            <w:gridSpan w:val="6"/>
            <w:shd w:val="clear" w:color="auto" w:fill="FFFFFF" w:themeFill="background1"/>
          </w:tcPr>
          <w:p w:rsidR="00BD339D" w:rsidRPr="008B5820" w:rsidRDefault="00BD339D" w:rsidP="00801962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Demande d’adaptation des indicateurs et des standards émise par l</w:t>
            </w:r>
            <w:r w:rsidR="00801962" w:rsidRPr="008B5820">
              <w:rPr>
                <w:b/>
                <w:szCs w:val="21"/>
                <w:lang w:val="fr-CH"/>
              </w:rPr>
              <w:t>e/la prestataire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087183302"/>
                <w:placeholder>
                  <w:docPart w:val="E29F74E3A5E34563BF661CDEBEA7FA9B"/>
                </w:placeholder>
                <w:showingPlcHdr/>
              </w:sdtPr>
              <w:sdtEndPr/>
              <w:sdtContent>
                <w:r w:rsidRPr="008B5820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BD339D" w:rsidRPr="00A53F8F" w:rsidTr="00015FA5">
        <w:tc>
          <w:tcPr>
            <w:tcW w:w="14272" w:type="dxa"/>
            <w:gridSpan w:val="6"/>
            <w:shd w:val="clear" w:color="auto" w:fill="F2F2F2" w:themeFill="background1" w:themeFillShade="F2"/>
          </w:tcPr>
          <w:p w:rsidR="00BD339D" w:rsidRPr="008B5820" w:rsidRDefault="00BD339D" w:rsidP="002B2A36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 xml:space="preserve">Remarque de l’OM au sujet de l’objectif </w:t>
            </w:r>
            <w:r w:rsidR="002B2A36" w:rsidRPr="008B5820">
              <w:rPr>
                <w:b/>
                <w:szCs w:val="21"/>
                <w:lang w:val="fr-CH"/>
              </w:rPr>
              <w:t>3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2055307826"/>
                <w:placeholder>
                  <w:docPart w:val="ABF7F3B856274528A43B2DEE33E33118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856489404"/>
                    <w:placeholder>
                      <w:docPart w:val="B430089775974A079D8D2915C0B2A8B3"/>
                    </w:placeholder>
                    <w:showingPlcHdr/>
                  </w:sdtPr>
                  <w:sdtEndPr/>
                  <w:sdtContent>
                    <w:r w:rsidRPr="008B5820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E06D07" w:rsidRPr="008B5820" w:rsidRDefault="00E06D07" w:rsidP="00BD339D">
      <w:pPr>
        <w:spacing w:line="240" w:lineRule="auto"/>
        <w:rPr>
          <w:lang w:val="fr-CH"/>
        </w:rPr>
      </w:pPr>
    </w:p>
    <w:p w:rsidR="00E06D07" w:rsidRPr="008B5820" w:rsidRDefault="00E06D07">
      <w:pPr>
        <w:spacing w:after="200" w:line="24" w:lineRule="auto"/>
        <w:rPr>
          <w:lang w:val="fr-CH"/>
        </w:rPr>
      </w:pPr>
      <w:r w:rsidRPr="008B5820">
        <w:rPr>
          <w:lang w:val="fr-CH"/>
        </w:rPr>
        <w:br w:type="page"/>
      </w: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szCs w:val="21"/>
          <w:lang w:val="fr-CH"/>
        </w:rPr>
        <w:lastRenderedPageBreak/>
        <w:t>Nous confirmons ci-après l’exactitude des informations fournies:</w:t>
      </w: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DBB1C170766E4BD9A12D343929BB00AF"/>
          </w:placeholder>
          <w:showingPlcHdr/>
        </w:sdtPr>
        <w:sdtEndPr>
          <w:rPr>
            <w:i w:val="0"/>
          </w:rPr>
        </w:sdtEndPr>
        <w:sdtContent>
          <w:r w:rsidRPr="008B5820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  <w:t>Signature:</w:t>
      </w: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szCs w:val="21"/>
          <w:lang w:val="fr-CH"/>
        </w:rPr>
        <w:t>___________________________________</w:t>
      </w:r>
    </w:p>
    <w:p w:rsidR="00E06D07" w:rsidRPr="008B5820" w:rsidRDefault="00A53F8F" w:rsidP="00E06D07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762532308B5148998A3413A2F916038E"/>
          </w:placeholder>
        </w:sdtPr>
        <w:sdtEndPr>
          <w:rPr>
            <w:i w:val="0"/>
          </w:rPr>
        </w:sdtEndPr>
        <w:sdtContent>
          <w:r w:rsidR="00E06D07" w:rsidRPr="008B5820">
            <w:rPr>
              <w:i/>
              <w:szCs w:val="21"/>
              <w:lang w:val="fr-CH"/>
            </w:rPr>
            <w:t>Personne responsable de l’offre</w:t>
          </w:r>
        </w:sdtContent>
      </w:sdt>
      <w:r w:rsidR="00E06D07" w:rsidRPr="008B5820">
        <w:rPr>
          <w:szCs w:val="21"/>
          <w:lang w:val="fr-CH"/>
        </w:rPr>
        <w:t xml:space="preserve"> (</w:t>
      </w:r>
      <w:r w:rsidR="00E06D07" w:rsidRPr="008B5820">
        <w:rPr>
          <w:i/>
          <w:szCs w:val="21"/>
          <w:lang w:val="fr-CH"/>
        </w:rPr>
        <w:t>si une telle personne a été désignée et qu’il ne s’agit pas de celle qui assume la direction générale)</w:t>
      </w:r>
    </w:p>
    <w:p w:rsidR="00E06D07" w:rsidRPr="008B5820" w:rsidRDefault="00E06D07" w:rsidP="00E06D07">
      <w:pPr>
        <w:rPr>
          <w:i/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2EBDB2AC98AC499D9EF6417DB441F9FD"/>
          </w:placeholder>
          <w:showingPlcHdr/>
        </w:sdtPr>
        <w:sdtEndPr>
          <w:rPr>
            <w:i w:val="0"/>
          </w:rPr>
        </w:sdtEndPr>
        <w:sdtContent>
          <w:r w:rsidRPr="008B5820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  <w:t>Signature:</w:t>
      </w: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szCs w:val="21"/>
          <w:lang w:val="fr-CH"/>
        </w:rPr>
        <w:t>___________________________________</w:t>
      </w:r>
    </w:p>
    <w:p w:rsidR="00E06D07" w:rsidRPr="008B5820" w:rsidRDefault="00E06D07" w:rsidP="00E06D07">
      <w:pPr>
        <w:rPr>
          <w:i/>
          <w:szCs w:val="21"/>
          <w:lang w:val="fr-CH"/>
        </w:rPr>
      </w:pP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0469533443054D928658DBE694832DEE"/>
          </w:placeholder>
        </w:sdtPr>
        <w:sdtEndPr>
          <w:rPr>
            <w:i w:val="0"/>
          </w:rPr>
        </w:sdtEndPr>
        <w:sdtContent>
          <w:r w:rsidRPr="008B5820">
            <w:rPr>
              <w:i/>
              <w:szCs w:val="21"/>
              <w:lang w:val="fr-CH"/>
            </w:rPr>
            <w:t>Direction générale</w:t>
          </w:r>
        </w:sdtContent>
      </w:sdt>
    </w:p>
    <w:p w:rsidR="00E06D07" w:rsidRPr="008B5820" w:rsidRDefault="00E06D07" w:rsidP="00E06D07">
      <w:pPr>
        <w:rPr>
          <w:i/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szCs w:val="21"/>
          <w:lang w:val="fr-CH"/>
        </w:rPr>
        <w:t>L’organisme responsable confirme avoir pris connaissance des informations fournies:</w:t>
      </w: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146BA19891C1480A9638C1A8F59B4716"/>
          </w:placeholder>
          <w:showingPlcHdr/>
        </w:sdtPr>
        <w:sdtEndPr>
          <w:rPr>
            <w:i w:val="0"/>
          </w:rPr>
        </w:sdtEndPr>
        <w:sdtContent>
          <w:r w:rsidRPr="008B5820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  <w:t>Signature:</w:t>
      </w: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i/>
          <w:szCs w:val="21"/>
          <w:lang w:val="fr-CH"/>
        </w:rPr>
        <w:tab/>
      </w:r>
      <w:r w:rsidRPr="008B5820">
        <w:rPr>
          <w:szCs w:val="21"/>
          <w:lang w:val="fr-CH"/>
        </w:rPr>
        <w:t>___________________________________</w:t>
      </w:r>
    </w:p>
    <w:p w:rsidR="00E06D07" w:rsidRPr="008B5820" w:rsidRDefault="00E06D07" w:rsidP="00E06D07">
      <w:pPr>
        <w:rPr>
          <w:i/>
          <w:szCs w:val="21"/>
          <w:lang w:val="fr-CH"/>
        </w:rPr>
      </w:pP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r w:rsidRPr="008B5820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3622E1F37BEA42FBA946330E8786412E"/>
          </w:placeholder>
        </w:sdtPr>
        <w:sdtEndPr>
          <w:rPr>
            <w:i w:val="0"/>
          </w:rPr>
        </w:sdtEndPr>
        <w:sdtContent>
          <w:r w:rsidRPr="008B5820">
            <w:rPr>
              <w:i/>
              <w:szCs w:val="21"/>
              <w:lang w:val="fr-CH"/>
            </w:rPr>
            <w:t>Organisme responsable</w:t>
          </w:r>
        </w:sdtContent>
      </w:sdt>
      <w:r w:rsidRPr="008B5820">
        <w:rPr>
          <w:szCs w:val="21"/>
          <w:lang w:val="fr-CH"/>
        </w:rPr>
        <w:t xml:space="preserve"> (</w:t>
      </w:r>
      <w:r w:rsidRPr="008B5820">
        <w:rPr>
          <w:i/>
          <w:szCs w:val="21"/>
          <w:lang w:val="fr-CH"/>
        </w:rPr>
        <w:t>s’il en existe un)</w:t>
      </w:r>
    </w:p>
    <w:p w:rsidR="00E06D07" w:rsidRPr="008B5820" w:rsidRDefault="00E06D07" w:rsidP="00E06D07">
      <w:pPr>
        <w:rPr>
          <w:i/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E06D07">
      <w:pPr>
        <w:spacing w:line="240" w:lineRule="auto"/>
        <w:rPr>
          <w:szCs w:val="21"/>
          <w:lang w:val="fr-CH"/>
        </w:rPr>
      </w:pPr>
    </w:p>
    <w:p w:rsidR="00E06D07" w:rsidRPr="008B5820" w:rsidRDefault="00E06D07" w:rsidP="00E06D07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8B5820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E06D07" w:rsidRPr="00A53F8F" w:rsidTr="002626EB">
        <w:tc>
          <w:tcPr>
            <w:tcW w:w="2710" w:type="dxa"/>
            <w:shd w:val="clear" w:color="auto" w:fill="D9D9D9" w:themeFill="background1" w:themeFillShade="D9"/>
          </w:tcPr>
          <w:p w:rsidR="00E06D07" w:rsidRPr="008B5820" w:rsidRDefault="00E06D07" w:rsidP="002626EB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Date:</w:t>
            </w:r>
            <w:r w:rsidRPr="008B5820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1921603511"/>
                <w:placeholder>
                  <w:docPart w:val="A7F86E000802488EAED9EFD0C2B4A0DA"/>
                </w:placeholder>
                <w:showingPlcHdr/>
                <w15:color w:val="00CCFF"/>
              </w:sdtPr>
              <w:sdtEndPr/>
              <w:sdtContent>
                <w:r w:rsidRPr="008B5820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8B5820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E06D07" w:rsidRPr="008B5820" w:rsidRDefault="00E06D07" w:rsidP="002626EB">
            <w:pPr>
              <w:rPr>
                <w:szCs w:val="21"/>
                <w:lang w:val="fr-CH"/>
              </w:rPr>
            </w:pPr>
            <w:r w:rsidRPr="008B5820">
              <w:rPr>
                <w:b/>
                <w:szCs w:val="21"/>
                <w:lang w:val="fr-CH"/>
              </w:rPr>
              <w:t>Commentaire final de l’OM</w:t>
            </w:r>
            <w:r w:rsidRPr="008B5820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339505322"/>
                <w:placeholder>
                  <w:docPart w:val="31317C1B714D4A84A6465CE0D9618E7B"/>
                </w:placeholder>
                <w:showingPlcHdr/>
                <w15:color w:val="00CCFF"/>
              </w:sdtPr>
              <w:sdtEndPr/>
              <w:sdtContent>
                <w:r w:rsidRPr="008B5820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8B5820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E06D07" w:rsidRPr="008B5820" w:rsidRDefault="00E06D07" w:rsidP="00E06D07">
      <w:pPr>
        <w:pStyle w:val="Aufzhlung85pt"/>
        <w:numPr>
          <w:ilvl w:val="0"/>
          <w:numId w:val="0"/>
        </w:numPr>
        <w:rPr>
          <w:lang w:val="fr-CH"/>
        </w:rPr>
      </w:pPr>
    </w:p>
    <w:p w:rsidR="00E06D07" w:rsidRPr="008B5820" w:rsidRDefault="00E06D07" w:rsidP="00E06D07">
      <w:pPr>
        <w:rPr>
          <w:szCs w:val="21"/>
          <w:lang w:val="fr-CH"/>
        </w:rPr>
      </w:pPr>
    </w:p>
    <w:p w:rsidR="00E06D07" w:rsidRPr="008B5820" w:rsidRDefault="00E06D07" w:rsidP="00BD339D">
      <w:pPr>
        <w:spacing w:line="240" w:lineRule="auto"/>
        <w:rPr>
          <w:lang w:val="fr-CH"/>
        </w:rPr>
      </w:pPr>
    </w:p>
    <w:p w:rsidR="00BE645D" w:rsidRPr="008B5820" w:rsidRDefault="00BE645D" w:rsidP="00BD339D">
      <w:pPr>
        <w:spacing w:line="240" w:lineRule="auto"/>
        <w:rPr>
          <w:lang w:val="fr-CH"/>
        </w:rPr>
      </w:pPr>
    </w:p>
    <w:p w:rsidR="002619C4" w:rsidRPr="008B5820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8B5820" w:rsidRDefault="002619C4" w:rsidP="002619C4">
      <w:pPr>
        <w:rPr>
          <w:szCs w:val="21"/>
          <w:lang w:val="fr-CH"/>
        </w:rPr>
      </w:pPr>
    </w:p>
    <w:p w:rsidR="00284C80" w:rsidRPr="008B5820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8B5820" w:rsidRDefault="00DD5C42" w:rsidP="00284C80">
      <w:pPr>
        <w:rPr>
          <w:szCs w:val="21"/>
          <w:lang w:val="fr-CH"/>
        </w:rPr>
      </w:pPr>
    </w:p>
    <w:sectPr w:rsidR="00DD5C42" w:rsidRPr="008B5820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70" w:rsidRDefault="00755E70" w:rsidP="00F91D37">
      <w:pPr>
        <w:spacing w:line="240" w:lineRule="auto"/>
      </w:pPr>
      <w:r>
        <w:separator/>
      </w:r>
    </w:p>
  </w:endnote>
  <w:endnote w:type="continuationSeparator" w:id="0">
    <w:p w:rsidR="00755E70" w:rsidRDefault="00755E7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0" w:rsidRPr="00BD4A9C" w:rsidRDefault="00755E70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E70" w:rsidRPr="005C6148" w:rsidRDefault="00755E70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53F8F" w:rsidRPr="00A53F8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53F8F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55E70" w:rsidRPr="005C6148" w:rsidRDefault="00755E70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53F8F" w:rsidRPr="00A53F8F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53F8F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0" w:rsidRPr="003C4D36" w:rsidRDefault="00755E70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E70" w:rsidRPr="005C6148" w:rsidRDefault="00755E70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53F8F" w:rsidRPr="00A53F8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53F8F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55E70" w:rsidRPr="005C6148" w:rsidRDefault="00755E70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53F8F" w:rsidRPr="00A53F8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53F8F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70" w:rsidRDefault="00755E70" w:rsidP="00F91D37">
      <w:pPr>
        <w:spacing w:line="240" w:lineRule="auto"/>
      </w:pPr>
    </w:p>
    <w:p w:rsidR="00755E70" w:rsidRDefault="00755E70" w:rsidP="00F91D37">
      <w:pPr>
        <w:spacing w:line="240" w:lineRule="auto"/>
      </w:pPr>
    </w:p>
  </w:footnote>
  <w:footnote w:type="continuationSeparator" w:id="0">
    <w:p w:rsidR="00755E70" w:rsidRDefault="00755E7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755E70" w:rsidRPr="00A53F8F" w:rsidTr="0043250A">
      <w:tc>
        <w:tcPr>
          <w:tcW w:w="5100" w:type="dxa"/>
        </w:tcPr>
        <w:p w:rsidR="00755E70" w:rsidRPr="00D5069D" w:rsidRDefault="00755E70" w:rsidP="00001815">
          <w:pPr>
            <w:pStyle w:val="En-tte"/>
            <w:rPr>
              <w:color w:val="FFFFFF" w:themeColor="background1"/>
            </w:rPr>
          </w:pPr>
        </w:p>
        <w:p w:rsidR="00755E70" w:rsidRPr="00832D99" w:rsidRDefault="00755E70" w:rsidP="00001815">
          <w:pPr>
            <w:pStyle w:val="En-tte"/>
          </w:pPr>
        </w:p>
      </w:tc>
      <w:tc>
        <w:tcPr>
          <w:tcW w:w="10493" w:type="dxa"/>
        </w:tcPr>
        <w:p w:rsidR="00755E70" w:rsidRDefault="00755E70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755E70" w:rsidRPr="000F6C87" w:rsidRDefault="00755E70" w:rsidP="00406893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Prise en charge dans des structures de jour socio-pédagogique</w:t>
          </w:r>
          <w:r w:rsidR="00714038">
            <w:rPr>
              <w:lang w:val="fr-CH"/>
            </w:rPr>
            <w:t>s</w:t>
          </w:r>
          <w:r w:rsidR="00406893">
            <w:rPr>
              <w:lang w:val="fr-CH"/>
            </w:rPr>
            <w:t>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="00E16F10">
            <w:rPr>
              <w:lang w:val="fr-CH"/>
            </w:rPr>
            <w:t>2023</w:t>
          </w:r>
        </w:p>
      </w:tc>
    </w:tr>
  </w:tbl>
  <w:p w:rsidR="00755E70" w:rsidRPr="0039616D" w:rsidRDefault="00755E70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70" w:rsidRDefault="00755E70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DB326F"/>
    <w:multiLevelType w:val="multilevel"/>
    <w:tmpl w:val="04884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3"/>
  </w:num>
  <w:num w:numId="14">
    <w:abstractNumId w:val="37"/>
  </w:num>
  <w:num w:numId="15">
    <w:abstractNumId w:val="36"/>
  </w:num>
  <w:num w:numId="16">
    <w:abstractNumId w:val="17"/>
  </w:num>
  <w:num w:numId="17">
    <w:abstractNumId w:val="2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30"/>
  </w:num>
  <w:num w:numId="22">
    <w:abstractNumId w:val="28"/>
  </w:num>
  <w:num w:numId="23">
    <w:abstractNumId w:val="18"/>
  </w:num>
  <w:num w:numId="24">
    <w:abstractNumId w:val="25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29"/>
  </w:num>
  <w:num w:numId="31">
    <w:abstractNumId w:val="12"/>
  </w:num>
  <w:num w:numId="32">
    <w:abstractNumId w:val="33"/>
  </w:num>
  <w:num w:numId="33">
    <w:abstractNumId w:val="21"/>
  </w:num>
  <w:num w:numId="34">
    <w:abstractNumId w:val="10"/>
  </w:num>
  <w:num w:numId="35">
    <w:abstractNumId w:val="16"/>
  </w:num>
  <w:num w:numId="36">
    <w:abstractNumId w:val="14"/>
  </w:num>
  <w:num w:numId="37">
    <w:abstractNumId w:val="26"/>
  </w:num>
  <w:num w:numId="38">
    <w:abstractNumId w:val="20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1010F"/>
    <w:rsid w:val="000116E1"/>
    <w:rsid w:val="000118C1"/>
    <w:rsid w:val="00015D48"/>
    <w:rsid w:val="00015FA5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3967"/>
    <w:rsid w:val="00084759"/>
    <w:rsid w:val="000903E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90A82"/>
    <w:rsid w:val="00190F94"/>
    <w:rsid w:val="00191CF9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EC6"/>
    <w:rsid w:val="00254CF4"/>
    <w:rsid w:val="0025644A"/>
    <w:rsid w:val="00256F55"/>
    <w:rsid w:val="002619C4"/>
    <w:rsid w:val="002652E1"/>
    <w:rsid w:val="00266772"/>
    <w:rsid w:val="00267F71"/>
    <w:rsid w:val="002712AE"/>
    <w:rsid w:val="002770BA"/>
    <w:rsid w:val="00284C80"/>
    <w:rsid w:val="00287D3E"/>
    <w:rsid w:val="00290E37"/>
    <w:rsid w:val="0029375B"/>
    <w:rsid w:val="002945F1"/>
    <w:rsid w:val="00295DEC"/>
    <w:rsid w:val="002A3098"/>
    <w:rsid w:val="002B2A36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5F09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F33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8125A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06893"/>
    <w:rsid w:val="00410AF1"/>
    <w:rsid w:val="00415645"/>
    <w:rsid w:val="004165DE"/>
    <w:rsid w:val="004212A5"/>
    <w:rsid w:val="00421DB9"/>
    <w:rsid w:val="00427E73"/>
    <w:rsid w:val="0043250A"/>
    <w:rsid w:val="00432F9A"/>
    <w:rsid w:val="00434DBD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60F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A7EDE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4F3F4A"/>
    <w:rsid w:val="00500294"/>
    <w:rsid w:val="00501AEF"/>
    <w:rsid w:val="005022E5"/>
    <w:rsid w:val="00503C04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5EA2"/>
    <w:rsid w:val="00536A91"/>
    <w:rsid w:val="00537410"/>
    <w:rsid w:val="00537C85"/>
    <w:rsid w:val="00540A95"/>
    <w:rsid w:val="00541542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AFE"/>
    <w:rsid w:val="005D4FBB"/>
    <w:rsid w:val="005D682F"/>
    <w:rsid w:val="005E3592"/>
    <w:rsid w:val="005E46D2"/>
    <w:rsid w:val="005E74A9"/>
    <w:rsid w:val="005F60CA"/>
    <w:rsid w:val="005F64F0"/>
    <w:rsid w:val="00600375"/>
    <w:rsid w:val="00602616"/>
    <w:rsid w:val="006044D5"/>
    <w:rsid w:val="006051C4"/>
    <w:rsid w:val="0060750F"/>
    <w:rsid w:val="00614396"/>
    <w:rsid w:val="00617FF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4DC0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4038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723"/>
    <w:rsid w:val="0074487E"/>
    <w:rsid w:val="00746273"/>
    <w:rsid w:val="00746BF2"/>
    <w:rsid w:val="00746CAE"/>
    <w:rsid w:val="00747EBD"/>
    <w:rsid w:val="0075029E"/>
    <w:rsid w:val="0075237B"/>
    <w:rsid w:val="00754E65"/>
    <w:rsid w:val="00755E70"/>
    <w:rsid w:val="00756062"/>
    <w:rsid w:val="00760BEF"/>
    <w:rsid w:val="0076326D"/>
    <w:rsid w:val="00763A45"/>
    <w:rsid w:val="00771F4F"/>
    <w:rsid w:val="007721BF"/>
    <w:rsid w:val="00774E70"/>
    <w:rsid w:val="00780035"/>
    <w:rsid w:val="0078235F"/>
    <w:rsid w:val="00784279"/>
    <w:rsid w:val="00786EF3"/>
    <w:rsid w:val="00787C03"/>
    <w:rsid w:val="00787D98"/>
    <w:rsid w:val="00790ED9"/>
    <w:rsid w:val="00795713"/>
    <w:rsid w:val="00796CEE"/>
    <w:rsid w:val="00797FDE"/>
    <w:rsid w:val="007A3524"/>
    <w:rsid w:val="007A6304"/>
    <w:rsid w:val="007A7FEA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1962"/>
    <w:rsid w:val="00807940"/>
    <w:rsid w:val="00810972"/>
    <w:rsid w:val="008124DA"/>
    <w:rsid w:val="00814BE6"/>
    <w:rsid w:val="00816FBF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5820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3C6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03B9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443"/>
    <w:rsid w:val="00A26A74"/>
    <w:rsid w:val="00A35A36"/>
    <w:rsid w:val="00A36ED7"/>
    <w:rsid w:val="00A45011"/>
    <w:rsid w:val="00A45E6C"/>
    <w:rsid w:val="00A53F8F"/>
    <w:rsid w:val="00A5451D"/>
    <w:rsid w:val="00A54BD2"/>
    <w:rsid w:val="00A55C83"/>
    <w:rsid w:val="00A57815"/>
    <w:rsid w:val="00A6174D"/>
    <w:rsid w:val="00A62F82"/>
    <w:rsid w:val="00A70CDC"/>
    <w:rsid w:val="00A7133D"/>
    <w:rsid w:val="00A74F39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20C"/>
    <w:rsid w:val="00AC00C8"/>
    <w:rsid w:val="00AC2D5B"/>
    <w:rsid w:val="00AC321A"/>
    <w:rsid w:val="00AC4630"/>
    <w:rsid w:val="00AC6A31"/>
    <w:rsid w:val="00AD0747"/>
    <w:rsid w:val="00AD138A"/>
    <w:rsid w:val="00AD31E6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41FD3"/>
    <w:rsid w:val="00B426D3"/>
    <w:rsid w:val="00B431DE"/>
    <w:rsid w:val="00B43E50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39D"/>
    <w:rsid w:val="00BD3717"/>
    <w:rsid w:val="00BD4A9C"/>
    <w:rsid w:val="00BE1E62"/>
    <w:rsid w:val="00BE645D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382E"/>
    <w:rsid w:val="00C63E2B"/>
    <w:rsid w:val="00C72351"/>
    <w:rsid w:val="00C7482A"/>
    <w:rsid w:val="00C74920"/>
    <w:rsid w:val="00C80CBE"/>
    <w:rsid w:val="00C822D2"/>
    <w:rsid w:val="00C86E8E"/>
    <w:rsid w:val="00C8751F"/>
    <w:rsid w:val="00C90365"/>
    <w:rsid w:val="00C91A33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FDA"/>
    <w:rsid w:val="00CD159A"/>
    <w:rsid w:val="00CE0AE1"/>
    <w:rsid w:val="00CE0AFE"/>
    <w:rsid w:val="00CE0B88"/>
    <w:rsid w:val="00CE6D21"/>
    <w:rsid w:val="00CF08BB"/>
    <w:rsid w:val="00CF4B38"/>
    <w:rsid w:val="00D030AD"/>
    <w:rsid w:val="00D07417"/>
    <w:rsid w:val="00D10386"/>
    <w:rsid w:val="00D11437"/>
    <w:rsid w:val="00D14DE8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293F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2F57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E6B22"/>
    <w:rsid w:val="00DF4E3D"/>
    <w:rsid w:val="00DF62F4"/>
    <w:rsid w:val="00E0021E"/>
    <w:rsid w:val="00E0430F"/>
    <w:rsid w:val="00E04A81"/>
    <w:rsid w:val="00E05E7B"/>
    <w:rsid w:val="00E06D07"/>
    <w:rsid w:val="00E136E5"/>
    <w:rsid w:val="00E1409F"/>
    <w:rsid w:val="00E16F10"/>
    <w:rsid w:val="00E22965"/>
    <w:rsid w:val="00E2351D"/>
    <w:rsid w:val="00E25DCD"/>
    <w:rsid w:val="00E269E1"/>
    <w:rsid w:val="00E31EED"/>
    <w:rsid w:val="00E330CC"/>
    <w:rsid w:val="00E337D0"/>
    <w:rsid w:val="00E3632D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3CB2"/>
    <w:rsid w:val="00E746D7"/>
    <w:rsid w:val="00E75E18"/>
    <w:rsid w:val="00E819C0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10B8"/>
    <w:rsid w:val="00EB4FB0"/>
    <w:rsid w:val="00EB5EA8"/>
    <w:rsid w:val="00EC1D69"/>
    <w:rsid w:val="00EC2DF9"/>
    <w:rsid w:val="00EC5B83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308C"/>
    <w:rsid w:val="00F25339"/>
    <w:rsid w:val="00F25768"/>
    <w:rsid w:val="00F32B93"/>
    <w:rsid w:val="00F37F4F"/>
    <w:rsid w:val="00F417C0"/>
    <w:rsid w:val="00F502E6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676F8"/>
    <w:rsid w:val="00F70129"/>
    <w:rsid w:val="00F7054A"/>
    <w:rsid w:val="00F70900"/>
    <w:rsid w:val="00F7174D"/>
    <w:rsid w:val="00F72593"/>
    <w:rsid w:val="00F72EF4"/>
    <w:rsid w:val="00F73331"/>
    <w:rsid w:val="00F800D9"/>
    <w:rsid w:val="00F80BC8"/>
    <w:rsid w:val="00F85D31"/>
    <w:rsid w:val="00F87174"/>
    <w:rsid w:val="00F91D37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1E3E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AF69BB76394C32937B6C363ABA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62AD-2103-45CE-B46D-B2E1D2256C39}"/>
      </w:docPartPr>
      <w:docPartBody>
        <w:p w:rsidR="008F2299" w:rsidRDefault="008F2299" w:rsidP="008F2299">
          <w:pPr>
            <w:pStyle w:val="22AF69BB76394C32937B6C363ABAEF0A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4F5BBE932E49D696223A82F0A3D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4E4C-14BB-4796-9D32-6C1951A45ED8}"/>
      </w:docPartPr>
      <w:docPartBody>
        <w:p w:rsidR="008F2299" w:rsidRDefault="008F2299" w:rsidP="008F2299">
          <w:pPr>
            <w:pStyle w:val="174F5BBE932E49D696223A82F0A3D1C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B1CD74757544868E3E364ED637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9DAE0-31BA-4006-B00B-406E215159D5}"/>
      </w:docPartPr>
      <w:docPartBody>
        <w:p w:rsidR="008F2299" w:rsidRDefault="008F2299" w:rsidP="008F2299">
          <w:pPr>
            <w:pStyle w:val="27B1CD74757544868E3E364ED6376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61F284D9A04560A892FC7F9B61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A56E4-1A3D-47DC-AE51-652FE53DE4F1}"/>
      </w:docPartPr>
      <w:docPartBody>
        <w:p w:rsidR="008F2299" w:rsidRDefault="008F2299" w:rsidP="008F2299">
          <w:pPr>
            <w:pStyle w:val="5061F284D9A04560A892FC7F9B61BA1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8F2299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8F2299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8F2299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8F2299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4CC346EB51E45D581D571935F8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9B177-E69C-4A29-9218-5F1AA0BB5B05}"/>
      </w:docPartPr>
      <w:docPartBody>
        <w:p w:rsidR="005566F8" w:rsidRDefault="005566F8" w:rsidP="005566F8">
          <w:pPr>
            <w:pStyle w:val="44CC346EB51E45D581D571935F8CFB5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29F74E3A5E34563BF661CDEBEA7F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14CD5-EEE3-4CA8-B400-30E5DC04B1A7}"/>
      </w:docPartPr>
      <w:docPartBody>
        <w:p w:rsidR="005566F8" w:rsidRDefault="005566F8" w:rsidP="005566F8">
          <w:pPr>
            <w:pStyle w:val="E29F74E3A5E34563BF661CDEBEA7FA9B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F7F3B856274528A43B2DEE33E33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FD471-69BC-46D1-B3C6-A16C7B385930}"/>
      </w:docPartPr>
      <w:docPartBody>
        <w:p w:rsidR="005566F8" w:rsidRDefault="005566F8" w:rsidP="005566F8">
          <w:pPr>
            <w:pStyle w:val="ABF7F3B856274528A43B2DEE33E331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30089775974A079D8D2915C0B2A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E37D-E6FD-4764-A25B-EC5DAD69E73D}"/>
      </w:docPartPr>
      <w:docPartBody>
        <w:p w:rsidR="005566F8" w:rsidRDefault="005566F8" w:rsidP="005566F8">
          <w:pPr>
            <w:pStyle w:val="B430089775974A079D8D2915C0B2A8B3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BB1C170766E4BD9A12D343929BB0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7B29D-EB38-42F7-976C-E2C4EA13F762}"/>
      </w:docPartPr>
      <w:docPartBody>
        <w:p w:rsidR="00E93C69" w:rsidRDefault="007F3F81" w:rsidP="007F3F81">
          <w:pPr>
            <w:pStyle w:val="DBB1C170766E4BD9A12D343929BB00AF"/>
          </w:pPr>
          <w:r w:rsidRPr="004622C7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762532308B5148998A3413A2F9160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2747F-79FB-41F1-9E7A-E6EAA76BA675}"/>
      </w:docPartPr>
      <w:docPartBody>
        <w:p w:rsidR="00E93C69" w:rsidRDefault="007F3F81" w:rsidP="007F3F81">
          <w:pPr>
            <w:pStyle w:val="762532308B5148998A3413A2F916038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EBDB2AC98AC499D9EF6417DB441F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8E91B-CF4D-455E-926F-08F567884AF3}"/>
      </w:docPartPr>
      <w:docPartBody>
        <w:p w:rsidR="00E93C69" w:rsidRDefault="007F3F81" w:rsidP="007F3F81">
          <w:pPr>
            <w:pStyle w:val="2EBDB2AC98AC499D9EF6417DB441F9FD"/>
          </w:pPr>
          <w:r w:rsidRPr="004622C7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0469533443054D928658DBE694832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92C8-8FB5-41F2-B697-915A55564EC2}"/>
      </w:docPartPr>
      <w:docPartBody>
        <w:p w:rsidR="00E93C69" w:rsidRDefault="007F3F81" w:rsidP="007F3F81">
          <w:pPr>
            <w:pStyle w:val="0469533443054D928658DBE694832DE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46BA19891C1480A9638C1A8F59B4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2116A-10A0-462A-B32D-6D5E17CD8BBD}"/>
      </w:docPartPr>
      <w:docPartBody>
        <w:p w:rsidR="00E93C69" w:rsidRDefault="007F3F81" w:rsidP="007F3F81">
          <w:pPr>
            <w:pStyle w:val="146BA19891C1480A9638C1A8F59B4716"/>
          </w:pPr>
          <w:r w:rsidRPr="004622C7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3622E1F37BEA42FBA946330E87864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6977E-874A-4C04-8CB2-9FAE9796FADC}"/>
      </w:docPartPr>
      <w:docPartBody>
        <w:p w:rsidR="00E93C69" w:rsidRDefault="007F3F81" w:rsidP="007F3F81">
          <w:pPr>
            <w:pStyle w:val="3622E1F37BEA42FBA946330E8786412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7F86E000802488EAED9EFD0C2B4A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7728C-605F-4C44-A90D-38249F10A9CD}"/>
      </w:docPartPr>
      <w:docPartBody>
        <w:p w:rsidR="00E93C69" w:rsidRDefault="007F3F81" w:rsidP="007F3F81">
          <w:pPr>
            <w:pStyle w:val="A7F86E000802488EAED9EFD0C2B4A0DA"/>
          </w:pPr>
          <w:r w:rsidRPr="004622C7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31317C1B714D4A84A6465CE0D9618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8CFD1-FC4B-4BFD-8D98-AB7E2C9F6AD7}"/>
      </w:docPartPr>
      <w:docPartBody>
        <w:p w:rsidR="00E93C69" w:rsidRDefault="007F3F81" w:rsidP="007F3F81">
          <w:pPr>
            <w:pStyle w:val="31317C1B714D4A84A6465CE0D9618E7B"/>
          </w:pPr>
          <w:r w:rsidRPr="004622C7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EA9826918CD447B282621106B4B8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F7BD-E034-47F2-B20F-13D104C0ECA0}"/>
      </w:docPartPr>
      <w:docPartBody>
        <w:p w:rsidR="004640EC" w:rsidRDefault="00455175" w:rsidP="00455175">
          <w:pPr>
            <w:pStyle w:val="EA9826918CD447B282621106B4B811F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6BB002EBDC4AA28651D5CE9CCB8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356B6-0013-4F3C-8EFC-B15FF49F24D6}"/>
      </w:docPartPr>
      <w:docPartBody>
        <w:p w:rsidR="004640EC" w:rsidRDefault="00455175" w:rsidP="00455175">
          <w:pPr>
            <w:pStyle w:val="826BB002EBDC4AA28651D5CE9CCB810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F0EF870E8B44296828DD7678F672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59811-6484-4CFD-949A-DEBD017EED6B}"/>
      </w:docPartPr>
      <w:docPartBody>
        <w:p w:rsidR="004640EC" w:rsidRDefault="00455175" w:rsidP="00455175">
          <w:pPr>
            <w:pStyle w:val="EF0EF870E8B44296828DD7678F67282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CA8DBE16214439857603CD96360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7C6DD-8B06-4313-894B-C5E0C7619AFD}"/>
      </w:docPartPr>
      <w:docPartBody>
        <w:p w:rsidR="004640EC" w:rsidRDefault="00455175" w:rsidP="00455175">
          <w:pPr>
            <w:pStyle w:val="25CA8DBE16214439857603CD963606A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4CC5EC856A343EDA6569FE293EBD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226A1-9AF6-4F8C-892E-0AABC2B49174}"/>
      </w:docPartPr>
      <w:docPartBody>
        <w:p w:rsidR="004640EC" w:rsidRDefault="00455175" w:rsidP="00455175">
          <w:pPr>
            <w:pStyle w:val="04CC5EC856A343EDA6569FE293EBDD5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964BEFE8CB543ABAD638C9A8B36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8D5D-657F-469E-953C-13B8B0ECDDB1}"/>
      </w:docPartPr>
      <w:docPartBody>
        <w:p w:rsidR="004640EC" w:rsidRDefault="00455175" w:rsidP="00455175">
          <w:pPr>
            <w:pStyle w:val="B964BEFE8CB543ABAD638C9A8B3670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5728019E764FF6B91919093252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D4E16-AF79-4987-A86F-AFEA44DE5CDF}"/>
      </w:docPartPr>
      <w:docPartBody>
        <w:p w:rsidR="004640EC" w:rsidRDefault="00455175" w:rsidP="00455175">
          <w:pPr>
            <w:pStyle w:val="385728019E764FF6B91919093252A5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D9A8240E644A2DBA2255DE80DB2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A6CD-9030-4D71-9AE2-F6E0016E1F20}"/>
      </w:docPartPr>
      <w:docPartBody>
        <w:p w:rsidR="004640EC" w:rsidRDefault="00455175" w:rsidP="00455175">
          <w:pPr>
            <w:pStyle w:val="29D9A8240E644A2DBA2255DE80DB279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BF58AACB99642109904D41D82436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30F8-3A22-4AAA-812C-8A9DB1D7E47F}"/>
      </w:docPartPr>
      <w:docPartBody>
        <w:p w:rsidR="004640EC" w:rsidRDefault="00455175" w:rsidP="00455175">
          <w:pPr>
            <w:pStyle w:val="6BF58AACB99642109904D41D82436D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D32D46D4164606A7BFD95A7CA75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F7411-4095-4153-99E0-A0DBDB8B104B}"/>
      </w:docPartPr>
      <w:docPartBody>
        <w:p w:rsidR="004640EC" w:rsidRDefault="00455175" w:rsidP="00455175">
          <w:pPr>
            <w:pStyle w:val="47D32D46D4164606A7BFD95A7CA75B8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DEB630DC034DB2AFCA60E4E8FA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343B2-07F2-45C6-AC73-F5C147779BF9}"/>
      </w:docPartPr>
      <w:docPartBody>
        <w:p w:rsidR="004640EC" w:rsidRDefault="00455175" w:rsidP="00455175">
          <w:pPr>
            <w:pStyle w:val="CFDEB630DC034DB2AFCA60E4E8FACE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4FB9ECCE5F41F0BC10E749B623E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1EC6E-0912-4608-B7AB-3175920AD139}"/>
      </w:docPartPr>
      <w:docPartBody>
        <w:p w:rsidR="004640EC" w:rsidRDefault="00455175" w:rsidP="00455175">
          <w:pPr>
            <w:pStyle w:val="244FB9ECCE5F41F0BC10E749B623E1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8BB3E5F0D804A7E8884F2111AB2C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DAADA-5331-46E0-ADB2-3F8DB23C28A3}"/>
      </w:docPartPr>
      <w:docPartBody>
        <w:p w:rsidR="004640EC" w:rsidRDefault="00455175" w:rsidP="00455175">
          <w:pPr>
            <w:pStyle w:val="C8BB3E5F0D804A7E8884F2111AB2C51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8687CF837E9423DA4AF59FC6A240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70B41-4E4D-473A-B331-78CEF4329807}"/>
      </w:docPartPr>
      <w:docPartBody>
        <w:p w:rsidR="004640EC" w:rsidRDefault="00455175" w:rsidP="00455175">
          <w:pPr>
            <w:pStyle w:val="78687CF837E9423DA4AF59FC6A2404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47E88953BD41319A5BB9786B0FF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3388-6DB6-4D0D-AC3A-C538E3D0E8DE}"/>
      </w:docPartPr>
      <w:docPartBody>
        <w:p w:rsidR="004640EC" w:rsidRDefault="00455175" w:rsidP="00455175">
          <w:pPr>
            <w:pStyle w:val="CC47E88953BD41319A5BB9786B0FFF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A0FE044F7F247599EAFC7C27EA81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80429-46E8-42B8-8776-580FEE58E55B}"/>
      </w:docPartPr>
      <w:docPartBody>
        <w:p w:rsidR="004640EC" w:rsidRDefault="00455175" w:rsidP="00455175">
          <w:pPr>
            <w:pStyle w:val="9A0FE044F7F247599EAFC7C27EA816D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61E9112F97A44E4B788B0ECEAEF0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A0C0E-3471-4B01-8534-7B83E99D9235}"/>
      </w:docPartPr>
      <w:docPartBody>
        <w:p w:rsidR="004640EC" w:rsidRDefault="00455175" w:rsidP="00455175">
          <w:pPr>
            <w:pStyle w:val="961E9112F97A44E4B788B0ECEAEF087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5966F0AB4D471ABD8798BBD7188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3C1D1-7EF6-4FC6-BA16-A1DE0EEC19E3}"/>
      </w:docPartPr>
      <w:docPartBody>
        <w:p w:rsidR="004640EC" w:rsidRDefault="00455175" w:rsidP="00455175">
          <w:pPr>
            <w:pStyle w:val="CF5966F0AB4D471ABD8798BBD718846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52404C746BB460FA1D60ABBC7C8F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122E-2F99-457D-A4D8-2FA735C2237D}"/>
      </w:docPartPr>
      <w:docPartBody>
        <w:p w:rsidR="004640EC" w:rsidRDefault="00455175" w:rsidP="00455175">
          <w:pPr>
            <w:pStyle w:val="452404C746BB460FA1D60ABBC7C8F97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2BCAA7D8BC487FB9DDAA076004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7CD7B-D098-4ABC-AF16-5A6D33F4B2C8}"/>
      </w:docPartPr>
      <w:docPartBody>
        <w:p w:rsidR="004640EC" w:rsidRDefault="00455175" w:rsidP="00455175">
          <w:pPr>
            <w:pStyle w:val="D72BCAA7D8BC487FB9DDAA0760045A3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F926FA6308341C1A8DF4E03C998B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D2E26-EE1A-4324-8800-7CAFA23A3208}"/>
      </w:docPartPr>
      <w:docPartBody>
        <w:p w:rsidR="004640EC" w:rsidRDefault="00455175" w:rsidP="00455175">
          <w:pPr>
            <w:pStyle w:val="6F926FA6308341C1A8DF4E03C998BE2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DEBC109A3AD45E6B52273658A650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1693B-6590-438F-9A2D-253DE5E523A6}"/>
      </w:docPartPr>
      <w:docPartBody>
        <w:p w:rsidR="004640EC" w:rsidRDefault="00455175" w:rsidP="00455175">
          <w:pPr>
            <w:pStyle w:val="7DEBC109A3AD45E6B52273658A6501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391D74B21684621849CC07DC164B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D272C-7CF1-4F77-A679-88749F411229}"/>
      </w:docPartPr>
      <w:docPartBody>
        <w:p w:rsidR="004640EC" w:rsidRDefault="00455175" w:rsidP="00455175">
          <w:pPr>
            <w:pStyle w:val="6391D74B21684621849CC07DC164B80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8CA1B1B10941EFACD227F9E7D4B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8B04-61C0-4C58-8C66-282B8D0A060F}"/>
      </w:docPartPr>
      <w:docPartBody>
        <w:p w:rsidR="004640EC" w:rsidRDefault="00455175" w:rsidP="00455175">
          <w:pPr>
            <w:pStyle w:val="EB8CA1B1B10941EFACD227F9E7D4B74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95972E8D27B434CB514ED15465A6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1FA32-17AF-42F2-8733-487038A809D0}"/>
      </w:docPartPr>
      <w:docPartBody>
        <w:p w:rsidR="004640EC" w:rsidRDefault="00455175" w:rsidP="00455175">
          <w:pPr>
            <w:pStyle w:val="895972E8D27B434CB514ED15465A631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7D4A71606043B28347666AA0334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2F5E1-2E47-48EB-9C59-8EAA1F90C6CA}"/>
      </w:docPartPr>
      <w:docPartBody>
        <w:p w:rsidR="004640EC" w:rsidRDefault="00455175" w:rsidP="00455175">
          <w:pPr>
            <w:pStyle w:val="647D4A71606043B28347666AA0334BC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00A8A2A7AB04240B92D4487D3CB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47A2D-AB90-4DAC-B490-E4F79AA3DC0E}"/>
      </w:docPartPr>
      <w:docPartBody>
        <w:p w:rsidR="004640EC" w:rsidRDefault="00455175" w:rsidP="00455175">
          <w:pPr>
            <w:pStyle w:val="000A8A2A7AB04240B92D4487D3CBDEE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532C1DEEB34169A062D52DB0ABE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2A964-9B1B-4434-9EB5-D6CF88A0B77F}"/>
      </w:docPartPr>
      <w:docPartBody>
        <w:p w:rsidR="004640EC" w:rsidRDefault="00455175" w:rsidP="00455175">
          <w:pPr>
            <w:pStyle w:val="3E532C1DEEB34169A062D52DB0ABE49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7244AFE3CB648A8908AA27D1EE7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C3A08-9F5B-41F1-97B8-D5B13E98EEEE}"/>
      </w:docPartPr>
      <w:docPartBody>
        <w:p w:rsidR="004640EC" w:rsidRDefault="00455175" w:rsidP="00455175">
          <w:pPr>
            <w:pStyle w:val="37244AFE3CB648A8908AA27D1EE7F8D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1C0D9AD64B44D7AAAE38FDD7322E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F61C8-C413-4206-9B4C-BA7438E0C584}"/>
      </w:docPartPr>
      <w:docPartBody>
        <w:p w:rsidR="004640EC" w:rsidRDefault="00455175" w:rsidP="00455175">
          <w:pPr>
            <w:pStyle w:val="61C0D9AD64B44D7AAAE38FDD7322E81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251D8D853B94BF297C065CF2140F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B99E0-C352-4510-8043-51D484615A7B}"/>
      </w:docPartPr>
      <w:docPartBody>
        <w:p w:rsidR="004640EC" w:rsidRDefault="00455175" w:rsidP="00455175">
          <w:pPr>
            <w:pStyle w:val="B251D8D853B94BF297C065CF2140F7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6E0457F7D144A54BED21CD49C520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C8A6-4D2E-48CA-A916-5E5F6380D9CD}"/>
      </w:docPartPr>
      <w:docPartBody>
        <w:p w:rsidR="004640EC" w:rsidRDefault="00455175" w:rsidP="00455175">
          <w:pPr>
            <w:pStyle w:val="06E0457F7D144A54BED21CD49C5207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8ADED22F59D46A08F89993B10972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421B1-8C80-410D-9145-70848398AE90}"/>
      </w:docPartPr>
      <w:docPartBody>
        <w:p w:rsidR="004640EC" w:rsidRDefault="00455175" w:rsidP="00455175">
          <w:pPr>
            <w:pStyle w:val="18ADED22F59D46A08F89993B109725F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48E9F34A2E41D2B57681FBCF124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979E4-BF7C-48DE-966C-C040B7DAAB43}"/>
      </w:docPartPr>
      <w:docPartBody>
        <w:p w:rsidR="004640EC" w:rsidRDefault="00455175" w:rsidP="00455175">
          <w:pPr>
            <w:pStyle w:val="B248E9F34A2E41D2B57681FBCF124DC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793BB15E35649B3B1A4C9E95DA62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6CE2C-31D9-4D34-8640-C153E75463AE}"/>
      </w:docPartPr>
      <w:docPartBody>
        <w:p w:rsidR="004640EC" w:rsidRDefault="00455175" w:rsidP="00455175">
          <w:pPr>
            <w:pStyle w:val="A793BB15E35649B3B1A4C9E95DA628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73188ED3B348B88D0D9E4C81F73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2A6D7-37A0-497E-8790-F2CEAA511335}"/>
      </w:docPartPr>
      <w:docPartBody>
        <w:p w:rsidR="004640EC" w:rsidRDefault="00455175" w:rsidP="00455175">
          <w:pPr>
            <w:pStyle w:val="5B73188ED3B348B88D0D9E4C81F7303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987B08BF51F4D68B9D2D5BB92093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E54CE-7D52-49A7-AA74-27E4E3ED4CB8}"/>
      </w:docPartPr>
      <w:docPartBody>
        <w:p w:rsidR="004640EC" w:rsidRDefault="00455175" w:rsidP="00455175">
          <w:pPr>
            <w:pStyle w:val="E987B08BF51F4D68B9D2D5BB92093B8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5A36583E2C479E9EE6E6156052B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969CF-EB4E-4B13-8706-F3964B29A5DE}"/>
      </w:docPartPr>
      <w:docPartBody>
        <w:p w:rsidR="004640EC" w:rsidRDefault="00455175" w:rsidP="00455175">
          <w:pPr>
            <w:pStyle w:val="725A36583E2C479E9EE6E6156052B4A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FB75978335A4CECABBAD3E315AF7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B75D8-8251-478D-B9D2-0DD97CE57132}"/>
      </w:docPartPr>
      <w:docPartBody>
        <w:p w:rsidR="004640EC" w:rsidRDefault="00455175" w:rsidP="00455175">
          <w:pPr>
            <w:pStyle w:val="1FB75978335A4CECABBAD3E315AF78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961ADE2401414A90B8553CE7476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FABCC-3C32-4671-8651-A041B1AD714A}"/>
      </w:docPartPr>
      <w:docPartBody>
        <w:p w:rsidR="004640EC" w:rsidRDefault="00455175" w:rsidP="00455175">
          <w:pPr>
            <w:pStyle w:val="32961ADE2401414A90B8553CE747684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7E1A2B186C24ECEBA884EB1B4DCB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B103-AED3-46F0-A82D-A0564B990D5D}"/>
      </w:docPartPr>
      <w:docPartBody>
        <w:p w:rsidR="004640EC" w:rsidRDefault="00455175" w:rsidP="00455175">
          <w:pPr>
            <w:pStyle w:val="E7E1A2B186C24ECEBA884EB1B4DCBF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37E504C08048FF8DCB440437F28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B71E5-C997-4D0C-BD4A-BBCB23687E28}"/>
      </w:docPartPr>
      <w:docPartBody>
        <w:p w:rsidR="004640EC" w:rsidRDefault="00455175" w:rsidP="00455175">
          <w:pPr>
            <w:pStyle w:val="E737E504C08048FF8DCB440437F282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310F051887B49938AEDC7E0F1490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9E242-415F-4812-98CD-E7F77CE8BC24}"/>
      </w:docPartPr>
      <w:docPartBody>
        <w:p w:rsidR="004640EC" w:rsidRDefault="00455175" w:rsidP="00455175">
          <w:pPr>
            <w:pStyle w:val="7310F051887B49938AEDC7E0F1490A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F5AC20B731445396EE015553C49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10C2-C344-40F1-B2FB-6AE4875C2ECB}"/>
      </w:docPartPr>
      <w:docPartBody>
        <w:p w:rsidR="004640EC" w:rsidRDefault="00455175" w:rsidP="00455175">
          <w:pPr>
            <w:pStyle w:val="8AF5AC20B731445396EE015553C497B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EABE4C5674249D79C96B431F48F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BAD4D-55EE-4792-ADC6-2BBB7D150876}"/>
      </w:docPartPr>
      <w:docPartBody>
        <w:p w:rsidR="004640EC" w:rsidRDefault="00455175" w:rsidP="00455175">
          <w:pPr>
            <w:pStyle w:val="9EABE4C5674249D79C96B431F48F2EF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F098B61D5134C6FB3E36DE4A4867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94144-F589-4677-B7C1-C7D8862F75F6}"/>
      </w:docPartPr>
      <w:docPartBody>
        <w:p w:rsidR="004640EC" w:rsidRDefault="00455175" w:rsidP="00455175">
          <w:pPr>
            <w:pStyle w:val="CF098B61D5134C6FB3E36DE4A486745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C3AB9C0211845058D64D0FF0E159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E2E1-EEC5-40AF-8602-92A8338BFC91}"/>
      </w:docPartPr>
      <w:docPartBody>
        <w:p w:rsidR="004640EC" w:rsidRDefault="00455175" w:rsidP="00455175">
          <w:pPr>
            <w:pStyle w:val="3C3AB9C0211845058D64D0FF0E159E8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46B3BC59D5485C81946588DA80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B864-25A8-43D9-BD2B-F7480D711117}"/>
      </w:docPartPr>
      <w:docPartBody>
        <w:p w:rsidR="004640EC" w:rsidRDefault="00455175" w:rsidP="00455175">
          <w:pPr>
            <w:pStyle w:val="7E46B3BC59D5485C81946588DA8075E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A9BDC2734F4F5A8D028AA0CB4C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BBC32-8E7D-488E-923E-113458972357}"/>
      </w:docPartPr>
      <w:docPartBody>
        <w:p w:rsidR="004640EC" w:rsidRDefault="00455175" w:rsidP="00455175">
          <w:pPr>
            <w:pStyle w:val="52A9BDC2734F4F5A8D028AA0CB4C96D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8307C37A104BD1BD22B0269F195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0E107-D598-4A46-8A1E-10BF22B1F064}"/>
      </w:docPartPr>
      <w:docPartBody>
        <w:p w:rsidR="004640EC" w:rsidRDefault="00455175" w:rsidP="00455175">
          <w:pPr>
            <w:pStyle w:val="948307C37A104BD1BD22B0269F1956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C910F5B151A4CDBB9A1C3C974DD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41204-B654-4EE6-8CCC-7B318C80C45D}"/>
      </w:docPartPr>
      <w:docPartBody>
        <w:p w:rsidR="004640EC" w:rsidRDefault="00455175" w:rsidP="00455175">
          <w:pPr>
            <w:pStyle w:val="6C910F5B151A4CDBB9A1C3C974DD4B4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A3285FBB0D4C6885DD52DEF3C85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05BEC-266E-495F-975C-4286329BC2F8}"/>
      </w:docPartPr>
      <w:docPartBody>
        <w:p w:rsidR="004640EC" w:rsidRDefault="00455175" w:rsidP="00455175">
          <w:pPr>
            <w:pStyle w:val="6EA3285FBB0D4C6885DD52DEF3C85E8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182D71C6CE54217BE1B57C374D57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6B2A3-1ACF-407B-A997-4ABD6391ED43}"/>
      </w:docPartPr>
      <w:docPartBody>
        <w:p w:rsidR="004640EC" w:rsidRDefault="00455175" w:rsidP="00455175">
          <w:pPr>
            <w:pStyle w:val="A182D71C6CE54217BE1B57C374D5777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FAFD62F5D4E4A338B105E9BFC05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9631-6FB6-40A6-99F0-250EA0EB94B0}"/>
      </w:docPartPr>
      <w:docPartBody>
        <w:p w:rsidR="004640EC" w:rsidRDefault="00455175" w:rsidP="00455175">
          <w:pPr>
            <w:pStyle w:val="4FAFD62F5D4E4A338B105E9BFC05B80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D493CB95F65470BAD101714E652E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3D69B-0A00-4BB7-9348-8C721D841157}"/>
      </w:docPartPr>
      <w:docPartBody>
        <w:p w:rsidR="004640EC" w:rsidRDefault="00455175" w:rsidP="00455175">
          <w:pPr>
            <w:pStyle w:val="7D493CB95F65470BAD101714E652E40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460325BBB6B4B2B90DC73EA09E09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2304-2211-484F-B5A9-1AD3D43B8D53}"/>
      </w:docPartPr>
      <w:docPartBody>
        <w:p w:rsidR="004640EC" w:rsidRDefault="00455175" w:rsidP="00455175">
          <w:pPr>
            <w:pStyle w:val="B460325BBB6B4B2B90DC73EA09E0901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5D8739A400C45C9924E183C58B53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A3E3F-A53F-446E-98E9-313A2E6D8E84}"/>
      </w:docPartPr>
      <w:docPartBody>
        <w:p w:rsidR="004640EC" w:rsidRDefault="00455175" w:rsidP="00455175">
          <w:pPr>
            <w:pStyle w:val="15D8739A400C45C9924E183C58B5320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E74860E79D4CD2ABCE99AF382F0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4C8A2-BA83-48FD-AF2B-64BB8E9C89D5}"/>
      </w:docPartPr>
      <w:docPartBody>
        <w:p w:rsidR="004640EC" w:rsidRDefault="00455175" w:rsidP="00455175">
          <w:pPr>
            <w:pStyle w:val="7BE74860E79D4CD2ABCE99AF382F08E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3D2FB7F83804E8FA0AD7545A17E8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D972-20CE-427F-AA25-3DEEBE0A0EFF}"/>
      </w:docPartPr>
      <w:docPartBody>
        <w:p w:rsidR="004640EC" w:rsidRDefault="00455175" w:rsidP="00455175">
          <w:pPr>
            <w:pStyle w:val="83D2FB7F83804E8FA0AD7545A17E8AD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4FE29A7EB84308960A8EADF5763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C2FF5-A7A3-419C-BA57-441EFE0780FF}"/>
      </w:docPartPr>
      <w:docPartBody>
        <w:p w:rsidR="004640EC" w:rsidRDefault="00455175" w:rsidP="00455175">
          <w:pPr>
            <w:pStyle w:val="604FE29A7EB84308960A8EADF576344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ED2DD9634D4C8A92C7A1684B924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9FE75-9DE4-4233-BD7C-18196BDD8FB8}"/>
      </w:docPartPr>
      <w:docPartBody>
        <w:p w:rsidR="004640EC" w:rsidRDefault="00455175" w:rsidP="00455175">
          <w:pPr>
            <w:pStyle w:val="2BED2DD9634D4C8A92C7A1684B9245B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98DB264E325480790E7AE922992A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665E8-C493-4C49-BCF8-8FFA38EC34BE}"/>
      </w:docPartPr>
      <w:docPartBody>
        <w:p w:rsidR="004640EC" w:rsidRDefault="00455175" w:rsidP="00455175">
          <w:pPr>
            <w:pStyle w:val="C98DB264E325480790E7AE922992A7F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ECBC366733D4B66AF1EB48472C7C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AADB-10C3-43E2-8BD2-E62BF67CF732}"/>
      </w:docPartPr>
      <w:docPartBody>
        <w:p w:rsidR="004640EC" w:rsidRDefault="00455175" w:rsidP="00455175">
          <w:pPr>
            <w:pStyle w:val="5ECBC366733D4B66AF1EB48472C7C3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D6F5402F8C1420B80FAAC9D2297D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D6D11-48C6-4764-B267-02DC0014C154}"/>
      </w:docPartPr>
      <w:docPartBody>
        <w:p w:rsidR="004640EC" w:rsidRDefault="00455175" w:rsidP="00455175">
          <w:pPr>
            <w:pStyle w:val="DD6F5402F8C1420B80FAAC9D2297D37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A465B40241439D921858F0C02D0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1568A-AE15-48C0-89CE-679CC07F8EBC}"/>
      </w:docPartPr>
      <w:docPartBody>
        <w:p w:rsidR="004640EC" w:rsidRDefault="00455175" w:rsidP="00455175">
          <w:pPr>
            <w:pStyle w:val="CCA465B40241439D921858F0C02D006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F1107859404C4D8F129EED7D9B6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D08B-BE83-49B9-8D5A-5E28D861840F}"/>
      </w:docPartPr>
      <w:docPartBody>
        <w:p w:rsidR="004640EC" w:rsidRDefault="00455175" w:rsidP="00455175">
          <w:pPr>
            <w:pStyle w:val="6EF1107859404C4D8F129EED7D9B6B2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E1954549A34E269D835C803256E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C7431-E8C8-4381-B7BE-214CABEE47A3}"/>
      </w:docPartPr>
      <w:docPartBody>
        <w:p w:rsidR="004640EC" w:rsidRDefault="00455175" w:rsidP="00455175">
          <w:pPr>
            <w:pStyle w:val="B5E1954549A34E269D835C803256E19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7E5051C2BB44AA85B52CB3ADF26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1947-0B2C-489E-A181-CCB7FA85271A}"/>
      </w:docPartPr>
      <w:docPartBody>
        <w:p w:rsidR="004640EC" w:rsidRDefault="00455175" w:rsidP="00455175">
          <w:pPr>
            <w:pStyle w:val="6F7E5051C2BB44AA85B52CB3ADF2617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B3321E0ADD644F9A7F9D6C4AAD6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31683-7C40-46DD-AE7B-362415D3C481}"/>
      </w:docPartPr>
      <w:docPartBody>
        <w:p w:rsidR="004640EC" w:rsidRDefault="00455175" w:rsidP="00455175">
          <w:pPr>
            <w:pStyle w:val="CB3321E0ADD644F9A7F9D6C4AAD6940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BEE1EA499114421896CB3559E0EF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6991A-D4EE-40B6-9575-2A7E988B8A5B}"/>
      </w:docPartPr>
      <w:docPartBody>
        <w:p w:rsidR="004640EC" w:rsidRDefault="00455175" w:rsidP="00455175">
          <w:pPr>
            <w:pStyle w:val="1BEE1EA499114421896CB3559E0EF3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19F42AEFBDD4885A840666F1938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3D3C8-2CDD-4CE9-8B75-A32EE0E8502B}"/>
      </w:docPartPr>
      <w:docPartBody>
        <w:p w:rsidR="004640EC" w:rsidRDefault="00455175" w:rsidP="00455175">
          <w:pPr>
            <w:pStyle w:val="B19F42AEFBDD4885A840666F19385C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8710738911947C9889ABA00988D0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B225C-1B31-48B6-A283-189D674C00D9}"/>
      </w:docPartPr>
      <w:docPartBody>
        <w:p w:rsidR="004640EC" w:rsidRDefault="00455175" w:rsidP="00455175">
          <w:pPr>
            <w:pStyle w:val="38710738911947C9889ABA00988D075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E5FCA85CB424BEE8CCF8C79B4837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52F13-4B53-4E5D-A6DE-1C9CA83F1149}"/>
      </w:docPartPr>
      <w:docPartBody>
        <w:p w:rsidR="004640EC" w:rsidRDefault="00455175" w:rsidP="00455175">
          <w:pPr>
            <w:pStyle w:val="FE5FCA85CB424BEE8CCF8C79B48370D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9E94C03723428BADB69BBEFD528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2487A-64F3-415B-BBC0-9CBF38178660}"/>
      </w:docPartPr>
      <w:docPartBody>
        <w:p w:rsidR="004640EC" w:rsidRDefault="00455175" w:rsidP="00455175">
          <w:pPr>
            <w:pStyle w:val="D79E94C03723428BADB69BBEFD5289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D3D58642B644429B4EA319DA73D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69911-3C9B-443A-8066-A4CD0E6F3EC7}"/>
      </w:docPartPr>
      <w:docPartBody>
        <w:p w:rsidR="004640EC" w:rsidRDefault="00455175" w:rsidP="00455175">
          <w:pPr>
            <w:pStyle w:val="41D3D58642B644429B4EA319DA73D45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5F35C9CBB84C14BCCB476C5CEFF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BF446-A416-4A98-B70D-2AE3B4B56BAD}"/>
      </w:docPartPr>
      <w:docPartBody>
        <w:p w:rsidR="004640EC" w:rsidRDefault="00455175" w:rsidP="00455175">
          <w:pPr>
            <w:pStyle w:val="845F35C9CBB84C14BCCB476C5CEFFB1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9BD56BEBF0547AFAD29F7D537480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A1A04-9C73-4935-A06E-14E18C0BBFC4}"/>
      </w:docPartPr>
      <w:docPartBody>
        <w:p w:rsidR="004640EC" w:rsidRDefault="00455175" w:rsidP="00455175">
          <w:pPr>
            <w:pStyle w:val="A9BD56BEBF0547AFAD29F7D53748001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CEE8987CACA4272A946A7A804ED3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DBEEC-E415-4187-9AC8-1E85777607C4}"/>
      </w:docPartPr>
      <w:docPartBody>
        <w:p w:rsidR="004640EC" w:rsidRDefault="00455175" w:rsidP="00455175">
          <w:pPr>
            <w:pStyle w:val="9CEE8987CACA4272A946A7A804ED37D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31176CBE9264AD1ABB8BD5AFF0FD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36EB-3321-4B80-A06E-984FB901A195}"/>
      </w:docPartPr>
      <w:docPartBody>
        <w:p w:rsidR="004640EC" w:rsidRDefault="00455175" w:rsidP="00455175">
          <w:pPr>
            <w:pStyle w:val="E31176CBE9264AD1ABB8BD5AFF0FD71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4B84E52071F45309BA3A5AE0D82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1E351-C2C9-4339-8F9D-123CB179B652}"/>
      </w:docPartPr>
      <w:docPartBody>
        <w:p w:rsidR="004640EC" w:rsidRDefault="00455175" w:rsidP="00455175">
          <w:pPr>
            <w:pStyle w:val="C4B84E52071F45309BA3A5AE0D82DEC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8683278400A46839E2BE72B451A0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EC785-C6F0-47DB-89B8-5DFE30AEEDB0}"/>
      </w:docPartPr>
      <w:docPartBody>
        <w:p w:rsidR="004640EC" w:rsidRDefault="00455175" w:rsidP="00455175">
          <w:pPr>
            <w:pStyle w:val="D8683278400A46839E2BE72B451A018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F2FBD1B66042B984C8DBC54BC36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2583E-D15B-40AC-B833-A6855FD28244}"/>
      </w:docPartPr>
      <w:docPartBody>
        <w:p w:rsidR="004640EC" w:rsidRDefault="00455175" w:rsidP="00455175">
          <w:pPr>
            <w:pStyle w:val="61F2FBD1B66042B984C8DBC54BC3623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24D5707424C4D94BAE948F2238AD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B795-2C2B-4EA4-8E44-45026FCBACAD}"/>
      </w:docPartPr>
      <w:docPartBody>
        <w:p w:rsidR="004640EC" w:rsidRDefault="00455175" w:rsidP="00455175">
          <w:pPr>
            <w:pStyle w:val="624D5707424C4D94BAE948F2238AD7D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693C6B29D443068732A136D62AC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9AFF1-5DA8-49C7-BFE3-93A8BA4651C8}"/>
      </w:docPartPr>
      <w:docPartBody>
        <w:p w:rsidR="004640EC" w:rsidRDefault="00455175" w:rsidP="00455175">
          <w:pPr>
            <w:pStyle w:val="87693C6B29D443068732A136D62AC89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D839C075EEC403097347AE6FF0C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BAE96-57D3-499C-BAEC-3B3FD836A05E}"/>
      </w:docPartPr>
      <w:docPartBody>
        <w:p w:rsidR="004640EC" w:rsidRDefault="00455175" w:rsidP="00455175">
          <w:pPr>
            <w:pStyle w:val="DD839C075EEC403097347AE6FF0C0B6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4CAC968B0474B60A83AE13C7895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9DB6B-55A2-4268-9797-FD9E0A3BA103}"/>
      </w:docPartPr>
      <w:docPartBody>
        <w:p w:rsidR="004640EC" w:rsidRDefault="00455175" w:rsidP="00455175">
          <w:pPr>
            <w:pStyle w:val="54CAC968B0474B60A83AE13C789591A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1D5B04ED2A48208F78719659091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FFEAA-9DA2-4B6E-9893-E94D91AF937A}"/>
      </w:docPartPr>
      <w:docPartBody>
        <w:p w:rsidR="004640EC" w:rsidRDefault="00455175" w:rsidP="00455175">
          <w:pPr>
            <w:pStyle w:val="D31D5B04ED2A48208F78719659091A3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1D7E7656A134CF7B4DB80FFC6211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B32A2-ED66-4212-9F2D-F83A3F78A560}"/>
      </w:docPartPr>
      <w:docPartBody>
        <w:p w:rsidR="004640EC" w:rsidRDefault="00455175" w:rsidP="00455175">
          <w:pPr>
            <w:pStyle w:val="31D7E7656A134CF7B4DB80FFC6211D5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5865AB980A345DE9A6A6EDAE3A42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18A71-B134-4A16-BA65-A6E408CC4E7B}"/>
      </w:docPartPr>
      <w:docPartBody>
        <w:p w:rsidR="004640EC" w:rsidRDefault="00455175" w:rsidP="00455175">
          <w:pPr>
            <w:pStyle w:val="65865AB980A345DE9A6A6EDAE3A422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3050FF1B6F45618C1A8881B4FBA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75FCB-6C01-4F6F-8E4E-CA5474944880}"/>
      </w:docPartPr>
      <w:docPartBody>
        <w:p w:rsidR="004640EC" w:rsidRDefault="00455175" w:rsidP="00455175">
          <w:pPr>
            <w:pStyle w:val="D33050FF1B6F45618C1A8881B4FBAB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2DCCD56B0514197BA5E912E852D4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B6E68-CAFD-40AF-A8A3-1C491AAC6DC5}"/>
      </w:docPartPr>
      <w:docPartBody>
        <w:p w:rsidR="004640EC" w:rsidRDefault="00455175" w:rsidP="00455175">
          <w:pPr>
            <w:pStyle w:val="42DCCD56B0514197BA5E912E852D47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1F699181814113A0FC6A85B5C1E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37F02-69AB-41BE-9778-86D6D2CA242D}"/>
      </w:docPartPr>
      <w:docPartBody>
        <w:p w:rsidR="004640EC" w:rsidRDefault="00455175" w:rsidP="00455175">
          <w:pPr>
            <w:pStyle w:val="051F699181814113A0FC6A85B5C1E54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893EB3ED41A476983D28D40BE035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FF4A7-A88F-4918-A4B4-BAFE33F9AE9A}"/>
      </w:docPartPr>
      <w:docPartBody>
        <w:p w:rsidR="004640EC" w:rsidRDefault="00455175" w:rsidP="00455175">
          <w:pPr>
            <w:pStyle w:val="5893EB3ED41A476983D28D40BE035C5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35E1B8FFA1349BDAD81E1D39E5E4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CF1B2-B8DB-4280-BEFB-5BFA22761878}"/>
      </w:docPartPr>
      <w:docPartBody>
        <w:p w:rsidR="004640EC" w:rsidRDefault="00455175" w:rsidP="00455175">
          <w:pPr>
            <w:pStyle w:val="D35E1B8FFA1349BDAD81E1D39E5E4F0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033D8E89EB54316B64FE03D2D5A5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C2DDD-47E8-48C2-9473-F6D80C300456}"/>
      </w:docPartPr>
      <w:docPartBody>
        <w:p w:rsidR="004640EC" w:rsidRDefault="00455175" w:rsidP="00455175">
          <w:pPr>
            <w:pStyle w:val="1033D8E89EB54316B64FE03D2D5A5B7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164EC1E5D8F4BC1B7F7373907BA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242BB-8AC1-446B-8521-C3C5785D3826}"/>
      </w:docPartPr>
      <w:docPartBody>
        <w:p w:rsidR="004640EC" w:rsidRDefault="00455175" w:rsidP="00455175">
          <w:pPr>
            <w:pStyle w:val="2164EC1E5D8F4BC1B7F7373907BAAFA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0BE175C849D4952A480DBFD613FD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2F57-5C24-404B-9308-209E2C9FAF85}"/>
      </w:docPartPr>
      <w:docPartBody>
        <w:p w:rsidR="004640EC" w:rsidRDefault="00455175" w:rsidP="00455175">
          <w:pPr>
            <w:pStyle w:val="50BE175C849D4952A480DBFD613FD6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9CC763777E463184C10B9039DE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181AC-D067-49F2-9AA7-A03F7BC1F03A}"/>
      </w:docPartPr>
      <w:docPartBody>
        <w:p w:rsidR="004640EC" w:rsidRDefault="00455175" w:rsidP="00455175">
          <w:pPr>
            <w:pStyle w:val="F99CC763777E463184C10B9039DED92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2CF0AF853BE4E4DAC5DD404AB157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84658-786B-42FB-9FAD-266332CC74B5}"/>
      </w:docPartPr>
      <w:docPartBody>
        <w:p w:rsidR="004640EC" w:rsidRDefault="00455175" w:rsidP="00455175">
          <w:pPr>
            <w:pStyle w:val="22CF0AF853BE4E4DAC5DD404AB1578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1F2745492C432CBA326B8E7160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DFE13-CDEB-431F-9B93-9896FB16014D}"/>
      </w:docPartPr>
      <w:docPartBody>
        <w:p w:rsidR="004640EC" w:rsidRDefault="00455175" w:rsidP="00455175">
          <w:pPr>
            <w:pStyle w:val="AC1F2745492C432CBA326B8E7160BDF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B087DAF080F4960B0B5839919D86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95E2A-6938-4419-9213-3E4FF2C2123D}"/>
      </w:docPartPr>
      <w:docPartBody>
        <w:p w:rsidR="004640EC" w:rsidRDefault="00455175" w:rsidP="00455175">
          <w:pPr>
            <w:pStyle w:val="DB087DAF080F4960B0B5839919D86AC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075A5EA39B04EA58EF2AA0B54770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A6F55-1725-4D47-AE35-D39DE9D31C09}"/>
      </w:docPartPr>
      <w:docPartBody>
        <w:p w:rsidR="004640EC" w:rsidRDefault="00455175" w:rsidP="00455175">
          <w:pPr>
            <w:pStyle w:val="8075A5EA39B04EA58EF2AA0B54770B7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D8C4AB759144DDD881035D92D0C8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F246-E399-4929-94C9-995BE326DAD4}"/>
      </w:docPartPr>
      <w:docPartBody>
        <w:p w:rsidR="004640EC" w:rsidRDefault="00455175" w:rsidP="00455175">
          <w:pPr>
            <w:pStyle w:val="4D8C4AB759144DDD881035D92D0C8F2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6FAB656D62E4D2295D6908D9EF28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28EDC-B880-4E69-B63C-4D13F2298B5F}"/>
      </w:docPartPr>
      <w:docPartBody>
        <w:p w:rsidR="004640EC" w:rsidRDefault="00455175" w:rsidP="00455175">
          <w:pPr>
            <w:pStyle w:val="16FAB656D62E4D2295D6908D9EF28F0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9EFD89B79C74EC1B2E24B2193775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DF70-A898-47C2-864B-986A03FF9DDB}"/>
      </w:docPartPr>
      <w:docPartBody>
        <w:p w:rsidR="004640EC" w:rsidRDefault="00455175" w:rsidP="00455175">
          <w:pPr>
            <w:pStyle w:val="99EFD89B79C74EC1B2E24B2193775B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E29665B79E4EFB81B8FAAB698BA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4968-95D2-4E95-96DD-9C12CC7A947A}"/>
      </w:docPartPr>
      <w:docPartBody>
        <w:p w:rsidR="004640EC" w:rsidRDefault="00455175" w:rsidP="00455175">
          <w:pPr>
            <w:pStyle w:val="18E29665B79E4EFB81B8FAAB698BA8A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97742EB73A34B10A603ED2902B1B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97A49-20B1-4CB1-AF3C-62BB55720705}"/>
      </w:docPartPr>
      <w:docPartBody>
        <w:p w:rsidR="004640EC" w:rsidRDefault="00455175" w:rsidP="00455175">
          <w:pPr>
            <w:pStyle w:val="D97742EB73A34B10A603ED2902B1BAB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9E22E92A264056A5067F4D8395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A8B97-D934-493D-955E-73236AEF6939}"/>
      </w:docPartPr>
      <w:docPartBody>
        <w:p w:rsidR="004640EC" w:rsidRDefault="00455175" w:rsidP="00455175">
          <w:pPr>
            <w:pStyle w:val="239E22E92A264056A5067F4D839515E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2A2D4C96F5644998B7778835EE2A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644A2-FCD4-4A38-90C0-C2DF1867ABC9}"/>
      </w:docPartPr>
      <w:docPartBody>
        <w:p w:rsidR="004640EC" w:rsidRDefault="00455175" w:rsidP="00455175">
          <w:pPr>
            <w:pStyle w:val="C2A2D4C96F5644998B7778835EE2AB5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91AD27D508417C935370688DF07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A7AA3-23F4-463F-ABC2-04DF5204F2E4}"/>
      </w:docPartPr>
      <w:docPartBody>
        <w:p w:rsidR="004640EC" w:rsidRDefault="00455175" w:rsidP="00455175">
          <w:pPr>
            <w:pStyle w:val="7291AD27D508417C935370688DF07CE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3336D666CDF4B16985A7A625194E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4A4B3-3F4C-4F94-BA56-783D200F6EC1}"/>
      </w:docPartPr>
      <w:docPartBody>
        <w:p w:rsidR="004640EC" w:rsidRDefault="00455175" w:rsidP="00455175">
          <w:pPr>
            <w:pStyle w:val="03336D666CDF4B16985A7A625194EF0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A1DB54292134727B3B320C7BEE10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10E3E-AB63-4D90-99A3-401D6BA3E25B}"/>
      </w:docPartPr>
      <w:docPartBody>
        <w:p w:rsidR="004640EC" w:rsidRDefault="00455175" w:rsidP="00455175">
          <w:pPr>
            <w:pStyle w:val="5A1DB54292134727B3B320C7BEE101C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E8A292A8D3949C899EC3AD6636EC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CE05E-0490-4F9A-83EA-A66117AED089}"/>
      </w:docPartPr>
      <w:docPartBody>
        <w:p w:rsidR="004640EC" w:rsidRDefault="00455175" w:rsidP="00455175">
          <w:pPr>
            <w:pStyle w:val="4E8A292A8D3949C899EC3AD6636EC1A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D708D58B9045619D5FD7E5411AD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9499-DFB1-4F96-AD89-F73F020C5232}"/>
      </w:docPartPr>
      <w:docPartBody>
        <w:p w:rsidR="004640EC" w:rsidRDefault="00455175" w:rsidP="00455175">
          <w:pPr>
            <w:pStyle w:val="0AD708D58B9045619D5FD7E5411AD63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4C86973701D4DC2B81232A4D9050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5FE09-E6AC-4371-BDE4-9293CF277FA3}"/>
      </w:docPartPr>
      <w:docPartBody>
        <w:p w:rsidR="004640EC" w:rsidRDefault="00455175" w:rsidP="00455175">
          <w:pPr>
            <w:pStyle w:val="E4C86973701D4DC2B81232A4D9050B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D6AA52EEF94EB3985F2A879E8C7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37F60-8206-4F1B-B81E-1CC72622921A}"/>
      </w:docPartPr>
      <w:docPartBody>
        <w:p w:rsidR="004640EC" w:rsidRDefault="00455175" w:rsidP="00455175">
          <w:pPr>
            <w:pStyle w:val="C3D6AA52EEF94EB3985F2A879E8C72E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C97E8860FDC4DB4B80DFB32BC84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A9163-1104-49BB-B6CA-255C21E3AD38}"/>
      </w:docPartPr>
      <w:docPartBody>
        <w:p w:rsidR="004640EC" w:rsidRDefault="00455175" w:rsidP="00455175">
          <w:pPr>
            <w:pStyle w:val="1C97E8860FDC4DB4B80DFB32BC848BF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06E8B0930904C9B9A3FBCA629F3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F82F-B0F0-4BB7-8F21-01AB3695FA22}"/>
      </w:docPartPr>
      <w:docPartBody>
        <w:p w:rsidR="004640EC" w:rsidRDefault="00455175" w:rsidP="00455175">
          <w:pPr>
            <w:pStyle w:val="206E8B0930904C9B9A3FBCA629F36EB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D20F194F8D48FC8ABB4C7CDA5EA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8FEB-7AFA-4C71-A702-639FF9541DD7}"/>
      </w:docPartPr>
      <w:docPartBody>
        <w:p w:rsidR="004640EC" w:rsidRDefault="00455175" w:rsidP="00455175">
          <w:pPr>
            <w:pStyle w:val="33D20F194F8D48FC8ABB4C7CDA5EAC5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E4987C98CB74627ABAD32CB2B9A3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32A9-DF62-4165-BCD7-C624D3B61B57}"/>
      </w:docPartPr>
      <w:docPartBody>
        <w:p w:rsidR="004640EC" w:rsidRDefault="00455175" w:rsidP="00455175">
          <w:pPr>
            <w:pStyle w:val="9E4987C98CB74627ABAD32CB2B9A30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162F0E"/>
    <w:rsid w:val="00295448"/>
    <w:rsid w:val="00455175"/>
    <w:rsid w:val="004640EC"/>
    <w:rsid w:val="004A2DFF"/>
    <w:rsid w:val="005566F8"/>
    <w:rsid w:val="007F3F81"/>
    <w:rsid w:val="008060B8"/>
    <w:rsid w:val="008F2299"/>
    <w:rsid w:val="009667BB"/>
    <w:rsid w:val="00AC59B8"/>
    <w:rsid w:val="00B301D9"/>
    <w:rsid w:val="00E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5175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11F9567B2F42436CA8CE5BD79D3F306C">
    <w:name w:val="11F9567B2F42436CA8CE5BD79D3F306C"/>
    <w:rsid w:val="005566F8"/>
    <w:rPr>
      <w:lang w:val="fr-CH" w:eastAsia="fr-CH"/>
    </w:rPr>
  </w:style>
  <w:style w:type="paragraph" w:customStyle="1" w:styleId="9A53D21CC563488DB5178BFBAA623A34">
    <w:name w:val="9A53D21CC563488DB5178BFBAA623A34"/>
    <w:rsid w:val="005566F8"/>
    <w:rPr>
      <w:lang w:val="fr-CH" w:eastAsia="fr-CH"/>
    </w:rPr>
  </w:style>
  <w:style w:type="paragraph" w:customStyle="1" w:styleId="8BFACCE826D04E27BD21212EEA5DAFBD">
    <w:name w:val="8BFACCE826D04E27BD21212EEA5DAFBD"/>
    <w:rsid w:val="005566F8"/>
    <w:rPr>
      <w:lang w:val="fr-CH" w:eastAsia="fr-CH"/>
    </w:rPr>
  </w:style>
  <w:style w:type="paragraph" w:customStyle="1" w:styleId="A92D12E0BB044A399A0FF0A7FED3BFEC">
    <w:name w:val="A92D12E0BB044A399A0FF0A7FED3BFEC"/>
    <w:rsid w:val="005566F8"/>
    <w:rPr>
      <w:lang w:val="fr-CH" w:eastAsia="fr-CH"/>
    </w:rPr>
  </w:style>
  <w:style w:type="paragraph" w:customStyle="1" w:styleId="E53A643CEF564176BB24A3E0E62076B9">
    <w:name w:val="E53A643CEF564176BB24A3E0E62076B9"/>
    <w:rsid w:val="005566F8"/>
    <w:rPr>
      <w:lang w:val="fr-CH" w:eastAsia="fr-CH"/>
    </w:rPr>
  </w:style>
  <w:style w:type="paragraph" w:customStyle="1" w:styleId="FC6B7ECA461B44FBA4E321B6E10ED385">
    <w:name w:val="FC6B7ECA461B44FBA4E321B6E10ED385"/>
    <w:rsid w:val="005566F8"/>
    <w:rPr>
      <w:lang w:val="fr-CH" w:eastAsia="fr-CH"/>
    </w:rPr>
  </w:style>
  <w:style w:type="paragraph" w:customStyle="1" w:styleId="64F277B16F6B40E59445DA900C5B3DB5">
    <w:name w:val="64F277B16F6B40E59445DA900C5B3DB5"/>
    <w:rsid w:val="005566F8"/>
    <w:rPr>
      <w:lang w:val="fr-CH" w:eastAsia="fr-CH"/>
    </w:rPr>
  </w:style>
  <w:style w:type="paragraph" w:customStyle="1" w:styleId="D9DD31CE30614C1A99584EC7E1BD7F72">
    <w:name w:val="D9DD31CE30614C1A99584EC7E1BD7F72"/>
    <w:rsid w:val="005566F8"/>
    <w:rPr>
      <w:lang w:val="fr-CH" w:eastAsia="fr-CH"/>
    </w:rPr>
  </w:style>
  <w:style w:type="paragraph" w:customStyle="1" w:styleId="7947647CF6614EF48593F07384049E91">
    <w:name w:val="7947647CF6614EF48593F07384049E91"/>
    <w:rsid w:val="005566F8"/>
    <w:rPr>
      <w:lang w:val="fr-CH" w:eastAsia="fr-CH"/>
    </w:rPr>
  </w:style>
  <w:style w:type="paragraph" w:customStyle="1" w:styleId="76650DED9EED41C8A3CB7C157FB977B4">
    <w:name w:val="76650DED9EED41C8A3CB7C157FB977B4"/>
    <w:rsid w:val="005566F8"/>
    <w:rPr>
      <w:lang w:val="fr-CH" w:eastAsia="fr-CH"/>
    </w:rPr>
  </w:style>
  <w:style w:type="paragraph" w:customStyle="1" w:styleId="552574D5266D488BBE313D3F82B826FE">
    <w:name w:val="552574D5266D488BBE313D3F82B826FE"/>
    <w:rsid w:val="005566F8"/>
    <w:rPr>
      <w:lang w:val="fr-CH" w:eastAsia="fr-CH"/>
    </w:rPr>
  </w:style>
  <w:style w:type="paragraph" w:customStyle="1" w:styleId="CF120E984C6A4E20B76D838E52313BA0">
    <w:name w:val="CF120E984C6A4E20B76D838E52313BA0"/>
    <w:rsid w:val="005566F8"/>
    <w:rPr>
      <w:lang w:val="fr-CH" w:eastAsia="fr-CH"/>
    </w:rPr>
  </w:style>
  <w:style w:type="paragraph" w:customStyle="1" w:styleId="2B8C7988EC1A4561891FEBFC342B59BA">
    <w:name w:val="2B8C7988EC1A4561891FEBFC342B59BA"/>
    <w:rsid w:val="005566F8"/>
    <w:rPr>
      <w:lang w:val="fr-CH" w:eastAsia="fr-CH"/>
    </w:rPr>
  </w:style>
  <w:style w:type="paragraph" w:customStyle="1" w:styleId="6561FCF0457E4048B9414E5DBCFFCB3D">
    <w:name w:val="6561FCF0457E4048B9414E5DBCFFCB3D"/>
    <w:rsid w:val="005566F8"/>
    <w:rPr>
      <w:lang w:val="fr-CH" w:eastAsia="fr-CH"/>
    </w:rPr>
  </w:style>
  <w:style w:type="paragraph" w:customStyle="1" w:styleId="D6CD2FA161F344008CD42AB395C7FA31">
    <w:name w:val="D6CD2FA161F344008CD42AB395C7FA31"/>
    <w:rsid w:val="005566F8"/>
    <w:rPr>
      <w:lang w:val="fr-CH" w:eastAsia="fr-CH"/>
    </w:rPr>
  </w:style>
  <w:style w:type="paragraph" w:customStyle="1" w:styleId="648804B735EA40B8B1E1EE242216B59B">
    <w:name w:val="648804B735EA40B8B1E1EE242216B59B"/>
    <w:rsid w:val="005566F8"/>
    <w:rPr>
      <w:lang w:val="fr-CH" w:eastAsia="fr-CH"/>
    </w:rPr>
  </w:style>
  <w:style w:type="paragraph" w:customStyle="1" w:styleId="689D71D753AF44DCACD873EF39E4AFC2">
    <w:name w:val="689D71D753AF44DCACD873EF39E4AFC2"/>
    <w:rsid w:val="005566F8"/>
    <w:rPr>
      <w:lang w:val="fr-CH" w:eastAsia="fr-CH"/>
    </w:rPr>
  </w:style>
  <w:style w:type="paragraph" w:customStyle="1" w:styleId="DDE5923BB55D47398984B9ECB537DCDB">
    <w:name w:val="DDE5923BB55D47398984B9ECB537DCDB"/>
    <w:rsid w:val="005566F8"/>
    <w:rPr>
      <w:lang w:val="fr-CH" w:eastAsia="fr-CH"/>
    </w:rPr>
  </w:style>
  <w:style w:type="paragraph" w:customStyle="1" w:styleId="6348C66307A043F2AFF8B68CC92002AA">
    <w:name w:val="6348C66307A043F2AFF8B68CC92002AA"/>
    <w:rsid w:val="005566F8"/>
    <w:rPr>
      <w:lang w:val="fr-CH" w:eastAsia="fr-CH"/>
    </w:rPr>
  </w:style>
  <w:style w:type="paragraph" w:customStyle="1" w:styleId="6AA3E59A9AD04B1EB01D8639D9D0CFC2">
    <w:name w:val="6AA3E59A9AD04B1EB01D8639D9D0CFC2"/>
    <w:rsid w:val="005566F8"/>
    <w:rPr>
      <w:lang w:val="fr-CH" w:eastAsia="fr-CH"/>
    </w:rPr>
  </w:style>
  <w:style w:type="paragraph" w:customStyle="1" w:styleId="66D15935FBCC4E6CBC93EA18EE1E8331">
    <w:name w:val="66D15935FBCC4E6CBC93EA18EE1E8331"/>
    <w:rsid w:val="005566F8"/>
    <w:rPr>
      <w:lang w:val="fr-CH" w:eastAsia="fr-CH"/>
    </w:rPr>
  </w:style>
  <w:style w:type="paragraph" w:customStyle="1" w:styleId="C945D690BD934A40B646D3FA2BCECC15">
    <w:name w:val="C945D690BD934A40B646D3FA2BCECC15"/>
    <w:rsid w:val="005566F8"/>
    <w:rPr>
      <w:lang w:val="fr-CH" w:eastAsia="fr-CH"/>
    </w:rPr>
  </w:style>
  <w:style w:type="paragraph" w:customStyle="1" w:styleId="5936487A251C4380B32BB890ED0FEE44">
    <w:name w:val="5936487A251C4380B32BB890ED0FEE44"/>
    <w:rsid w:val="005566F8"/>
    <w:rPr>
      <w:lang w:val="fr-CH" w:eastAsia="fr-CH"/>
    </w:rPr>
  </w:style>
  <w:style w:type="paragraph" w:customStyle="1" w:styleId="78B8ABD66DDC418786E534D360C979AC">
    <w:name w:val="78B8ABD66DDC418786E534D360C979AC"/>
    <w:rsid w:val="005566F8"/>
    <w:rPr>
      <w:lang w:val="fr-CH" w:eastAsia="fr-CH"/>
    </w:rPr>
  </w:style>
  <w:style w:type="paragraph" w:customStyle="1" w:styleId="5AE744EBAA2249BD9CCF97B51652DEFC">
    <w:name w:val="5AE744EBAA2249BD9CCF97B51652DEFC"/>
    <w:rsid w:val="005566F8"/>
    <w:rPr>
      <w:lang w:val="fr-CH" w:eastAsia="fr-CH"/>
    </w:rPr>
  </w:style>
  <w:style w:type="paragraph" w:customStyle="1" w:styleId="48631A69BEA54A7EB107EBCB17A98084">
    <w:name w:val="48631A69BEA54A7EB107EBCB17A98084"/>
    <w:rsid w:val="005566F8"/>
    <w:rPr>
      <w:lang w:val="fr-CH" w:eastAsia="fr-CH"/>
    </w:rPr>
  </w:style>
  <w:style w:type="paragraph" w:customStyle="1" w:styleId="E181EC0C3C6A437699CBF1EEF3CE08ED">
    <w:name w:val="E181EC0C3C6A437699CBF1EEF3CE08ED"/>
    <w:rsid w:val="005566F8"/>
    <w:rPr>
      <w:lang w:val="fr-CH" w:eastAsia="fr-CH"/>
    </w:rPr>
  </w:style>
  <w:style w:type="paragraph" w:customStyle="1" w:styleId="FA2FE100FE80470299AF208CB9F7427F">
    <w:name w:val="FA2FE100FE80470299AF208CB9F7427F"/>
    <w:rsid w:val="005566F8"/>
    <w:rPr>
      <w:lang w:val="fr-CH" w:eastAsia="fr-CH"/>
    </w:rPr>
  </w:style>
  <w:style w:type="paragraph" w:customStyle="1" w:styleId="5FA9EE53CE364EE8B16A6938C991960E">
    <w:name w:val="5FA9EE53CE364EE8B16A6938C991960E"/>
    <w:rsid w:val="005566F8"/>
    <w:rPr>
      <w:lang w:val="fr-CH" w:eastAsia="fr-CH"/>
    </w:rPr>
  </w:style>
  <w:style w:type="paragraph" w:customStyle="1" w:styleId="7B03788B196342E6AD979D398EE2FB94">
    <w:name w:val="7B03788B196342E6AD979D398EE2FB94"/>
    <w:rsid w:val="005566F8"/>
    <w:rPr>
      <w:lang w:val="fr-CH" w:eastAsia="fr-CH"/>
    </w:rPr>
  </w:style>
  <w:style w:type="paragraph" w:customStyle="1" w:styleId="1126490032684E708E874AEC4A221EB3">
    <w:name w:val="1126490032684E708E874AEC4A221EB3"/>
    <w:rsid w:val="005566F8"/>
    <w:rPr>
      <w:lang w:val="fr-CH" w:eastAsia="fr-CH"/>
    </w:rPr>
  </w:style>
  <w:style w:type="paragraph" w:customStyle="1" w:styleId="C01098084B95433F846F45FFFA9856D3">
    <w:name w:val="C01098084B95433F846F45FFFA9856D3"/>
    <w:rsid w:val="005566F8"/>
    <w:rPr>
      <w:lang w:val="fr-CH" w:eastAsia="fr-CH"/>
    </w:rPr>
  </w:style>
  <w:style w:type="paragraph" w:customStyle="1" w:styleId="B5C8B6157D364F459EC19D2F1ECE7FEB">
    <w:name w:val="B5C8B6157D364F459EC19D2F1ECE7FEB"/>
    <w:rsid w:val="005566F8"/>
    <w:rPr>
      <w:lang w:val="fr-CH" w:eastAsia="fr-CH"/>
    </w:rPr>
  </w:style>
  <w:style w:type="paragraph" w:customStyle="1" w:styleId="B471CA95706942EDA86863E1913B758B">
    <w:name w:val="B471CA95706942EDA86863E1913B758B"/>
    <w:rsid w:val="005566F8"/>
    <w:rPr>
      <w:lang w:val="fr-CH" w:eastAsia="fr-CH"/>
    </w:rPr>
  </w:style>
  <w:style w:type="paragraph" w:customStyle="1" w:styleId="D5425EDC0D1B4D338B901D034DF5A930">
    <w:name w:val="D5425EDC0D1B4D338B901D034DF5A930"/>
    <w:rsid w:val="005566F8"/>
    <w:rPr>
      <w:lang w:val="fr-CH" w:eastAsia="fr-CH"/>
    </w:rPr>
  </w:style>
  <w:style w:type="paragraph" w:customStyle="1" w:styleId="FD4347B435ED4F81AFE8F2D18535701A">
    <w:name w:val="FD4347B435ED4F81AFE8F2D18535701A"/>
    <w:rsid w:val="005566F8"/>
    <w:rPr>
      <w:lang w:val="fr-CH" w:eastAsia="fr-CH"/>
    </w:rPr>
  </w:style>
  <w:style w:type="paragraph" w:customStyle="1" w:styleId="F6D8BBEBF9084609AEAC592F02D06EE9">
    <w:name w:val="F6D8BBEBF9084609AEAC592F02D06EE9"/>
    <w:rsid w:val="005566F8"/>
    <w:rPr>
      <w:lang w:val="fr-CH" w:eastAsia="fr-CH"/>
    </w:rPr>
  </w:style>
  <w:style w:type="paragraph" w:customStyle="1" w:styleId="C0F92D63908E4F99A437BD9E36AFFE51">
    <w:name w:val="C0F92D63908E4F99A437BD9E36AFFE51"/>
    <w:rsid w:val="005566F8"/>
    <w:rPr>
      <w:lang w:val="fr-CH" w:eastAsia="fr-CH"/>
    </w:rPr>
  </w:style>
  <w:style w:type="paragraph" w:customStyle="1" w:styleId="608E5A98C3864B4BAC873988817FE3A9">
    <w:name w:val="608E5A98C3864B4BAC873988817FE3A9"/>
    <w:rsid w:val="005566F8"/>
    <w:rPr>
      <w:lang w:val="fr-CH" w:eastAsia="fr-CH"/>
    </w:rPr>
  </w:style>
  <w:style w:type="paragraph" w:customStyle="1" w:styleId="2210DBB047EA4090AF4F6F61D8FAE644">
    <w:name w:val="2210DBB047EA4090AF4F6F61D8FAE644"/>
    <w:rsid w:val="005566F8"/>
    <w:rPr>
      <w:lang w:val="fr-CH" w:eastAsia="fr-CH"/>
    </w:rPr>
  </w:style>
  <w:style w:type="paragraph" w:customStyle="1" w:styleId="3A12DE89D7BB4A4EA645FF1EEDEE307B">
    <w:name w:val="3A12DE89D7BB4A4EA645FF1EEDEE307B"/>
    <w:rsid w:val="005566F8"/>
    <w:rPr>
      <w:lang w:val="fr-CH" w:eastAsia="fr-CH"/>
    </w:rPr>
  </w:style>
  <w:style w:type="paragraph" w:customStyle="1" w:styleId="FE997D5D639A45E29E0133D83FA1F775">
    <w:name w:val="FE997D5D639A45E29E0133D83FA1F775"/>
    <w:rsid w:val="005566F8"/>
    <w:rPr>
      <w:lang w:val="fr-CH" w:eastAsia="fr-CH"/>
    </w:rPr>
  </w:style>
  <w:style w:type="paragraph" w:customStyle="1" w:styleId="F10044B9E6CC4A138C4D80C94E35A8BA">
    <w:name w:val="F10044B9E6CC4A138C4D80C94E35A8BA"/>
    <w:rsid w:val="005566F8"/>
    <w:rPr>
      <w:lang w:val="fr-CH" w:eastAsia="fr-CH"/>
    </w:rPr>
  </w:style>
  <w:style w:type="paragraph" w:customStyle="1" w:styleId="76C477086F8C48B285295EB62D139448">
    <w:name w:val="76C477086F8C48B285295EB62D139448"/>
    <w:rsid w:val="005566F8"/>
    <w:rPr>
      <w:lang w:val="fr-CH" w:eastAsia="fr-CH"/>
    </w:rPr>
  </w:style>
  <w:style w:type="paragraph" w:customStyle="1" w:styleId="EB58D147F02247B0ADE2E7B6B6B90DE9">
    <w:name w:val="EB58D147F02247B0ADE2E7B6B6B90DE9"/>
    <w:rsid w:val="005566F8"/>
    <w:rPr>
      <w:lang w:val="fr-CH" w:eastAsia="fr-CH"/>
    </w:rPr>
  </w:style>
  <w:style w:type="paragraph" w:customStyle="1" w:styleId="C5DAFC3BC4CA41CF86FC394E1A42D410">
    <w:name w:val="C5DAFC3BC4CA41CF86FC394E1A42D410"/>
    <w:rsid w:val="005566F8"/>
    <w:rPr>
      <w:lang w:val="fr-CH" w:eastAsia="fr-CH"/>
    </w:rPr>
  </w:style>
  <w:style w:type="paragraph" w:customStyle="1" w:styleId="3BC3DF9A86ED4E19AC8BC873C847FA3C">
    <w:name w:val="3BC3DF9A86ED4E19AC8BC873C847FA3C"/>
    <w:rsid w:val="005566F8"/>
    <w:rPr>
      <w:lang w:val="fr-CH" w:eastAsia="fr-CH"/>
    </w:rPr>
  </w:style>
  <w:style w:type="paragraph" w:customStyle="1" w:styleId="4FCCE27946A8498C84A1D64C679D825E">
    <w:name w:val="4FCCE27946A8498C84A1D64C679D825E"/>
    <w:rsid w:val="005566F8"/>
    <w:rPr>
      <w:lang w:val="fr-CH" w:eastAsia="fr-CH"/>
    </w:rPr>
  </w:style>
  <w:style w:type="paragraph" w:customStyle="1" w:styleId="CD64DE9DDC0745F18294140D1331D6B2">
    <w:name w:val="CD64DE9DDC0745F18294140D1331D6B2"/>
    <w:rsid w:val="005566F8"/>
    <w:rPr>
      <w:lang w:val="fr-CH" w:eastAsia="fr-CH"/>
    </w:rPr>
  </w:style>
  <w:style w:type="paragraph" w:customStyle="1" w:styleId="5215A804C14648D094BA185479FDBAB1">
    <w:name w:val="5215A804C14648D094BA185479FDBAB1"/>
    <w:rsid w:val="005566F8"/>
    <w:rPr>
      <w:lang w:val="fr-CH" w:eastAsia="fr-CH"/>
    </w:rPr>
  </w:style>
  <w:style w:type="paragraph" w:customStyle="1" w:styleId="AD8A72A6F1F34F90980472601F6B1E07">
    <w:name w:val="AD8A72A6F1F34F90980472601F6B1E07"/>
    <w:rsid w:val="005566F8"/>
    <w:rPr>
      <w:lang w:val="fr-CH" w:eastAsia="fr-CH"/>
    </w:rPr>
  </w:style>
  <w:style w:type="paragraph" w:customStyle="1" w:styleId="CEC8938AD945461DA694FDBF9E54C005">
    <w:name w:val="CEC8938AD945461DA694FDBF9E54C005"/>
    <w:rsid w:val="005566F8"/>
    <w:rPr>
      <w:lang w:val="fr-CH" w:eastAsia="fr-CH"/>
    </w:rPr>
  </w:style>
  <w:style w:type="paragraph" w:customStyle="1" w:styleId="0A0484627E2D46A2A0450F2E9327A31A">
    <w:name w:val="0A0484627E2D46A2A0450F2E9327A31A"/>
    <w:rsid w:val="005566F8"/>
    <w:rPr>
      <w:lang w:val="fr-CH" w:eastAsia="fr-CH"/>
    </w:rPr>
  </w:style>
  <w:style w:type="paragraph" w:customStyle="1" w:styleId="81F8F669176F4D50AF6F373D7CD50EB4">
    <w:name w:val="81F8F669176F4D50AF6F373D7CD50EB4"/>
    <w:rsid w:val="005566F8"/>
    <w:rPr>
      <w:lang w:val="fr-CH" w:eastAsia="fr-CH"/>
    </w:rPr>
  </w:style>
  <w:style w:type="paragraph" w:customStyle="1" w:styleId="32DC3EE5810B46E895BF653CC809543E">
    <w:name w:val="32DC3EE5810B46E895BF653CC809543E"/>
    <w:rsid w:val="005566F8"/>
    <w:rPr>
      <w:lang w:val="fr-CH" w:eastAsia="fr-CH"/>
    </w:rPr>
  </w:style>
  <w:style w:type="paragraph" w:customStyle="1" w:styleId="0532CFE28A414953ABABC163BB0B66C5">
    <w:name w:val="0532CFE28A414953ABABC163BB0B66C5"/>
    <w:rsid w:val="005566F8"/>
    <w:rPr>
      <w:lang w:val="fr-CH" w:eastAsia="fr-CH"/>
    </w:rPr>
  </w:style>
  <w:style w:type="paragraph" w:customStyle="1" w:styleId="585FAEEAB84A4848A667081E45611A86">
    <w:name w:val="585FAEEAB84A4848A667081E45611A86"/>
    <w:rsid w:val="005566F8"/>
    <w:rPr>
      <w:lang w:val="fr-CH" w:eastAsia="fr-CH"/>
    </w:rPr>
  </w:style>
  <w:style w:type="paragraph" w:customStyle="1" w:styleId="5E749571030D4E6883CA208D8227AED4">
    <w:name w:val="5E749571030D4E6883CA208D8227AED4"/>
    <w:rsid w:val="005566F8"/>
    <w:rPr>
      <w:lang w:val="fr-CH" w:eastAsia="fr-CH"/>
    </w:rPr>
  </w:style>
  <w:style w:type="paragraph" w:customStyle="1" w:styleId="4EF80FD3245B4ADC97CB43B75E8BFBDF">
    <w:name w:val="4EF80FD3245B4ADC97CB43B75E8BFBDF"/>
    <w:rsid w:val="005566F8"/>
    <w:rPr>
      <w:lang w:val="fr-CH" w:eastAsia="fr-CH"/>
    </w:rPr>
  </w:style>
  <w:style w:type="paragraph" w:customStyle="1" w:styleId="18E7A0185D1D4DAE8DAD7D6A8F8BA76B">
    <w:name w:val="18E7A0185D1D4DAE8DAD7D6A8F8BA76B"/>
    <w:rsid w:val="005566F8"/>
    <w:rPr>
      <w:lang w:val="fr-CH" w:eastAsia="fr-CH"/>
    </w:rPr>
  </w:style>
  <w:style w:type="paragraph" w:customStyle="1" w:styleId="149D6288D5344939869DD533128851BB">
    <w:name w:val="149D6288D5344939869DD533128851BB"/>
    <w:rsid w:val="005566F8"/>
    <w:rPr>
      <w:lang w:val="fr-CH" w:eastAsia="fr-CH"/>
    </w:rPr>
  </w:style>
  <w:style w:type="paragraph" w:customStyle="1" w:styleId="0ABAD132752D4F229BFD7284F51473BA">
    <w:name w:val="0ABAD132752D4F229BFD7284F51473BA"/>
    <w:rsid w:val="005566F8"/>
    <w:rPr>
      <w:lang w:val="fr-CH" w:eastAsia="fr-CH"/>
    </w:rPr>
  </w:style>
  <w:style w:type="paragraph" w:customStyle="1" w:styleId="7E0A8BFEE8D54063B36F9CB338DA06D0">
    <w:name w:val="7E0A8BFEE8D54063B36F9CB338DA06D0"/>
    <w:rsid w:val="005566F8"/>
    <w:rPr>
      <w:lang w:val="fr-CH" w:eastAsia="fr-CH"/>
    </w:rPr>
  </w:style>
  <w:style w:type="paragraph" w:customStyle="1" w:styleId="41872FF4118D46BC8558BA43D69A7FBF">
    <w:name w:val="41872FF4118D46BC8558BA43D69A7FBF"/>
    <w:rsid w:val="005566F8"/>
    <w:rPr>
      <w:lang w:val="fr-CH" w:eastAsia="fr-CH"/>
    </w:rPr>
  </w:style>
  <w:style w:type="paragraph" w:customStyle="1" w:styleId="0B899E49AEEC47AD804B6A1B44A2685D">
    <w:name w:val="0B899E49AEEC47AD804B6A1B44A2685D"/>
    <w:rsid w:val="005566F8"/>
    <w:rPr>
      <w:lang w:val="fr-CH" w:eastAsia="fr-CH"/>
    </w:rPr>
  </w:style>
  <w:style w:type="paragraph" w:customStyle="1" w:styleId="C2BCE2EB3DC44C6785E2D86DB3480F0C">
    <w:name w:val="C2BCE2EB3DC44C6785E2D86DB3480F0C"/>
    <w:rsid w:val="005566F8"/>
    <w:rPr>
      <w:lang w:val="fr-CH" w:eastAsia="fr-CH"/>
    </w:rPr>
  </w:style>
  <w:style w:type="paragraph" w:customStyle="1" w:styleId="79EBF149202F4B21B7222E55FD2E16DC">
    <w:name w:val="79EBF149202F4B21B7222E55FD2E16DC"/>
    <w:rsid w:val="005566F8"/>
    <w:rPr>
      <w:lang w:val="fr-CH" w:eastAsia="fr-CH"/>
    </w:rPr>
  </w:style>
  <w:style w:type="paragraph" w:customStyle="1" w:styleId="44CC346EB51E45D581D571935F8CFB59">
    <w:name w:val="44CC346EB51E45D581D571935F8CFB59"/>
    <w:rsid w:val="005566F8"/>
    <w:rPr>
      <w:lang w:val="fr-CH" w:eastAsia="fr-CH"/>
    </w:rPr>
  </w:style>
  <w:style w:type="paragraph" w:customStyle="1" w:styleId="E29F74E3A5E34563BF661CDEBEA7FA9B">
    <w:name w:val="E29F74E3A5E34563BF661CDEBEA7FA9B"/>
    <w:rsid w:val="005566F8"/>
    <w:rPr>
      <w:lang w:val="fr-CH" w:eastAsia="fr-CH"/>
    </w:rPr>
  </w:style>
  <w:style w:type="paragraph" w:customStyle="1" w:styleId="ABF7F3B856274528A43B2DEE33E33118">
    <w:name w:val="ABF7F3B856274528A43B2DEE33E33118"/>
    <w:rsid w:val="005566F8"/>
    <w:rPr>
      <w:lang w:val="fr-CH" w:eastAsia="fr-CH"/>
    </w:rPr>
  </w:style>
  <w:style w:type="paragraph" w:customStyle="1" w:styleId="B430089775974A079D8D2915C0B2A8B3">
    <w:name w:val="B430089775974A079D8D2915C0B2A8B3"/>
    <w:rsid w:val="005566F8"/>
    <w:rPr>
      <w:lang w:val="fr-CH" w:eastAsia="fr-CH"/>
    </w:rPr>
  </w:style>
  <w:style w:type="paragraph" w:customStyle="1" w:styleId="8DEBCAEB23764775A302C3CF87536160">
    <w:name w:val="8DEBCAEB23764775A302C3CF87536160"/>
    <w:rsid w:val="005566F8"/>
    <w:rPr>
      <w:lang w:val="fr-CH" w:eastAsia="fr-CH"/>
    </w:rPr>
  </w:style>
  <w:style w:type="paragraph" w:customStyle="1" w:styleId="0F01C2ED7B114B26BA2E6B42628591C5">
    <w:name w:val="0F01C2ED7B114B26BA2E6B42628591C5"/>
    <w:rsid w:val="005566F8"/>
    <w:rPr>
      <w:lang w:val="fr-CH" w:eastAsia="fr-CH"/>
    </w:rPr>
  </w:style>
  <w:style w:type="paragraph" w:customStyle="1" w:styleId="0457BBB86C3A4C07AD848FF61F5DE561">
    <w:name w:val="0457BBB86C3A4C07AD848FF61F5DE561"/>
    <w:rsid w:val="005566F8"/>
    <w:rPr>
      <w:lang w:val="fr-CH" w:eastAsia="fr-CH"/>
    </w:rPr>
  </w:style>
  <w:style w:type="paragraph" w:customStyle="1" w:styleId="80922C972BB242C5A6C2093B723C1B02">
    <w:name w:val="80922C972BB242C5A6C2093B723C1B02"/>
    <w:rsid w:val="005566F8"/>
    <w:rPr>
      <w:lang w:val="fr-CH" w:eastAsia="fr-CH"/>
    </w:rPr>
  </w:style>
  <w:style w:type="paragraph" w:customStyle="1" w:styleId="F17F7AED10644FAF8ECFDF5CEE0F40BE">
    <w:name w:val="F17F7AED10644FAF8ECFDF5CEE0F40BE"/>
    <w:rsid w:val="005566F8"/>
    <w:rPr>
      <w:lang w:val="fr-CH" w:eastAsia="fr-CH"/>
    </w:rPr>
  </w:style>
  <w:style w:type="paragraph" w:customStyle="1" w:styleId="379E4BEC1E41412795E241C3CB294076">
    <w:name w:val="379E4BEC1E41412795E241C3CB294076"/>
    <w:rsid w:val="005566F8"/>
    <w:rPr>
      <w:lang w:val="fr-CH" w:eastAsia="fr-CH"/>
    </w:rPr>
  </w:style>
  <w:style w:type="paragraph" w:customStyle="1" w:styleId="F9C801014F9D45678AA61780745459C3">
    <w:name w:val="F9C801014F9D45678AA61780745459C3"/>
    <w:rsid w:val="005566F8"/>
    <w:rPr>
      <w:lang w:val="fr-CH" w:eastAsia="fr-CH"/>
    </w:rPr>
  </w:style>
  <w:style w:type="paragraph" w:customStyle="1" w:styleId="1B7CE3F3200C42019F59207FF04CA74D">
    <w:name w:val="1B7CE3F3200C42019F59207FF04CA74D"/>
    <w:rsid w:val="005566F8"/>
    <w:rPr>
      <w:lang w:val="fr-CH" w:eastAsia="fr-CH"/>
    </w:rPr>
  </w:style>
  <w:style w:type="paragraph" w:customStyle="1" w:styleId="67A75AD44039413F959EE48E42DDA618">
    <w:name w:val="67A75AD44039413F959EE48E42DDA618"/>
    <w:rsid w:val="005566F8"/>
    <w:rPr>
      <w:lang w:val="fr-CH" w:eastAsia="fr-CH"/>
    </w:rPr>
  </w:style>
  <w:style w:type="paragraph" w:customStyle="1" w:styleId="F9E0B998F2344EA78F123589D270BED7">
    <w:name w:val="F9E0B998F2344EA78F123589D270BED7"/>
    <w:rsid w:val="005566F8"/>
    <w:rPr>
      <w:lang w:val="fr-CH" w:eastAsia="fr-CH"/>
    </w:rPr>
  </w:style>
  <w:style w:type="paragraph" w:customStyle="1" w:styleId="B1506C031E6B4050B59891B092C8FDCE">
    <w:name w:val="B1506C031E6B4050B59891B092C8FDCE"/>
    <w:rsid w:val="005566F8"/>
    <w:rPr>
      <w:lang w:val="fr-CH" w:eastAsia="fr-CH"/>
    </w:rPr>
  </w:style>
  <w:style w:type="paragraph" w:customStyle="1" w:styleId="34ABF2106B98409FB551875CB965D5CC">
    <w:name w:val="34ABF2106B98409FB551875CB965D5CC"/>
    <w:rsid w:val="005566F8"/>
    <w:rPr>
      <w:lang w:val="fr-CH" w:eastAsia="fr-CH"/>
    </w:rPr>
  </w:style>
  <w:style w:type="paragraph" w:customStyle="1" w:styleId="C52C4DE458544A55B177FD8DCCA88CD3">
    <w:name w:val="C52C4DE458544A55B177FD8DCCA88CD3"/>
    <w:rsid w:val="005566F8"/>
    <w:rPr>
      <w:lang w:val="fr-CH" w:eastAsia="fr-CH"/>
    </w:rPr>
  </w:style>
  <w:style w:type="paragraph" w:customStyle="1" w:styleId="668A555BFB234189A69C6BF4BDF9A2DF">
    <w:name w:val="668A555BFB234189A69C6BF4BDF9A2DF"/>
    <w:rsid w:val="005566F8"/>
    <w:rPr>
      <w:lang w:val="fr-CH" w:eastAsia="fr-CH"/>
    </w:rPr>
  </w:style>
  <w:style w:type="paragraph" w:customStyle="1" w:styleId="6600384A74064755B03FBE30840EB1AA">
    <w:name w:val="6600384A74064755B03FBE30840EB1AA"/>
    <w:rsid w:val="005566F8"/>
    <w:rPr>
      <w:lang w:val="fr-CH" w:eastAsia="fr-CH"/>
    </w:rPr>
  </w:style>
  <w:style w:type="paragraph" w:customStyle="1" w:styleId="BF2C19B7166948CFBD7CC3C77E28E056">
    <w:name w:val="BF2C19B7166948CFBD7CC3C77E28E056"/>
    <w:rsid w:val="005566F8"/>
    <w:rPr>
      <w:lang w:val="fr-CH" w:eastAsia="fr-CH"/>
    </w:rPr>
  </w:style>
  <w:style w:type="paragraph" w:customStyle="1" w:styleId="0E4F78A5BD06460A8C83139D945BFB22">
    <w:name w:val="0E4F78A5BD06460A8C83139D945BFB22"/>
    <w:rsid w:val="005566F8"/>
    <w:rPr>
      <w:lang w:val="fr-CH" w:eastAsia="fr-CH"/>
    </w:rPr>
  </w:style>
  <w:style w:type="paragraph" w:customStyle="1" w:styleId="0474BFC557C4406BBCC4C7602425B2F4">
    <w:name w:val="0474BFC557C4406BBCC4C7602425B2F4"/>
    <w:rsid w:val="005566F8"/>
    <w:rPr>
      <w:lang w:val="fr-CH" w:eastAsia="fr-CH"/>
    </w:rPr>
  </w:style>
  <w:style w:type="paragraph" w:customStyle="1" w:styleId="FA743C07250B42978181E2DD69C53DA1">
    <w:name w:val="FA743C07250B42978181E2DD69C53DA1"/>
    <w:rsid w:val="005566F8"/>
    <w:rPr>
      <w:lang w:val="fr-CH" w:eastAsia="fr-CH"/>
    </w:rPr>
  </w:style>
  <w:style w:type="paragraph" w:customStyle="1" w:styleId="14A280BA00EF4763A892569FA164106E">
    <w:name w:val="14A280BA00EF4763A892569FA164106E"/>
    <w:rsid w:val="005566F8"/>
    <w:rPr>
      <w:lang w:val="fr-CH" w:eastAsia="fr-CH"/>
    </w:rPr>
  </w:style>
  <w:style w:type="paragraph" w:customStyle="1" w:styleId="3AF05BECBC44420DA67B0A64E0105F11">
    <w:name w:val="3AF05BECBC44420DA67B0A64E0105F11"/>
    <w:rsid w:val="005566F8"/>
    <w:rPr>
      <w:lang w:val="fr-CH" w:eastAsia="fr-CH"/>
    </w:rPr>
  </w:style>
  <w:style w:type="paragraph" w:customStyle="1" w:styleId="1A25EC53DA194BBB812DE8645082E151">
    <w:name w:val="1A25EC53DA194BBB812DE8645082E151"/>
    <w:rsid w:val="005566F8"/>
    <w:rPr>
      <w:lang w:val="fr-CH" w:eastAsia="fr-CH"/>
    </w:rPr>
  </w:style>
  <w:style w:type="paragraph" w:customStyle="1" w:styleId="7CF125E99A544394A31BDDCBCC9B7236">
    <w:name w:val="7CF125E99A544394A31BDDCBCC9B7236"/>
    <w:rsid w:val="005566F8"/>
    <w:rPr>
      <w:lang w:val="fr-CH" w:eastAsia="fr-CH"/>
    </w:rPr>
  </w:style>
  <w:style w:type="paragraph" w:customStyle="1" w:styleId="81763F0D6DC24514B0FA71B1C28EF932">
    <w:name w:val="81763F0D6DC24514B0FA71B1C28EF932"/>
    <w:rsid w:val="005566F8"/>
    <w:rPr>
      <w:lang w:val="fr-CH" w:eastAsia="fr-CH"/>
    </w:rPr>
  </w:style>
  <w:style w:type="paragraph" w:customStyle="1" w:styleId="6D85C6210A2E46A7929088ABFFD7FBFE">
    <w:name w:val="6D85C6210A2E46A7929088ABFFD7FBFE"/>
    <w:rsid w:val="005566F8"/>
    <w:rPr>
      <w:lang w:val="fr-CH" w:eastAsia="fr-CH"/>
    </w:rPr>
  </w:style>
  <w:style w:type="paragraph" w:customStyle="1" w:styleId="D13CF95635244DB69CC91D62BE0904EC">
    <w:name w:val="D13CF95635244DB69CC91D62BE0904EC"/>
    <w:rsid w:val="005566F8"/>
    <w:rPr>
      <w:lang w:val="fr-CH" w:eastAsia="fr-CH"/>
    </w:rPr>
  </w:style>
  <w:style w:type="paragraph" w:customStyle="1" w:styleId="11AE7AE3DBB74FDBB775A62181C252F8">
    <w:name w:val="11AE7AE3DBB74FDBB775A62181C252F8"/>
    <w:rsid w:val="005566F8"/>
    <w:rPr>
      <w:lang w:val="fr-CH" w:eastAsia="fr-CH"/>
    </w:rPr>
  </w:style>
  <w:style w:type="paragraph" w:customStyle="1" w:styleId="76076506E13540C5B4265C7313C160EF">
    <w:name w:val="76076506E13540C5B4265C7313C160EF"/>
    <w:rsid w:val="005566F8"/>
    <w:rPr>
      <w:lang w:val="fr-CH" w:eastAsia="fr-CH"/>
    </w:rPr>
  </w:style>
  <w:style w:type="paragraph" w:customStyle="1" w:styleId="0FF1813B009F46C28C7FB1A0CB93FA77">
    <w:name w:val="0FF1813B009F46C28C7FB1A0CB93FA77"/>
    <w:rsid w:val="005566F8"/>
    <w:rPr>
      <w:lang w:val="fr-CH" w:eastAsia="fr-CH"/>
    </w:rPr>
  </w:style>
  <w:style w:type="paragraph" w:customStyle="1" w:styleId="861556B73E4A4B33B82CDD2E798F6317">
    <w:name w:val="861556B73E4A4B33B82CDD2E798F6317"/>
    <w:rsid w:val="005566F8"/>
    <w:rPr>
      <w:lang w:val="fr-CH" w:eastAsia="fr-CH"/>
    </w:rPr>
  </w:style>
  <w:style w:type="paragraph" w:customStyle="1" w:styleId="08B6FACD3C754C0C8229799059B21AE0">
    <w:name w:val="08B6FACD3C754C0C8229799059B21AE0"/>
    <w:rsid w:val="005566F8"/>
    <w:rPr>
      <w:lang w:val="fr-CH" w:eastAsia="fr-CH"/>
    </w:rPr>
  </w:style>
  <w:style w:type="paragraph" w:customStyle="1" w:styleId="855B1FF37E5E40FFA824E10E195B7030">
    <w:name w:val="855B1FF37E5E40FFA824E10E195B7030"/>
    <w:rsid w:val="005566F8"/>
    <w:rPr>
      <w:lang w:val="fr-CH" w:eastAsia="fr-CH"/>
    </w:rPr>
  </w:style>
  <w:style w:type="paragraph" w:customStyle="1" w:styleId="8CF6C8AD9D944BF9B40C308CA5658953">
    <w:name w:val="8CF6C8AD9D944BF9B40C308CA5658953"/>
    <w:rsid w:val="005566F8"/>
    <w:rPr>
      <w:lang w:val="fr-CH" w:eastAsia="fr-CH"/>
    </w:rPr>
  </w:style>
  <w:style w:type="paragraph" w:customStyle="1" w:styleId="5B032CC582324BC483B4204506C7D7F0">
    <w:name w:val="5B032CC582324BC483B4204506C7D7F0"/>
    <w:rsid w:val="005566F8"/>
    <w:rPr>
      <w:lang w:val="fr-CH" w:eastAsia="fr-CH"/>
    </w:rPr>
  </w:style>
  <w:style w:type="paragraph" w:customStyle="1" w:styleId="E9A0CE5E429E4506AF0BB38FEB56C945">
    <w:name w:val="E9A0CE5E429E4506AF0BB38FEB56C945"/>
    <w:rsid w:val="005566F8"/>
    <w:rPr>
      <w:lang w:val="fr-CH" w:eastAsia="fr-CH"/>
    </w:rPr>
  </w:style>
  <w:style w:type="paragraph" w:customStyle="1" w:styleId="AEAC78537C584DEE824348D18BCD51A3">
    <w:name w:val="AEAC78537C584DEE824348D18BCD51A3"/>
    <w:rsid w:val="005566F8"/>
    <w:rPr>
      <w:lang w:val="fr-CH" w:eastAsia="fr-CH"/>
    </w:rPr>
  </w:style>
  <w:style w:type="paragraph" w:customStyle="1" w:styleId="64368742FDE64FE99C8101337D66992B">
    <w:name w:val="64368742FDE64FE99C8101337D66992B"/>
    <w:rsid w:val="005566F8"/>
    <w:rPr>
      <w:lang w:val="fr-CH" w:eastAsia="fr-CH"/>
    </w:rPr>
  </w:style>
  <w:style w:type="paragraph" w:customStyle="1" w:styleId="63FBC583354B4F6F9430E3C909EE5501">
    <w:name w:val="63FBC583354B4F6F9430E3C909EE5501"/>
    <w:rsid w:val="005566F8"/>
    <w:rPr>
      <w:lang w:val="fr-CH" w:eastAsia="fr-CH"/>
    </w:rPr>
  </w:style>
  <w:style w:type="paragraph" w:customStyle="1" w:styleId="628809E0657A472984EFF2569F5358CF">
    <w:name w:val="628809E0657A472984EFF2569F5358CF"/>
    <w:rsid w:val="005566F8"/>
    <w:rPr>
      <w:lang w:val="fr-CH" w:eastAsia="fr-CH"/>
    </w:rPr>
  </w:style>
  <w:style w:type="paragraph" w:customStyle="1" w:styleId="0FF24BAF969343A4B991DA38BE313C8A">
    <w:name w:val="0FF24BAF969343A4B991DA38BE313C8A"/>
    <w:rsid w:val="005566F8"/>
    <w:rPr>
      <w:lang w:val="fr-CH" w:eastAsia="fr-CH"/>
    </w:rPr>
  </w:style>
  <w:style w:type="paragraph" w:customStyle="1" w:styleId="0515FA518C754A729A0E815EE02471E0">
    <w:name w:val="0515FA518C754A729A0E815EE02471E0"/>
    <w:rsid w:val="005566F8"/>
    <w:rPr>
      <w:lang w:val="fr-CH" w:eastAsia="fr-CH"/>
    </w:rPr>
  </w:style>
  <w:style w:type="paragraph" w:customStyle="1" w:styleId="E1D913EDED904FC884CED72349476F9E">
    <w:name w:val="E1D913EDED904FC884CED72349476F9E"/>
    <w:rsid w:val="005566F8"/>
    <w:rPr>
      <w:lang w:val="fr-CH" w:eastAsia="fr-CH"/>
    </w:rPr>
  </w:style>
  <w:style w:type="paragraph" w:customStyle="1" w:styleId="DE0074ADB9CB43B5A44CC9311A761084">
    <w:name w:val="DE0074ADB9CB43B5A44CC9311A761084"/>
    <w:rsid w:val="005566F8"/>
    <w:rPr>
      <w:lang w:val="fr-CH" w:eastAsia="fr-CH"/>
    </w:rPr>
  </w:style>
  <w:style w:type="paragraph" w:customStyle="1" w:styleId="6D2042FF13E84D8F9DEFF7991169CF8F">
    <w:name w:val="6D2042FF13E84D8F9DEFF7991169CF8F"/>
    <w:rsid w:val="005566F8"/>
    <w:rPr>
      <w:lang w:val="fr-CH" w:eastAsia="fr-CH"/>
    </w:rPr>
  </w:style>
  <w:style w:type="paragraph" w:customStyle="1" w:styleId="5075F13B604D491FA6CD150CE95BC91C">
    <w:name w:val="5075F13B604D491FA6CD150CE95BC91C"/>
    <w:rsid w:val="005566F8"/>
    <w:rPr>
      <w:lang w:val="fr-CH" w:eastAsia="fr-CH"/>
    </w:rPr>
  </w:style>
  <w:style w:type="paragraph" w:customStyle="1" w:styleId="EC29EA8F06D9476A9A2E8CFDB0BF3912">
    <w:name w:val="EC29EA8F06D9476A9A2E8CFDB0BF3912"/>
    <w:rsid w:val="005566F8"/>
    <w:rPr>
      <w:lang w:val="fr-CH" w:eastAsia="fr-CH"/>
    </w:rPr>
  </w:style>
  <w:style w:type="paragraph" w:customStyle="1" w:styleId="8C8FBA6BAE7F4C47B712CA04409C1C60">
    <w:name w:val="8C8FBA6BAE7F4C47B712CA04409C1C60"/>
    <w:rsid w:val="005566F8"/>
    <w:rPr>
      <w:lang w:val="fr-CH" w:eastAsia="fr-CH"/>
    </w:rPr>
  </w:style>
  <w:style w:type="paragraph" w:customStyle="1" w:styleId="9F3F5B30F8EE40E19290FF8A7983E647">
    <w:name w:val="9F3F5B30F8EE40E19290FF8A7983E647"/>
    <w:rsid w:val="005566F8"/>
    <w:rPr>
      <w:lang w:val="fr-CH" w:eastAsia="fr-CH"/>
    </w:rPr>
  </w:style>
  <w:style w:type="paragraph" w:customStyle="1" w:styleId="CA3E276B9D63458D8557C504FA1EA1F9">
    <w:name w:val="CA3E276B9D63458D8557C504FA1EA1F9"/>
    <w:rsid w:val="005566F8"/>
    <w:rPr>
      <w:lang w:val="fr-CH" w:eastAsia="fr-CH"/>
    </w:rPr>
  </w:style>
  <w:style w:type="paragraph" w:customStyle="1" w:styleId="FBA540CBAB7C4420A3D2AD3541CCA347">
    <w:name w:val="FBA540CBAB7C4420A3D2AD3541CCA347"/>
    <w:rsid w:val="005566F8"/>
    <w:rPr>
      <w:lang w:val="fr-CH" w:eastAsia="fr-CH"/>
    </w:rPr>
  </w:style>
  <w:style w:type="paragraph" w:customStyle="1" w:styleId="D4E468B3E6B1476BAC4DA7B681C3AB46">
    <w:name w:val="D4E468B3E6B1476BAC4DA7B681C3AB46"/>
    <w:rsid w:val="005566F8"/>
    <w:rPr>
      <w:lang w:val="fr-CH" w:eastAsia="fr-CH"/>
    </w:rPr>
  </w:style>
  <w:style w:type="paragraph" w:customStyle="1" w:styleId="C62C78CE8139446ABBC2A1C7955164D6">
    <w:name w:val="C62C78CE8139446ABBC2A1C7955164D6"/>
    <w:rsid w:val="005566F8"/>
    <w:rPr>
      <w:lang w:val="fr-CH" w:eastAsia="fr-CH"/>
    </w:rPr>
  </w:style>
  <w:style w:type="paragraph" w:customStyle="1" w:styleId="F5F1C6EF089C44C6B21819033F999680">
    <w:name w:val="F5F1C6EF089C44C6B21819033F999680"/>
    <w:rsid w:val="005566F8"/>
    <w:rPr>
      <w:lang w:val="fr-CH" w:eastAsia="fr-CH"/>
    </w:rPr>
  </w:style>
  <w:style w:type="paragraph" w:customStyle="1" w:styleId="C617D23D669A44A39C8845EF1AA00664">
    <w:name w:val="C617D23D669A44A39C8845EF1AA00664"/>
    <w:rsid w:val="005566F8"/>
    <w:rPr>
      <w:lang w:val="fr-CH" w:eastAsia="fr-CH"/>
    </w:rPr>
  </w:style>
  <w:style w:type="paragraph" w:customStyle="1" w:styleId="4E142BCAA7BD4DF7A7E6178187E6111B">
    <w:name w:val="4E142BCAA7BD4DF7A7E6178187E6111B"/>
    <w:rsid w:val="005566F8"/>
    <w:rPr>
      <w:lang w:val="fr-CH" w:eastAsia="fr-CH"/>
    </w:rPr>
  </w:style>
  <w:style w:type="paragraph" w:customStyle="1" w:styleId="720B17E265144271882DDE1531B575F5">
    <w:name w:val="720B17E265144271882DDE1531B575F5"/>
    <w:rsid w:val="005566F8"/>
    <w:rPr>
      <w:lang w:val="fr-CH" w:eastAsia="fr-CH"/>
    </w:rPr>
  </w:style>
  <w:style w:type="paragraph" w:customStyle="1" w:styleId="4BD393FFF4F34B51A21B764CDE33CE9A">
    <w:name w:val="4BD393FFF4F34B51A21B764CDE33CE9A"/>
    <w:rsid w:val="005566F8"/>
    <w:rPr>
      <w:lang w:val="fr-CH" w:eastAsia="fr-CH"/>
    </w:rPr>
  </w:style>
  <w:style w:type="paragraph" w:customStyle="1" w:styleId="0FFDD192B899445AAD9708D67AB970B0">
    <w:name w:val="0FFDD192B899445AAD9708D67AB970B0"/>
    <w:rsid w:val="005566F8"/>
    <w:rPr>
      <w:lang w:val="fr-CH" w:eastAsia="fr-CH"/>
    </w:rPr>
  </w:style>
  <w:style w:type="paragraph" w:customStyle="1" w:styleId="210DF5F0FCC443D28EA35BCC383595C8">
    <w:name w:val="210DF5F0FCC443D28EA35BCC383595C8"/>
    <w:rsid w:val="005566F8"/>
    <w:rPr>
      <w:lang w:val="fr-CH" w:eastAsia="fr-CH"/>
    </w:rPr>
  </w:style>
  <w:style w:type="paragraph" w:customStyle="1" w:styleId="36D53DB5CD7243FC96E3A1FEB4EFD4BC">
    <w:name w:val="36D53DB5CD7243FC96E3A1FEB4EFD4BC"/>
    <w:rsid w:val="005566F8"/>
    <w:rPr>
      <w:lang w:val="fr-CH" w:eastAsia="fr-CH"/>
    </w:rPr>
  </w:style>
  <w:style w:type="paragraph" w:customStyle="1" w:styleId="A49557E052074341B2C3B2D0E1D2DBF1">
    <w:name w:val="A49557E052074341B2C3B2D0E1D2DBF1"/>
    <w:rsid w:val="005566F8"/>
    <w:rPr>
      <w:lang w:val="fr-CH" w:eastAsia="fr-CH"/>
    </w:rPr>
  </w:style>
  <w:style w:type="paragraph" w:customStyle="1" w:styleId="17B3ABA4348340A1A7F5FC6061BCACBA">
    <w:name w:val="17B3ABA4348340A1A7F5FC6061BCACBA"/>
    <w:rsid w:val="005566F8"/>
    <w:rPr>
      <w:lang w:val="fr-CH" w:eastAsia="fr-CH"/>
    </w:rPr>
  </w:style>
  <w:style w:type="paragraph" w:customStyle="1" w:styleId="B5EBD79D37554547B1DE09F838E783B2">
    <w:name w:val="B5EBD79D37554547B1DE09F838E783B2"/>
    <w:rsid w:val="005566F8"/>
    <w:rPr>
      <w:lang w:val="fr-CH" w:eastAsia="fr-CH"/>
    </w:rPr>
  </w:style>
  <w:style w:type="paragraph" w:customStyle="1" w:styleId="AAE5D963486E455D8499E466C4C31112">
    <w:name w:val="AAE5D963486E455D8499E466C4C31112"/>
    <w:rsid w:val="005566F8"/>
    <w:rPr>
      <w:lang w:val="fr-CH" w:eastAsia="fr-CH"/>
    </w:rPr>
  </w:style>
  <w:style w:type="paragraph" w:customStyle="1" w:styleId="999B75B6D7A3426C8B5D513A873AA1C1">
    <w:name w:val="999B75B6D7A3426C8B5D513A873AA1C1"/>
    <w:rsid w:val="005566F8"/>
    <w:rPr>
      <w:lang w:val="fr-CH" w:eastAsia="fr-CH"/>
    </w:rPr>
  </w:style>
  <w:style w:type="paragraph" w:customStyle="1" w:styleId="799016685D7C4DC084B02C2437A69CE8">
    <w:name w:val="799016685D7C4DC084B02C2437A69CE8"/>
    <w:rsid w:val="005566F8"/>
    <w:rPr>
      <w:lang w:val="fr-CH" w:eastAsia="fr-CH"/>
    </w:rPr>
  </w:style>
  <w:style w:type="paragraph" w:customStyle="1" w:styleId="003C77EEE770414488771AF6E47C739D">
    <w:name w:val="003C77EEE770414488771AF6E47C739D"/>
    <w:rsid w:val="005566F8"/>
    <w:rPr>
      <w:lang w:val="fr-CH" w:eastAsia="fr-CH"/>
    </w:rPr>
  </w:style>
  <w:style w:type="paragraph" w:customStyle="1" w:styleId="A630E53CE21546C5BE34D38CF1D6286B">
    <w:name w:val="A630E53CE21546C5BE34D38CF1D6286B"/>
    <w:rsid w:val="005566F8"/>
    <w:rPr>
      <w:lang w:val="fr-CH" w:eastAsia="fr-CH"/>
    </w:rPr>
  </w:style>
  <w:style w:type="paragraph" w:customStyle="1" w:styleId="F95214FDCA3343899D0E1078CDF27902">
    <w:name w:val="F95214FDCA3343899D0E1078CDF27902"/>
    <w:rsid w:val="005566F8"/>
    <w:rPr>
      <w:lang w:val="fr-CH" w:eastAsia="fr-CH"/>
    </w:rPr>
  </w:style>
  <w:style w:type="paragraph" w:customStyle="1" w:styleId="691EE39FFAC64E30BF9FD85E4C1435E0">
    <w:name w:val="691EE39FFAC64E30BF9FD85E4C1435E0"/>
    <w:rsid w:val="005566F8"/>
    <w:rPr>
      <w:lang w:val="fr-CH" w:eastAsia="fr-CH"/>
    </w:rPr>
  </w:style>
  <w:style w:type="paragraph" w:customStyle="1" w:styleId="5C2048659AF34266822DCC14BAC96908">
    <w:name w:val="5C2048659AF34266822DCC14BAC96908"/>
    <w:rsid w:val="005566F8"/>
    <w:rPr>
      <w:lang w:val="fr-CH" w:eastAsia="fr-CH"/>
    </w:rPr>
  </w:style>
  <w:style w:type="paragraph" w:customStyle="1" w:styleId="36DA63D1FAA94D80AE63508F449F9D6D">
    <w:name w:val="36DA63D1FAA94D80AE63508F449F9D6D"/>
    <w:rsid w:val="005566F8"/>
    <w:rPr>
      <w:lang w:val="fr-CH" w:eastAsia="fr-CH"/>
    </w:rPr>
  </w:style>
  <w:style w:type="paragraph" w:customStyle="1" w:styleId="BFC7EBD6B89F4652B008360255BC8BA4">
    <w:name w:val="BFC7EBD6B89F4652B008360255BC8BA4"/>
    <w:rsid w:val="005566F8"/>
    <w:rPr>
      <w:lang w:val="fr-CH" w:eastAsia="fr-CH"/>
    </w:rPr>
  </w:style>
  <w:style w:type="paragraph" w:customStyle="1" w:styleId="B4EF354C3D864679B1AF96D68230788F">
    <w:name w:val="B4EF354C3D864679B1AF96D68230788F"/>
    <w:rsid w:val="005566F8"/>
    <w:rPr>
      <w:lang w:val="fr-CH" w:eastAsia="fr-CH"/>
    </w:rPr>
  </w:style>
  <w:style w:type="paragraph" w:customStyle="1" w:styleId="0A9770008F634AF2B7C78B8E73F689DE">
    <w:name w:val="0A9770008F634AF2B7C78B8E73F689DE"/>
    <w:rsid w:val="005566F8"/>
    <w:rPr>
      <w:lang w:val="fr-CH" w:eastAsia="fr-CH"/>
    </w:rPr>
  </w:style>
  <w:style w:type="paragraph" w:customStyle="1" w:styleId="B09EB2B52BB248DF9817D9985D2DDC00">
    <w:name w:val="B09EB2B52BB248DF9817D9985D2DDC00"/>
    <w:rsid w:val="005566F8"/>
    <w:rPr>
      <w:lang w:val="fr-CH" w:eastAsia="fr-CH"/>
    </w:rPr>
  </w:style>
  <w:style w:type="paragraph" w:customStyle="1" w:styleId="C8B948BB70C74B14B8868B253DA46897">
    <w:name w:val="C8B948BB70C74B14B8868B253DA46897"/>
    <w:rsid w:val="005566F8"/>
    <w:rPr>
      <w:lang w:val="fr-CH" w:eastAsia="fr-CH"/>
    </w:rPr>
  </w:style>
  <w:style w:type="paragraph" w:customStyle="1" w:styleId="D65E2995BFAE4142A6D48AD1C4A83543">
    <w:name w:val="D65E2995BFAE4142A6D48AD1C4A83543"/>
    <w:rsid w:val="005566F8"/>
    <w:rPr>
      <w:lang w:val="fr-CH" w:eastAsia="fr-CH"/>
    </w:rPr>
  </w:style>
  <w:style w:type="paragraph" w:customStyle="1" w:styleId="C212B3AF64A54B9DB07B30270BB34D25">
    <w:name w:val="C212B3AF64A54B9DB07B30270BB34D25"/>
    <w:rsid w:val="005566F8"/>
    <w:rPr>
      <w:lang w:val="fr-CH" w:eastAsia="fr-CH"/>
    </w:rPr>
  </w:style>
  <w:style w:type="paragraph" w:customStyle="1" w:styleId="5B314022A5B74ECEB4E23DE999F5D412">
    <w:name w:val="5B314022A5B74ECEB4E23DE999F5D412"/>
    <w:rsid w:val="005566F8"/>
    <w:rPr>
      <w:lang w:val="fr-CH" w:eastAsia="fr-CH"/>
    </w:rPr>
  </w:style>
  <w:style w:type="paragraph" w:customStyle="1" w:styleId="A5A971E42F3D4E72BB082D36044D68A8">
    <w:name w:val="A5A971E42F3D4E72BB082D36044D68A8"/>
    <w:rsid w:val="005566F8"/>
    <w:rPr>
      <w:lang w:val="fr-CH" w:eastAsia="fr-CH"/>
    </w:rPr>
  </w:style>
  <w:style w:type="paragraph" w:customStyle="1" w:styleId="7316D4E44F7F4251B721061F7FC94ED6">
    <w:name w:val="7316D4E44F7F4251B721061F7FC94ED6"/>
    <w:rsid w:val="005566F8"/>
    <w:rPr>
      <w:lang w:val="fr-CH" w:eastAsia="fr-CH"/>
    </w:rPr>
  </w:style>
  <w:style w:type="paragraph" w:customStyle="1" w:styleId="13283D282C8D4EFCBE226449C2116420">
    <w:name w:val="13283D282C8D4EFCBE226449C2116420"/>
    <w:rsid w:val="005566F8"/>
    <w:rPr>
      <w:lang w:val="fr-CH" w:eastAsia="fr-CH"/>
    </w:rPr>
  </w:style>
  <w:style w:type="paragraph" w:customStyle="1" w:styleId="B2440722A79F411BAA85B81DFD93E341">
    <w:name w:val="B2440722A79F411BAA85B81DFD93E341"/>
    <w:rsid w:val="005566F8"/>
    <w:rPr>
      <w:lang w:val="fr-CH" w:eastAsia="fr-CH"/>
    </w:rPr>
  </w:style>
  <w:style w:type="paragraph" w:customStyle="1" w:styleId="FEA34FF62AE148629BA9CEE91E145EE0">
    <w:name w:val="FEA34FF62AE148629BA9CEE91E145EE0"/>
    <w:rsid w:val="005566F8"/>
    <w:rPr>
      <w:lang w:val="fr-CH" w:eastAsia="fr-CH"/>
    </w:rPr>
  </w:style>
  <w:style w:type="paragraph" w:customStyle="1" w:styleId="C7B9BCCAC9E04E448F6E8462FCE13E62">
    <w:name w:val="C7B9BCCAC9E04E448F6E8462FCE13E62"/>
    <w:rsid w:val="005566F8"/>
    <w:rPr>
      <w:lang w:val="fr-CH" w:eastAsia="fr-CH"/>
    </w:rPr>
  </w:style>
  <w:style w:type="paragraph" w:customStyle="1" w:styleId="D7EA4C51D408419D8D0AF918460E0080">
    <w:name w:val="D7EA4C51D408419D8D0AF918460E0080"/>
    <w:rsid w:val="005566F8"/>
    <w:rPr>
      <w:lang w:val="fr-CH" w:eastAsia="fr-CH"/>
    </w:rPr>
  </w:style>
  <w:style w:type="paragraph" w:customStyle="1" w:styleId="BD64B1A138584A51AB553299EAA8FBB6">
    <w:name w:val="BD64B1A138584A51AB553299EAA8FBB6"/>
    <w:rsid w:val="005566F8"/>
    <w:rPr>
      <w:lang w:val="fr-CH" w:eastAsia="fr-CH"/>
    </w:rPr>
  </w:style>
  <w:style w:type="paragraph" w:customStyle="1" w:styleId="4BFEF10421C748DEB645A89E078FF9BD">
    <w:name w:val="4BFEF10421C748DEB645A89E078FF9BD"/>
    <w:rsid w:val="005566F8"/>
    <w:rPr>
      <w:lang w:val="fr-CH" w:eastAsia="fr-CH"/>
    </w:rPr>
  </w:style>
  <w:style w:type="paragraph" w:customStyle="1" w:styleId="2DE37B0F64DA4A73ACAD499C1CD4940D">
    <w:name w:val="2DE37B0F64DA4A73ACAD499C1CD4940D"/>
    <w:rsid w:val="005566F8"/>
    <w:rPr>
      <w:lang w:val="fr-CH" w:eastAsia="fr-CH"/>
    </w:rPr>
  </w:style>
  <w:style w:type="paragraph" w:customStyle="1" w:styleId="9763149B1F57437F94F09E208A29B476">
    <w:name w:val="9763149B1F57437F94F09E208A29B476"/>
    <w:rsid w:val="005566F8"/>
    <w:rPr>
      <w:lang w:val="fr-CH" w:eastAsia="fr-CH"/>
    </w:rPr>
  </w:style>
  <w:style w:type="paragraph" w:customStyle="1" w:styleId="51D7432EE22C4EDA8ECA2B0AB7903FB1">
    <w:name w:val="51D7432EE22C4EDA8ECA2B0AB7903FB1"/>
    <w:rsid w:val="005566F8"/>
    <w:rPr>
      <w:lang w:val="fr-CH" w:eastAsia="fr-CH"/>
    </w:rPr>
  </w:style>
  <w:style w:type="paragraph" w:customStyle="1" w:styleId="F0FDBE0DA8DB456CB0D5418B77BA2DD0">
    <w:name w:val="F0FDBE0DA8DB456CB0D5418B77BA2DD0"/>
    <w:rsid w:val="005566F8"/>
    <w:rPr>
      <w:lang w:val="fr-CH" w:eastAsia="fr-CH"/>
    </w:rPr>
  </w:style>
  <w:style w:type="paragraph" w:customStyle="1" w:styleId="582643539D024F83AB602B34E7405340">
    <w:name w:val="582643539D024F83AB602B34E7405340"/>
    <w:rsid w:val="005566F8"/>
    <w:rPr>
      <w:lang w:val="fr-CH" w:eastAsia="fr-CH"/>
    </w:rPr>
  </w:style>
  <w:style w:type="paragraph" w:customStyle="1" w:styleId="02B0DA86888344BD9D8E40988E9A0D28">
    <w:name w:val="02B0DA86888344BD9D8E40988E9A0D28"/>
    <w:rsid w:val="005566F8"/>
    <w:rPr>
      <w:lang w:val="fr-CH" w:eastAsia="fr-CH"/>
    </w:rPr>
  </w:style>
  <w:style w:type="paragraph" w:customStyle="1" w:styleId="7A5F34C0D22F40D9B0BF9716410350BB">
    <w:name w:val="7A5F34C0D22F40D9B0BF9716410350BB"/>
    <w:rsid w:val="005566F8"/>
    <w:rPr>
      <w:lang w:val="fr-CH" w:eastAsia="fr-CH"/>
    </w:rPr>
  </w:style>
  <w:style w:type="paragraph" w:customStyle="1" w:styleId="68E548318D4A4B47BCCE89B6E750FA5F">
    <w:name w:val="68E548318D4A4B47BCCE89B6E750FA5F"/>
    <w:rsid w:val="005566F8"/>
    <w:rPr>
      <w:lang w:val="fr-CH" w:eastAsia="fr-CH"/>
    </w:rPr>
  </w:style>
  <w:style w:type="paragraph" w:customStyle="1" w:styleId="747BF06A33974AA4883530EF0AB2A641">
    <w:name w:val="747BF06A33974AA4883530EF0AB2A641"/>
    <w:rsid w:val="005566F8"/>
    <w:rPr>
      <w:lang w:val="fr-CH" w:eastAsia="fr-CH"/>
    </w:rPr>
  </w:style>
  <w:style w:type="paragraph" w:customStyle="1" w:styleId="6AEDA0DB746041B8A5A2A480F4A7B82B">
    <w:name w:val="6AEDA0DB746041B8A5A2A480F4A7B82B"/>
    <w:rsid w:val="005566F8"/>
    <w:rPr>
      <w:lang w:val="fr-CH" w:eastAsia="fr-CH"/>
    </w:rPr>
  </w:style>
  <w:style w:type="paragraph" w:customStyle="1" w:styleId="F7042612A26E4DC095F698B1EF0B949B">
    <w:name w:val="F7042612A26E4DC095F698B1EF0B949B"/>
    <w:rsid w:val="005566F8"/>
    <w:rPr>
      <w:lang w:val="fr-CH" w:eastAsia="fr-CH"/>
    </w:rPr>
  </w:style>
  <w:style w:type="paragraph" w:customStyle="1" w:styleId="A6CE648EF036451ABE1EA41B2F3F539C">
    <w:name w:val="A6CE648EF036451ABE1EA41B2F3F539C"/>
    <w:rsid w:val="005566F8"/>
    <w:rPr>
      <w:lang w:val="fr-CH" w:eastAsia="fr-CH"/>
    </w:rPr>
  </w:style>
  <w:style w:type="paragraph" w:customStyle="1" w:styleId="B6E06B6EA72D4C55B4283C9D02DEE174">
    <w:name w:val="B6E06B6EA72D4C55B4283C9D02DEE174"/>
    <w:rsid w:val="005566F8"/>
    <w:rPr>
      <w:lang w:val="fr-CH" w:eastAsia="fr-CH"/>
    </w:rPr>
  </w:style>
  <w:style w:type="paragraph" w:customStyle="1" w:styleId="E49D64DDBA3F4E2ABA9EC12C28344D1A">
    <w:name w:val="E49D64DDBA3F4E2ABA9EC12C28344D1A"/>
    <w:rsid w:val="005566F8"/>
    <w:rPr>
      <w:lang w:val="fr-CH" w:eastAsia="fr-CH"/>
    </w:rPr>
  </w:style>
  <w:style w:type="paragraph" w:customStyle="1" w:styleId="7BA5DA2242AB409F9DC93E75CE46FBA7">
    <w:name w:val="7BA5DA2242AB409F9DC93E75CE46FBA7"/>
    <w:rsid w:val="005566F8"/>
    <w:rPr>
      <w:lang w:val="fr-CH" w:eastAsia="fr-CH"/>
    </w:rPr>
  </w:style>
  <w:style w:type="paragraph" w:customStyle="1" w:styleId="0FF9E0B76C3749729A138A7F96A30FC6">
    <w:name w:val="0FF9E0B76C3749729A138A7F96A30FC6"/>
    <w:rsid w:val="005566F8"/>
    <w:rPr>
      <w:lang w:val="fr-CH" w:eastAsia="fr-CH"/>
    </w:rPr>
  </w:style>
  <w:style w:type="paragraph" w:customStyle="1" w:styleId="4E38DF75A63945A3A14E068FDF7D49D6">
    <w:name w:val="4E38DF75A63945A3A14E068FDF7D49D6"/>
    <w:rsid w:val="005566F8"/>
    <w:rPr>
      <w:lang w:val="fr-CH" w:eastAsia="fr-CH"/>
    </w:rPr>
  </w:style>
  <w:style w:type="paragraph" w:customStyle="1" w:styleId="EE792EFD8B3347769747B6CE7DAA89AC">
    <w:name w:val="EE792EFD8B3347769747B6CE7DAA89AC"/>
    <w:rsid w:val="005566F8"/>
    <w:rPr>
      <w:lang w:val="fr-CH" w:eastAsia="fr-CH"/>
    </w:rPr>
  </w:style>
  <w:style w:type="paragraph" w:customStyle="1" w:styleId="CEA3E1AD98C04E3FBF1EE6277C860703">
    <w:name w:val="CEA3E1AD98C04E3FBF1EE6277C860703"/>
    <w:rsid w:val="005566F8"/>
    <w:rPr>
      <w:lang w:val="fr-CH" w:eastAsia="fr-CH"/>
    </w:rPr>
  </w:style>
  <w:style w:type="paragraph" w:customStyle="1" w:styleId="574919E161474E0583AEE08FAD45530D">
    <w:name w:val="574919E161474E0583AEE08FAD45530D"/>
    <w:rsid w:val="005566F8"/>
    <w:rPr>
      <w:lang w:val="fr-CH" w:eastAsia="fr-CH"/>
    </w:rPr>
  </w:style>
  <w:style w:type="paragraph" w:customStyle="1" w:styleId="35FCB66CF6064BA083C652D0AE83DD64">
    <w:name w:val="35FCB66CF6064BA083C652D0AE83DD64"/>
    <w:rsid w:val="005566F8"/>
    <w:rPr>
      <w:lang w:val="fr-CH" w:eastAsia="fr-CH"/>
    </w:rPr>
  </w:style>
  <w:style w:type="paragraph" w:customStyle="1" w:styleId="977EBD52D55C4DD98FF329F5699DB1BE">
    <w:name w:val="977EBD52D55C4DD98FF329F5699DB1BE"/>
    <w:rsid w:val="005566F8"/>
    <w:rPr>
      <w:lang w:val="fr-CH" w:eastAsia="fr-CH"/>
    </w:rPr>
  </w:style>
  <w:style w:type="paragraph" w:customStyle="1" w:styleId="A770322DFEC54048A61F2520094F6C78">
    <w:name w:val="A770322DFEC54048A61F2520094F6C78"/>
    <w:rsid w:val="005566F8"/>
    <w:rPr>
      <w:lang w:val="fr-CH" w:eastAsia="fr-CH"/>
    </w:rPr>
  </w:style>
  <w:style w:type="paragraph" w:customStyle="1" w:styleId="7D0393F347264C01B2ED6D599D286C5F">
    <w:name w:val="7D0393F347264C01B2ED6D599D286C5F"/>
    <w:rsid w:val="005566F8"/>
    <w:rPr>
      <w:lang w:val="fr-CH" w:eastAsia="fr-CH"/>
    </w:rPr>
  </w:style>
  <w:style w:type="paragraph" w:customStyle="1" w:styleId="54F3EB3893254D84891A1605074C6D0C">
    <w:name w:val="54F3EB3893254D84891A1605074C6D0C"/>
    <w:rsid w:val="005566F8"/>
    <w:rPr>
      <w:lang w:val="fr-CH" w:eastAsia="fr-CH"/>
    </w:rPr>
  </w:style>
  <w:style w:type="paragraph" w:customStyle="1" w:styleId="6092ECAB8EE34AA28F8E4D1951029963">
    <w:name w:val="6092ECAB8EE34AA28F8E4D1951029963"/>
    <w:rsid w:val="005566F8"/>
    <w:rPr>
      <w:lang w:val="fr-CH" w:eastAsia="fr-CH"/>
    </w:rPr>
  </w:style>
  <w:style w:type="paragraph" w:customStyle="1" w:styleId="DAAB504E0F8B490D942C8449EFFF41A5">
    <w:name w:val="DAAB504E0F8B490D942C8449EFFF41A5"/>
    <w:rsid w:val="005566F8"/>
    <w:rPr>
      <w:lang w:val="fr-CH" w:eastAsia="fr-CH"/>
    </w:rPr>
  </w:style>
  <w:style w:type="paragraph" w:customStyle="1" w:styleId="C65A0FBF361C486F8B9DC7BBF0404751">
    <w:name w:val="C65A0FBF361C486F8B9DC7BBF0404751"/>
    <w:rsid w:val="005566F8"/>
    <w:rPr>
      <w:lang w:val="fr-CH" w:eastAsia="fr-CH"/>
    </w:rPr>
  </w:style>
  <w:style w:type="paragraph" w:customStyle="1" w:styleId="709B23546F8B48D7AFB96D61B11B8617">
    <w:name w:val="709B23546F8B48D7AFB96D61B11B8617"/>
    <w:rsid w:val="005566F8"/>
    <w:rPr>
      <w:lang w:val="fr-CH" w:eastAsia="fr-CH"/>
    </w:rPr>
  </w:style>
  <w:style w:type="paragraph" w:customStyle="1" w:styleId="51681D7FC2ED434BBB2272491997F231">
    <w:name w:val="51681D7FC2ED434BBB2272491997F231"/>
    <w:rsid w:val="005566F8"/>
    <w:rPr>
      <w:lang w:val="fr-CH" w:eastAsia="fr-CH"/>
    </w:rPr>
  </w:style>
  <w:style w:type="paragraph" w:customStyle="1" w:styleId="EFD33ACAA347428BBD1C8AE7C0661F80">
    <w:name w:val="EFD33ACAA347428BBD1C8AE7C0661F80"/>
    <w:rsid w:val="005566F8"/>
    <w:rPr>
      <w:lang w:val="fr-CH" w:eastAsia="fr-CH"/>
    </w:rPr>
  </w:style>
  <w:style w:type="paragraph" w:customStyle="1" w:styleId="A725B3C383794CE4BFAE931EAD387BEC">
    <w:name w:val="A725B3C383794CE4BFAE931EAD387BEC"/>
    <w:rsid w:val="005566F8"/>
    <w:rPr>
      <w:lang w:val="fr-CH" w:eastAsia="fr-CH"/>
    </w:rPr>
  </w:style>
  <w:style w:type="paragraph" w:customStyle="1" w:styleId="45A7867657B346BEB4727451C17D11F0">
    <w:name w:val="45A7867657B346BEB4727451C17D11F0"/>
    <w:rsid w:val="005566F8"/>
    <w:rPr>
      <w:lang w:val="fr-CH" w:eastAsia="fr-CH"/>
    </w:rPr>
  </w:style>
  <w:style w:type="paragraph" w:customStyle="1" w:styleId="3D963397C4EA43D58F5EAF4E8FC18AA9">
    <w:name w:val="3D963397C4EA43D58F5EAF4E8FC18AA9"/>
    <w:rsid w:val="005566F8"/>
    <w:rPr>
      <w:lang w:val="fr-CH" w:eastAsia="fr-CH"/>
    </w:rPr>
  </w:style>
  <w:style w:type="paragraph" w:customStyle="1" w:styleId="EAC6E0597DBC45039CCA99A87D978D7A">
    <w:name w:val="EAC6E0597DBC45039CCA99A87D978D7A"/>
    <w:rsid w:val="005566F8"/>
    <w:rPr>
      <w:lang w:val="fr-CH" w:eastAsia="fr-CH"/>
    </w:rPr>
  </w:style>
  <w:style w:type="paragraph" w:customStyle="1" w:styleId="97DFC94DD6584DFBBC8FA275F5E1E719">
    <w:name w:val="97DFC94DD6584DFBBC8FA275F5E1E719"/>
    <w:rsid w:val="005566F8"/>
    <w:rPr>
      <w:lang w:val="fr-CH" w:eastAsia="fr-CH"/>
    </w:rPr>
  </w:style>
  <w:style w:type="paragraph" w:customStyle="1" w:styleId="E3F34336615A4E8B9348BA55934C9D5E">
    <w:name w:val="E3F34336615A4E8B9348BA55934C9D5E"/>
    <w:rsid w:val="005566F8"/>
    <w:rPr>
      <w:lang w:val="fr-CH" w:eastAsia="fr-CH"/>
    </w:rPr>
  </w:style>
  <w:style w:type="paragraph" w:customStyle="1" w:styleId="C6DAC248EB2D45DFA3ED9CBFA7D02063">
    <w:name w:val="C6DAC248EB2D45DFA3ED9CBFA7D02063"/>
    <w:rsid w:val="005566F8"/>
    <w:rPr>
      <w:lang w:val="fr-CH" w:eastAsia="fr-CH"/>
    </w:rPr>
  </w:style>
  <w:style w:type="paragraph" w:customStyle="1" w:styleId="74C598EFBE94491AAD80EE0DFA9BB1F7">
    <w:name w:val="74C598EFBE94491AAD80EE0DFA9BB1F7"/>
    <w:rsid w:val="005566F8"/>
    <w:rPr>
      <w:lang w:val="fr-CH" w:eastAsia="fr-CH"/>
    </w:rPr>
  </w:style>
  <w:style w:type="paragraph" w:customStyle="1" w:styleId="BDE5F1B8124D47778C497BE142E805E0">
    <w:name w:val="BDE5F1B8124D47778C497BE142E805E0"/>
    <w:rsid w:val="005566F8"/>
    <w:rPr>
      <w:lang w:val="fr-CH" w:eastAsia="fr-CH"/>
    </w:rPr>
  </w:style>
  <w:style w:type="paragraph" w:customStyle="1" w:styleId="564B7F9C4912448EB388934166BBADBD">
    <w:name w:val="564B7F9C4912448EB388934166BBADBD"/>
    <w:rsid w:val="005566F8"/>
    <w:rPr>
      <w:lang w:val="fr-CH" w:eastAsia="fr-CH"/>
    </w:rPr>
  </w:style>
  <w:style w:type="paragraph" w:customStyle="1" w:styleId="D1E3972A25184D44B93A91800C6411E1">
    <w:name w:val="D1E3972A25184D44B93A91800C6411E1"/>
    <w:rsid w:val="005566F8"/>
    <w:rPr>
      <w:lang w:val="fr-CH" w:eastAsia="fr-CH"/>
    </w:rPr>
  </w:style>
  <w:style w:type="paragraph" w:customStyle="1" w:styleId="562249FE296244D692F5954BD5EE87A8">
    <w:name w:val="562249FE296244D692F5954BD5EE87A8"/>
    <w:rsid w:val="005566F8"/>
    <w:rPr>
      <w:lang w:val="fr-CH" w:eastAsia="fr-CH"/>
    </w:rPr>
  </w:style>
  <w:style w:type="paragraph" w:customStyle="1" w:styleId="D91E1F8836E84A2EB48BD3C7F3E96830">
    <w:name w:val="D91E1F8836E84A2EB48BD3C7F3E96830"/>
    <w:rsid w:val="005566F8"/>
    <w:rPr>
      <w:lang w:val="fr-CH" w:eastAsia="fr-CH"/>
    </w:rPr>
  </w:style>
  <w:style w:type="paragraph" w:customStyle="1" w:styleId="913EA396FEF546FD983198582AA0D9CF">
    <w:name w:val="913EA396FEF546FD983198582AA0D9CF"/>
    <w:rsid w:val="005566F8"/>
    <w:rPr>
      <w:lang w:val="fr-CH" w:eastAsia="fr-CH"/>
    </w:rPr>
  </w:style>
  <w:style w:type="paragraph" w:customStyle="1" w:styleId="EB4FD9EB5A184A3F8DD772D6134DDD31">
    <w:name w:val="EB4FD9EB5A184A3F8DD772D6134DDD31"/>
    <w:rsid w:val="005566F8"/>
    <w:rPr>
      <w:lang w:val="fr-CH" w:eastAsia="fr-CH"/>
    </w:rPr>
  </w:style>
  <w:style w:type="paragraph" w:customStyle="1" w:styleId="408E189936754CB98A7AA3A041AC3D72">
    <w:name w:val="408E189936754CB98A7AA3A041AC3D72"/>
    <w:rsid w:val="005566F8"/>
    <w:rPr>
      <w:lang w:val="fr-CH" w:eastAsia="fr-CH"/>
    </w:rPr>
  </w:style>
  <w:style w:type="paragraph" w:customStyle="1" w:styleId="CA1EE23A5AE84802A41F63463FC542E9">
    <w:name w:val="CA1EE23A5AE84802A41F63463FC542E9"/>
    <w:rsid w:val="005566F8"/>
    <w:rPr>
      <w:lang w:val="fr-CH" w:eastAsia="fr-CH"/>
    </w:rPr>
  </w:style>
  <w:style w:type="paragraph" w:customStyle="1" w:styleId="94915F3BF53C470AB2C98E1BC5CBAB9E">
    <w:name w:val="94915F3BF53C470AB2C98E1BC5CBAB9E"/>
    <w:rsid w:val="005566F8"/>
    <w:rPr>
      <w:lang w:val="fr-CH" w:eastAsia="fr-CH"/>
    </w:rPr>
  </w:style>
  <w:style w:type="paragraph" w:customStyle="1" w:styleId="9D6E0DDD9C2F4AE5959C92D32F4A3AED">
    <w:name w:val="9D6E0DDD9C2F4AE5959C92D32F4A3AED"/>
    <w:rsid w:val="005566F8"/>
    <w:rPr>
      <w:lang w:val="fr-CH" w:eastAsia="fr-CH"/>
    </w:rPr>
  </w:style>
  <w:style w:type="paragraph" w:customStyle="1" w:styleId="142C16F55E3E4FA693585C65DE6C3AF0">
    <w:name w:val="142C16F55E3E4FA693585C65DE6C3AF0"/>
    <w:rsid w:val="005566F8"/>
    <w:rPr>
      <w:lang w:val="fr-CH" w:eastAsia="fr-CH"/>
    </w:rPr>
  </w:style>
  <w:style w:type="paragraph" w:customStyle="1" w:styleId="C4243229CBDB4F96989FFF1E5D4365C7">
    <w:name w:val="C4243229CBDB4F96989FFF1E5D4365C7"/>
    <w:rsid w:val="005566F8"/>
    <w:rPr>
      <w:lang w:val="fr-CH" w:eastAsia="fr-CH"/>
    </w:rPr>
  </w:style>
  <w:style w:type="paragraph" w:customStyle="1" w:styleId="BF398096B3F04E769E58F388800B963A">
    <w:name w:val="BF398096B3F04E769E58F388800B963A"/>
    <w:rsid w:val="005566F8"/>
    <w:rPr>
      <w:lang w:val="fr-CH" w:eastAsia="fr-CH"/>
    </w:rPr>
  </w:style>
  <w:style w:type="paragraph" w:customStyle="1" w:styleId="481B242093FE4254A82EDFD8DB0C3811">
    <w:name w:val="481B242093FE4254A82EDFD8DB0C3811"/>
    <w:rsid w:val="005566F8"/>
    <w:rPr>
      <w:lang w:val="fr-CH" w:eastAsia="fr-CH"/>
    </w:rPr>
  </w:style>
  <w:style w:type="paragraph" w:customStyle="1" w:styleId="2DF9C67287D248AD92FA7A7BE420B809">
    <w:name w:val="2DF9C67287D248AD92FA7A7BE420B809"/>
    <w:rsid w:val="005566F8"/>
    <w:rPr>
      <w:lang w:val="fr-CH" w:eastAsia="fr-CH"/>
    </w:rPr>
  </w:style>
  <w:style w:type="paragraph" w:customStyle="1" w:styleId="A7D2663FFEB3401BAA967EE7B7089731">
    <w:name w:val="A7D2663FFEB3401BAA967EE7B7089731"/>
    <w:rsid w:val="005566F8"/>
    <w:rPr>
      <w:lang w:val="fr-CH" w:eastAsia="fr-CH"/>
    </w:rPr>
  </w:style>
  <w:style w:type="paragraph" w:customStyle="1" w:styleId="35310B581A314F149CC4E94BBCD976CB">
    <w:name w:val="35310B581A314F149CC4E94BBCD976CB"/>
    <w:rsid w:val="005566F8"/>
    <w:rPr>
      <w:lang w:val="fr-CH" w:eastAsia="fr-CH"/>
    </w:rPr>
  </w:style>
  <w:style w:type="paragraph" w:customStyle="1" w:styleId="E0FDFE616EF840BE8A0576138B2FE045">
    <w:name w:val="E0FDFE616EF840BE8A0576138B2FE045"/>
    <w:rsid w:val="005566F8"/>
    <w:rPr>
      <w:lang w:val="fr-CH" w:eastAsia="fr-CH"/>
    </w:rPr>
  </w:style>
  <w:style w:type="paragraph" w:customStyle="1" w:styleId="30A2AA52E75545FF9752DBC084E41F75">
    <w:name w:val="30A2AA52E75545FF9752DBC084E41F75"/>
    <w:rsid w:val="005566F8"/>
    <w:rPr>
      <w:lang w:val="fr-CH" w:eastAsia="fr-CH"/>
    </w:rPr>
  </w:style>
  <w:style w:type="paragraph" w:customStyle="1" w:styleId="9CB7699F4EDB4E6BA48FBF0C39D023D1">
    <w:name w:val="9CB7699F4EDB4E6BA48FBF0C39D023D1"/>
    <w:rsid w:val="005566F8"/>
    <w:rPr>
      <w:lang w:val="fr-CH" w:eastAsia="fr-CH"/>
    </w:rPr>
  </w:style>
  <w:style w:type="paragraph" w:customStyle="1" w:styleId="9A76168ACF244AD496E3F3A6D1AB6F73">
    <w:name w:val="9A76168ACF244AD496E3F3A6D1AB6F73"/>
    <w:rsid w:val="005566F8"/>
    <w:rPr>
      <w:lang w:val="fr-CH" w:eastAsia="fr-CH"/>
    </w:rPr>
  </w:style>
  <w:style w:type="paragraph" w:customStyle="1" w:styleId="4F28C1ECDF944E7CA1091F2A48A3F5DE">
    <w:name w:val="4F28C1ECDF944E7CA1091F2A48A3F5DE"/>
    <w:rsid w:val="005566F8"/>
    <w:rPr>
      <w:lang w:val="fr-CH" w:eastAsia="fr-CH"/>
    </w:rPr>
  </w:style>
  <w:style w:type="paragraph" w:customStyle="1" w:styleId="F76E0A269BD54303A5A6B106A175723A">
    <w:name w:val="F76E0A269BD54303A5A6B106A175723A"/>
    <w:rsid w:val="005566F8"/>
    <w:rPr>
      <w:lang w:val="fr-CH" w:eastAsia="fr-CH"/>
    </w:rPr>
  </w:style>
  <w:style w:type="paragraph" w:customStyle="1" w:styleId="ED4E30D1E1DD4F108ACDC1007D63A9EC">
    <w:name w:val="ED4E30D1E1DD4F108ACDC1007D63A9EC"/>
    <w:rsid w:val="005566F8"/>
    <w:rPr>
      <w:lang w:val="fr-CH" w:eastAsia="fr-CH"/>
    </w:rPr>
  </w:style>
  <w:style w:type="paragraph" w:customStyle="1" w:styleId="FE7DC0DC6EEE4C19983243051CA67C80">
    <w:name w:val="FE7DC0DC6EEE4C19983243051CA67C80"/>
    <w:rsid w:val="005566F8"/>
    <w:rPr>
      <w:lang w:val="fr-CH" w:eastAsia="fr-CH"/>
    </w:rPr>
  </w:style>
  <w:style w:type="paragraph" w:customStyle="1" w:styleId="9FF9794D2E6E454790915AD6AF77780F">
    <w:name w:val="9FF9794D2E6E454790915AD6AF77780F"/>
    <w:rsid w:val="005566F8"/>
    <w:rPr>
      <w:lang w:val="fr-CH" w:eastAsia="fr-CH"/>
    </w:rPr>
  </w:style>
  <w:style w:type="paragraph" w:customStyle="1" w:styleId="3D5E8585BC094B1EA639AF369E766050">
    <w:name w:val="3D5E8585BC094B1EA639AF369E766050"/>
    <w:rsid w:val="005566F8"/>
    <w:rPr>
      <w:lang w:val="fr-CH" w:eastAsia="fr-CH"/>
    </w:rPr>
  </w:style>
  <w:style w:type="paragraph" w:customStyle="1" w:styleId="92C04641F97B4B369272F239C18FD268">
    <w:name w:val="92C04641F97B4B369272F239C18FD268"/>
    <w:rsid w:val="005566F8"/>
    <w:rPr>
      <w:lang w:val="fr-CH" w:eastAsia="fr-CH"/>
    </w:rPr>
  </w:style>
  <w:style w:type="paragraph" w:customStyle="1" w:styleId="E499F02C6C3A4B62971120F6F6E178B2">
    <w:name w:val="E499F02C6C3A4B62971120F6F6E178B2"/>
    <w:rsid w:val="005566F8"/>
    <w:rPr>
      <w:lang w:val="fr-CH" w:eastAsia="fr-CH"/>
    </w:rPr>
  </w:style>
  <w:style w:type="paragraph" w:customStyle="1" w:styleId="ADC5076A5CDA48AEACEE5C2F228C85A6">
    <w:name w:val="ADC5076A5CDA48AEACEE5C2F228C85A6"/>
    <w:rsid w:val="005566F8"/>
    <w:rPr>
      <w:lang w:val="fr-CH" w:eastAsia="fr-CH"/>
    </w:rPr>
  </w:style>
  <w:style w:type="paragraph" w:customStyle="1" w:styleId="77B90C7AA84849829D2FD00F1D394ADD">
    <w:name w:val="77B90C7AA84849829D2FD00F1D394ADD"/>
    <w:rsid w:val="005566F8"/>
    <w:rPr>
      <w:lang w:val="fr-CH" w:eastAsia="fr-CH"/>
    </w:rPr>
  </w:style>
  <w:style w:type="paragraph" w:customStyle="1" w:styleId="1352137FB0C040AE9BF63E8B863663C0">
    <w:name w:val="1352137FB0C040AE9BF63E8B863663C0"/>
    <w:rsid w:val="005566F8"/>
    <w:rPr>
      <w:lang w:val="fr-CH" w:eastAsia="fr-CH"/>
    </w:rPr>
  </w:style>
  <w:style w:type="paragraph" w:customStyle="1" w:styleId="A69B4D18851D42D0BCB988BC9EC04A7E">
    <w:name w:val="A69B4D18851D42D0BCB988BC9EC04A7E"/>
    <w:rsid w:val="005566F8"/>
    <w:rPr>
      <w:lang w:val="fr-CH" w:eastAsia="fr-CH"/>
    </w:rPr>
  </w:style>
  <w:style w:type="paragraph" w:customStyle="1" w:styleId="001B2EF025744C03B4A5BAB05FBB5A4E">
    <w:name w:val="001B2EF025744C03B4A5BAB05FBB5A4E"/>
    <w:rsid w:val="005566F8"/>
    <w:rPr>
      <w:lang w:val="fr-CH" w:eastAsia="fr-CH"/>
    </w:rPr>
  </w:style>
  <w:style w:type="paragraph" w:customStyle="1" w:styleId="F8B2FC676E214FAE9A3936441EA8BC08">
    <w:name w:val="F8B2FC676E214FAE9A3936441EA8BC08"/>
    <w:rsid w:val="005566F8"/>
    <w:rPr>
      <w:lang w:val="fr-CH" w:eastAsia="fr-CH"/>
    </w:rPr>
  </w:style>
  <w:style w:type="paragraph" w:customStyle="1" w:styleId="FD89A714A06E411FB80B6A1CF221BEB0">
    <w:name w:val="FD89A714A06E411FB80B6A1CF221BEB0"/>
    <w:rsid w:val="005566F8"/>
    <w:rPr>
      <w:lang w:val="fr-CH" w:eastAsia="fr-CH"/>
    </w:rPr>
  </w:style>
  <w:style w:type="paragraph" w:customStyle="1" w:styleId="0D28DF1F1BA345C789514253BF4AC94B">
    <w:name w:val="0D28DF1F1BA345C789514253BF4AC94B"/>
    <w:rsid w:val="005566F8"/>
    <w:rPr>
      <w:lang w:val="fr-CH" w:eastAsia="fr-CH"/>
    </w:rPr>
  </w:style>
  <w:style w:type="paragraph" w:customStyle="1" w:styleId="CB906BD3F67C4017B35B4EB299D23D4B">
    <w:name w:val="CB906BD3F67C4017B35B4EB299D23D4B"/>
    <w:rsid w:val="005566F8"/>
    <w:rPr>
      <w:lang w:val="fr-CH" w:eastAsia="fr-CH"/>
    </w:rPr>
  </w:style>
  <w:style w:type="paragraph" w:customStyle="1" w:styleId="BF231B5B6901480C8CE8FEE12178907A">
    <w:name w:val="BF231B5B6901480C8CE8FEE12178907A"/>
    <w:rsid w:val="005566F8"/>
    <w:rPr>
      <w:lang w:val="fr-CH" w:eastAsia="fr-CH"/>
    </w:rPr>
  </w:style>
  <w:style w:type="paragraph" w:customStyle="1" w:styleId="118A71999A9B43F8A3CC77E05C4AD055">
    <w:name w:val="118A71999A9B43F8A3CC77E05C4AD055"/>
    <w:rsid w:val="005566F8"/>
    <w:rPr>
      <w:lang w:val="fr-CH" w:eastAsia="fr-CH"/>
    </w:rPr>
  </w:style>
  <w:style w:type="paragraph" w:customStyle="1" w:styleId="265C701D322A428EBE7E6CBB682AB819">
    <w:name w:val="265C701D322A428EBE7E6CBB682AB819"/>
    <w:rsid w:val="005566F8"/>
    <w:rPr>
      <w:lang w:val="fr-CH" w:eastAsia="fr-CH"/>
    </w:rPr>
  </w:style>
  <w:style w:type="paragraph" w:customStyle="1" w:styleId="4D1165E718E04C3B9BAA3FD419C58DDE">
    <w:name w:val="4D1165E718E04C3B9BAA3FD419C58DDE"/>
    <w:rsid w:val="005566F8"/>
    <w:rPr>
      <w:lang w:val="fr-CH" w:eastAsia="fr-CH"/>
    </w:rPr>
  </w:style>
  <w:style w:type="paragraph" w:customStyle="1" w:styleId="513DBF3E86464ACB8EB0358ECFD1A5A7">
    <w:name w:val="513DBF3E86464ACB8EB0358ECFD1A5A7"/>
    <w:rsid w:val="005566F8"/>
    <w:rPr>
      <w:lang w:val="fr-CH" w:eastAsia="fr-CH"/>
    </w:rPr>
  </w:style>
  <w:style w:type="paragraph" w:customStyle="1" w:styleId="F675409E88EF4F15B397C915C1DC61B1">
    <w:name w:val="F675409E88EF4F15B397C915C1DC61B1"/>
    <w:rsid w:val="005566F8"/>
    <w:rPr>
      <w:lang w:val="fr-CH" w:eastAsia="fr-CH"/>
    </w:rPr>
  </w:style>
  <w:style w:type="paragraph" w:customStyle="1" w:styleId="2051BA78C4754657AE9CA3D744F055D2">
    <w:name w:val="2051BA78C4754657AE9CA3D744F055D2"/>
    <w:rsid w:val="005566F8"/>
    <w:rPr>
      <w:lang w:val="fr-CH" w:eastAsia="fr-CH"/>
    </w:rPr>
  </w:style>
  <w:style w:type="paragraph" w:customStyle="1" w:styleId="E7585C3A44CF49CBA725E2792B806D1E">
    <w:name w:val="E7585C3A44CF49CBA725E2792B806D1E"/>
    <w:rsid w:val="005566F8"/>
    <w:rPr>
      <w:lang w:val="fr-CH" w:eastAsia="fr-CH"/>
    </w:rPr>
  </w:style>
  <w:style w:type="paragraph" w:customStyle="1" w:styleId="4B36F6739D054515B827F86B8848644E">
    <w:name w:val="4B36F6739D054515B827F86B8848644E"/>
    <w:rsid w:val="005566F8"/>
    <w:rPr>
      <w:lang w:val="fr-CH" w:eastAsia="fr-CH"/>
    </w:rPr>
  </w:style>
  <w:style w:type="paragraph" w:customStyle="1" w:styleId="31CE71E5998E4729A88E77ED3510738B">
    <w:name w:val="31CE71E5998E4729A88E77ED3510738B"/>
    <w:rsid w:val="005566F8"/>
    <w:rPr>
      <w:lang w:val="fr-CH" w:eastAsia="fr-CH"/>
    </w:rPr>
  </w:style>
  <w:style w:type="paragraph" w:customStyle="1" w:styleId="1E721D57FB884F3EAA14E3C95027E819">
    <w:name w:val="1E721D57FB884F3EAA14E3C95027E819"/>
    <w:rsid w:val="005566F8"/>
    <w:rPr>
      <w:lang w:val="fr-CH" w:eastAsia="fr-CH"/>
    </w:rPr>
  </w:style>
  <w:style w:type="paragraph" w:customStyle="1" w:styleId="08A02C67827B45A09722CDD15503B894">
    <w:name w:val="08A02C67827B45A09722CDD15503B894"/>
    <w:rsid w:val="005566F8"/>
    <w:rPr>
      <w:lang w:val="fr-CH" w:eastAsia="fr-CH"/>
    </w:rPr>
  </w:style>
  <w:style w:type="paragraph" w:customStyle="1" w:styleId="8BDA251CB2144CFA850AF10D017F64ED">
    <w:name w:val="8BDA251CB2144CFA850AF10D017F64ED"/>
    <w:rsid w:val="005566F8"/>
    <w:rPr>
      <w:lang w:val="fr-CH" w:eastAsia="fr-CH"/>
    </w:rPr>
  </w:style>
  <w:style w:type="paragraph" w:customStyle="1" w:styleId="EC963EACCE1446EB830FAA15BADD05B1">
    <w:name w:val="EC963EACCE1446EB830FAA15BADD05B1"/>
    <w:rsid w:val="005566F8"/>
    <w:rPr>
      <w:lang w:val="fr-CH" w:eastAsia="fr-CH"/>
    </w:rPr>
  </w:style>
  <w:style w:type="paragraph" w:customStyle="1" w:styleId="264503BF21CF4022B64F597D5B524CFB">
    <w:name w:val="264503BF21CF4022B64F597D5B524CFB"/>
    <w:rsid w:val="005566F8"/>
    <w:rPr>
      <w:lang w:val="fr-CH" w:eastAsia="fr-CH"/>
    </w:rPr>
  </w:style>
  <w:style w:type="paragraph" w:customStyle="1" w:styleId="521FCF103A704923BB8E0948D8EFD3FF">
    <w:name w:val="521FCF103A704923BB8E0948D8EFD3FF"/>
    <w:rsid w:val="005566F8"/>
    <w:rPr>
      <w:lang w:val="fr-CH" w:eastAsia="fr-CH"/>
    </w:rPr>
  </w:style>
  <w:style w:type="paragraph" w:customStyle="1" w:styleId="8ADD0B6154E1455C9663CE331F0C936D">
    <w:name w:val="8ADD0B6154E1455C9663CE331F0C936D"/>
    <w:rsid w:val="005566F8"/>
    <w:rPr>
      <w:lang w:val="fr-CH" w:eastAsia="fr-CH"/>
    </w:rPr>
  </w:style>
  <w:style w:type="paragraph" w:customStyle="1" w:styleId="55838CAA066F4855839C86FFCCBDA203">
    <w:name w:val="55838CAA066F4855839C86FFCCBDA203"/>
    <w:rsid w:val="005566F8"/>
    <w:rPr>
      <w:lang w:val="fr-CH" w:eastAsia="fr-CH"/>
    </w:rPr>
  </w:style>
  <w:style w:type="paragraph" w:customStyle="1" w:styleId="D68BCD8E684F44DF829FB03811E3D846">
    <w:name w:val="D68BCD8E684F44DF829FB03811E3D846"/>
    <w:rsid w:val="005566F8"/>
    <w:rPr>
      <w:lang w:val="fr-CH" w:eastAsia="fr-CH"/>
    </w:rPr>
  </w:style>
  <w:style w:type="paragraph" w:customStyle="1" w:styleId="4876E9DD6DAB419D94D6EE00548774ED">
    <w:name w:val="4876E9DD6DAB419D94D6EE00548774ED"/>
    <w:rsid w:val="005566F8"/>
    <w:rPr>
      <w:lang w:val="fr-CH" w:eastAsia="fr-CH"/>
    </w:rPr>
  </w:style>
  <w:style w:type="paragraph" w:customStyle="1" w:styleId="9A3C64D9F9964336B6F07FD237075448">
    <w:name w:val="9A3C64D9F9964336B6F07FD237075448"/>
    <w:rsid w:val="005566F8"/>
    <w:rPr>
      <w:lang w:val="fr-CH" w:eastAsia="fr-CH"/>
    </w:rPr>
  </w:style>
  <w:style w:type="paragraph" w:customStyle="1" w:styleId="AD39812F7F3D4ED19E68E541737A00E5">
    <w:name w:val="AD39812F7F3D4ED19E68E541737A00E5"/>
    <w:rsid w:val="005566F8"/>
    <w:rPr>
      <w:lang w:val="fr-CH" w:eastAsia="fr-CH"/>
    </w:rPr>
  </w:style>
  <w:style w:type="paragraph" w:customStyle="1" w:styleId="9DAA2B8029914F8CB39DB9DAABB538C2">
    <w:name w:val="9DAA2B8029914F8CB39DB9DAABB538C2"/>
    <w:rsid w:val="005566F8"/>
    <w:rPr>
      <w:lang w:val="fr-CH" w:eastAsia="fr-CH"/>
    </w:rPr>
  </w:style>
  <w:style w:type="paragraph" w:customStyle="1" w:styleId="027AF15BABDE4BB38111AA5D7783CDFD">
    <w:name w:val="027AF15BABDE4BB38111AA5D7783CDFD"/>
    <w:rsid w:val="005566F8"/>
    <w:rPr>
      <w:lang w:val="fr-CH" w:eastAsia="fr-CH"/>
    </w:rPr>
  </w:style>
  <w:style w:type="paragraph" w:customStyle="1" w:styleId="BB4952B01F404DF98437893D54C1CE5E">
    <w:name w:val="BB4952B01F404DF98437893D54C1CE5E"/>
    <w:rsid w:val="005566F8"/>
    <w:rPr>
      <w:lang w:val="fr-CH" w:eastAsia="fr-CH"/>
    </w:rPr>
  </w:style>
  <w:style w:type="paragraph" w:customStyle="1" w:styleId="75087E3C8A294A23B91EB9BE15E096A8">
    <w:name w:val="75087E3C8A294A23B91EB9BE15E096A8"/>
    <w:rsid w:val="005566F8"/>
    <w:rPr>
      <w:lang w:val="fr-CH" w:eastAsia="fr-CH"/>
    </w:rPr>
  </w:style>
  <w:style w:type="paragraph" w:customStyle="1" w:styleId="B669D2E1E4464D32840AFF482E983682">
    <w:name w:val="B669D2E1E4464D32840AFF482E983682"/>
    <w:rsid w:val="005566F8"/>
    <w:rPr>
      <w:lang w:val="fr-CH" w:eastAsia="fr-CH"/>
    </w:rPr>
  </w:style>
  <w:style w:type="paragraph" w:customStyle="1" w:styleId="F2A448E5FACF4F389C69431CC65996CE">
    <w:name w:val="F2A448E5FACF4F389C69431CC65996CE"/>
    <w:rsid w:val="005566F8"/>
    <w:rPr>
      <w:lang w:val="fr-CH" w:eastAsia="fr-CH"/>
    </w:rPr>
  </w:style>
  <w:style w:type="paragraph" w:customStyle="1" w:styleId="8D932AAC81FA4AEF8ECF5164515FBE55">
    <w:name w:val="8D932AAC81FA4AEF8ECF5164515FBE55"/>
    <w:rsid w:val="005566F8"/>
    <w:rPr>
      <w:lang w:val="fr-CH" w:eastAsia="fr-CH"/>
    </w:rPr>
  </w:style>
  <w:style w:type="paragraph" w:customStyle="1" w:styleId="7A9080D436574BC8A3D6F79257CFFFBB">
    <w:name w:val="7A9080D436574BC8A3D6F79257CFFFBB"/>
    <w:rsid w:val="005566F8"/>
    <w:rPr>
      <w:lang w:val="fr-CH" w:eastAsia="fr-CH"/>
    </w:rPr>
  </w:style>
  <w:style w:type="paragraph" w:customStyle="1" w:styleId="739703680AAE48EFA0AD5C06FCA54B8A">
    <w:name w:val="739703680AAE48EFA0AD5C06FCA54B8A"/>
    <w:rsid w:val="005566F8"/>
    <w:rPr>
      <w:lang w:val="fr-CH" w:eastAsia="fr-CH"/>
    </w:rPr>
  </w:style>
  <w:style w:type="paragraph" w:customStyle="1" w:styleId="3EA8BB6283234823A79FC2A5DFFE991B">
    <w:name w:val="3EA8BB6283234823A79FC2A5DFFE991B"/>
    <w:rsid w:val="005566F8"/>
    <w:rPr>
      <w:lang w:val="fr-CH" w:eastAsia="fr-CH"/>
    </w:rPr>
  </w:style>
  <w:style w:type="paragraph" w:customStyle="1" w:styleId="AA20A4F326D14399A1B8502906334881">
    <w:name w:val="AA20A4F326D14399A1B8502906334881"/>
    <w:rsid w:val="005566F8"/>
    <w:rPr>
      <w:lang w:val="fr-CH" w:eastAsia="fr-CH"/>
    </w:rPr>
  </w:style>
  <w:style w:type="paragraph" w:customStyle="1" w:styleId="76C8DE68534B472BA5696C4325F5131F">
    <w:name w:val="76C8DE68534B472BA5696C4325F5131F"/>
    <w:rsid w:val="005566F8"/>
    <w:rPr>
      <w:lang w:val="fr-CH" w:eastAsia="fr-CH"/>
    </w:rPr>
  </w:style>
  <w:style w:type="paragraph" w:customStyle="1" w:styleId="16AE837A4AFE4851A12105F3643E7EDD">
    <w:name w:val="16AE837A4AFE4851A12105F3643E7EDD"/>
    <w:rsid w:val="005566F8"/>
    <w:rPr>
      <w:lang w:val="fr-CH" w:eastAsia="fr-CH"/>
    </w:rPr>
  </w:style>
  <w:style w:type="paragraph" w:customStyle="1" w:styleId="3B74F92DB3654D5D84435D24F2CB366F">
    <w:name w:val="3B74F92DB3654D5D84435D24F2CB366F"/>
    <w:rsid w:val="005566F8"/>
    <w:rPr>
      <w:lang w:val="fr-CH" w:eastAsia="fr-CH"/>
    </w:rPr>
  </w:style>
  <w:style w:type="paragraph" w:customStyle="1" w:styleId="C82E471A6E254FEE9E67B77E41D51FDE">
    <w:name w:val="C82E471A6E254FEE9E67B77E41D51FDE"/>
    <w:rsid w:val="005566F8"/>
    <w:rPr>
      <w:lang w:val="fr-CH" w:eastAsia="fr-CH"/>
    </w:rPr>
  </w:style>
  <w:style w:type="paragraph" w:customStyle="1" w:styleId="77866392EE5246F4B6DD9232AC10A21A">
    <w:name w:val="77866392EE5246F4B6DD9232AC10A21A"/>
    <w:rsid w:val="005566F8"/>
    <w:rPr>
      <w:lang w:val="fr-CH" w:eastAsia="fr-CH"/>
    </w:rPr>
  </w:style>
  <w:style w:type="paragraph" w:customStyle="1" w:styleId="3E804143884B4232A9BAF65EF7075C64">
    <w:name w:val="3E804143884B4232A9BAF65EF7075C64"/>
    <w:rsid w:val="005566F8"/>
    <w:rPr>
      <w:lang w:val="fr-CH" w:eastAsia="fr-CH"/>
    </w:rPr>
  </w:style>
  <w:style w:type="paragraph" w:customStyle="1" w:styleId="BA024C5C1A0A4C278FEF50FD6265EAC4">
    <w:name w:val="BA024C5C1A0A4C278FEF50FD6265EAC4"/>
    <w:rsid w:val="005566F8"/>
    <w:rPr>
      <w:lang w:val="fr-CH" w:eastAsia="fr-CH"/>
    </w:rPr>
  </w:style>
  <w:style w:type="paragraph" w:customStyle="1" w:styleId="DD7DB72EC64C412BAACF334CE1E2ACBE">
    <w:name w:val="DD7DB72EC64C412BAACF334CE1E2ACBE"/>
    <w:rsid w:val="005566F8"/>
    <w:rPr>
      <w:lang w:val="fr-CH" w:eastAsia="fr-CH"/>
    </w:rPr>
  </w:style>
  <w:style w:type="paragraph" w:customStyle="1" w:styleId="B73226127F9E4E10AEB97E591456A702">
    <w:name w:val="B73226127F9E4E10AEB97E591456A702"/>
    <w:rsid w:val="005566F8"/>
    <w:rPr>
      <w:lang w:val="fr-CH" w:eastAsia="fr-CH"/>
    </w:rPr>
  </w:style>
  <w:style w:type="paragraph" w:customStyle="1" w:styleId="ABAD02CDE4E943E98DEED068903F40FA">
    <w:name w:val="ABAD02CDE4E943E98DEED068903F40FA"/>
    <w:rsid w:val="005566F8"/>
    <w:rPr>
      <w:lang w:val="fr-CH" w:eastAsia="fr-CH"/>
    </w:rPr>
  </w:style>
  <w:style w:type="paragraph" w:customStyle="1" w:styleId="7F1FC7BA2AF04E9995399174F7CDD6A1">
    <w:name w:val="7F1FC7BA2AF04E9995399174F7CDD6A1"/>
    <w:rsid w:val="005566F8"/>
    <w:rPr>
      <w:lang w:val="fr-CH" w:eastAsia="fr-CH"/>
    </w:rPr>
  </w:style>
  <w:style w:type="paragraph" w:customStyle="1" w:styleId="8D9D70466CD045D980537690A0A1A666">
    <w:name w:val="8D9D70466CD045D980537690A0A1A666"/>
    <w:rsid w:val="005566F8"/>
    <w:rPr>
      <w:lang w:val="fr-CH" w:eastAsia="fr-CH"/>
    </w:rPr>
  </w:style>
  <w:style w:type="paragraph" w:customStyle="1" w:styleId="3D9C6577C5334A62805629BE19FA1BA8">
    <w:name w:val="3D9C6577C5334A62805629BE19FA1BA8"/>
    <w:rsid w:val="005566F8"/>
    <w:rPr>
      <w:lang w:val="fr-CH" w:eastAsia="fr-CH"/>
    </w:rPr>
  </w:style>
  <w:style w:type="paragraph" w:customStyle="1" w:styleId="E4C5FBA44C4A47BDB518DD571561BBD7">
    <w:name w:val="E4C5FBA44C4A47BDB518DD571561BBD7"/>
    <w:rsid w:val="005566F8"/>
    <w:rPr>
      <w:lang w:val="fr-CH" w:eastAsia="fr-CH"/>
    </w:rPr>
  </w:style>
  <w:style w:type="paragraph" w:customStyle="1" w:styleId="138FF7AF2CB94DCB9864630AA4B64261">
    <w:name w:val="138FF7AF2CB94DCB9864630AA4B64261"/>
    <w:rsid w:val="005566F8"/>
    <w:rPr>
      <w:lang w:val="fr-CH" w:eastAsia="fr-CH"/>
    </w:rPr>
  </w:style>
  <w:style w:type="paragraph" w:customStyle="1" w:styleId="3EB3D3E882284EC2A7F5DADD916FDE0B">
    <w:name w:val="3EB3D3E882284EC2A7F5DADD916FDE0B"/>
    <w:rsid w:val="005566F8"/>
    <w:rPr>
      <w:lang w:val="fr-CH" w:eastAsia="fr-CH"/>
    </w:rPr>
  </w:style>
  <w:style w:type="paragraph" w:customStyle="1" w:styleId="4740F881E0D841A18000C0902D9C3FFE">
    <w:name w:val="4740F881E0D841A18000C0902D9C3FFE"/>
    <w:rsid w:val="005566F8"/>
    <w:rPr>
      <w:lang w:val="fr-CH" w:eastAsia="fr-CH"/>
    </w:rPr>
  </w:style>
  <w:style w:type="paragraph" w:customStyle="1" w:styleId="04973684AFA34DF4ACFB7E6F9402BFA4">
    <w:name w:val="04973684AFA34DF4ACFB7E6F9402BFA4"/>
    <w:rsid w:val="005566F8"/>
    <w:rPr>
      <w:lang w:val="fr-CH" w:eastAsia="fr-CH"/>
    </w:rPr>
  </w:style>
  <w:style w:type="paragraph" w:customStyle="1" w:styleId="C6FF03A9D8CD45319CF5412DCA3AB9DE">
    <w:name w:val="C6FF03A9D8CD45319CF5412DCA3AB9DE"/>
    <w:rsid w:val="005566F8"/>
    <w:rPr>
      <w:lang w:val="fr-CH" w:eastAsia="fr-CH"/>
    </w:rPr>
  </w:style>
  <w:style w:type="paragraph" w:customStyle="1" w:styleId="C3A943501DFF41BEA505698EF7F6BDCE">
    <w:name w:val="C3A943501DFF41BEA505698EF7F6BDCE"/>
    <w:rsid w:val="005566F8"/>
    <w:rPr>
      <w:lang w:val="fr-CH" w:eastAsia="fr-CH"/>
    </w:rPr>
  </w:style>
  <w:style w:type="paragraph" w:customStyle="1" w:styleId="AA3C04EF3A8847B3AA41F8A136C9A22F">
    <w:name w:val="AA3C04EF3A8847B3AA41F8A136C9A22F"/>
    <w:rsid w:val="005566F8"/>
    <w:rPr>
      <w:lang w:val="fr-CH" w:eastAsia="fr-CH"/>
    </w:rPr>
  </w:style>
  <w:style w:type="paragraph" w:customStyle="1" w:styleId="61532E87B74142F6AB3A552FD38885E8">
    <w:name w:val="61532E87B74142F6AB3A552FD38885E8"/>
    <w:rsid w:val="005566F8"/>
    <w:rPr>
      <w:lang w:val="fr-CH" w:eastAsia="fr-CH"/>
    </w:rPr>
  </w:style>
  <w:style w:type="paragraph" w:customStyle="1" w:styleId="C81F1B8969B4426BA27544A29B5384B5">
    <w:name w:val="C81F1B8969B4426BA27544A29B5384B5"/>
    <w:rsid w:val="005566F8"/>
    <w:rPr>
      <w:lang w:val="fr-CH" w:eastAsia="fr-CH"/>
    </w:rPr>
  </w:style>
  <w:style w:type="paragraph" w:customStyle="1" w:styleId="EFCB120E79C44B62A59A396A33F138F0">
    <w:name w:val="EFCB120E79C44B62A59A396A33F138F0"/>
    <w:rsid w:val="005566F8"/>
    <w:rPr>
      <w:lang w:val="fr-CH" w:eastAsia="fr-CH"/>
    </w:rPr>
  </w:style>
  <w:style w:type="paragraph" w:customStyle="1" w:styleId="92F7817725824AB581BE4FAEFA68FAA5">
    <w:name w:val="92F7817725824AB581BE4FAEFA68FAA5"/>
    <w:rsid w:val="005566F8"/>
    <w:rPr>
      <w:lang w:val="fr-CH" w:eastAsia="fr-CH"/>
    </w:rPr>
  </w:style>
  <w:style w:type="paragraph" w:customStyle="1" w:styleId="8965FE9531AD4EBFB46BDE92F6E343E4">
    <w:name w:val="8965FE9531AD4EBFB46BDE92F6E343E4"/>
    <w:rsid w:val="005566F8"/>
    <w:rPr>
      <w:lang w:val="fr-CH" w:eastAsia="fr-CH"/>
    </w:rPr>
  </w:style>
  <w:style w:type="paragraph" w:customStyle="1" w:styleId="C170511D9B16433F937AE323E6511E45">
    <w:name w:val="C170511D9B16433F937AE323E6511E45"/>
    <w:rsid w:val="005566F8"/>
    <w:rPr>
      <w:lang w:val="fr-CH" w:eastAsia="fr-CH"/>
    </w:rPr>
  </w:style>
  <w:style w:type="paragraph" w:customStyle="1" w:styleId="04D9C0ECF1904F89A5E0ADFC9C030F9F">
    <w:name w:val="04D9C0ECF1904F89A5E0ADFC9C030F9F"/>
    <w:rsid w:val="005566F8"/>
    <w:rPr>
      <w:lang w:val="fr-CH" w:eastAsia="fr-CH"/>
    </w:rPr>
  </w:style>
  <w:style w:type="paragraph" w:customStyle="1" w:styleId="061DC91DF47B420E8E55274CEA664808">
    <w:name w:val="061DC91DF47B420E8E55274CEA664808"/>
    <w:rsid w:val="005566F8"/>
    <w:rPr>
      <w:lang w:val="fr-CH" w:eastAsia="fr-CH"/>
    </w:rPr>
  </w:style>
  <w:style w:type="paragraph" w:customStyle="1" w:styleId="70D7F386AA484A2AA77CE2353E87B2D8">
    <w:name w:val="70D7F386AA484A2AA77CE2353E87B2D8"/>
    <w:rsid w:val="005566F8"/>
    <w:rPr>
      <w:lang w:val="fr-CH" w:eastAsia="fr-CH"/>
    </w:rPr>
  </w:style>
  <w:style w:type="paragraph" w:customStyle="1" w:styleId="386F7EFD941A4EF3B29C7B5DDC6740A3">
    <w:name w:val="386F7EFD941A4EF3B29C7B5DDC6740A3"/>
    <w:rsid w:val="005566F8"/>
    <w:rPr>
      <w:lang w:val="fr-CH" w:eastAsia="fr-CH"/>
    </w:rPr>
  </w:style>
  <w:style w:type="paragraph" w:customStyle="1" w:styleId="3EC0FC60C04946058D81F6A6B9C44AFD">
    <w:name w:val="3EC0FC60C04946058D81F6A6B9C44AFD"/>
    <w:rsid w:val="005566F8"/>
    <w:rPr>
      <w:lang w:val="fr-CH" w:eastAsia="fr-CH"/>
    </w:rPr>
  </w:style>
  <w:style w:type="paragraph" w:customStyle="1" w:styleId="B1F3E81623314F81BE1A49EA9622FA70">
    <w:name w:val="B1F3E81623314F81BE1A49EA9622FA70"/>
    <w:rsid w:val="005566F8"/>
    <w:rPr>
      <w:lang w:val="fr-CH" w:eastAsia="fr-CH"/>
    </w:rPr>
  </w:style>
  <w:style w:type="paragraph" w:customStyle="1" w:styleId="15BE48E7971242DFB87049C34BF43B0B">
    <w:name w:val="15BE48E7971242DFB87049C34BF43B0B"/>
    <w:rsid w:val="005566F8"/>
    <w:rPr>
      <w:lang w:val="fr-CH" w:eastAsia="fr-CH"/>
    </w:rPr>
  </w:style>
  <w:style w:type="paragraph" w:customStyle="1" w:styleId="BB919931244F464D8AE71AF92083F397">
    <w:name w:val="BB919931244F464D8AE71AF92083F397"/>
    <w:rsid w:val="005566F8"/>
    <w:rPr>
      <w:lang w:val="fr-CH" w:eastAsia="fr-CH"/>
    </w:rPr>
  </w:style>
  <w:style w:type="paragraph" w:customStyle="1" w:styleId="5E76A06B687840319B810B6B4791F83F">
    <w:name w:val="5E76A06B687840319B810B6B4791F83F"/>
    <w:rsid w:val="005566F8"/>
    <w:rPr>
      <w:lang w:val="fr-CH" w:eastAsia="fr-CH"/>
    </w:rPr>
  </w:style>
  <w:style w:type="paragraph" w:customStyle="1" w:styleId="7EA27097E11847AC906700014356F808">
    <w:name w:val="7EA27097E11847AC906700014356F808"/>
    <w:rsid w:val="005566F8"/>
    <w:rPr>
      <w:lang w:val="fr-CH" w:eastAsia="fr-CH"/>
    </w:rPr>
  </w:style>
  <w:style w:type="paragraph" w:customStyle="1" w:styleId="AFA7A881C156491F864C9F5595CAAC42">
    <w:name w:val="AFA7A881C156491F864C9F5595CAAC42"/>
    <w:rsid w:val="005566F8"/>
    <w:rPr>
      <w:lang w:val="fr-CH" w:eastAsia="fr-CH"/>
    </w:rPr>
  </w:style>
  <w:style w:type="paragraph" w:customStyle="1" w:styleId="264938FE97394E788C6DDC957D360E05">
    <w:name w:val="264938FE97394E788C6DDC957D360E05"/>
    <w:rsid w:val="005566F8"/>
    <w:rPr>
      <w:lang w:val="fr-CH" w:eastAsia="fr-CH"/>
    </w:rPr>
  </w:style>
  <w:style w:type="paragraph" w:customStyle="1" w:styleId="FA9C4CCF25C5488997443974C0B8CCAC">
    <w:name w:val="FA9C4CCF25C5488997443974C0B8CCAC"/>
    <w:rsid w:val="005566F8"/>
    <w:rPr>
      <w:lang w:val="fr-CH" w:eastAsia="fr-CH"/>
    </w:rPr>
  </w:style>
  <w:style w:type="paragraph" w:customStyle="1" w:styleId="7A99A99B22B34E90BFBA5D1209BFF1D9">
    <w:name w:val="7A99A99B22B34E90BFBA5D1209BFF1D9"/>
    <w:rsid w:val="005566F8"/>
    <w:rPr>
      <w:lang w:val="fr-CH" w:eastAsia="fr-CH"/>
    </w:rPr>
  </w:style>
  <w:style w:type="paragraph" w:customStyle="1" w:styleId="AF1CB62784AD4D928C7684E026124157">
    <w:name w:val="AF1CB62784AD4D928C7684E026124157"/>
    <w:rsid w:val="005566F8"/>
    <w:rPr>
      <w:lang w:val="fr-CH" w:eastAsia="fr-CH"/>
    </w:rPr>
  </w:style>
  <w:style w:type="paragraph" w:customStyle="1" w:styleId="63D6FB980471422FA3A71E75C3D7405D">
    <w:name w:val="63D6FB980471422FA3A71E75C3D7405D"/>
    <w:rsid w:val="005566F8"/>
    <w:rPr>
      <w:lang w:val="fr-CH" w:eastAsia="fr-CH"/>
    </w:rPr>
  </w:style>
  <w:style w:type="paragraph" w:customStyle="1" w:styleId="02F7D29E0F394186BE320FD0173CB32F">
    <w:name w:val="02F7D29E0F394186BE320FD0173CB32F"/>
    <w:rsid w:val="005566F8"/>
    <w:rPr>
      <w:lang w:val="fr-CH" w:eastAsia="fr-CH"/>
    </w:rPr>
  </w:style>
  <w:style w:type="paragraph" w:customStyle="1" w:styleId="1E32567731ED401C9A95FEC5978FA4CF">
    <w:name w:val="1E32567731ED401C9A95FEC5978FA4CF"/>
    <w:rsid w:val="005566F8"/>
    <w:rPr>
      <w:lang w:val="fr-CH" w:eastAsia="fr-CH"/>
    </w:rPr>
  </w:style>
  <w:style w:type="paragraph" w:customStyle="1" w:styleId="6921040EFFF44C10AB7A144EDE317564">
    <w:name w:val="6921040EFFF44C10AB7A144EDE317564"/>
    <w:rsid w:val="005566F8"/>
    <w:rPr>
      <w:lang w:val="fr-CH" w:eastAsia="fr-CH"/>
    </w:rPr>
  </w:style>
  <w:style w:type="paragraph" w:customStyle="1" w:styleId="A6B286C5C27646B29D24918FD08D3BA6">
    <w:name w:val="A6B286C5C27646B29D24918FD08D3BA6"/>
    <w:rsid w:val="005566F8"/>
    <w:rPr>
      <w:lang w:val="fr-CH" w:eastAsia="fr-CH"/>
    </w:rPr>
  </w:style>
  <w:style w:type="paragraph" w:customStyle="1" w:styleId="324D310B73D64EE8B0783309A2E6F45D">
    <w:name w:val="324D310B73D64EE8B0783309A2E6F45D"/>
    <w:rsid w:val="005566F8"/>
    <w:rPr>
      <w:lang w:val="fr-CH" w:eastAsia="fr-CH"/>
    </w:rPr>
  </w:style>
  <w:style w:type="paragraph" w:customStyle="1" w:styleId="7896A46DC8AA4093868445A901A062C2">
    <w:name w:val="7896A46DC8AA4093868445A901A062C2"/>
    <w:rsid w:val="005566F8"/>
    <w:rPr>
      <w:lang w:val="fr-CH" w:eastAsia="fr-CH"/>
    </w:rPr>
  </w:style>
  <w:style w:type="paragraph" w:customStyle="1" w:styleId="702C40ACBE644FB9AFCB36B8A6506408">
    <w:name w:val="702C40ACBE644FB9AFCB36B8A6506408"/>
    <w:rsid w:val="005566F8"/>
    <w:rPr>
      <w:lang w:val="fr-CH" w:eastAsia="fr-CH"/>
    </w:rPr>
  </w:style>
  <w:style w:type="paragraph" w:customStyle="1" w:styleId="E03D221FF67645038A827CE91C57ECB1">
    <w:name w:val="E03D221FF67645038A827CE91C57ECB1"/>
    <w:rsid w:val="005566F8"/>
    <w:rPr>
      <w:lang w:val="fr-CH" w:eastAsia="fr-CH"/>
    </w:rPr>
  </w:style>
  <w:style w:type="paragraph" w:customStyle="1" w:styleId="3F5246E5292F4D08BB09F456018EB6B1">
    <w:name w:val="3F5246E5292F4D08BB09F456018EB6B1"/>
    <w:rsid w:val="005566F8"/>
    <w:rPr>
      <w:lang w:val="fr-CH" w:eastAsia="fr-CH"/>
    </w:rPr>
  </w:style>
  <w:style w:type="paragraph" w:customStyle="1" w:styleId="32532F236608460AA88BCCEFAEF8DDBB">
    <w:name w:val="32532F236608460AA88BCCEFAEF8DDBB"/>
    <w:rsid w:val="005566F8"/>
    <w:rPr>
      <w:lang w:val="fr-CH" w:eastAsia="fr-CH"/>
    </w:rPr>
  </w:style>
  <w:style w:type="paragraph" w:customStyle="1" w:styleId="FA6A619862F64E1BB7F95CEF1EC69521">
    <w:name w:val="FA6A619862F64E1BB7F95CEF1EC69521"/>
    <w:rsid w:val="005566F8"/>
    <w:rPr>
      <w:lang w:val="fr-CH" w:eastAsia="fr-CH"/>
    </w:rPr>
  </w:style>
  <w:style w:type="paragraph" w:customStyle="1" w:styleId="79ABDCC193534935A66F31C58941B7EB">
    <w:name w:val="79ABDCC193534935A66F31C58941B7EB"/>
    <w:rsid w:val="005566F8"/>
    <w:rPr>
      <w:lang w:val="fr-CH" w:eastAsia="fr-CH"/>
    </w:rPr>
  </w:style>
  <w:style w:type="paragraph" w:customStyle="1" w:styleId="7536C99C75644D30882442872FFAC75B">
    <w:name w:val="7536C99C75644D30882442872FFAC75B"/>
    <w:rsid w:val="005566F8"/>
    <w:rPr>
      <w:lang w:val="fr-CH" w:eastAsia="fr-CH"/>
    </w:rPr>
  </w:style>
  <w:style w:type="paragraph" w:customStyle="1" w:styleId="239AC4F5380F4913B4E85FFAA632A315">
    <w:name w:val="239AC4F5380F4913B4E85FFAA632A315"/>
    <w:rsid w:val="005566F8"/>
    <w:rPr>
      <w:lang w:val="fr-CH" w:eastAsia="fr-CH"/>
    </w:rPr>
  </w:style>
  <w:style w:type="paragraph" w:customStyle="1" w:styleId="472B6BFE23B24FDDA629FE231F417AD7">
    <w:name w:val="472B6BFE23B24FDDA629FE231F417AD7"/>
    <w:rsid w:val="005566F8"/>
    <w:rPr>
      <w:lang w:val="fr-CH" w:eastAsia="fr-CH"/>
    </w:rPr>
  </w:style>
  <w:style w:type="paragraph" w:customStyle="1" w:styleId="48DC192DAD45468C9992503D91348CC5">
    <w:name w:val="48DC192DAD45468C9992503D91348CC5"/>
    <w:rsid w:val="005566F8"/>
    <w:rPr>
      <w:lang w:val="fr-CH" w:eastAsia="fr-CH"/>
    </w:rPr>
  </w:style>
  <w:style w:type="paragraph" w:customStyle="1" w:styleId="65268FA6EB4C4E3994E3EA3F818EB8F1">
    <w:name w:val="65268FA6EB4C4E3994E3EA3F818EB8F1"/>
    <w:rsid w:val="005566F8"/>
    <w:rPr>
      <w:lang w:val="fr-CH" w:eastAsia="fr-CH"/>
    </w:rPr>
  </w:style>
  <w:style w:type="paragraph" w:customStyle="1" w:styleId="4E88EDFCBD484467AB16133990CE1D8F">
    <w:name w:val="4E88EDFCBD484467AB16133990CE1D8F"/>
    <w:rsid w:val="005566F8"/>
    <w:rPr>
      <w:lang w:val="fr-CH" w:eastAsia="fr-CH"/>
    </w:rPr>
  </w:style>
  <w:style w:type="paragraph" w:customStyle="1" w:styleId="F9E7ECE4688744FCA76FD1BED60D8FB3">
    <w:name w:val="F9E7ECE4688744FCA76FD1BED60D8FB3"/>
    <w:rsid w:val="005566F8"/>
    <w:rPr>
      <w:lang w:val="fr-CH" w:eastAsia="fr-CH"/>
    </w:rPr>
  </w:style>
  <w:style w:type="paragraph" w:customStyle="1" w:styleId="D6965D3C57C1478AB520B8A6379DE600">
    <w:name w:val="D6965D3C57C1478AB520B8A6379DE600"/>
    <w:rsid w:val="005566F8"/>
    <w:rPr>
      <w:lang w:val="fr-CH" w:eastAsia="fr-CH"/>
    </w:rPr>
  </w:style>
  <w:style w:type="paragraph" w:customStyle="1" w:styleId="3AF3C6D61EA74DA9B1AEE3C1CAC17CEF">
    <w:name w:val="3AF3C6D61EA74DA9B1AEE3C1CAC17CEF"/>
    <w:rsid w:val="005566F8"/>
    <w:rPr>
      <w:lang w:val="fr-CH" w:eastAsia="fr-CH"/>
    </w:rPr>
  </w:style>
  <w:style w:type="paragraph" w:customStyle="1" w:styleId="1D090DCA905A43CCAD61230D259C5337">
    <w:name w:val="1D090DCA905A43CCAD61230D259C5337"/>
    <w:rsid w:val="005566F8"/>
    <w:rPr>
      <w:lang w:val="fr-CH" w:eastAsia="fr-CH"/>
    </w:rPr>
  </w:style>
  <w:style w:type="paragraph" w:customStyle="1" w:styleId="86B920E2C3944BEC96606163A347F6C4">
    <w:name w:val="86B920E2C3944BEC96606163A347F6C4"/>
    <w:rsid w:val="005566F8"/>
    <w:rPr>
      <w:lang w:val="fr-CH" w:eastAsia="fr-CH"/>
    </w:rPr>
  </w:style>
  <w:style w:type="paragraph" w:customStyle="1" w:styleId="9854FF9430944567B757CF5182B7D0AB">
    <w:name w:val="9854FF9430944567B757CF5182B7D0AB"/>
    <w:rsid w:val="005566F8"/>
    <w:rPr>
      <w:lang w:val="fr-CH" w:eastAsia="fr-CH"/>
    </w:rPr>
  </w:style>
  <w:style w:type="paragraph" w:customStyle="1" w:styleId="8193379C743B4BE984A5D713D66AA4F4">
    <w:name w:val="8193379C743B4BE984A5D713D66AA4F4"/>
    <w:rsid w:val="005566F8"/>
    <w:rPr>
      <w:lang w:val="fr-CH" w:eastAsia="fr-CH"/>
    </w:rPr>
  </w:style>
  <w:style w:type="paragraph" w:customStyle="1" w:styleId="AD7C6BD6AE30499AB49AA8E8349A2ACC">
    <w:name w:val="AD7C6BD6AE30499AB49AA8E8349A2ACC"/>
    <w:rsid w:val="005566F8"/>
    <w:rPr>
      <w:lang w:val="fr-CH" w:eastAsia="fr-CH"/>
    </w:rPr>
  </w:style>
  <w:style w:type="paragraph" w:customStyle="1" w:styleId="645FA84CD656494FAA714621E451B684">
    <w:name w:val="645FA84CD656494FAA714621E451B684"/>
    <w:rsid w:val="005566F8"/>
    <w:rPr>
      <w:lang w:val="fr-CH" w:eastAsia="fr-CH"/>
    </w:rPr>
  </w:style>
  <w:style w:type="paragraph" w:customStyle="1" w:styleId="4FF6D950F7FF4754A66DE498B2953BCC">
    <w:name w:val="4FF6D950F7FF4754A66DE498B2953BCC"/>
    <w:rsid w:val="005566F8"/>
    <w:rPr>
      <w:lang w:val="fr-CH" w:eastAsia="fr-CH"/>
    </w:rPr>
  </w:style>
  <w:style w:type="paragraph" w:customStyle="1" w:styleId="290983ED9A9A4B3E93B17E4CD2FAE311">
    <w:name w:val="290983ED9A9A4B3E93B17E4CD2FAE311"/>
    <w:rsid w:val="005566F8"/>
    <w:rPr>
      <w:lang w:val="fr-CH" w:eastAsia="fr-CH"/>
    </w:rPr>
  </w:style>
  <w:style w:type="paragraph" w:customStyle="1" w:styleId="330ED724FB7B4390AA93B321E073E71C">
    <w:name w:val="330ED724FB7B4390AA93B321E073E71C"/>
    <w:rsid w:val="005566F8"/>
    <w:rPr>
      <w:lang w:val="fr-CH" w:eastAsia="fr-CH"/>
    </w:rPr>
  </w:style>
  <w:style w:type="paragraph" w:customStyle="1" w:styleId="86C6930FC54E4B2B875323D66CC53E82">
    <w:name w:val="86C6930FC54E4B2B875323D66CC53E82"/>
    <w:rsid w:val="005566F8"/>
    <w:rPr>
      <w:lang w:val="fr-CH" w:eastAsia="fr-CH"/>
    </w:rPr>
  </w:style>
  <w:style w:type="paragraph" w:customStyle="1" w:styleId="C27CA9809561487CBCE8C6C7D7B06B65">
    <w:name w:val="C27CA9809561487CBCE8C6C7D7B06B65"/>
    <w:rsid w:val="005566F8"/>
    <w:rPr>
      <w:lang w:val="fr-CH" w:eastAsia="fr-CH"/>
    </w:rPr>
  </w:style>
  <w:style w:type="paragraph" w:customStyle="1" w:styleId="F13E093C5BA34CF3879FC33A3D6985EE">
    <w:name w:val="F13E093C5BA34CF3879FC33A3D6985EE"/>
    <w:rsid w:val="005566F8"/>
    <w:rPr>
      <w:lang w:val="fr-CH" w:eastAsia="fr-CH"/>
    </w:rPr>
  </w:style>
  <w:style w:type="paragraph" w:customStyle="1" w:styleId="67DB8736516A465EA411FEA17F5A18AE">
    <w:name w:val="67DB8736516A465EA411FEA17F5A18AE"/>
    <w:rsid w:val="005566F8"/>
    <w:rPr>
      <w:lang w:val="fr-CH" w:eastAsia="fr-CH"/>
    </w:rPr>
  </w:style>
  <w:style w:type="paragraph" w:customStyle="1" w:styleId="69D5176F9FD54A46BCC705455265D1F9">
    <w:name w:val="69D5176F9FD54A46BCC705455265D1F9"/>
    <w:rsid w:val="005566F8"/>
    <w:rPr>
      <w:lang w:val="fr-CH" w:eastAsia="fr-CH"/>
    </w:rPr>
  </w:style>
  <w:style w:type="paragraph" w:customStyle="1" w:styleId="62DB7E5C268B46259D6F50F9C3370012">
    <w:name w:val="62DB7E5C268B46259D6F50F9C3370012"/>
    <w:rsid w:val="005566F8"/>
    <w:rPr>
      <w:lang w:val="fr-CH" w:eastAsia="fr-CH"/>
    </w:rPr>
  </w:style>
  <w:style w:type="paragraph" w:customStyle="1" w:styleId="41D1EBE095F242AB8019E89A5BDA15D6">
    <w:name w:val="41D1EBE095F242AB8019E89A5BDA15D6"/>
    <w:rsid w:val="005566F8"/>
    <w:rPr>
      <w:lang w:val="fr-CH" w:eastAsia="fr-CH"/>
    </w:rPr>
  </w:style>
  <w:style w:type="paragraph" w:customStyle="1" w:styleId="B41609DA4A8A4DB3B646322E8C08741C">
    <w:name w:val="B41609DA4A8A4DB3B646322E8C08741C"/>
    <w:rsid w:val="005566F8"/>
    <w:rPr>
      <w:lang w:val="fr-CH" w:eastAsia="fr-CH"/>
    </w:rPr>
  </w:style>
  <w:style w:type="paragraph" w:customStyle="1" w:styleId="1E6ACAF20ADE446FA16B8BEFE2C18004">
    <w:name w:val="1E6ACAF20ADE446FA16B8BEFE2C18004"/>
    <w:rsid w:val="005566F8"/>
    <w:rPr>
      <w:lang w:val="fr-CH" w:eastAsia="fr-CH"/>
    </w:rPr>
  </w:style>
  <w:style w:type="paragraph" w:customStyle="1" w:styleId="0A758EDC1B2D41A0A9CFB72C8D82346A">
    <w:name w:val="0A758EDC1B2D41A0A9CFB72C8D82346A"/>
    <w:rsid w:val="005566F8"/>
    <w:rPr>
      <w:lang w:val="fr-CH" w:eastAsia="fr-CH"/>
    </w:rPr>
  </w:style>
  <w:style w:type="paragraph" w:customStyle="1" w:styleId="E44B6EBB0B964FBAAEDB8D98F0662F01">
    <w:name w:val="E44B6EBB0B964FBAAEDB8D98F0662F01"/>
    <w:rsid w:val="005566F8"/>
    <w:rPr>
      <w:lang w:val="fr-CH" w:eastAsia="fr-CH"/>
    </w:rPr>
  </w:style>
  <w:style w:type="paragraph" w:customStyle="1" w:styleId="54E8C38D2F09424F835A427D3609BB40">
    <w:name w:val="54E8C38D2F09424F835A427D3609BB40"/>
    <w:rsid w:val="005566F8"/>
    <w:rPr>
      <w:lang w:val="fr-CH" w:eastAsia="fr-CH"/>
    </w:rPr>
  </w:style>
  <w:style w:type="paragraph" w:customStyle="1" w:styleId="99ED8EC991F74E13A129FADC07F0C8CC">
    <w:name w:val="99ED8EC991F74E13A129FADC07F0C8CC"/>
    <w:rsid w:val="005566F8"/>
    <w:rPr>
      <w:lang w:val="fr-CH" w:eastAsia="fr-CH"/>
    </w:rPr>
  </w:style>
  <w:style w:type="paragraph" w:customStyle="1" w:styleId="E3126F36972D4BC88723B1B291536A8C">
    <w:name w:val="E3126F36972D4BC88723B1B291536A8C"/>
    <w:rsid w:val="005566F8"/>
    <w:rPr>
      <w:lang w:val="fr-CH" w:eastAsia="fr-CH"/>
    </w:rPr>
  </w:style>
  <w:style w:type="paragraph" w:customStyle="1" w:styleId="176E3D2374134DC9999140600656660D">
    <w:name w:val="176E3D2374134DC9999140600656660D"/>
    <w:rsid w:val="005566F8"/>
    <w:rPr>
      <w:lang w:val="fr-CH" w:eastAsia="fr-CH"/>
    </w:rPr>
  </w:style>
  <w:style w:type="paragraph" w:customStyle="1" w:styleId="289F3D7FAA434C798BED08D93A585BF0">
    <w:name w:val="289F3D7FAA434C798BED08D93A585BF0"/>
    <w:rsid w:val="005566F8"/>
    <w:rPr>
      <w:lang w:val="fr-CH" w:eastAsia="fr-CH"/>
    </w:rPr>
  </w:style>
  <w:style w:type="paragraph" w:customStyle="1" w:styleId="A5885AC1ECCE4DFE80F4F25299249469">
    <w:name w:val="A5885AC1ECCE4DFE80F4F25299249469"/>
    <w:rsid w:val="005566F8"/>
    <w:rPr>
      <w:lang w:val="fr-CH" w:eastAsia="fr-CH"/>
    </w:rPr>
  </w:style>
  <w:style w:type="paragraph" w:customStyle="1" w:styleId="DA5C723902BD458989537BDE5CACAD67">
    <w:name w:val="DA5C723902BD458989537BDE5CACAD67"/>
    <w:rsid w:val="005566F8"/>
    <w:rPr>
      <w:lang w:val="fr-CH" w:eastAsia="fr-CH"/>
    </w:rPr>
  </w:style>
  <w:style w:type="paragraph" w:customStyle="1" w:styleId="376A548C1CAF422EB8C982488865AAC7">
    <w:name w:val="376A548C1CAF422EB8C982488865AAC7"/>
    <w:rsid w:val="005566F8"/>
    <w:rPr>
      <w:lang w:val="fr-CH" w:eastAsia="fr-CH"/>
    </w:rPr>
  </w:style>
  <w:style w:type="paragraph" w:customStyle="1" w:styleId="539A5CA5D9B84ABD9109715B38E96221">
    <w:name w:val="539A5CA5D9B84ABD9109715B38E96221"/>
    <w:rsid w:val="005566F8"/>
    <w:rPr>
      <w:lang w:val="fr-CH" w:eastAsia="fr-CH"/>
    </w:rPr>
  </w:style>
  <w:style w:type="paragraph" w:customStyle="1" w:styleId="0218513652684D8494805C07AB855FF2">
    <w:name w:val="0218513652684D8494805C07AB855FF2"/>
    <w:rsid w:val="005566F8"/>
    <w:rPr>
      <w:lang w:val="fr-CH" w:eastAsia="fr-CH"/>
    </w:rPr>
  </w:style>
  <w:style w:type="paragraph" w:customStyle="1" w:styleId="51CEAE514BBC472C88830D7E77527F21">
    <w:name w:val="51CEAE514BBC472C88830D7E77527F21"/>
    <w:rsid w:val="005566F8"/>
    <w:rPr>
      <w:lang w:val="fr-CH" w:eastAsia="fr-CH"/>
    </w:rPr>
  </w:style>
  <w:style w:type="paragraph" w:customStyle="1" w:styleId="1B17BF33EF474E7F92D904FB686F9BF4">
    <w:name w:val="1B17BF33EF474E7F92D904FB686F9BF4"/>
    <w:rsid w:val="005566F8"/>
    <w:rPr>
      <w:lang w:val="fr-CH" w:eastAsia="fr-CH"/>
    </w:rPr>
  </w:style>
  <w:style w:type="paragraph" w:customStyle="1" w:styleId="46998D5F5E1641F9A967AED6F0D94B86">
    <w:name w:val="46998D5F5E1641F9A967AED6F0D94B86"/>
    <w:rsid w:val="005566F8"/>
    <w:rPr>
      <w:lang w:val="fr-CH" w:eastAsia="fr-CH"/>
    </w:rPr>
  </w:style>
  <w:style w:type="paragraph" w:customStyle="1" w:styleId="2E4E242A628340ED96DA39F15F4D1698">
    <w:name w:val="2E4E242A628340ED96DA39F15F4D1698"/>
    <w:rsid w:val="005566F8"/>
    <w:rPr>
      <w:lang w:val="fr-CH" w:eastAsia="fr-CH"/>
    </w:rPr>
  </w:style>
  <w:style w:type="paragraph" w:customStyle="1" w:styleId="0E97C555F71B44E9A74B272026C07AF7">
    <w:name w:val="0E97C555F71B44E9A74B272026C07AF7"/>
    <w:rsid w:val="005566F8"/>
    <w:rPr>
      <w:lang w:val="fr-CH" w:eastAsia="fr-CH"/>
    </w:rPr>
  </w:style>
  <w:style w:type="paragraph" w:customStyle="1" w:styleId="EF59E98CB4604DEBB324E13F7BEC6536">
    <w:name w:val="EF59E98CB4604DEBB324E13F7BEC6536"/>
    <w:rsid w:val="005566F8"/>
    <w:rPr>
      <w:lang w:val="fr-CH" w:eastAsia="fr-CH"/>
    </w:rPr>
  </w:style>
  <w:style w:type="paragraph" w:customStyle="1" w:styleId="2D9A068BE95A4EF8BDD3224DC13DA27E">
    <w:name w:val="2D9A068BE95A4EF8BDD3224DC13DA27E"/>
    <w:rsid w:val="005566F8"/>
    <w:rPr>
      <w:lang w:val="fr-CH" w:eastAsia="fr-CH"/>
    </w:rPr>
  </w:style>
  <w:style w:type="paragraph" w:customStyle="1" w:styleId="DF4C46BD23954F0BBA8541CDE808164D">
    <w:name w:val="DF4C46BD23954F0BBA8541CDE808164D"/>
    <w:rsid w:val="005566F8"/>
    <w:rPr>
      <w:lang w:val="fr-CH" w:eastAsia="fr-CH"/>
    </w:rPr>
  </w:style>
  <w:style w:type="paragraph" w:customStyle="1" w:styleId="E3ABE01E521F4D728C6B78E69C2E554F">
    <w:name w:val="E3ABE01E521F4D728C6B78E69C2E554F"/>
    <w:rsid w:val="005566F8"/>
    <w:rPr>
      <w:lang w:val="fr-CH" w:eastAsia="fr-CH"/>
    </w:rPr>
  </w:style>
  <w:style w:type="paragraph" w:customStyle="1" w:styleId="2EBCA41946F2433E8F5DAAD3266C4C64">
    <w:name w:val="2EBCA41946F2433E8F5DAAD3266C4C64"/>
    <w:rsid w:val="005566F8"/>
    <w:rPr>
      <w:lang w:val="fr-CH" w:eastAsia="fr-CH"/>
    </w:rPr>
  </w:style>
  <w:style w:type="paragraph" w:customStyle="1" w:styleId="25B4E0E417344E70A262B5952F184654">
    <w:name w:val="25B4E0E417344E70A262B5952F184654"/>
    <w:rsid w:val="005566F8"/>
    <w:rPr>
      <w:lang w:val="fr-CH" w:eastAsia="fr-CH"/>
    </w:rPr>
  </w:style>
  <w:style w:type="paragraph" w:customStyle="1" w:styleId="2F24C812E7DF45B1B5C0BFD0CC362402">
    <w:name w:val="2F24C812E7DF45B1B5C0BFD0CC362402"/>
    <w:rsid w:val="005566F8"/>
    <w:rPr>
      <w:lang w:val="fr-CH" w:eastAsia="fr-CH"/>
    </w:rPr>
  </w:style>
  <w:style w:type="paragraph" w:customStyle="1" w:styleId="B857BC7812B346628D46796644CCA07B">
    <w:name w:val="B857BC7812B346628D46796644CCA07B"/>
    <w:rsid w:val="005566F8"/>
    <w:rPr>
      <w:lang w:val="fr-CH" w:eastAsia="fr-CH"/>
    </w:rPr>
  </w:style>
  <w:style w:type="paragraph" w:customStyle="1" w:styleId="54E39287213940128D647E67F84BE474">
    <w:name w:val="54E39287213940128D647E67F84BE474"/>
    <w:rsid w:val="005566F8"/>
    <w:rPr>
      <w:lang w:val="fr-CH" w:eastAsia="fr-CH"/>
    </w:rPr>
  </w:style>
  <w:style w:type="paragraph" w:customStyle="1" w:styleId="2EE0A0B6DA9A467D8152C8504EE005A3">
    <w:name w:val="2EE0A0B6DA9A467D8152C8504EE005A3"/>
    <w:rsid w:val="005566F8"/>
    <w:rPr>
      <w:lang w:val="fr-CH" w:eastAsia="fr-CH"/>
    </w:rPr>
  </w:style>
  <w:style w:type="paragraph" w:customStyle="1" w:styleId="733E7D97117D45EA8B8AB1143B0B0B23">
    <w:name w:val="733E7D97117D45EA8B8AB1143B0B0B23"/>
    <w:rsid w:val="005566F8"/>
    <w:rPr>
      <w:lang w:val="fr-CH" w:eastAsia="fr-CH"/>
    </w:rPr>
  </w:style>
  <w:style w:type="paragraph" w:customStyle="1" w:styleId="7B73847AC4D746B88FB24856A1E131E5">
    <w:name w:val="7B73847AC4D746B88FB24856A1E131E5"/>
    <w:rsid w:val="005566F8"/>
    <w:rPr>
      <w:lang w:val="fr-CH" w:eastAsia="fr-CH"/>
    </w:rPr>
  </w:style>
  <w:style w:type="paragraph" w:customStyle="1" w:styleId="03F147B63A7442868F93B079D10E08A1">
    <w:name w:val="03F147B63A7442868F93B079D10E08A1"/>
    <w:rsid w:val="005566F8"/>
    <w:rPr>
      <w:lang w:val="fr-CH" w:eastAsia="fr-CH"/>
    </w:rPr>
  </w:style>
  <w:style w:type="paragraph" w:customStyle="1" w:styleId="520C1B3B042B42DD9B5A545E649A7AC7">
    <w:name w:val="520C1B3B042B42DD9B5A545E649A7AC7"/>
    <w:rsid w:val="005566F8"/>
    <w:rPr>
      <w:lang w:val="fr-CH" w:eastAsia="fr-CH"/>
    </w:rPr>
  </w:style>
  <w:style w:type="paragraph" w:customStyle="1" w:styleId="129C4EE5C1DA4781A91DF694A6A917F6">
    <w:name w:val="129C4EE5C1DA4781A91DF694A6A917F6"/>
    <w:rsid w:val="005566F8"/>
    <w:rPr>
      <w:lang w:val="fr-CH" w:eastAsia="fr-CH"/>
    </w:rPr>
  </w:style>
  <w:style w:type="paragraph" w:customStyle="1" w:styleId="FB3B384F048D47ABA39D3602B3C7B0C7">
    <w:name w:val="FB3B384F048D47ABA39D3602B3C7B0C7"/>
    <w:rsid w:val="005566F8"/>
    <w:rPr>
      <w:lang w:val="fr-CH" w:eastAsia="fr-CH"/>
    </w:rPr>
  </w:style>
  <w:style w:type="paragraph" w:customStyle="1" w:styleId="3EE1616F140746148F04A9189EF95B1C">
    <w:name w:val="3EE1616F140746148F04A9189EF95B1C"/>
    <w:rsid w:val="005566F8"/>
    <w:rPr>
      <w:lang w:val="fr-CH" w:eastAsia="fr-CH"/>
    </w:rPr>
  </w:style>
  <w:style w:type="paragraph" w:customStyle="1" w:styleId="81E4E14F31F64DC5805964F7A369CD50">
    <w:name w:val="81E4E14F31F64DC5805964F7A369CD50"/>
    <w:rsid w:val="005566F8"/>
    <w:rPr>
      <w:lang w:val="fr-CH" w:eastAsia="fr-CH"/>
    </w:rPr>
  </w:style>
  <w:style w:type="paragraph" w:customStyle="1" w:styleId="EB8F15A0821E42FFA7E27E7093D45FC3">
    <w:name w:val="EB8F15A0821E42FFA7E27E7093D45FC3"/>
    <w:rsid w:val="005566F8"/>
    <w:rPr>
      <w:lang w:val="fr-CH" w:eastAsia="fr-CH"/>
    </w:rPr>
  </w:style>
  <w:style w:type="paragraph" w:customStyle="1" w:styleId="5D840A2E399E41B4AB6F08049EB3987D">
    <w:name w:val="5D840A2E399E41B4AB6F08049EB3987D"/>
    <w:rsid w:val="005566F8"/>
    <w:rPr>
      <w:lang w:val="fr-CH" w:eastAsia="fr-CH"/>
    </w:rPr>
  </w:style>
  <w:style w:type="paragraph" w:customStyle="1" w:styleId="39F45FC8C15542068AD5709B14E2C4A9">
    <w:name w:val="39F45FC8C15542068AD5709B14E2C4A9"/>
    <w:rsid w:val="005566F8"/>
    <w:rPr>
      <w:lang w:val="fr-CH" w:eastAsia="fr-CH"/>
    </w:rPr>
  </w:style>
  <w:style w:type="paragraph" w:customStyle="1" w:styleId="7FE6016657CE4D7E9D159D0A362FA307">
    <w:name w:val="7FE6016657CE4D7E9D159D0A362FA307"/>
    <w:rsid w:val="005566F8"/>
    <w:rPr>
      <w:lang w:val="fr-CH" w:eastAsia="fr-CH"/>
    </w:rPr>
  </w:style>
  <w:style w:type="paragraph" w:customStyle="1" w:styleId="6079D1C6A63D4EB7B8B81C21B6BB57C4">
    <w:name w:val="6079D1C6A63D4EB7B8B81C21B6BB57C4"/>
    <w:rsid w:val="005566F8"/>
    <w:rPr>
      <w:lang w:val="fr-CH" w:eastAsia="fr-CH"/>
    </w:rPr>
  </w:style>
  <w:style w:type="paragraph" w:customStyle="1" w:styleId="7C921E9B8771493FB4471308E0AB65B4">
    <w:name w:val="7C921E9B8771493FB4471308E0AB65B4"/>
    <w:rsid w:val="005566F8"/>
    <w:rPr>
      <w:lang w:val="fr-CH" w:eastAsia="fr-CH"/>
    </w:rPr>
  </w:style>
  <w:style w:type="paragraph" w:customStyle="1" w:styleId="FE9C8F0E8979411D9519C9E3787599F5">
    <w:name w:val="FE9C8F0E8979411D9519C9E3787599F5"/>
    <w:rsid w:val="005566F8"/>
    <w:rPr>
      <w:lang w:val="fr-CH" w:eastAsia="fr-CH"/>
    </w:rPr>
  </w:style>
  <w:style w:type="paragraph" w:customStyle="1" w:styleId="EB73F57EB5024B0DB2F762C0F595D18B">
    <w:name w:val="EB73F57EB5024B0DB2F762C0F595D18B"/>
    <w:rsid w:val="005566F8"/>
    <w:rPr>
      <w:lang w:val="fr-CH" w:eastAsia="fr-CH"/>
    </w:rPr>
  </w:style>
  <w:style w:type="paragraph" w:customStyle="1" w:styleId="0E1DA3AC9B914774939C8EC5222EEC32">
    <w:name w:val="0E1DA3AC9B914774939C8EC5222EEC32"/>
    <w:rsid w:val="005566F8"/>
    <w:rPr>
      <w:lang w:val="fr-CH" w:eastAsia="fr-CH"/>
    </w:rPr>
  </w:style>
  <w:style w:type="paragraph" w:customStyle="1" w:styleId="DFFF7B318C10452A9C44E9672FC0DB71">
    <w:name w:val="DFFF7B318C10452A9C44E9672FC0DB71"/>
    <w:rsid w:val="005566F8"/>
    <w:rPr>
      <w:lang w:val="fr-CH" w:eastAsia="fr-CH"/>
    </w:rPr>
  </w:style>
  <w:style w:type="paragraph" w:customStyle="1" w:styleId="C16DC4C373274BA199F11AF35DEBEF02">
    <w:name w:val="C16DC4C373274BA199F11AF35DEBEF02"/>
    <w:rsid w:val="005566F8"/>
    <w:rPr>
      <w:lang w:val="fr-CH" w:eastAsia="fr-CH"/>
    </w:rPr>
  </w:style>
  <w:style w:type="paragraph" w:customStyle="1" w:styleId="1BF7D5A548B2435AA38E9B355CE607AF">
    <w:name w:val="1BF7D5A548B2435AA38E9B355CE607AF"/>
    <w:rsid w:val="005566F8"/>
    <w:rPr>
      <w:lang w:val="fr-CH" w:eastAsia="fr-CH"/>
    </w:rPr>
  </w:style>
  <w:style w:type="paragraph" w:customStyle="1" w:styleId="CF25DB7771D74D45BA0E92CFC2E55527">
    <w:name w:val="CF25DB7771D74D45BA0E92CFC2E55527"/>
    <w:rsid w:val="005566F8"/>
    <w:rPr>
      <w:lang w:val="fr-CH" w:eastAsia="fr-CH"/>
    </w:rPr>
  </w:style>
  <w:style w:type="paragraph" w:customStyle="1" w:styleId="35127E173C27408991FA11B28CA08E1F">
    <w:name w:val="35127E173C27408991FA11B28CA08E1F"/>
    <w:rsid w:val="005566F8"/>
    <w:rPr>
      <w:lang w:val="fr-CH" w:eastAsia="fr-CH"/>
    </w:rPr>
  </w:style>
  <w:style w:type="paragraph" w:customStyle="1" w:styleId="A3AA2ADBABDA442A9D7631734507BFAB">
    <w:name w:val="A3AA2ADBABDA442A9D7631734507BFAB"/>
    <w:rsid w:val="005566F8"/>
    <w:rPr>
      <w:lang w:val="fr-CH" w:eastAsia="fr-CH"/>
    </w:rPr>
  </w:style>
  <w:style w:type="paragraph" w:customStyle="1" w:styleId="A6474537C5FB48519F7FF829E0A3BBD4">
    <w:name w:val="A6474537C5FB48519F7FF829E0A3BBD4"/>
    <w:rsid w:val="005566F8"/>
    <w:rPr>
      <w:lang w:val="fr-CH" w:eastAsia="fr-CH"/>
    </w:rPr>
  </w:style>
  <w:style w:type="paragraph" w:customStyle="1" w:styleId="542DC296B2E345A69FD35CB2877C9AD3">
    <w:name w:val="542DC296B2E345A69FD35CB2877C9AD3"/>
    <w:rsid w:val="005566F8"/>
    <w:rPr>
      <w:lang w:val="fr-CH" w:eastAsia="fr-CH"/>
    </w:rPr>
  </w:style>
  <w:style w:type="paragraph" w:customStyle="1" w:styleId="B873E0F20494434A9C50BC37B9043DF0">
    <w:name w:val="B873E0F20494434A9C50BC37B9043DF0"/>
    <w:rsid w:val="005566F8"/>
    <w:rPr>
      <w:lang w:val="fr-CH" w:eastAsia="fr-CH"/>
    </w:rPr>
  </w:style>
  <w:style w:type="paragraph" w:customStyle="1" w:styleId="2BB1D86B1B284523AEFA5024071D3AD3">
    <w:name w:val="2BB1D86B1B284523AEFA5024071D3AD3"/>
    <w:rsid w:val="005566F8"/>
    <w:rPr>
      <w:lang w:val="fr-CH" w:eastAsia="fr-CH"/>
    </w:rPr>
  </w:style>
  <w:style w:type="paragraph" w:customStyle="1" w:styleId="F697C2EB685847049B0F563D28C3603C">
    <w:name w:val="F697C2EB685847049B0F563D28C3603C"/>
    <w:rsid w:val="005566F8"/>
    <w:rPr>
      <w:lang w:val="fr-CH" w:eastAsia="fr-CH"/>
    </w:rPr>
  </w:style>
  <w:style w:type="paragraph" w:customStyle="1" w:styleId="0A9385A54F46487D8B9B2417CDAEA4BE">
    <w:name w:val="0A9385A54F46487D8B9B2417CDAEA4BE"/>
    <w:rsid w:val="005566F8"/>
    <w:rPr>
      <w:lang w:val="fr-CH" w:eastAsia="fr-CH"/>
    </w:rPr>
  </w:style>
  <w:style w:type="paragraph" w:customStyle="1" w:styleId="8505A8D61D5E4103868D9AB0F76519DC">
    <w:name w:val="8505A8D61D5E4103868D9AB0F76519DC"/>
    <w:rsid w:val="005566F8"/>
    <w:rPr>
      <w:lang w:val="fr-CH" w:eastAsia="fr-CH"/>
    </w:rPr>
  </w:style>
  <w:style w:type="paragraph" w:customStyle="1" w:styleId="32DD29F9EEB34905B8C4177705F77F5F">
    <w:name w:val="32DD29F9EEB34905B8C4177705F77F5F"/>
    <w:rsid w:val="005566F8"/>
    <w:rPr>
      <w:lang w:val="fr-CH" w:eastAsia="fr-CH"/>
    </w:rPr>
  </w:style>
  <w:style w:type="paragraph" w:customStyle="1" w:styleId="3635145D90684743978C1EB61BA78CF4">
    <w:name w:val="3635145D90684743978C1EB61BA78CF4"/>
    <w:rsid w:val="005566F8"/>
    <w:rPr>
      <w:lang w:val="fr-CH" w:eastAsia="fr-CH"/>
    </w:rPr>
  </w:style>
  <w:style w:type="paragraph" w:customStyle="1" w:styleId="92EA0E9485DF446790BE14A532AA3B3D">
    <w:name w:val="92EA0E9485DF446790BE14A532AA3B3D"/>
    <w:rsid w:val="005566F8"/>
    <w:rPr>
      <w:lang w:val="fr-CH" w:eastAsia="fr-CH"/>
    </w:rPr>
  </w:style>
  <w:style w:type="paragraph" w:customStyle="1" w:styleId="8183A8400265490292693876212A364D">
    <w:name w:val="8183A8400265490292693876212A364D"/>
    <w:rsid w:val="005566F8"/>
    <w:rPr>
      <w:lang w:val="fr-CH" w:eastAsia="fr-CH"/>
    </w:rPr>
  </w:style>
  <w:style w:type="paragraph" w:customStyle="1" w:styleId="C5148D50163640BC8D3CCAD7272B275D">
    <w:name w:val="C5148D50163640BC8D3CCAD7272B275D"/>
    <w:rsid w:val="005566F8"/>
    <w:rPr>
      <w:lang w:val="fr-CH" w:eastAsia="fr-CH"/>
    </w:rPr>
  </w:style>
  <w:style w:type="paragraph" w:customStyle="1" w:styleId="F78E6E709B7B4866BE70FFD577DCE0C7">
    <w:name w:val="F78E6E709B7B4866BE70FFD577DCE0C7"/>
    <w:rsid w:val="005566F8"/>
    <w:rPr>
      <w:lang w:val="fr-CH" w:eastAsia="fr-CH"/>
    </w:rPr>
  </w:style>
  <w:style w:type="paragraph" w:customStyle="1" w:styleId="C7141D217EA449CDB346D2619BAAAD40">
    <w:name w:val="C7141D217EA449CDB346D2619BAAAD40"/>
    <w:rsid w:val="005566F8"/>
    <w:rPr>
      <w:lang w:val="fr-CH" w:eastAsia="fr-CH"/>
    </w:rPr>
  </w:style>
  <w:style w:type="paragraph" w:customStyle="1" w:styleId="31886A68D6DC4898B2A33674EAE0E84D">
    <w:name w:val="31886A68D6DC4898B2A33674EAE0E84D"/>
    <w:rsid w:val="005566F8"/>
    <w:rPr>
      <w:lang w:val="fr-CH" w:eastAsia="fr-CH"/>
    </w:rPr>
  </w:style>
  <w:style w:type="paragraph" w:customStyle="1" w:styleId="D98923B4DEA14DAABD59E67111347296">
    <w:name w:val="D98923B4DEA14DAABD59E67111347296"/>
    <w:rsid w:val="005566F8"/>
    <w:rPr>
      <w:lang w:val="fr-CH" w:eastAsia="fr-CH"/>
    </w:rPr>
  </w:style>
  <w:style w:type="paragraph" w:customStyle="1" w:styleId="7D87921B184D4778AD1CDA4937A07FAF">
    <w:name w:val="7D87921B184D4778AD1CDA4937A07FAF"/>
    <w:rsid w:val="005566F8"/>
    <w:rPr>
      <w:lang w:val="fr-CH" w:eastAsia="fr-CH"/>
    </w:rPr>
  </w:style>
  <w:style w:type="paragraph" w:customStyle="1" w:styleId="4A63E5B9B109460DB7E8A2B10B100665">
    <w:name w:val="4A63E5B9B109460DB7E8A2B10B100665"/>
    <w:rsid w:val="005566F8"/>
    <w:rPr>
      <w:lang w:val="fr-CH" w:eastAsia="fr-CH"/>
    </w:rPr>
  </w:style>
  <w:style w:type="paragraph" w:customStyle="1" w:styleId="2F98EF7088D94B819C079D36D4D74DCC">
    <w:name w:val="2F98EF7088D94B819C079D36D4D74DCC"/>
    <w:rsid w:val="005566F8"/>
    <w:rPr>
      <w:lang w:val="fr-CH" w:eastAsia="fr-CH"/>
    </w:rPr>
  </w:style>
  <w:style w:type="paragraph" w:customStyle="1" w:styleId="4EAE335F6609477AB10C07CF4C2A780D">
    <w:name w:val="4EAE335F6609477AB10C07CF4C2A780D"/>
    <w:rsid w:val="005566F8"/>
    <w:rPr>
      <w:lang w:val="fr-CH" w:eastAsia="fr-CH"/>
    </w:rPr>
  </w:style>
  <w:style w:type="paragraph" w:customStyle="1" w:styleId="0D408F0C2E464D5DA56711BADD6EF518">
    <w:name w:val="0D408F0C2E464D5DA56711BADD6EF518"/>
    <w:rsid w:val="005566F8"/>
    <w:rPr>
      <w:lang w:val="fr-CH" w:eastAsia="fr-CH"/>
    </w:rPr>
  </w:style>
  <w:style w:type="paragraph" w:customStyle="1" w:styleId="990F635251C84A74AD497A64268BA26A">
    <w:name w:val="990F635251C84A74AD497A64268BA26A"/>
    <w:rsid w:val="005566F8"/>
    <w:rPr>
      <w:lang w:val="fr-CH" w:eastAsia="fr-CH"/>
    </w:rPr>
  </w:style>
  <w:style w:type="paragraph" w:customStyle="1" w:styleId="19ED9E2D5F164C7BA378B0FD4D95357E">
    <w:name w:val="19ED9E2D5F164C7BA378B0FD4D95357E"/>
    <w:rsid w:val="005566F8"/>
    <w:rPr>
      <w:lang w:val="fr-CH" w:eastAsia="fr-CH"/>
    </w:rPr>
  </w:style>
  <w:style w:type="paragraph" w:customStyle="1" w:styleId="9433A6E8879D48AF9171AFA85B4533E4">
    <w:name w:val="9433A6E8879D48AF9171AFA85B4533E4"/>
    <w:rsid w:val="005566F8"/>
    <w:rPr>
      <w:lang w:val="fr-CH" w:eastAsia="fr-CH"/>
    </w:rPr>
  </w:style>
  <w:style w:type="paragraph" w:customStyle="1" w:styleId="04A99B38C60245D5824360323C4FEA7E">
    <w:name w:val="04A99B38C60245D5824360323C4FEA7E"/>
    <w:rsid w:val="005566F8"/>
    <w:rPr>
      <w:lang w:val="fr-CH" w:eastAsia="fr-CH"/>
    </w:rPr>
  </w:style>
  <w:style w:type="paragraph" w:customStyle="1" w:styleId="B428D9E4351F41778031F08E18329AFA">
    <w:name w:val="B428D9E4351F41778031F08E18329AFA"/>
    <w:rsid w:val="005566F8"/>
    <w:rPr>
      <w:lang w:val="fr-CH" w:eastAsia="fr-CH"/>
    </w:rPr>
  </w:style>
  <w:style w:type="paragraph" w:customStyle="1" w:styleId="FE1225FBEBD14CDAA371D12B17C6FCAF">
    <w:name w:val="FE1225FBEBD14CDAA371D12B17C6FCAF"/>
    <w:rsid w:val="005566F8"/>
    <w:rPr>
      <w:lang w:val="fr-CH" w:eastAsia="fr-CH"/>
    </w:rPr>
  </w:style>
  <w:style w:type="paragraph" w:customStyle="1" w:styleId="5F79DA6C3FC94FD5BD170B4064951797">
    <w:name w:val="5F79DA6C3FC94FD5BD170B4064951797"/>
    <w:rsid w:val="005566F8"/>
    <w:rPr>
      <w:lang w:val="fr-CH" w:eastAsia="fr-CH"/>
    </w:rPr>
  </w:style>
  <w:style w:type="paragraph" w:customStyle="1" w:styleId="597FF6B9AFD54F7FB56593CBCC7F6498">
    <w:name w:val="597FF6B9AFD54F7FB56593CBCC7F6498"/>
    <w:rsid w:val="005566F8"/>
    <w:rPr>
      <w:lang w:val="fr-CH" w:eastAsia="fr-CH"/>
    </w:rPr>
  </w:style>
  <w:style w:type="paragraph" w:customStyle="1" w:styleId="F295D90C66334C46B70843FDBC213D58">
    <w:name w:val="F295D90C66334C46B70843FDBC213D58"/>
    <w:rsid w:val="005566F8"/>
    <w:rPr>
      <w:lang w:val="fr-CH" w:eastAsia="fr-CH"/>
    </w:rPr>
  </w:style>
  <w:style w:type="paragraph" w:customStyle="1" w:styleId="D222F371ECE14AED92AD9EE237276CDE">
    <w:name w:val="D222F371ECE14AED92AD9EE237276CDE"/>
    <w:rsid w:val="005566F8"/>
    <w:rPr>
      <w:lang w:val="fr-CH" w:eastAsia="fr-CH"/>
    </w:rPr>
  </w:style>
  <w:style w:type="paragraph" w:customStyle="1" w:styleId="9D3172CBD50D4935AB0A4E3C0F961304">
    <w:name w:val="9D3172CBD50D4935AB0A4E3C0F961304"/>
    <w:rsid w:val="005566F8"/>
    <w:rPr>
      <w:lang w:val="fr-CH" w:eastAsia="fr-CH"/>
    </w:rPr>
  </w:style>
  <w:style w:type="paragraph" w:customStyle="1" w:styleId="C84A975096AB4DEE9382EDE80AB2A0E7">
    <w:name w:val="C84A975096AB4DEE9382EDE80AB2A0E7"/>
    <w:rsid w:val="005566F8"/>
    <w:rPr>
      <w:lang w:val="fr-CH" w:eastAsia="fr-CH"/>
    </w:rPr>
  </w:style>
  <w:style w:type="paragraph" w:customStyle="1" w:styleId="1E6B3E5451BA45B494079BA4BE1CC6C1">
    <w:name w:val="1E6B3E5451BA45B494079BA4BE1CC6C1"/>
    <w:rsid w:val="005566F8"/>
    <w:rPr>
      <w:lang w:val="fr-CH" w:eastAsia="fr-CH"/>
    </w:rPr>
  </w:style>
  <w:style w:type="paragraph" w:customStyle="1" w:styleId="82A990F6BA4A4D428C2046988A108ACC">
    <w:name w:val="82A990F6BA4A4D428C2046988A108ACC"/>
    <w:rsid w:val="005566F8"/>
    <w:rPr>
      <w:lang w:val="fr-CH" w:eastAsia="fr-CH"/>
    </w:rPr>
  </w:style>
  <w:style w:type="paragraph" w:customStyle="1" w:styleId="6DA0292121C445C28B70E83EBB465293">
    <w:name w:val="6DA0292121C445C28B70E83EBB465293"/>
    <w:rsid w:val="005566F8"/>
    <w:rPr>
      <w:lang w:val="fr-CH" w:eastAsia="fr-CH"/>
    </w:rPr>
  </w:style>
  <w:style w:type="paragraph" w:customStyle="1" w:styleId="AA8195E50BD84284AD51CDBD8EB08C66">
    <w:name w:val="AA8195E50BD84284AD51CDBD8EB08C66"/>
    <w:rsid w:val="005566F8"/>
    <w:rPr>
      <w:lang w:val="fr-CH" w:eastAsia="fr-CH"/>
    </w:rPr>
  </w:style>
  <w:style w:type="paragraph" w:customStyle="1" w:styleId="1AA0A7EB0C454D85A7153A9B8CA43DC0">
    <w:name w:val="1AA0A7EB0C454D85A7153A9B8CA43DC0"/>
    <w:rsid w:val="005566F8"/>
    <w:rPr>
      <w:lang w:val="fr-CH" w:eastAsia="fr-CH"/>
    </w:rPr>
  </w:style>
  <w:style w:type="paragraph" w:customStyle="1" w:styleId="BBD9EB3925F6475D98351A2109AA015A">
    <w:name w:val="BBD9EB3925F6475D98351A2109AA015A"/>
    <w:rsid w:val="005566F8"/>
    <w:rPr>
      <w:lang w:val="fr-CH" w:eastAsia="fr-CH"/>
    </w:rPr>
  </w:style>
  <w:style w:type="paragraph" w:customStyle="1" w:styleId="D5CCAD5E4D18436588D0E8210347911D">
    <w:name w:val="D5CCAD5E4D18436588D0E8210347911D"/>
    <w:rsid w:val="005566F8"/>
    <w:rPr>
      <w:lang w:val="fr-CH" w:eastAsia="fr-CH"/>
    </w:rPr>
  </w:style>
  <w:style w:type="paragraph" w:customStyle="1" w:styleId="9782AECD27974CB3815EE7378B67FE78">
    <w:name w:val="9782AECD27974CB3815EE7378B67FE78"/>
    <w:rsid w:val="005566F8"/>
    <w:rPr>
      <w:lang w:val="fr-CH" w:eastAsia="fr-CH"/>
    </w:rPr>
  </w:style>
  <w:style w:type="paragraph" w:customStyle="1" w:styleId="E9AC6CBE64AD4AC99A31488EA4DB6F2C">
    <w:name w:val="E9AC6CBE64AD4AC99A31488EA4DB6F2C"/>
    <w:rsid w:val="005566F8"/>
    <w:rPr>
      <w:lang w:val="fr-CH" w:eastAsia="fr-CH"/>
    </w:rPr>
  </w:style>
  <w:style w:type="paragraph" w:customStyle="1" w:styleId="CEAC55DE3A8D4ABEAD2B51F1A54C27F6">
    <w:name w:val="CEAC55DE3A8D4ABEAD2B51F1A54C27F6"/>
    <w:rsid w:val="005566F8"/>
    <w:rPr>
      <w:lang w:val="fr-CH" w:eastAsia="fr-CH"/>
    </w:rPr>
  </w:style>
  <w:style w:type="paragraph" w:customStyle="1" w:styleId="0589DD6D04ED4BAABFAA48C4E5DA8602">
    <w:name w:val="0589DD6D04ED4BAABFAA48C4E5DA8602"/>
    <w:rsid w:val="005566F8"/>
    <w:rPr>
      <w:lang w:val="fr-CH" w:eastAsia="fr-CH"/>
    </w:rPr>
  </w:style>
  <w:style w:type="paragraph" w:customStyle="1" w:styleId="BAFB49498BF04EB285E536F337030F1F">
    <w:name w:val="BAFB49498BF04EB285E536F337030F1F"/>
    <w:rsid w:val="005566F8"/>
    <w:rPr>
      <w:lang w:val="fr-CH" w:eastAsia="fr-CH"/>
    </w:rPr>
  </w:style>
  <w:style w:type="paragraph" w:customStyle="1" w:styleId="ED43D49556C34194A6091648D92A2659">
    <w:name w:val="ED43D49556C34194A6091648D92A2659"/>
    <w:rsid w:val="005566F8"/>
    <w:rPr>
      <w:lang w:val="fr-CH" w:eastAsia="fr-CH"/>
    </w:rPr>
  </w:style>
  <w:style w:type="paragraph" w:customStyle="1" w:styleId="B09709293E4B489F8A00710EEF4382D6">
    <w:name w:val="B09709293E4B489F8A00710EEF4382D6"/>
    <w:rsid w:val="005566F8"/>
    <w:rPr>
      <w:lang w:val="fr-CH" w:eastAsia="fr-CH"/>
    </w:rPr>
  </w:style>
  <w:style w:type="paragraph" w:customStyle="1" w:styleId="5AEC6B84F37E4349A286CC937C61EF44">
    <w:name w:val="5AEC6B84F37E4349A286CC937C61EF44"/>
    <w:rsid w:val="005566F8"/>
    <w:rPr>
      <w:lang w:val="fr-CH" w:eastAsia="fr-CH"/>
    </w:rPr>
  </w:style>
  <w:style w:type="paragraph" w:customStyle="1" w:styleId="1367C2AFDFD740EBBA62F0123DF66673">
    <w:name w:val="1367C2AFDFD740EBBA62F0123DF66673"/>
    <w:rsid w:val="005566F8"/>
    <w:rPr>
      <w:lang w:val="fr-CH" w:eastAsia="fr-CH"/>
    </w:rPr>
  </w:style>
  <w:style w:type="paragraph" w:customStyle="1" w:styleId="86641128AF3740329570376408DFFED3">
    <w:name w:val="86641128AF3740329570376408DFFED3"/>
    <w:rsid w:val="005566F8"/>
    <w:rPr>
      <w:lang w:val="fr-CH" w:eastAsia="fr-CH"/>
    </w:rPr>
  </w:style>
  <w:style w:type="paragraph" w:customStyle="1" w:styleId="B7992FFEBE5E4531999D039479E8E94A">
    <w:name w:val="B7992FFEBE5E4531999D039479E8E94A"/>
    <w:rsid w:val="005566F8"/>
    <w:rPr>
      <w:lang w:val="fr-CH" w:eastAsia="fr-CH"/>
    </w:rPr>
  </w:style>
  <w:style w:type="paragraph" w:customStyle="1" w:styleId="CA15605823C545D38AC6499CBDC09C59">
    <w:name w:val="CA15605823C545D38AC6499CBDC09C59"/>
    <w:rsid w:val="005566F8"/>
    <w:rPr>
      <w:lang w:val="fr-CH" w:eastAsia="fr-CH"/>
    </w:rPr>
  </w:style>
  <w:style w:type="paragraph" w:customStyle="1" w:styleId="DABDFD95932D499B9684F1D245509764">
    <w:name w:val="DABDFD95932D499B9684F1D245509764"/>
    <w:rsid w:val="005566F8"/>
    <w:rPr>
      <w:lang w:val="fr-CH" w:eastAsia="fr-CH"/>
    </w:rPr>
  </w:style>
  <w:style w:type="paragraph" w:customStyle="1" w:styleId="E70D27D1B5A74768BB694F9808057AAA">
    <w:name w:val="E70D27D1B5A74768BB694F9808057AAA"/>
    <w:rsid w:val="005566F8"/>
    <w:rPr>
      <w:lang w:val="fr-CH" w:eastAsia="fr-CH"/>
    </w:rPr>
  </w:style>
  <w:style w:type="paragraph" w:customStyle="1" w:styleId="97501A887DCB43DDA6A12E85052D91FF">
    <w:name w:val="97501A887DCB43DDA6A12E85052D91FF"/>
    <w:rsid w:val="005566F8"/>
    <w:rPr>
      <w:lang w:val="fr-CH" w:eastAsia="fr-CH"/>
    </w:rPr>
  </w:style>
  <w:style w:type="paragraph" w:customStyle="1" w:styleId="E66CE13369764B3A8C849E0D8F326077">
    <w:name w:val="E66CE13369764B3A8C849E0D8F326077"/>
    <w:rsid w:val="005566F8"/>
    <w:rPr>
      <w:lang w:val="fr-CH" w:eastAsia="fr-CH"/>
    </w:rPr>
  </w:style>
  <w:style w:type="paragraph" w:customStyle="1" w:styleId="28A3E2094B174A56ACD1DF751E1A8545">
    <w:name w:val="28A3E2094B174A56ACD1DF751E1A8545"/>
    <w:rsid w:val="005566F8"/>
    <w:rPr>
      <w:lang w:val="fr-CH" w:eastAsia="fr-CH"/>
    </w:rPr>
  </w:style>
  <w:style w:type="paragraph" w:customStyle="1" w:styleId="B5D78DC694FE4E4D95DE18D126E8C003">
    <w:name w:val="B5D78DC694FE4E4D95DE18D126E8C003"/>
    <w:rsid w:val="005566F8"/>
    <w:rPr>
      <w:lang w:val="fr-CH" w:eastAsia="fr-CH"/>
    </w:rPr>
  </w:style>
  <w:style w:type="paragraph" w:customStyle="1" w:styleId="69E672678D44426DB38FED41A3079D9E">
    <w:name w:val="69E672678D44426DB38FED41A3079D9E"/>
    <w:rsid w:val="005566F8"/>
    <w:rPr>
      <w:lang w:val="fr-CH" w:eastAsia="fr-CH"/>
    </w:rPr>
  </w:style>
  <w:style w:type="paragraph" w:customStyle="1" w:styleId="03E04FB55C24403495E9C219672B97D3">
    <w:name w:val="03E04FB55C24403495E9C219672B97D3"/>
    <w:rsid w:val="005566F8"/>
    <w:rPr>
      <w:lang w:val="fr-CH" w:eastAsia="fr-CH"/>
    </w:rPr>
  </w:style>
  <w:style w:type="paragraph" w:customStyle="1" w:styleId="14AF5B95BBC74C2E8F7CC8EC61E6DF7D">
    <w:name w:val="14AF5B95BBC74C2E8F7CC8EC61E6DF7D"/>
    <w:rsid w:val="005566F8"/>
    <w:rPr>
      <w:lang w:val="fr-CH" w:eastAsia="fr-CH"/>
    </w:rPr>
  </w:style>
  <w:style w:type="paragraph" w:customStyle="1" w:styleId="6AD77142CB0A4984962CB5B62188FE93">
    <w:name w:val="6AD77142CB0A4984962CB5B62188FE93"/>
    <w:rsid w:val="005566F8"/>
    <w:rPr>
      <w:lang w:val="fr-CH" w:eastAsia="fr-CH"/>
    </w:rPr>
  </w:style>
  <w:style w:type="paragraph" w:customStyle="1" w:styleId="BDB68B729145459A8E29B2BB6D602CC8">
    <w:name w:val="BDB68B729145459A8E29B2BB6D602CC8"/>
    <w:rsid w:val="005566F8"/>
    <w:rPr>
      <w:lang w:val="fr-CH" w:eastAsia="fr-CH"/>
    </w:rPr>
  </w:style>
  <w:style w:type="paragraph" w:customStyle="1" w:styleId="CEF53C402DE649C083AE0C30B4A5F0F2">
    <w:name w:val="CEF53C402DE649C083AE0C30B4A5F0F2"/>
    <w:rsid w:val="005566F8"/>
    <w:rPr>
      <w:lang w:val="fr-CH" w:eastAsia="fr-CH"/>
    </w:rPr>
  </w:style>
  <w:style w:type="paragraph" w:customStyle="1" w:styleId="B55874000F07425196E433C1D036C8B0">
    <w:name w:val="B55874000F07425196E433C1D036C8B0"/>
    <w:rsid w:val="005566F8"/>
    <w:rPr>
      <w:lang w:val="fr-CH" w:eastAsia="fr-CH"/>
    </w:rPr>
  </w:style>
  <w:style w:type="paragraph" w:customStyle="1" w:styleId="2F549FB3D5004FCC8625BB288AC94217">
    <w:name w:val="2F549FB3D5004FCC8625BB288AC94217"/>
    <w:rsid w:val="005566F8"/>
    <w:rPr>
      <w:lang w:val="fr-CH" w:eastAsia="fr-CH"/>
    </w:rPr>
  </w:style>
  <w:style w:type="paragraph" w:customStyle="1" w:styleId="59188D95295D47EAA5CC039766334E6D">
    <w:name w:val="59188D95295D47EAA5CC039766334E6D"/>
    <w:rsid w:val="005566F8"/>
    <w:rPr>
      <w:lang w:val="fr-CH" w:eastAsia="fr-CH"/>
    </w:rPr>
  </w:style>
  <w:style w:type="paragraph" w:customStyle="1" w:styleId="B3FDD766AB5147ADB3178C4888FFBA13">
    <w:name w:val="B3FDD766AB5147ADB3178C4888FFBA13"/>
    <w:rsid w:val="005566F8"/>
    <w:rPr>
      <w:lang w:val="fr-CH" w:eastAsia="fr-CH"/>
    </w:rPr>
  </w:style>
  <w:style w:type="paragraph" w:customStyle="1" w:styleId="871C42742B054DF9A5FF4336E2DDC2FB">
    <w:name w:val="871C42742B054DF9A5FF4336E2DDC2FB"/>
    <w:rsid w:val="005566F8"/>
    <w:rPr>
      <w:lang w:val="fr-CH" w:eastAsia="fr-CH"/>
    </w:rPr>
  </w:style>
  <w:style w:type="paragraph" w:customStyle="1" w:styleId="F7EA50731F2948ECAD4B60686A47290B">
    <w:name w:val="F7EA50731F2948ECAD4B60686A47290B"/>
    <w:rsid w:val="005566F8"/>
    <w:rPr>
      <w:lang w:val="fr-CH" w:eastAsia="fr-CH"/>
    </w:rPr>
  </w:style>
  <w:style w:type="paragraph" w:customStyle="1" w:styleId="9C3DB06EA9634547A32E6EB27B86A602">
    <w:name w:val="9C3DB06EA9634547A32E6EB27B86A602"/>
    <w:rsid w:val="005566F8"/>
    <w:rPr>
      <w:lang w:val="fr-CH" w:eastAsia="fr-CH"/>
    </w:rPr>
  </w:style>
  <w:style w:type="paragraph" w:customStyle="1" w:styleId="A3EA8A9CEE8146A0A9E3466993D25A7C">
    <w:name w:val="A3EA8A9CEE8146A0A9E3466993D25A7C"/>
    <w:rsid w:val="005566F8"/>
    <w:rPr>
      <w:lang w:val="fr-CH" w:eastAsia="fr-CH"/>
    </w:rPr>
  </w:style>
  <w:style w:type="paragraph" w:customStyle="1" w:styleId="F3B052A3A0044A20AA060DFFBB5BBCDB">
    <w:name w:val="F3B052A3A0044A20AA060DFFBB5BBCDB"/>
    <w:rsid w:val="005566F8"/>
    <w:rPr>
      <w:lang w:val="fr-CH" w:eastAsia="fr-CH"/>
    </w:rPr>
  </w:style>
  <w:style w:type="paragraph" w:customStyle="1" w:styleId="5BE9FB94EB3A45EEAE0DBC187903303A">
    <w:name w:val="5BE9FB94EB3A45EEAE0DBC187903303A"/>
    <w:rsid w:val="005566F8"/>
    <w:rPr>
      <w:lang w:val="fr-CH" w:eastAsia="fr-CH"/>
    </w:rPr>
  </w:style>
  <w:style w:type="paragraph" w:customStyle="1" w:styleId="B6AF80EC4279417BB0FF6A5D6DAC44BD">
    <w:name w:val="B6AF80EC4279417BB0FF6A5D6DAC44BD"/>
    <w:rsid w:val="005566F8"/>
    <w:rPr>
      <w:lang w:val="fr-CH" w:eastAsia="fr-CH"/>
    </w:rPr>
  </w:style>
  <w:style w:type="paragraph" w:customStyle="1" w:styleId="C560E97C082D49F8AC88359684BF34E4">
    <w:name w:val="C560E97C082D49F8AC88359684BF34E4"/>
    <w:rsid w:val="005566F8"/>
    <w:rPr>
      <w:lang w:val="fr-CH" w:eastAsia="fr-CH"/>
    </w:rPr>
  </w:style>
  <w:style w:type="paragraph" w:customStyle="1" w:styleId="74F7C054B790438FBF17CFA2F15F99F9">
    <w:name w:val="74F7C054B790438FBF17CFA2F15F99F9"/>
    <w:rsid w:val="005566F8"/>
    <w:rPr>
      <w:lang w:val="fr-CH" w:eastAsia="fr-CH"/>
    </w:rPr>
  </w:style>
  <w:style w:type="paragraph" w:customStyle="1" w:styleId="D6217DEC46B144EA9FEBD67815323FAD">
    <w:name w:val="D6217DEC46B144EA9FEBD67815323FAD"/>
    <w:rsid w:val="005566F8"/>
    <w:rPr>
      <w:lang w:val="fr-CH" w:eastAsia="fr-CH"/>
    </w:rPr>
  </w:style>
  <w:style w:type="paragraph" w:customStyle="1" w:styleId="2DF6C51045014CA98156462B3B2FCCAA">
    <w:name w:val="2DF6C51045014CA98156462B3B2FCCAA"/>
    <w:rsid w:val="005566F8"/>
    <w:rPr>
      <w:lang w:val="fr-CH" w:eastAsia="fr-CH"/>
    </w:rPr>
  </w:style>
  <w:style w:type="paragraph" w:customStyle="1" w:styleId="D597B6F5BDB94F188CA3FDF2FE67B9CE">
    <w:name w:val="D597B6F5BDB94F188CA3FDF2FE67B9CE"/>
    <w:rsid w:val="005566F8"/>
    <w:rPr>
      <w:lang w:val="fr-CH" w:eastAsia="fr-CH"/>
    </w:rPr>
  </w:style>
  <w:style w:type="paragraph" w:customStyle="1" w:styleId="CAD8E6FD29FC4786B435DF6FC21C237F">
    <w:name w:val="CAD8E6FD29FC4786B435DF6FC21C237F"/>
    <w:rsid w:val="005566F8"/>
    <w:rPr>
      <w:lang w:val="fr-CH" w:eastAsia="fr-CH"/>
    </w:rPr>
  </w:style>
  <w:style w:type="paragraph" w:customStyle="1" w:styleId="C23128B4AF284E97A71822B3D4B291D4">
    <w:name w:val="C23128B4AF284E97A71822B3D4B291D4"/>
    <w:rsid w:val="005566F8"/>
    <w:rPr>
      <w:lang w:val="fr-CH" w:eastAsia="fr-CH"/>
    </w:rPr>
  </w:style>
  <w:style w:type="paragraph" w:customStyle="1" w:styleId="14DB23F7925648BFA957C0C63FE54D16">
    <w:name w:val="14DB23F7925648BFA957C0C63FE54D16"/>
    <w:rsid w:val="005566F8"/>
    <w:rPr>
      <w:lang w:val="fr-CH" w:eastAsia="fr-CH"/>
    </w:rPr>
  </w:style>
  <w:style w:type="paragraph" w:customStyle="1" w:styleId="8927AF07327D4FF8BFB889187AE6E898">
    <w:name w:val="8927AF07327D4FF8BFB889187AE6E898"/>
    <w:rsid w:val="005566F8"/>
    <w:rPr>
      <w:lang w:val="fr-CH" w:eastAsia="fr-CH"/>
    </w:rPr>
  </w:style>
  <w:style w:type="paragraph" w:customStyle="1" w:styleId="9A1D4D1B1C8F48F7960829B57F881E7D">
    <w:name w:val="9A1D4D1B1C8F48F7960829B57F881E7D"/>
    <w:rsid w:val="005566F8"/>
    <w:rPr>
      <w:lang w:val="fr-CH" w:eastAsia="fr-CH"/>
    </w:rPr>
  </w:style>
  <w:style w:type="paragraph" w:customStyle="1" w:styleId="FFB4FA904785485A9651BDA2207D7622">
    <w:name w:val="FFB4FA904785485A9651BDA2207D7622"/>
    <w:rsid w:val="005566F8"/>
    <w:rPr>
      <w:lang w:val="fr-CH" w:eastAsia="fr-CH"/>
    </w:rPr>
  </w:style>
  <w:style w:type="paragraph" w:customStyle="1" w:styleId="340235C94EC1413A8433B64D4F15848A">
    <w:name w:val="340235C94EC1413A8433B64D4F15848A"/>
    <w:rsid w:val="005566F8"/>
    <w:rPr>
      <w:lang w:val="fr-CH" w:eastAsia="fr-CH"/>
    </w:rPr>
  </w:style>
  <w:style w:type="paragraph" w:customStyle="1" w:styleId="4E6E036CAF4D4E0592534937C7089C9C">
    <w:name w:val="4E6E036CAF4D4E0592534937C7089C9C"/>
    <w:rsid w:val="005566F8"/>
    <w:rPr>
      <w:lang w:val="fr-CH" w:eastAsia="fr-CH"/>
    </w:rPr>
  </w:style>
  <w:style w:type="paragraph" w:customStyle="1" w:styleId="EEB4F52A98AD446C8A9AF21F58FFC02C">
    <w:name w:val="EEB4F52A98AD446C8A9AF21F58FFC02C"/>
    <w:rsid w:val="005566F8"/>
    <w:rPr>
      <w:lang w:val="fr-CH" w:eastAsia="fr-CH"/>
    </w:rPr>
  </w:style>
  <w:style w:type="paragraph" w:customStyle="1" w:styleId="38057F26C23240C19040DC08465DF5CD">
    <w:name w:val="38057F26C23240C19040DC08465DF5CD"/>
    <w:rsid w:val="005566F8"/>
    <w:rPr>
      <w:lang w:val="fr-CH" w:eastAsia="fr-CH"/>
    </w:rPr>
  </w:style>
  <w:style w:type="paragraph" w:customStyle="1" w:styleId="611A9BB516894B0CA76FCC0AC30A2ED5">
    <w:name w:val="611A9BB516894B0CA76FCC0AC30A2ED5"/>
    <w:rsid w:val="005566F8"/>
    <w:rPr>
      <w:lang w:val="fr-CH" w:eastAsia="fr-CH"/>
    </w:rPr>
  </w:style>
  <w:style w:type="paragraph" w:customStyle="1" w:styleId="6BA52C53519940EAAA7133D591D68903">
    <w:name w:val="6BA52C53519940EAAA7133D591D68903"/>
    <w:rsid w:val="005566F8"/>
    <w:rPr>
      <w:lang w:val="fr-CH" w:eastAsia="fr-CH"/>
    </w:rPr>
  </w:style>
  <w:style w:type="paragraph" w:customStyle="1" w:styleId="6EAB7F44695445FB8EAEE68232A265A0">
    <w:name w:val="6EAB7F44695445FB8EAEE68232A265A0"/>
    <w:rsid w:val="005566F8"/>
    <w:rPr>
      <w:lang w:val="fr-CH" w:eastAsia="fr-CH"/>
    </w:rPr>
  </w:style>
  <w:style w:type="paragraph" w:customStyle="1" w:styleId="7944AA0E016A44EF9D951DA91AF2D5DA">
    <w:name w:val="7944AA0E016A44EF9D951DA91AF2D5DA"/>
    <w:rsid w:val="005566F8"/>
    <w:rPr>
      <w:lang w:val="fr-CH" w:eastAsia="fr-CH"/>
    </w:rPr>
  </w:style>
  <w:style w:type="paragraph" w:customStyle="1" w:styleId="08874143F3F840169539F83FBE48CD29">
    <w:name w:val="08874143F3F840169539F83FBE48CD29"/>
    <w:rsid w:val="005566F8"/>
    <w:rPr>
      <w:lang w:val="fr-CH" w:eastAsia="fr-CH"/>
    </w:rPr>
  </w:style>
  <w:style w:type="paragraph" w:customStyle="1" w:styleId="76AEE4DC2C064159BA6657F71B7F01F5">
    <w:name w:val="76AEE4DC2C064159BA6657F71B7F01F5"/>
    <w:rsid w:val="005566F8"/>
    <w:rPr>
      <w:lang w:val="fr-CH" w:eastAsia="fr-CH"/>
    </w:rPr>
  </w:style>
  <w:style w:type="paragraph" w:customStyle="1" w:styleId="5CF0FB3739DB4154BCB20AD46A2CACD5">
    <w:name w:val="5CF0FB3739DB4154BCB20AD46A2CACD5"/>
    <w:rsid w:val="005566F8"/>
    <w:rPr>
      <w:lang w:val="fr-CH" w:eastAsia="fr-CH"/>
    </w:rPr>
  </w:style>
  <w:style w:type="paragraph" w:customStyle="1" w:styleId="79EEC3B83CB749E2AD31EA94AD733FD5">
    <w:name w:val="79EEC3B83CB749E2AD31EA94AD733FD5"/>
    <w:rsid w:val="005566F8"/>
    <w:rPr>
      <w:lang w:val="fr-CH" w:eastAsia="fr-CH"/>
    </w:rPr>
  </w:style>
  <w:style w:type="paragraph" w:customStyle="1" w:styleId="2ECB211CDB814F6985DFD75A67CE0CB4">
    <w:name w:val="2ECB211CDB814F6985DFD75A67CE0CB4"/>
    <w:rsid w:val="005566F8"/>
    <w:rPr>
      <w:lang w:val="fr-CH" w:eastAsia="fr-CH"/>
    </w:rPr>
  </w:style>
  <w:style w:type="paragraph" w:customStyle="1" w:styleId="9C674413CD2C449C9C6F214CDD2E1C93">
    <w:name w:val="9C674413CD2C449C9C6F214CDD2E1C93"/>
    <w:rsid w:val="005566F8"/>
    <w:rPr>
      <w:lang w:val="fr-CH" w:eastAsia="fr-CH"/>
    </w:rPr>
  </w:style>
  <w:style w:type="paragraph" w:customStyle="1" w:styleId="46F98CED5049428CBF36B073CA532FD3">
    <w:name w:val="46F98CED5049428CBF36B073CA532FD3"/>
    <w:rsid w:val="005566F8"/>
    <w:rPr>
      <w:lang w:val="fr-CH" w:eastAsia="fr-CH"/>
    </w:rPr>
  </w:style>
  <w:style w:type="paragraph" w:customStyle="1" w:styleId="9415086035DB47B6A69C91A732800A8B">
    <w:name w:val="9415086035DB47B6A69C91A732800A8B"/>
    <w:rsid w:val="005566F8"/>
    <w:rPr>
      <w:lang w:val="fr-CH" w:eastAsia="fr-CH"/>
    </w:rPr>
  </w:style>
  <w:style w:type="paragraph" w:customStyle="1" w:styleId="1D1287A6A36D4D77AD29629C006F1607">
    <w:name w:val="1D1287A6A36D4D77AD29629C006F1607"/>
    <w:rsid w:val="005566F8"/>
    <w:rPr>
      <w:lang w:val="fr-CH" w:eastAsia="fr-CH"/>
    </w:rPr>
  </w:style>
  <w:style w:type="paragraph" w:customStyle="1" w:styleId="2E7630CD1B71456298F8A8678756831C">
    <w:name w:val="2E7630CD1B71456298F8A8678756831C"/>
    <w:rsid w:val="005566F8"/>
    <w:rPr>
      <w:lang w:val="fr-CH" w:eastAsia="fr-CH"/>
    </w:rPr>
  </w:style>
  <w:style w:type="paragraph" w:customStyle="1" w:styleId="4248D3AF423A464180DF6DBB34CC0A1A">
    <w:name w:val="4248D3AF423A464180DF6DBB34CC0A1A"/>
    <w:rsid w:val="005566F8"/>
    <w:rPr>
      <w:lang w:val="fr-CH" w:eastAsia="fr-CH"/>
    </w:rPr>
  </w:style>
  <w:style w:type="paragraph" w:customStyle="1" w:styleId="5EE021DFEED0483C90090B762679B39E">
    <w:name w:val="5EE021DFEED0483C90090B762679B39E"/>
    <w:rsid w:val="005566F8"/>
    <w:rPr>
      <w:lang w:val="fr-CH" w:eastAsia="fr-CH"/>
    </w:rPr>
  </w:style>
  <w:style w:type="paragraph" w:customStyle="1" w:styleId="AE6527DD450C46CCACAC8F4D5AC7C138">
    <w:name w:val="AE6527DD450C46CCACAC8F4D5AC7C138"/>
    <w:rsid w:val="005566F8"/>
    <w:rPr>
      <w:lang w:val="fr-CH" w:eastAsia="fr-CH"/>
    </w:rPr>
  </w:style>
  <w:style w:type="paragraph" w:customStyle="1" w:styleId="A334B0717B024B5A88337C0E3AA0FAD5">
    <w:name w:val="A334B0717B024B5A88337C0E3AA0FAD5"/>
    <w:rsid w:val="005566F8"/>
    <w:rPr>
      <w:lang w:val="fr-CH" w:eastAsia="fr-CH"/>
    </w:rPr>
  </w:style>
  <w:style w:type="paragraph" w:customStyle="1" w:styleId="85380CF95EA64DAE8F211192E626F065">
    <w:name w:val="85380CF95EA64DAE8F211192E626F065"/>
    <w:rsid w:val="005566F8"/>
    <w:rPr>
      <w:lang w:val="fr-CH" w:eastAsia="fr-CH"/>
    </w:rPr>
  </w:style>
  <w:style w:type="paragraph" w:customStyle="1" w:styleId="0C5136ABD2E448909C3F2727A8DC22D3">
    <w:name w:val="0C5136ABD2E448909C3F2727A8DC22D3"/>
    <w:rsid w:val="005566F8"/>
    <w:rPr>
      <w:lang w:val="fr-CH" w:eastAsia="fr-CH"/>
    </w:rPr>
  </w:style>
  <w:style w:type="paragraph" w:customStyle="1" w:styleId="34C0D97A55EC480E9A732DF1742D8BD7">
    <w:name w:val="34C0D97A55EC480E9A732DF1742D8BD7"/>
    <w:rsid w:val="005566F8"/>
    <w:rPr>
      <w:lang w:val="fr-CH" w:eastAsia="fr-CH"/>
    </w:rPr>
  </w:style>
  <w:style w:type="paragraph" w:customStyle="1" w:styleId="63A2DA9D29FE48EAB4718819FA04F4AB">
    <w:name w:val="63A2DA9D29FE48EAB4718819FA04F4AB"/>
    <w:rsid w:val="005566F8"/>
    <w:rPr>
      <w:lang w:val="fr-CH" w:eastAsia="fr-CH"/>
    </w:rPr>
  </w:style>
  <w:style w:type="paragraph" w:customStyle="1" w:styleId="F724559384D34EE88EE67E5A2DA18E59">
    <w:name w:val="F724559384D34EE88EE67E5A2DA18E59"/>
    <w:rsid w:val="005566F8"/>
    <w:rPr>
      <w:lang w:val="fr-CH" w:eastAsia="fr-CH"/>
    </w:rPr>
  </w:style>
  <w:style w:type="paragraph" w:customStyle="1" w:styleId="8C849C164F404A76BC1BD10C56C519A0">
    <w:name w:val="8C849C164F404A76BC1BD10C56C519A0"/>
    <w:rsid w:val="005566F8"/>
    <w:rPr>
      <w:lang w:val="fr-CH" w:eastAsia="fr-CH"/>
    </w:rPr>
  </w:style>
  <w:style w:type="paragraph" w:customStyle="1" w:styleId="22ECA883F4B84DB59819C1DA8F7F6E0B">
    <w:name w:val="22ECA883F4B84DB59819C1DA8F7F6E0B"/>
    <w:rsid w:val="005566F8"/>
    <w:rPr>
      <w:lang w:val="fr-CH" w:eastAsia="fr-CH"/>
    </w:rPr>
  </w:style>
  <w:style w:type="paragraph" w:customStyle="1" w:styleId="88D796CF9E66420B9C5560EBB279A8B0">
    <w:name w:val="88D796CF9E66420B9C5560EBB279A8B0"/>
    <w:rsid w:val="005566F8"/>
    <w:rPr>
      <w:lang w:val="fr-CH" w:eastAsia="fr-CH"/>
    </w:rPr>
  </w:style>
  <w:style w:type="paragraph" w:customStyle="1" w:styleId="5761D493022C48C7A7BB96F752E9300B">
    <w:name w:val="5761D493022C48C7A7BB96F752E9300B"/>
    <w:rsid w:val="005566F8"/>
    <w:rPr>
      <w:lang w:val="fr-CH" w:eastAsia="fr-CH"/>
    </w:rPr>
  </w:style>
  <w:style w:type="paragraph" w:customStyle="1" w:styleId="A68AC06F226140959E7173295EB7A3E5">
    <w:name w:val="A68AC06F226140959E7173295EB7A3E5"/>
    <w:rsid w:val="005566F8"/>
    <w:rPr>
      <w:lang w:val="fr-CH" w:eastAsia="fr-CH"/>
    </w:rPr>
  </w:style>
  <w:style w:type="paragraph" w:customStyle="1" w:styleId="453C700050864165972D2891977681ED">
    <w:name w:val="453C700050864165972D2891977681ED"/>
    <w:rsid w:val="005566F8"/>
    <w:rPr>
      <w:lang w:val="fr-CH" w:eastAsia="fr-CH"/>
    </w:rPr>
  </w:style>
  <w:style w:type="paragraph" w:customStyle="1" w:styleId="5E0549E0781D4ABFBC37303D1B3DFA39">
    <w:name w:val="5E0549E0781D4ABFBC37303D1B3DFA39"/>
    <w:rsid w:val="005566F8"/>
    <w:rPr>
      <w:lang w:val="fr-CH" w:eastAsia="fr-CH"/>
    </w:rPr>
  </w:style>
  <w:style w:type="paragraph" w:customStyle="1" w:styleId="33CB7003803B4EE0983ACBEA81A79A55">
    <w:name w:val="33CB7003803B4EE0983ACBEA81A79A55"/>
    <w:rsid w:val="005566F8"/>
    <w:rPr>
      <w:lang w:val="fr-CH" w:eastAsia="fr-CH"/>
    </w:rPr>
  </w:style>
  <w:style w:type="paragraph" w:customStyle="1" w:styleId="B0261F21460A4B258BABC581821596AE">
    <w:name w:val="B0261F21460A4B258BABC581821596AE"/>
    <w:rsid w:val="005566F8"/>
    <w:rPr>
      <w:lang w:val="fr-CH" w:eastAsia="fr-CH"/>
    </w:rPr>
  </w:style>
  <w:style w:type="paragraph" w:customStyle="1" w:styleId="28D55DE6E9804EF98EF0318FFFD32733">
    <w:name w:val="28D55DE6E9804EF98EF0318FFFD32733"/>
    <w:rsid w:val="005566F8"/>
    <w:rPr>
      <w:lang w:val="fr-CH" w:eastAsia="fr-CH"/>
    </w:rPr>
  </w:style>
  <w:style w:type="paragraph" w:customStyle="1" w:styleId="971C5A394167466DA30C6EE57100D103">
    <w:name w:val="971C5A394167466DA30C6EE57100D103"/>
    <w:rsid w:val="005566F8"/>
    <w:rPr>
      <w:lang w:val="fr-CH" w:eastAsia="fr-CH"/>
    </w:rPr>
  </w:style>
  <w:style w:type="paragraph" w:customStyle="1" w:styleId="8D6AFA3C607E4BCC8587F0CF0D9FD1CD">
    <w:name w:val="8D6AFA3C607E4BCC8587F0CF0D9FD1CD"/>
    <w:rsid w:val="005566F8"/>
    <w:rPr>
      <w:lang w:val="fr-CH" w:eastAsia="fr-CH"/>
    </w:rPr>
  </w:style>
  <w:style w:type="paragraph" w:customStyle="1" w:styleId="AD4CB39CD72F42268A8ABD828958F8F4">
    <w:name w:val="AD4CB39CD72F42268A8ABD828958F8F4"/>
    <w:rsid w:val="005566F8"/>
    <w:rPr>
      <w:lang w:val="fr-CH" w:eastAsia="fr-CH"/>
    </w:rPr>
  </w:style>
  <w:style w:type="paragraph" w:customStyle="1" w:styleId="523F636361A54907B82022FA6D5C9C92">
    <w:name w:val="523F636361A54907B82022FA6D5C9C92"/>
    <w:rsid w:val="005566F8"/>
    <w:rPr>
      <w:lang w:val="fr-CH" w:eastAsia="fr-CH"/>
    </w:rPr>
  </w:style>
  <w:style w:type="paragraph" w:customStyle="1" w:styleId="202B8027685B4E58B2674F70DE261169">
    <w:name w:val="202B8027685B4E58B2674F70DE261169"/>
    <w:rsid w:val="005566F8"/>
    <w:rPr>
      <w:lang w:val="fr-CH" w:eastAsia="fr-CH"/>
    </w:rPr>
  </w:style>
  <w:style w:type="paragraph" w:customStyle="1" w:styleId="16373D5D3C1A4671A3DF0B89BB8E20F1">
    <w:name w:val="16373D5D3C1A4671A3DF0B89BB8E20F1"/>
    <w:rsid w:val="005566F8"/>
    <w:rPr>
      <w:lang w:val="fr-CH" w:eastAsia="fr-CH"/>
    </w:rPr>
  </w:style>
  <w:style w:type="paragraph" w:customStyle="1" w:styleId="682BD2CA7D514C8F97769E59D2C84050">
    <w:name w:val="682BD2CA7D514C8F97769E59D2C84050"/>
    <w:rsid w:val="005566F8"/>
    <w:rPr>
      <w:lang w:val="fr-CH" w:eastAsia="fr-CH"/>
    </w:rPr>
  </w:style>
  <w:style w:type="paragraph" w:customStyle="1" w:styleId="B95D54CA681D4D818C4C67F670573EB1">
    <w:name w:val="B95D54CA681D4D818C4C67F670573EB1"/>
    <w:rsid w:val="005566F8"/>
    <w:rPr>
      <w:lang w:val="fr-CH" w:eastAsia="fr-CH"/>
    </w:rPr>
  </w:style>
  <w:style w:type="paragraph" w:customStyle="1" w:styleId="57BAEA24F270454CA229E60A7B1C386D">
    <w:name w:val="57BAEA24F270454CA229E60A7B1C386D"/>
    <w:rsid w:val="005566F8"/>
    <w:rPr>
      <w:lang w:val="fr-CH" w:eastAsia="fr-CH"/>
    </w:rPr>
  </w:style>
  <w:style w:type="paragraph" w:customStyle="1" w:styleId="6AD47CA21F154A24927676F1527B6266">
    <w:name w:val="6AD47CA21F154A24927676F1527B6266"/>
    <w:rsid w:val="005566F8"/>
    <w:rPr>
      <w:lang w:val="fr-CH" w:eastAsia="fr-CH"/>
    </w:rPr>
  </w:style>
  <w:style w:type="paragraph" w:customStyle="1" w:styleId="EE43BA2738764ECB98CD21A1920BCD76">
    <w:name w:val="EE43BA2738764ECB98CD21A1920BCD76"/>
    <w:rsid w:val="005566F8"/>
    <w:rPr>
      <w:lang w:val="fr-CH" w:eastAsia="fr-CH"/>
    </w:rPr>
  </w:style>
  <w:style w:type="paragraph" w:customStyle="1" w:styleId="59102F9C164F4595B8226FF9BF41DDF9">
    <w:name w:val="59102F9C164F4595B8226FF9BF41DDF9"/>
    <w:rsid w:val="005566F8"/>
    <w:rPr>
      <w:lang w:val="fr-CH" w:eastAsia="fr-CH"/>
    </w:rPr>
  </w:style>
  <w:style w:type="paragraph" w:customStyle="1" w:styleId="C548E9F375474AE682BD19E4FD247C98">
    <w:name w:val="C548E9F375474AE682BD19E4FD247C98"/>
    <w:rsid w:val="005566F8"/>
    <w:rPr>
      <w:lang w:val="fr-CH" w:eastAsia="fr-CH"/>
    </w:rPr>
  </w:style>
  <w:style w:type="paragraph" w:customStyle="1" w:styleId="8E301057FCFA4096917D0B76B7F7CECB">
    <w:name w:val="8E301057FCFA4096917D0B76B7F7CECB"/>
    <w:rsid w:val="005566F8"/>
    <w:rPr>
      <w:lang w:val="fr-CH" w:eastAsia="fr-CH"/>
    </w:rPr>
  </w:style>
  <w:style w:type="paragraph" w:customStyle="1" w:styleId="111699C7234C481C836FEF913096A6D5">
    <w:name w:val="111699C7234C481C836FEF913096A6D5"/>
    <w:rsid w:val="005566F8"/>
    <w:rPr>
      <w:lang w:val="fr-CH" w:eastAsia="fr-CH"/>
    </w:rPr>
  </w:style>
  <w:style w:type="paragraph" w:customStyle="1" w:styleId="A1A61A7EAF9A48E3B64BF60C91B375A1">
    <w:name w:val="A1A61A7EAF9A48E3B64BF60C91B375A1"/>
    <w:rsid w:val="005566F8"/>
    <w:rPr>
      <w:lang w:val="fr-CH" w:eastAsia="fr-CH"/>
    </w:rPr>
  </w:style>
  <w:style w:type="paragraph" w:customStyle="1" w:styleId="B142FBBEA3204B2DA1B9786FB5AFB909">
    <w:name w:val="B142FBBEA3204B2DA1B9786FB5AFB909"/>
    <w:rsid w:val="005566F8"/>
    <w:rPr>
      <w:lang w:val="fr-CH" w:eastAsia="fr-CH"/>
    </w:rPr>
  </w:style>
  <w:style w:type="paragraph" w:customStyle="1" w:styleId="91AA97A46DC045099183B93883F84B66">
    <w:name w:val="91AA97A46DC045099183B93883F84B66"/>
    <w:rsid w:val="005566F8"/>
    <w:rPr>
      <w:lang w:val="fr-CH" w:eastAsia="fr-CH"/>
    </w:rPr>
  </w:style>
  <w:style w:type="paragraph" w:customStyle="1" w:styleId="74A05E1F0B20442A9F682303DC2E0A04">
    <w:name w:val="74A05E1F0B20442A9F682303DC2E0A04"/>
    <w:rsid w:val="005566F8"/>
    <w:rPr>
      <w:lang w:val="fr-CH" w:eastAsia="fr-CH"/>
    </w:rPr>
  </w:style>
  <w:style w:type="paragraph" w:customStyle="1" w:styleId="AA76DDA3DFD144E0B4DD4E75D12ED0A1">
    <w:name w:val="AA76DDA3DFD144E0B4DD4E75D12ED0A1"/>
    <w:rsid w:val="005566F8"/>
    <w:rPr>
      <w:lang w:val="fr-CH" w:eastAsia="fr-CH"/>
    </w:rPr>
  </w:style>
  <w:style w:type="paragraph" w:customStyle="1" w:styleId="E82A7E8A3B4C4666BE05123D23BB8CC1">
    <w:name w:val="E82A7E8A3B4C4666BE05123D23BB8CC1"/>
    <w:rsid w:val="005566F8"/>
    <w:rPr>
      <w:lang w:val="fr-CH" w:eastAsia="fr-CH"/>
    </w:rPr>
  </w:style>
  <w:style w:type="paragraph" w:customStyle="1" w:styleId="1776D062BFD348A1B676AB3DB9948FAF">
    <w:name w:val="1776D062BFD348A1B676AB3DB9948FAF"/>
    <w:rsid w:val="005566F8"/>
    <w:rPr>
      <w:lang w:val="fr-CH" w:eastAsia="fr-CH"/>
    </w:rPr>
  </w:style>
  <w:style w:type="paragraph" w:customStyle="1" w:styleId="C95E2645ED2F47548AE5DCA06C3C711F">
    <w:name w:val="C95E2645ED2F47548AE5DCA06C3C711F"/>
    <w:rsid w:val="005566F8"/>
    <w:rPr>
      <w:lang w:val="fr-CH" w:eastAsia="fr-CH"/>
    </w:rPr>
  </w:style>
  <w:style w:type="paragraph" w:customStyle="1" w:styleId="8E8240CBDC8246B8AF43C1AA5F838CEB">
    <w:name w:val="8E8240CBDC8246B8AF43C1AA5F838CEB"/>
    <w:rsid w:val="005566F8"/>
    <w:rPr>
      <w:lang w:val="fr-CH" w:eastAsia="fr-CH"/>
    </w:rPr>
  </w:style>
  <w:style w:type="paragraph" w:customStyle="1" w:styleId="1F51D3E3ABD84D5996221A25F088C8CE">
    <w:name w:val="1F51D3E3ABD84D5996221A25F088C8CE"/>
    <w:rsid w:val="005566F8"/>
    <w:rPr>
      <w:lang w:val="fr-CH" w:eastAsia="fr-CH"/>
    </w:rPr>
  </w:style>
  <w:style w:type="paragraph" w:customStyle="1" w:styleId="E5C2D0D2C110424F84BDCC579DAA891B">
    <w:name w:val="E5C2D0D2C110424F84BDCC579DAA891B"/>
    <w:rsid w:val="005566F8"/>
    <w:rPr>
      <w:lang w:val="fr-CH" w:eastAsia="fr-CH"/>
    </w:rPr>
  </w:style>
  <w:style w:type="paragraph" w:customStyle="1" w:styleId="D1619EA5B986421BAB062B4C52EE8DF8">
    <w:name w:val="D1619EA5B986421BAB062B4C52EE8DF8"/>
    <w:rsid w:val="005566F8"/>
    <w:rPr>
      <w:lang w:val="fr-CH" w:eastAsia="fr-CH"/>
    </w:rPr>
  </w:style>
  <w:style w:type="paragraph" w:customStyle="1" w:styleId="815C55E9CA8B4BDAAEAF008FCE0AC88A">
    <w:name w:val="815C55E9CA8B4BDAAEAF008FCE0AC88A"/>
    <w:rsid w:val="005566F8"/>
    <w:rPr>
      <w:lang w:val="fr-CH" w:eastAsia="fr-CH"/>
    </w:rPr>
  </w:style>
  <w:style w:type="paragraph" w:customStyle="1" w:styleId="5593DF95B57B4A419BE25788F8EAF91E">
    <w:name w:val="5593DF95B57B4A419BE25788F8EAF91E"/>
    <w:rsid w:val="005566F8"/>
    <w:rPr>
      <w:lang w:val="fr-CH" w:eastAsia="fr-CH"/>
    </w:rPr>
  </w:style>
  <w:style w:type="paragraph" w:customStyle="1" w:styleId="4179B5240407443FBDCA413B0ACF9F71">
    <w:name w:val="4179B5240407443FBDCA413B0ACF9F71"/>
    <w:rsid w:val="005566F8"/>
    <w:rPr>
      <w:lang w:val="fr-CH" w:eastAsia="fr-CH"/>
    </w:rPr>
  </w:style>
  <w:style w:type="paragraph" w:customStyle="1" w:styleId="2171B047E70E479F8D25C2498BF8B080">
    <w:name w:val="2171B047E70E479F8D25C2498BF8B080"/>
    <w:rsid w:val="005566F8"/>
    <w:rPr>
      <w:lang w:val="fr-CH" w:eastAsia="fr-CH"/>
    </w:rPr>
  </w:style>
  <w:style w:type="paragraph" w:customStyle="1" w:styleId="87F98D32FA994DB3AAFB3805BAC4F2C6">
    <w:name w:val="87F98D32FA994DB3AAFB3805BAC4F2C6"/>
    <w:rsid w:val="005566F8"/>
    <w:rPr>
      <w:lang w:val="fr-CH" w:eastAsia="fr-CH"/>
    </w:rPr>
  </w:style>
  <w:style w:type="paragraph" w:customStyle="1" w:styleId="50904FFE2DA148D8ABAA3543E57D8896">
    <w:name w:val="50904FFE2DA148D8ABAA3543E57D8896"/>
    <w:rsid w:val="005566F8"/>
    <w:rPr>
      <w:lang w:val="fr-CH" w:eastAsia="fr-CH"/>
    </w:rPr>
  </w:style>
  <w:style w:type="paragraph" w:customStyle="1" w:styleId="3EED2BBB65BC4FA6A5A2C2CD35344A50">
    <w:name w:val="3EED2BBB65BC4FA6A5A2C2CD35344A50"/>
    <w:rsid w:val="005566F8"/>
    <w:rPr>
      <w:lang w:val="fr-CH" w:eastAsia="fr-CH"/>
    </w:rPr>
  </w:style>
  <w:style w:type="paragraph" w:customStyle="1" w:styleId="0CE93F120BB748F89744A631689B6525">
    <w:name w:val="0CE93F120BB748F89744A631689B6525"/>
    <w:rsid w:val="005566F8"/>
    <w:rPr>
      <w:lang w:val="fr-CH" w:eastAsia="fr-CH"/>
    </w:rPr>
  </w:style>
  <w:style w:type="paragraph" w:customStyle="1" w:styleId="53A04DBAC5BE4ED98666F2CEA431632B">
    <w:name w:val="53A04DBAC5BE4ED98666F2CEA431632B"/>
    <w:rsid w:val="005566F8"/>
    <w:rPr>
      <w:lang w:val="fr-CH" w:eastAsia="fr-CH"/>
    </w:rPr>
  </w:style>
  <w:style w:type="paragraph" w:customStyle="1" w:styleId="66334B47057A4106B15F3D5EB4E649E2">
    <w:name w:val="66334B47057A4106B15F3D5EB4E649E2"/>
    <w:rsid w:val="005566F8"/>
    <w:rPr>
      <w:lang w:val="fr-CH" w:eastAsia="fr-CH"/>
    </w:rPr>
  </w:style>
  <w:style w:type="paragraph" w:customStyle="1" w:styleId="5F9E9A49C5C54F27A63878EAA658F5FD">
    <w:name w:val="5F9E9A49C5C54F27A63878EAA658F5FD"/>
    <w:rsid w:val="005566F8"/>
    <w:rPr>
      <w:lang w:val="fr-CH" w:eastAsia="fr-CH"/>
    </w:rPr>
  </w:style>
  <w:style w:type="paragraph" w:customStyle="1" w:styleId="1C57BFC3CF1B42D6B044CFDA55CC058E">
    <w:name w:val="1C57BFC3CF1B42D6B044CFDA55CC058E"/>
    <w:rsid w:val="005566F8"/>
    <w:rPr>
      <w:lang w:val="fr-CH" w:eastAsia="fr-CH"/>
    </w:rPr>
  </w:style>
  <w:style w:type="paragraph" w:customStyle="1" w:styleId="AF7F1FF3181A4EAF8B40865F56899A24">
    <w:name w:val="AF7F1FF3181A4EAF8B40865F56899A24"/>
    <w:rsid w:val="005566F8"/>
    <w:rPr>
      <w:lang w:val="fr-CH" w:eastAsia="fr-CH"/>
    </w:rPr>
  </w:style>
  <w:style w:type="paragraph" w:customStyle="1" w:styleId="6B1AB0A9CD1640EBA9B8228CDD599AA8">
    <w:name w:val="6B1AB0A9CD1640EBA9B8228CDD599AA8"/>
    <w:rsid w:val="005566F8"/>
    <w:rPr>
      <w:lang w:val="fr-CH" w:eastAsia="fr-CH"/>
    </w:rPr>
  </w:style>
  <w:style w:type="paragraph" w:customStyle="1" w:styleId="56CD5837F1134548B77CE62BCD5A4CE9">
    <w:name w:val="56CD5837F1134548B77CE62BCD5A4CE9"/>
    <w:rsid w:val="005566F8"/>
    <w:rPr>
      <w:lang w:val="fr-CH" w:eastAsia="fr-CH"/>
    </w:rPr>
  </w:style>
  <w:style w:type="paragraph" w:customStyle="1" w:styleId="8BA5666438E74ECFB7DD6E81D7698DCB">
    <w:name w:val="8BA5666438E74ECFB7DD6E81D7698DCB"/>
    <w:rsid w:val="005566F8"/>
    <w:rPr>
      <w:lang w:val="fr-CH" w:eastAsia="fr-CH"/>
    </w:rPr>
  </w:style>
  <w:style w:type="paragraph" w:customStyle="1" w:styleId="C9CC0976BABA47ECAE8B46C2C1D54F36">
    <w:name w:val="C9CC0976BABA47ECAE8B46C2C1D54F36"/>
    <w:rsid w:val="005566F8"/>
    <w:rPr>
      <w:lang w:val="fr-CH" w:eastAsia="fr-CH"/>
    </w:rPr>
  </w:style>
  <w:style w:type="paragraph" w:customStyle="1" w:styleId="8D7CCEC298074F05A8BA15C0D79BB136">
    <w:name w:val="8D7CCEC298074F05A8BA15C0D79BB136"/>
    <w:rsid w:val="005566F8"/>
    <w:rPr>
      <w:lang w:val="fr-CH" w:eastAsia="fr-CH"/>
    </w:rPr>
  </w:style>
  <w:style w:type="paragraph" w:customStyle="1" w:styleId="A551C68ADBDF45D19DC01F016040D7A4">
    <w:name w:val="A551C68ADBDF45D19DC01F016040D7A4"/>
    <w:rsid w:val="005566F8"/>
    <w:rPr>
      <w:lang w:val="fr-CH" w:eastAsia="fr-CH"/>
    </w:rPr>
  </w:style>
  <w:style w:type="paragraph" w:customStyle="1" w:styleId="6D3D831EF19F4C3292FEFC938576BAAB">
    <w:name w:val="6D3D831EF19F4C3292FEFC938576BAAB"/>
    <w:rsid w:val="005566F8"/>
    <w:rPr>
      <w:lang w:val="fr-CH" w:eastAsia="fr-CH"/>
    </w:rPr>
  </w:style>
  <w:style w:type="paragraph" w:customStyle="1" w:styleId="BF0BF14AF5994FEA986F93BFA51D581A">
    <w:name w:val="BF0BF14AF5994FEA986F93BFA51D581A"/>
    <w:rsid w:val="005566F8"/>
    <w:rPr>
      <w:lang w:val="fr-CH" w:eastAsia="fr-CH"/>
    </w:rPr>
  </w:style>
  <w:style w:type="paragraph" w:customStyle="1" w:styleId="ECF24DD891184F749CD6C2CBE66BDDF7">
    <w:name w:val="ECF24DD891184F749CD6C2CBE66BDDF7"/>
    <w:rsid w:val="005566F8"/>
    <w:rPr>
      <w:lang w:val="fr-CH" w:eastAsia="fr-CH"/>
    </w:rPr>
  </w:style>
  <w:style w:type="paragraph" w:customStyle="1" w:styleId="F1A13C8F736F472BB75D5F34FB60BDA2">
    <w:name w:val="F1A13C8F736F472BB75D5F34FB60BDA2"/>
    <w:rsid w:val="005566F8"/>
    <w:rPr>
      <w:lang w:val="fr-CH" w:eastAsia="fr-CH"/>
    </w:rPr>
  </w:style>
  <w:style w:type="paragraph" w:customStyle="1" w:styleId="F74B4A27DDA949F39279279E25C30783">
    <w:name w:val="F74B4A27DDA949F39279279E25C30783"/>
    <w:rsid w:val="005566F8"/>
    <w:rPr>
      <w:lang w:val="fr-CH" w:eastAsia="fr-CH"/>
    </w:rPr>
  </w:style>
  <w:style w:type="paragraph" w:customStyle="1" w:styleId="BEC285951A604662A803BFF2F04BD52B">
    <w:name w:val="BEC285951A604662A803BFF2F04BD52B"/>
    <w:rsid w:val="005566F8"/>
    <w:rPr>
      <w:lang w:val="fr-CH" w:eastAsia="fr-CH"/>
    </w:rPr>
  </w:style>
  <w:style w:type="paragraph" w:customStyle="1" w:styleId="2235825AD1C641C4A45F7DB8E6163695">
    <w:name w:val="2235825AD1C641C4A45F7DB8E6163695"/>
    <w:rsid w:val="005566F8"/>
    <w:rPr>
      <w:lang w:val="fr-CH" w:eastAsia="fr-CH"/>
    </w:rPr>
  </w:style>
  <w:style w:type="paragraph" w:customStyle="1" w:styleId="0C6FD9BA2E414ED5AC970B4A73997472">
    <w:name w:val="0C6FD9BA2E414ED5AC970B4A73997472"/>
    <w:rsid w:val="005566F8"/>
    <w:rPr>
      <w:lang w:val="fr-CH" w:eastAsia="fr-CH"/>
    </w:rPr>
  </w:style>
  <w:style w:type="paragraph" w:customStyle="1" w:styleId="49EA43F52E294170903DE6FB001267C6">
    <w:name w:val="49EA43F52E294170903DE6FB001267C6"/>
    <w:rsid w:val="005566F8"/>
    <w:rPr>
      <w:lang w:val="fr-CH" w:eastAsia="fr-CH"/>
    </w:rPr>
  </w:style>
  <w:style w:type="paragraph" w:customStyle="1" w:styleId="BB7108AF9AEA492982AD2B134D18276F">
    <w:name w:val="BB7108AF9AEA492982AD2B134D18276F"/>
    <w:rsid w:val="005566F8"/>
    <w:rPr>
      <w:lang w:val="fr-CH" w:eastAsia="fr-CH"/>
    </w:rPr>
  </w:style>
  <w:style w:type="paragraph" w:customStyle="1" w:styleId="602B278E30F84CE5B0537A25103F6B14">
    <w:name w:val="602B278E30F84CE5B0537A25103F6B14"/>
    <w:rsid w:val="005566F8"/>
    <w:rPr>
      <w:lang w:val="fr-CH" w:eastAsia="fr-CH"/>
    </w:rPr>
  </w:style>
  <w:style w:type="paragraph" w:customStyle="1" w:styleId="D63B846374F84E3495052475E8F3F371">
    <w:name w:val="D63B846374F84E3495052475E8F3F371"/>
    <w:rsid w:val="005566F8"/>
    <w:rPr>
      <w:lang w:val="fr-CH" w:eastAsia="fr-CH"/>
    </w:rPr>
  </w:style>
  <w:style w:type="paragraph" w:customStyle="1" w:styleId="BD249F6600414F98944A5DB588D44A38">
    <w:name w:val="BD249F6600414F98944A5DB588D44A38"/>
    <w:rsid w:val="005566F8"/>
    <w:rPr>
      <w:lang w:val="fr-CH" w:eastAsia="fr-CH"/>
    </w:rPr>
  </w:style>
  <w:style w:type="paragraph" w:customStyle="1" w:styleId="58E00159E32C419C8CDB82BDCFF5ADE1">
    <w:name w:val="58E00159E32C419C8CDB82BDCFF5ADE1"/>
    <w:rsid w:val="005566F8"/>
    <w:rPr>
      <w:lang w:val="fr-CH" w:eastAsia="fr-CH"/>
    </w:rPr>
  </w:style>
  <w:style w:type="paragraph" w:customStyle="1" w:styleId="522897470F1545CB89774100F27C0A9E">
    <w:name w:val="522897470F1545CB89774100F27C0A9E"/>
    <w:rsid w:val="005566F8"/>
    <w:rPr>
      <w:lang w:val="fr-CH" w:eastAsia="fr-CH"/>
    </w:rPr>
  </w:style>
  <w:style w:type="paragraph" w:customStyle="1" w:styleId="08B527B12F1049229CC5C0A1E0EC0B67">
    <w:name w:val="08B527B12F1049229CC5C0A1E0EC0B67"/>
    <w:rsid w:val="005566F8"/>
    <w:rPr>
      <w:lang w:val="fr-CH" w:eastAsia="fr-CH"/>
    </w:rPr>
  </w:style>
  <w:style w:type="paragraph" w:customStyle="1" w:styleId="22796B5CD60D4C5598987823A3A0A411">
    <w:name w:val="22796B5CD60D4C5598987823A3A0A411"/>
    <w:rsid w:val="005566F8"/>
    <w:rPr>
      <w:lang w:val="fr-CH" w:eastAsia="fr-CH"/>
    </w:rPr>
  </w:style>
  <w:style w:type="paragraph" w:customStyle="1" w:styleId="12AA697061EC439AB63552B1C3675C42">
    <w:name w:val="12AA697061EC439AB63552B1C3675C42"/>
    <w:rsid w:val="005566F8"/>
    <w:rPr>
      <w:lang w:val="fr-CH" w:eastAsia="fr-CH"/>
    </w:rPr>
  </w:style>
  <w:style w:type="paragraph" w:customStyle="1" w:styleId="3A9CBCCDF5E946D0BF6C2BA34C6B1C48">
    <w:name w:val="3A9CBCCDF5E946D0BF6C2BA34C6B1C48"/>
    <w:rsid w:val="005566F8"/>
    <w:rPr>
      <w:lang w:val="fr-CH" w:eastAsia="fr-CH"/>
    </w:rPr>
  </w:style>
  <w:style w:type="paragraph" w:customStyle="1" w:styleId="CD4104BC75B7427BAA9916ECBD165044">
    <w:name w:val="CD4104BC75B7427BAA9916ECBD165044"/>
    <w:rsid w:val="005566F8"/>
    <w:rPr>
      <w:lang w:val="fr-CH" w:eastAsia="fr-CH"/>
    </w:rPr>
  </w:style>
  <w:style w:type="paragraph" w:customStyle="1" w:styleId="2984BC7E0842440A88344E4440225A1D">
    <w:name w:val="2984BC7E0842440A88344E4440225A1D"/>
    <w:rsid w:val="005566F8"/>
    <w:rPr>
      <w:lang w:val="fr-CH" w:eastAsia="fr-CH"/>
    </w:rPr>
  </w:style>
  <w:style w:type="paragraph" w:customStyle="1" w:styleId="27EA5A0828A745C5A1E9DF12468A2046">
    <w:name w:val="27EA5A0828A745C5A1E9DF12468A2046"/>
    <w:rsid w:val="005566F8"/>
    <w:rPr>
      <w:lang w:val="fr-CH" w:eastAsia="fr-CH"/>
    </w:rPr>
  </w:style>
  <w:style w:type="paragraph" w:customStyle="1" w:styleId="34529B68C5A948A1ABD6070A5812E662">
    <w:name w:val="34529B68C5A948A1ABD6070A5812E662"/>
    <w:rsid w:val="005566F8"/>
    <w:rPr>
      <w:lang w:val="fr-CH" w:eastAsia="fr-CH"/>
    </w:rPr>
  </w:style>
  <w:style w:type="paragraph" w:customStyle="1" w:styleId="D55487490B534B0DA40038E056DBBAC4">
    <w:name w:val="D55487490B534B0DA40038E056DBBAC4"/>
    <w:rsid w:val="005566F8"/>
    <w:rPr>
      <w:lang w:val="fr-CH" w:eastAsia="fr-CH"/>
    </w:rPr>
  </w:style>
  <w:style w:type="paragraph" w:customStyle="1" w:styleId="F1FB8107615B4FDEBA4A376C19A2DC8E">
    <w:name w:val="F1FB8107615B4FDEBA4A376C19A2DC8E"/>
    <w:rsid w:val="005566F8"/>
    <w:rPr>
      <w:lang w:val="fr-CH" w:eastAsia="fr-CH"/>
    </w:rPr>
  </w:style>
  <w:style w:type="paragraph" w:customStyle="1" w:styleId="C32E4D1D6FF646709192C1BAF3A5412F">
    <w:name w:val="C32E4D1D6FF646709192C1BAF3A5412F"/>
    <w:rsid w:val="005566F8"/>
    <w:rPr>
      <w:lang w:val="fr-CH" w:eastAsia="fr-CH"/>
    </w:rPr>
  </w:style>
  <w:style w:type="paragraph" w:customStyle="1" w:styleId="2DC365F1C2CF427B825EFD0F4453CD4B">
    <w:name w:val="2DC365F1C2CF427B825EFD0F4453CD4B"/>
    <w:rsid w:val="005566F8"/>
    <w:rPr>
      <w:lang w:val="fr-CH" w:eastAsia="fr-CH"/>
    </w:rPr>
  </w:style>
  <w:style w:type="paragraph" w:customStyle="1" w:styleId="A0E6F42BEBDA4EEFB312520E856FE49F">
    <w:name w:val="A0E6F42BEBDA4EEFB312520E856FE49F"/>
    <w:rsid w:val="005566F8"/>
    <w:rPr>
      <w:lang w:val="fr-CH" w:eastAsia="fr-CH"/>
    </w:rPr>
  </w:style>
  <w:style w:type="paragraph" w:customStyle="1" w:styleId="BDA91DC360A54008AF91E28A2B3EE04F">
    <w:name w:val="BDA91DC360A54008AF91E28A2B3EE04F"/>
    <w:rsid w:val="005566F8"/>
    <w:rPr>
      <w:lang w:val="fr-CH" w:eastAsia="fr-CH"/>
    </w:rPr>
  </w:style>
  <w:style w:type="paragraph" w:customStyle="1" w:styleId="F2E658A567CF4A57A691F112C0BAC006">
    <w:name w:val="F2E658A567CF4A57A691F112C0BAC006"/>
    <w:rsid w:val="005566F8"/>
    <w:rPr>
      <w:lang w:val="fr-CH" w:eastAsia="fr-CH"/>
    </w:rPr>
  </w:style>
  <w:style w:type="paragraph" w:customStyle="1" w:styleId="493EED6203CD441498A7855251B702CF">
    <w:name w:val="493EED6203CD441498A7855251B702CF"/>
    <w:rsid w:val="005566F8"/>
    <w:rPr>
      <w:lang w:val="fr-CH" w:eastAsia="fr-CH"/>
    </w:rPr>
  </w:style>
  <w:style w:type="paragraph" w:customStyle="1" w:styleId="6FAC85455BD147A6A2506F8269B93822">
    <w:name w:val="6FAC85455BD147A6A2506F8269B93822"/>
    <w:rsid w:val="005566F8"/>
    <w:rPr>
      <w:lang w:val="fr-CH" w:eastAsia="fr-CH"/>
    </w:rPr>
  </w:style>
  <w:style w:type="paragraph" w:customStyle="1" w:styleId="5F25080B243749EC88C3F1E132469200">
    <w:name w:val="5F25080B243749EC88C3F1E132469200"/>
    <w:rsid w:val="005566F8"/>
    <w:rPr>
      <w:lang w:val="fr-CH" w:eastAsia="fr-CH"/>
    </w:rPr>
  </w:style>
  <w:style w:type="paragraph" w:customStyle="1" w:styleId="EFE1755FF846494897D4B6B824CE3465">
    <w:name w:val="EFE1755FF846494897D4B6B824CE3465"/>
    <w:rsid w:val="005566F8"/>
    <w:rPr>
      <w:lang w:val="fr-CH" w:eastAsia="fr-CH"/>
    </w:rPr>
  </w:style>
  <w:style w:type="paragraph" w:customStyle="1" w:styleId="260F5463E7CF4D048E962C05E134B2D1">
    <w:name w:val="260F5463E7CF4D048E962C05E134B2D1"/>
    <w:rsid w:val="005566F8"/>
    <w:rPr>
      <w:lang w:val="fr-CH" w:eastAsia="fr-CH"/>
    </w:rPr>
  </w:style>
  <w:style w:type="paragraph" w:customStyle="1" w:styleId="1317E541C39B48C08558009808B6AF79">
    <w:name w:val="1317E541C39B48C08558009808B6AF79"/>
    <w:rsid w:val="005566F8"/>
    <w:rPr>
      <w:lang w:val="fr-CH" w:eastAsia="fr-CH"/>
    </w:rPr>
  </w:style>
  <w:style w:type="paragraph" w:customStyle="1" w:styleId="C055A4D13AAE4CC2B9D3CF3042E301B3">
    <w:name w:val="C055A4D13AAE4CC2B9D3CF3042E301B3"/>
    <w:rsid w:val="005566F8"/>
    <w:rPr>
      <w:lang w:val="fr-CH" w:eastAsia="fr-CH"/>
    </w:rPr>
  </w:style>
  <w:style w:type="paragraph" w:customStyle="1" w:styleId="21CBE74D8646499998F7B200D2ABC9B1">
    <w:name w:val="21CBE74D8646499998F7B200D2ABC9B1"/>
    <w:rsid w:val="005566F8"/>
    <w:rPr>
      <w:lang w:val="fr-CH" w:eastAsia="fr-CH"/>
    </w:rPr>
  </w:style>
  <w:style w:type="paragraph" w:customStyle="1" w:styleId="A83B4287A1424A019493E5E5A89838E5">
    <w:name w:val="A83B4287A1424A019493E5E5A89838E5"/>
    <w:rsid w:val="005566F8"/>
    <w:rPr>
      <w:lang w:val="fr-CH" w:eastAsia="fr-CH"/>
    </w:rPr>
  </w:style>
  <w:style w:type="paragraph" w:customStyle="1" w:styleId="5C2A670E125948A0B9DCED39246D495C">
    <w:name w:val="5C2A670E125948A0B9DCED39246D495C"/>
    <w:rsid w:val="005566F8"/>
    <w:rPr>
      <w:lang w:val="fr-CH" w:eastAsia="fr-CH"/>
    </w:rPr>
  </w:style>
  <w:style w:type="paragraph" w:customStyle="1" w:styleId="AD580AD8943743DEB6BDC52273DA8A03">
    <w:name w:val="AD580AD8943743DEB6BDC52273DA8A03"/>
    <w:rsid w:val="005566F8"/>
    <w:rPr>
      <w:lang w:val="fr-CH" w:eastAsia="fr-CH"/>
    </w:rPr>
  </w:style>
  <w:style w:type="paragraph" w:customStyle="1" w:styleId="B8FB039A9B144ECEBD7DD6C1E14D73EE">
    <w:name w:val="B8FB039A9B144ECEBD7DD6C1E14D73EE"/>
    <w:rsid w:val="005566F8"/>
    <w:rPr>
      <w:lang w:val="fr-CH" w:eastAsia="fr-CH"/>
    </w:rPr>
  </w:style>
  <w:style w:type="paragraph" w:customStyle="1" w:styleId="DBB1C170766E4BD9A12D343929BB00AF">
    <w:name w:val="DBB1C170766E4BD9A12D343929BB00AF"/>
    <w:rsid w:val="007F3F81"/>
    <w:rPr>
      <w:lang w:val="fr-CH" w:eastAsia="fr-CH"/>
    </w:rPr>
  </w:style>
  <w:style w:type="paragraph" w:customStyle="1" w:styleId="762532308B5148998A3413A2F916038E">
    <w:name w:val="762532308B5148998A3413A2F916038E"/>
    <w:rsid w:val="007F3F81"/>
    <w:rPr>
      <w:lang w:val="fr-CH" w:eastAsia="fr-CH"/>
    </w:rPr>
  </w:style>
  <w:style w:type="paragraph" w:customStyle="1" w:styleId="2EBDB2AC98AC499D9EF6417DB441F9FD">
    <w:name w:val="2EBDB2AC98AC499D9EF6417DB441F9FD"/>
    <w:rsid w:val="007F3F81"/>
    <w:rPr>
      <w:lang w:val="fr-CH" w:eastAsia="fr-CH"/>
    </w:rPr>
  </w:style>
  <w:style w:type="paragraph" w:customStyle="1" w:styleId="0469533443054D928658DBE694832DEE">
    <w:name w:val="0469533443054D928658DBE694832DEE"/>
    <w:rsid w:val="007F3F81"/>
    <w:rPr>
      <w:lang w:val="fr-CH" w:eastAsia="fr-CH"/>
    </w:rPr>
  </w:style>
  <w:style w:type="paragraph" w:customStyle="1" w:styleId="146BA19891C1480A9638C1A8F59B4716">
    <w:name w:val="146BA19891C1480A9638C1A8F59B4716"/>
    <w:rsid w:val="007F3F81"/>
    <w:rPr>
      <w:lang w:val="fr-CH" w:eastAsia="fr-CH"/>
    </w:rPr>
  </w:style>
  <w:style w:type="paragraph" w:customStyle="1" w:styleId="3622E1F37BEA42FBA946330E8786412E">
    <w:name w:val="3622E1F37BEA42FBA946330E8786412E"/>
    <w:rsid w:val="007F3F81"/>
    <w:rPr>
      <w:lang w:val="fr-CH" w:eastAsia="fr-CH"/>
    </w:rPr>
  </w:style>
  <w:style w:type="paragraph" w:customStyle="1" w:styleId="A7F86E000802488EAED9EFD0C2B4A0DA">
    <w:name w:val="A7F86E000802488EAED9EFD0C2B4A0DA"/>
    <w:rsid w:val="007F3F81"/>
    <w:rPr>
      <w:lang w:val="fr-CH" w:eastAsia="fr-CH"/>
    </w:rPr>
  </w:style>
  <w:style w:type="paragraph" w:customStyle="1" w:styleId="31317C1B714D4A84A6465CE0D9618E7B">
    <w:name w:val="31317C1B714D4A84A6465CE0D9618E7B"/>
    <w:rsid w:val="007F3F81"/>
    <w:rPr>
      <w:lang w:val="fr-CH" w:eastAsia="fr-CH"/>
    </w:rPr>
  </w:style>
  <w:style w:type="paragraph" w:customStyle="1" w:styleId="EA9826918CD447B282621106B4B811FE">
    <w:name w:val="EA9826918CD447B282621106B4B811FE"/>
    <w:rsid w:val="00455175"/>
    <w:rPr>
      <w:lang w:val="fr-CH" w:eastAsia="fr-CH"/>
    </w:rPr>
  </w:style>
  <w:style w:type="paragraph" w:customStyle="1" w:styleId="826BB002EBDC4AA28651D5CE9CCB810D">
    <w:name w:val="826BB002EBDC4AA28651D5CE9CCB810D"/>
    <w:rsid w:val="00455175"/>
    <w:rPr>
      <w:lang w:val="fr-CH" w:eastAsia="fr-CH"/>
    </w:rPr>
  </w:style>
  <w:style w:type="paragraph" w:customStyle="1" w:styleId="EF0EF870E8B44296828DD7678F67282B">
    <w:name w:val="EF0EF870E8B44296828DD7678F67282B"/>
    <w:rsid w:val="00455175"/>
    <w:rPr>
      <w:lang w:val="fr-CH" w:eastAsia="fr-CH"/>
    </w:rPr>
  </w:style>
  <w:style w:type="paragraph" w:customStyle="1" w:styleId="25CA8DBE16214439857603CD963606A8">
    <w:name w:val="25CA8DBE16214439857603CD963606A8"/>
    <w:rsid w:val="00455175"/>
    <w:rPr>
      <w:lang w:val="fr-CH" w:eastAsia="fr-CH"/>
    </w:rPr>
  </w:style>
  <w:style w:type="paragraph" w:customStyle="1" w:styleId="04CC5EC856A343EDA6569FE293EBDD5D">
    <w:name w:val="04CC5EC856A343EDA6569FE293EBDD5D"/>
    <w:rsid w:val="00455175"/>
    <w:rPr>
      <w:lang w:val="fr-CH" w:eastAsia="fr-CH"/>
    </w:rPr>
  </w:style>
  <w:style w:type="paragraph" w:customStyle="1" w:styleId="B964BEFE8CB543ABAD638C9A8B3670C0">
    <w:name w:val="B964BEFE8CB543ABAD638C9A8B3670C0"/>
    <w:rsid w:val="00455175"/>
    <w:rPr>
      <w:lang w:val="fr-CH" w:eastAsia="fr-CH"/>
    </w:rPr>
  </w:style>
  <w:style w:type="paragraph" w:customStyle="1" w:styleId="385728019E764FF6B91919093252A55E">
    <w:name w:val="385728019E764FF6B91919093252A55E"/>
    <w:rsid w:val="00455175"/>
    <w:rPr>
      <w:lang w:val="fr-CH" w:eastAsia="fr-CH"/>
    </w:rPr>
  </w:style>
  <w:style w:type="paragraph" w:customStyle="1" w:styleId="29D9A8240E644A2DBA2255DE80DB279F">
    <w:name w:val="29D9A8240E644A2DBA2255DE80DB279F"/>
    <w:rsid w:val="00455175"/>
    <w:rPr>
      <w:lang w:val="fr-CH" w:eastAsia="fr-CH"/>
    </w:rPr>
  </w:style>
  <w:style w:type="paragraph" w:customStyle="1" w:styleId="6BF58AACB99642109904D41D82436D76">
    <w:name w:val="6BF58AACB99642109904D41D82436D76"/>
    <w:rsid w:val="00455175"/>
    <w:rPr>
      <w:lang w:val="fr-CH" w:eastAsia="fr-CH"/>
    </w:rPr>
  </w:style>
  <w:style w:type="paragraph" w:customStyle="1" w:styleId="47D32D46D4164606A7BFD95A7CA75B86">
    <w:name w:val="47D32D46D4164606A7BFD95A7CA75B86"/>
    <w:rsid w:val="00455175"/>
    <w:rPr>
      <w:lang w:val="fr-CH" w:eastAsia="fr-CH"/>
    </w:rPr>
  </w:style>
  <w:style w:type="paragraph" w:customStyle="1" w:styleId="CFDEB630DC034DB2AFCA60E4E8FACEE3">
    <w:name w:val="CFDEB630DC034DB2AFCA60E4E8FACEE3"/>
    <w:rsid w:val="00455175"/>
    <w:rPr>
      <w:lang w:val="fr-CH" w:eastAsia="fr-CH"/>
    </w:rPr>
  </w:style>
  <w:style w:type="paragraph" w:customStyle="1" w:styleId="244FB9ECCE5F41F0BC10E749B623E105">
    <w:name w:val="244FB9ECCE5F41F0BC10E749B623E105"/>
    <w:rsid w:val="00455175"/>
    <w:rPr>
      <w:lang w:val="fr-CH" w:eastAsia="fr-CH"/>
    </w:rPr>
  </w:style>
  <w:style w:type="paragraph" w:customStyle="1" w:styleId="C8BB3E5F0D804A7E8884F2111AB2C513">
    <w:name w:val="C8BB3E5F0D804A7E8884F2111AB2C513"/>
    <w:rsid w:val="00455175"/>
    <w:rPr>
      <w:lang w:val="fr-CH" w:eastAsia="fr-CH"/>
    </w:rPr>
  </w:style>
  <w:style w:type="paragraph" w:customStyle="1" w:styleId="78687CF837E9423DA4AF59FC6A2404B1">
    <w:name w:val="78687CF837E9423DA4AF59FC6A2404B1"/>
    <w:rsid w:val="00455175"/>
    <w:rPr>
      <w:lang w:val="fr-CH" w:eastAsia="fr-CH"/>
    </w:rPr>
  </w:style>
  <w:style w:type="paragraph" w:customStyle="1" w:styleId="CC47E88953BD41319A5BB9786B0FFF59">
    <w:name w:val="CC47E88953BD41319A5BB9786B0FFF59"/>
    <w:rsid w:val="00455175"/>
    <w:rPr>
      <w:lang w:val="fr-CH" w:eastAsia="fr-CH"/>
    </w:rPr>
  </w:style>
  <w:style w:type="paragraph" w:customStyle="1" w:styleId="9A0FE044F7F247599EAFC7C27EA816DD">
    <w:name w:val="9A0FE044F7F247599EAFC7C27EA816DD"/>
    <w:rsid w:val="00455175"/>
    <w:rPr>
      <w:lang w:val="fr-CH" w:eastAsia="fr-CH"/>
    </w:rPr>
  </w:style>
  <w:style w:type="paragraph" w:customStyle="1" w:styleId="961E9112F97A44E4B788B0ECEAEF0870">
    <w:name w:val="961E9112F97A44E4B788B0ECEAEF0870"/>
    <w:rsid w:val="00455175"/>
    <w:rPr>
      <w:lang w:val="fr-CH" w:eastAsia="fr-CH"/>
    </w:rPr>
  </w:style>
  <w:style w:type="paragraph" w:customStyle="1" w:styleId="CF5966F0AB4D471ABD8798BBD7188461">
    <w:name w:val="CF5966F0AB4D471ABD8798BBD7188461"/>
    <w:rsid w:val="00455175"/>
    <w:rPr>
      <w:lang w:val="fr-CH" w:eastAsia="fr-CH"/>
    </w:rPr>
  </w:style>
  <w:style w:type="paragraph" w:customStyle="1" w:styleId="452404C746BB460FA1D60ABBC7C8F973">
    <w:name w:val="452404C746BB460FA1D60ABBC7C8F973"/>
    <w:rsid w:val="00455175"/>
    <w:rPr>
      <w:lang w:val="fr-CH" w:eastAsia="fr-CH"/>
    </w:rPr>
  </w:style>
  <w:style w:type="paragraph" w:customStyle="1" w:styleId="D72BCAA7D8BC487FB9DDAA0760045A39">
    <w:name w:val="D72BCAA7D8BC487FB9DDAA0760045A39"/>
    <w:rsid w:val="00455175"/>
    <w:rPr>
      <w:lang w:val="fr-CH" w:eastAsia="fr-CH"/>
    </w:rPr>
  </w:style>
  <w:style w:type="paragraph" w:customStyle="1" w:styleId="6F926FA6308341C1A8DF4E03C998BE26">
    <w:name w:val="6F926FA6308341C1A8DF4E03C998BE26"/>
    <w:rsid w:val="00455175"/>
    <w:rPr>
      <w:lang w:val="fr-CH" w:eastAsia="fr-CH"/>
    </w:rPr>
  </w:style>
  <w:style w:type="paragraph" w:customStyle="1" w:styleId="7DEBC109A3AD45E6B52273658A6501D2">
    <w:name w:val="7DEBC109A3AD45E6B52273658A6501D2"/>
    <w:rsid w:val="00455175"/>
    <w:rPr>
      <w:lang w:val="fr-CH" w:eastAsia="fr-CH"/>
    </w:rPr>
  </w:style>
  <w:style w:type="paragraph" w:customStyle="1" w:styleId="6391D74B21684621849CC07DC164B80D">
    <w:name w:val="6391D74B21684621849CC07DC164B80D"/>
    <w:rsid w:val="00455175"/>
    <w:rPr>
      <w:lang w:val="fr-CH" w:eastAsia="fr-CH"/>
    </w:rPr>
  </w:style>
  <w:style w:type="paragraph" w:customStyle="1" w:styleId="EB8CA1B1B10941EFACD227F9E7D4B742">
    <w:name w:val="EB8CA1B1B10941EFACD227F9E7D4B742"/>
    <w:rsid w:val="00455175"/>
    <w:rPr>
      <w:lang w:val="fr-CH" w:eastAsia="fr-CH"/>
    </w:rPr>
  </w:style>
  <w:style w:type="paragraph" w:customStyle="1" w:styleId="895972E8D27B434CB514ED15465A6316">
    <w:name w:val="895972E8D27B434CB514ED15465A6316"/>
    <w:rsid w:val="00455175"/>
    <w:rPr>
      <w:lang w:val="fr-CH" w:eastAsia="fr-CH"/>
    </w:rPr>
  </w:style>
  <w:style w:type="paragraph" w:customStyle="1" w:styleId="647D4A71606043B28347666AA0334BCF">
    <w:name w:val="647D4A71606043B28347666AA0334BCF"/>
    <w:rsid w:val="00455175"/>
    <w:rPr>
      <w:lang w:val="fr-CH" w:eastAsia="fr-CH"/>
    </w:rPr>
  </w:style>
  <w:style w:type="paragraph" w:customStyle="1" w:styleId="000A8A2A7AB04240B92D4487D3CBDEE6">
    <w:name w:val="000A8A2A7AB04240B92D4487D3CBDEE6"/>
    <w:rsid w:val="00455175"/>
    <w:rPr>
      <w:lang w:val="fr-CH" w:eastAsia="fr-CH"/>
    </w:rPr>
  </w:style>
  <w:style w:type="paragraph" w:customStyle="1" w:styleId="3E532C1DEEB34169A062D52DB0ABE491">
    <w:name w:val="3E532C1DEEB34169A062D52DB0ABE491"/>
    <w:rsid w:val="00455175"/>
    <w:rPr>
      <w:lang w:val="fr-CH" w:eastAsia="fr-CH"/>
    </w:rPr>
  </w:style>
  <w:style w:type="paragraph" w:customStyle="1" w:styleId="37244AFE3CB648A8908AA27D1EE7F8DA">
    <w:name w:val="37244AFE3CB648A8908AA27D1EE7F8DA"/>
    <w:rsid w:val="00455175"/>
    <w:rPr>
      <w:lang w:val="fr-CH" w:eastAsia="fr-CH"/>
    </w:rPr>
  </w:style>
  <w:style w:type="paragraph" w:customStyle="1" w:styleId="61C0D9AD64B44D7AAAE38FDD7322E813">
    <w:name w:val="61C0D9AD64B44D7AAAE38FDD7322E813"/>
    <w:rsid w:val="00455175"/>
    <w:rPr>
      <w:lang w:val="fr-CH" w:eastAsia="fr-CH"/>
    </w:rPr>
  </w:style>
  <w:style w:type="paragraph" w:customStyle="1" w:styleId="B251D8D853B94BF297C065CF2140F752">
    <w:name w:val="B251D8D853B94BF297C065CF2140F752"/>
    <w:rsid w:val="00455175"/>
    <w:rPr>
      <w:lang w:val="fr-CH" w:eastAsia="fr-CH"/>
    </w:rPr>
  </w:style>
  <w:style w:type="paragraph" w:customStyle="1" w:styleId="06E0457F7D144A54BED21CD49C520714">
    <w:name w:val="06E0457F7D144A54BED21CD49C520714"/>
    <w:rsid w:val="00455175"/>
    <w:rPr>
      <w:lang w:val="fr-CH" w:eastAsia="fr-CH"/>
    </w:rPr>
  </w:style>
  <w:style w:type="paragraph" w:customStyle="1" w:styleId="18ADED22F59D46A08F89993B109725FE">
    <w:name w:val="18ADED22F59D46A08F89993B109725FE"/>
    <w:rsid w:val="00455175"/>
    <w:rPr>
      <w:lang w:val="fr-CH" w:eastAsia="fr-CH"/>
    </w:rPr>
  </w:style>
  <w:style w:type="paragraph" w:customStyle="1" w:styleId="B248E9F34A2E41D2B57681FBCF124DC5">
    <w:name w:val="B248E9F34A2E41D2B57681FBCF124DC5"/>
    <w:rsid w:val="00455175"/>
    <w:rPr>
      <w:lang w:val="fr-CH" w:eastAsia="fr-CH"/>
    </w:rPr>
  </w:style>
  <w:style w:type="paragraph" w:customStyle="1" w:styleId="A793BB15E35649B3B1A4C9E95DA6284B">
    <w:name w:val="A793BB15E35649B3B1A4C9E95DA6284B"/>
    <w:rsid w:val="00455175"/>
    <w:rPr>
      <w:lang w:val="fr-CH" w:eastAsia="fr-CH"/>
    </w:rPr>
  </w:style>
  <w:style w:type="paragraph" w:customStyle="1" w:styleId="5B73188ED3B348B88D0D9E4C81F73037">
    <w:name w:val="5B73188ED3B348B88D0D9E4C81F73037"/>
    <w:rsid w:val="00455175"/>
    <w:rPr>
      <w:lang w:val="fr-CH" w:eastAsia="fr-CH"/>
    </w:rPr>
  </w:style>
  <w:style w:type="paragraph" w:customStyle="1" w:styleId="E987B08BF51F4D68B9D2D5BB92093B87">
    <w:name w:val="E987B08BF51F4D68B9D2D5BB92093B87"/>
    <w:rsid w:val="00455175"/>
    <w:rPr>
      <w:lang w:val="fr-CH" w:eastAsia="fr-CH"/>
    </w:rPr>
  </w:style>
  <w:style w:type="paragraph" w:customStyle="1" w:styleId="725A36583E2C479E9EE6E6156052B4A7">
    <w:name w:val="725A36583E2C479E9EE6E6156052B4A7"/>
    <w:rsid w:val="00455175"/>
    <w:rPr>
      <w:lang w:val="fr-CH" w:eastAsia="fr-CH"/>
    </w:rPr>
  </w:style>
  <w:style w:type="paragraph" w:customStyle="1" w:styleId="1FB75978335A4CECABBAD3E315AF7853">
    <w:name w:val="1FB75978335A4CECABBAD3E315AF7853"/>
    <w:rsid w:val="00455175"/>
    <w:rPr>
      <w:lang w:val="fr-CH" w:eastAsia="fr-CH"/>
    </w:rPr>
  </w:style>
  <w:style w:type="paragraph" w:customStyle="1" w:styleId="32961ADE2401414A90B8553CE7476846">
    <w:name w:val="32961ADE2401414A90B8553CE7476846"/>
    <w:rsid w:val="00455175"/>
    <w:rPr>
      <w:lang w:val="fr-CH" w:eastAsia="fr-CH"/>
    </w:rPr>
  </w:style>
  <w:style w:type="paragraph" w:customStyle="1" w:styleId="E7E1A2B186C24ECEBA884EB1B4DCBF81">
    <w:name w:val="E7E1A2B186C24ECEBA884EB1B4DCBF81"/>
    <w:rsid w:val="00455175"/>
    <w:rPr>
      <w:lang w:val="fr-CH" w:eastAsia="fr-CH"/>
    </w:rPr>
  </w:style>
  <w:style w:type="paragraph" w:customStyle="1" w:styleId="E737E504C08048FF8DCB440437F28281">
    <w:name w:val="E737E504C08048FF8DCB440437F28281"/>
    <w:rsid w:val="00455175"/>
    <w:rPr>
      <w:lang w:val="fr-CH" w:eastAsia="fr-CH"/>
    </w:rPr>
  </w:style>
  <w:style w:type="paragraph" w:customStyle="1" w:styleId="7310F051887B49938AEDC7E0F1490A9D">
    <w:name w:val="7310F051887B49938AEDC7E0F1490A9D"/>
    <w:rsid w:val="00455175"/>
    <w:rPr>
      <w:lang w:val="fr-CH" w:eastAsia="fr-CH"/>
    </w:rPr>
  </w:style>
  <w:style w:type="paragraph" w:customStyle="1" w:styleId="8AF5AC20B731445396EE015553C497B4">
    <w:name w:val="8AF5AC20B731445396EE015553C497B4"/>
    <w:rsid w:val="00455175"/>
    <w:rPr>
      <w:lang w:val="fr-CH" w:eastAsia="fr-CH"/>
    </w:rPr>
  </w:style>
  <w:style w:type="paragraph" w:customStyle="1" w:styleId="9EABE4C5674249D79C96B431F48F2EF0">
    <w:name w:val="9EABE4C5674249D79C96B431F48F2EF0"/>
    <w:rsid w:val="00455175"/>
    <w:rPr>
      <w:lang w:val="fr-CH" w:eastAsia="fr-CH"/>
    </w:rPr>
  </w:style>
  <w:style w:type="paragraph" w:customStyle="1" w:styleId="CF098B61D5134C6FB3E36DE4A4867456">
    <w:name w:val="CF098B61D5134C6FB3E36DE4A4867456"/>
    <w:rsid w:val="00455175"/>
    <w:rPr>
      <w:lang w:val="fr-CH" w:eastAsia="fr-CH"/>
    </w:rPr>
  </w:style>
  <w:style w:type="paragraph" w:customStyle="1" w:styleId="3C3AB9C0211845058D64D0FF0E159E85">
    <w:name w:val="3C3AB9C0211845058D64D0FF0E159E85"/>
    <w:rsid w:val="00455175"/>
    <w:rPr>
      <w:lang w:val="fr-CH" w:eastAsia="fr-CH"/>
    </w:rPr>
  </w:style>
  <w:style w:type="paragraph" w:customStyle="1" w:styleId="7E46B3BC59D5485C81946588DA8075E3">
    <w:name w:val="7E46B3BC59D5485C81946588DA8075E3"/>
    <w:rsid w:val="00455175"/>
    <w:rPr>
      <w:lang w:val="fr-CH" w:eastAsia="fr-CH"/>
    </w:rPr>
  </w:style>
  <w:style w:type="paragraph" w:customStyle="1" w:styleId="52A9BDC2734F4F5A8D028AA0CB4C96D3">
    <w:name w:val="52A9BDC2734F4F5A8D028AA0CB4C96D3"/>
    <w:rsid w:val="00455175"/>
    <w:rPr>
      <w:lang w:val="fr-CH" w:eastAsia="fr-CH"/>
    </w:rPr>
  </w:style>
  <w:style w:type="paragraph" w:customStyle="1" w:styleId="948307C37A104BD1BD22B0269F195630">
    <w:name w:val="948307C37A104BD1BD22B0269F195630"/>
    <w:rsid w:val="00455175"/>
    <w:rPr>
      <w:lang w:val="fr-CH" w:eastAsia="fr-CH"/>
    </w:rPr>
  </w:style>
  <w:style w:type="paragraph" w:customStyle="1" w:styleId="6C910F5B151A4CDBB9A1C3C974DD4B46">
    <w:name w:val="6C910F5B151A4CDBB9A1C3C974DD4B46"/>
    <w:rsid w:val="00455175"/>
    <w:rPr>
      <w:lang w:val="fr-CH" w:eastAsia="fr-CH"/>
    </w:rPr>
  </w:style>
  <w:style w:type="paragraph" w:customStyle="1" w:styleId="6EA3285FBB0D4C6885DD52DEF3C85E8D">
    <w:name w:val="6EA3285FBB0D4C6885DD52DEF3C85E8D"/>
    <w:rsid w:val="00455175"/>
    <w:rPr>
      <w:lang w:val="fr-CH" w:eastAsia="fr-CH"/>
    </w:rPr>
  </w:style>
  <w:style w:type="paragraph" w:customStyle="1" w:styleId="A182D71C6CE54217BE1B57C374D57774">
    <w:name w:val="A182D71C6CE54217BE1B57C374D57774"/>
    <w:rsid w:val="00455175"/>
    <w:rPr>
      <w:lang w:val="fr-CH" w:eastAsia="fr-CH"/>
    </w:rPr>
  </w:style>
  <w:style w:type="paragraph" w:customStyle="1" w:styleId="4FAFD62F5D4E4A338B105E9BFC05B807">
    <w:name w:val="4FAFD62F5D4E4A338B105E9BFC05B807"/>
    <w:rsid w:val="00455175"/>
    <w:rPr>
      <w:lang w:val="fr-CH" w:eastAsia="fr-CH"/>
    </w:rPr>
  </w:style>
  <w:style w:type="paragraph" w:customStyle="1" w:styleId="7D493CB95F65470BAD101714E652E40A">
    <w:name w:val="7D493CB95F65470BAD101714E652E40A"/>
    <w:rsid w:val="00455175"/>
    <w:rPr>
      <w:lang w:val="fr-CH" w:eastAsia="fr-CH"/>
    </w:rPr>
  </w:style>
  <w:style w:type="paragraph" w:customStyle="1" w:styleId="B460325BBB6B4B2B90DC73EA09E09017">
    <w:name w:val="B460325BBB6B4B2B90DC73EA09E09017"/>
    <w:rsid w:val="00455175"/>
    <w:rPr>
      <w:lang w:val="fr-CH" w:eastAsia="fr-CH"/>
    </w:rPr>
  </w:style>
  <w:style w:type="paragraph" w:customStyle="1" w:styleId="15D8739A400C45C9924E183C58B53207">
    <w:name w:val="15D8739A400C45C9924E183C58B53207"/>
    <w:rsid w:val="00455175"/>
    <w:rPr>
      <w:lang w:val="fr-CH" w:eastAsia="fr-CH"/>
    </w:rPr>
  </w:style>
  <w:style w:type="paragraph" w:customStyle="1" w:styleId="7BE74860E79D4CD2ABCE99AF382F08E3">
    <w:name w:val="7BE74860E79D4CD2ABCE99AF382F08E3"/>
    <w:rsid w:val="00455175"/>
    <w:rPr>
      <w:lang w:val="fr-CH" w:eastAsia="fr-CH"/>
    </w:rPr>
  </w:style>
  <w:style w:type="paragraph" w:customStyle="1" w:styleId="83D2FB7F83804E8FA0AD7545A17E8AD1">
    <w:name w:val="83D2FB7F83804E8FA0AD7545A17E8AD1"/>
    <w:rsid w:val="00455175"/>
    <w:rPr>
      <w:lang w:val="fr-CH" w:eastAsia="fr-CH"/>
    </w:rPr>
  </w:style>
  <w:style w:type="paragraph" w:customStyle="1" w:styleId="604FE29A7EB84308960A8EADF576344B">
    <w:name w:val="604FE29A7EB84308960A8EADF576344B"/>
    <w:rsid w:val="00455175"/>
    <w:rPr>
      <w:lang w:val="fr-CH" w:eastAsia="fr-CH"/>
    </w:rPr>
  </w:style>
  <w:style w:type="paragraph" w:customStyle="1" w:styleId="2BED2DD9634D4C8A92C7A1684B9245B6">
    <w:name w:val="2BED2DD9634D4C8A92C7A1684B9245B6"/>
    <w:rsid w:val="00455175"/>
    <w:rPr>
      <w:lang w:val="fr-CH" w:eastAsia="fr-CH"/>
    </w:rPr>
  </w:style>
  <w:style w:type="paragraph" w:customStyle="1" w:styleId="C98DB264E325480790E7AE922992A7F2">
    <w:name w:val="C98DB264E325480790E7AE922992A7F2"/>
    <w:rsid w:val="00455175"/>
    <w:rPr>
      <w:lang w:val="fr-CH" w:eastAsia="fr-CH"/>
    </w:rPr>
  </w:style>
  <w:style w:type="paragraph" w:customStyle="1" w:styleId="5ECBC366733D4B66AF1EB48472C7C314">
    <w:name w:val="5ECBC366733D4B66AF1EB48472C7C314"/>
    <w:rsid w:val="00455175"/>
    <w:rPr>
      <w:lang w:val="fr-CH" w:eastAsia="fr-CH"/>
    </w:rPr>
  </w:style>
  <w:style w:type="paragraph" w:customStyle="1" w:styleId="DD6F5402F8C1420B80FAAC9D2297D37C">
    <w:name w:val="DD6F5402F8C1420B80FAAC9D2297D37C"/>
    <w:rsid w:val="00455175"/>
    <w:rPr>
      <w:lang w:val="fr-CH" w:eastAsia="fr-CH"/>
    </w:rPr>
  </w:style>
  <w:style w:type="paragraph" w:customStyle="1" w:styleId="CCA465B40241439D921858F0C02D0060">
    <w:name w:val="CCA465B40241439D921858F0C02D0060"/>
    <w:rsid w:val="00455175"/>
    <w:rPr>
      <w:lang w:val="fr-CH" w:eastAsia="fr-CH"/>
    </w:rPr>
  </w:style>
  <w:style w:type="paragraph" w:customStyle="1" w:styleId="6EF1107859404C4D8F129EED7D9B6B25">
    <w:name w:val="6EF1107859404C4D8F129EED7D9B6B25"/>
    <w:rsid w:val="00455175"/>
    <w:rPr>
      <w:lang w:val="fr-CH" w:eastAsia="fr-CH"/>
    </w:rPr>
  </w:style>
  <w:style w:type="paragraph" w:customStyle="1" w:styleId="B5E1954549A34E269D835C803256E197">
    <w:name w:val="B5E1954549A34E269D835C803256E197"/>
    <w:rsid w:val="00455175"/>
    <w:rPr>
      <w:lang w:val="fr-CH" w:eastAsia="fr-CH"/>
    </w:rPr>
  </w:style>
  <w:style w:type="paragraph" w:customStyle="1" w:styleId="6F7E5051C2BB44AA85B52CB3ADF2617A">
    <w:name w:val="6F7E5051C2BB44AA85B52CB3ADF2617A"/>
    <w:rsid w:val="00455175"/>
    <w:rPr>
      <w:lang w:val="fr-CH" w:eastAsia="fr-CH"/>
    </w:rPr>
  </w:style>
  <w:style w:type="paragraph" w:customStyle="1" w:styleId="CB3321E0ADD644F9A7F9D6C4AAD69401">
    <w:name w:val="CB3321E0ADD644F9A7F9D6C4AAD69401"/>
    <w:rsid w:val="00455175"/>
    <w:rPr>
      <w:lang w:val="fr-CH" w:eastAsia="fr-CH"/>
    </w:rPr>
  </w:style>
  <w:style w:type="paragraph" w:customStyle="1" w:styleId="1BEE1EA499114421896CB3559E0EF379">
    <w:name w:val="1BEE1EA499114421896CB3559E0EF379"/>
    <w:rsid w:val="00455175"/>
    <w:rPr>
      <w:lang w:val="fr-CH" w:eastAsia="fr-CH"/>
    </w:rPr>
  </w:style>
  <w:style w:type="paragraph" w:customStyle="1" w:styleId="B19F42AEFBDD4885A840666F19385C82">
    <w:name w:val="B19F42AEFBDD4885A840666F19385C82"/>
    <w:rsid w:val="00455175"/>
    <w:rPr>
      <w:lang w:val="fr-CH" w:eastAsia="fr-CH"/>
    </w:rPr>
  </w:style>
  <w:style w:type="paragraph" w:customStyle="1" w:styleId="38710738911947C9889ABA00988D075E">
    <w:name w:val="38710738911947C9889ABA00988D075E"/>
    <w:rsid w:val="00455175"/>
    <w:rPr>
      <w:lang w:val="fr-CH" w:eastAsia="fr-CH"/>
    </w:rPr>
  </w:style>
  <w:style w:type="paragraph" w:customStyle="1" w:styleId="FE5FCA85CB424BEE8CCF8C79B48370DE">
    <w:name w:val="FE5FCA85CB424BEE8CCF8C79B48370DE"/>
    <w:rsid w:val="00455175"/>
    <w:rPr>
      <w:lang w:val="fr-CH" w:eastAsia="fr-CH"/>
    </w:rPr>
  </w:style>
  <w:style w:type="paragraph" w:customStyle="1" w:styleId="D79E94C03723428BADB69BBEFD5289A2">
    <w:name w:val="D79E94C03723428BADB69BBEFD5289A2"/>
    <w:rsid w:val="00455175"/>
    <w:rPr>
      <w:lang w:val="fr-CH" w:eastAsia="fr-CH"/>
    </w:rPr>
  </w:style>
  <w:style w:type="paragraph" w:customStyle="1" w:styleId="41D3D58642B644429B4EA319DA73D45C">
    <w:name w:val="41D3D58642B644429B4EA319DA73D45C"/>
    <w:rsid w:val="00455175"/>
    <w:rPr>
      <w:lang w:val="fr-CH" w:eastAsia="fr-CH"/>
    </w:rPr>
  </w:style>
  <w:style w:type="paragraph" w:customStyle="1" w:styleId="845F35C9CBB84C14BCCB476C5CEFFB14">
    <w:name w:val="845F35C9CBB84C14BCCB476C5CEFFB14"/>
    <w:rsid w:val="00455175"/>
    <w:rPr>
      <w:lang w:val="fr-CH" w:eastAsia="fr-CH"/>
    </w:rPr>
  </w:style>
  <w:style w:type="paragraph" w:customStyle="1" w:styleId="A9BD56BEBF0547AFAD29F7D537480018">
    <w:name w:val="A9BD56BEBF0547AFAD29F7D537480018"/>
    <w:rsid w:val="00455175"/>
    <w:rPr>
      <w:lang w:val="fr-CH" w:eastAsia="fr-CH"/>
    </w:rPr>
  </w:style>
  <w:style w:type="paragraph" w:customStyle="1" w:styleId="9CEE8987CACA4272A946A7A804ED37DB">
    <w:name w:val="9CEE8987CACA4272A946A7A804ED37DB"/>
    <w:rsid w:val="00455175"/>
    <w:rPr>
      <w:lang w:val="fr-CH" w:eastAsia="fr-CH"/>
    </w:rPr>
  </w:style>
  <w:style w:type="paragraph" w:customStyle="1" w:styleId="E31176CBE9264AD1ABB8BD5AFF0FD712">
    <w:name w:val="E31176CBE9264AD1ABB8BD5AFF0FD712"/>
    <w:rsid w:val="00455175"/>
    <w:rPr>
      <w:lang w:val="fr-CH" w:eastAsia="fr-CH"/>
    </w:rPr>
  </w:style>
  <w:style w:type="paragraph" w:customStyle="1" w:styleId="C4B84E52071F45309BA3A5AE0D82DEC8">
    <w:name w:val="C4B84E52071F45309BA3A5AE0D82DEC8"/>
    <w:rsid w:val="00455175"/>
    <w:rPr>
      <w:lang w:val="fr-CH" w:eastAsia="fr-CH"/>
    </w:rPr>
  </w:style>
  <w:style w:type="paragraph" w:customStyle="1" w:styleId="D8683278400A46839E2BE72B451A018E">
    <w:name w:val="D8683278400A46839E2BE72B451A018E"/>
    <w:rsid w:val="00455175"/>
    <w:rPr>
      <w:lang w:val="fr-CH" w:eastAsia="fr-CH"/>
    </w:rPr>
  </w:style>
  <w:style w:type="paragraph" w:customStyle="1" w:styleId="61F2FBD1B66042B984C8DBC54BC3623C">
    <w:name w:val="61F2FBD1B66042B984C8DBC54BC3623C"/>
    <w:rsid w:val="00455175"/>
    <w:rPr>
      <w:lang w:val="fr-CH" w:eastAsia="fr-CH"/>
    </w:rPr>
  </w:style>
  <w:style w:type="paragraph" w:customStyle="1" w:styleId="624D5707424C4D94BAE948F2238AD7D1">
    <w:name w:val="624D5707424C4D94BAE948F2238AD7D1"/>
    <w:rsid w:val="00455175"/>
    <w:rPr>
      <w:lang w:val="fr-CH" w:eastAsia="fr-CH"/>
    </w:rPr>
  </w:style>
  <w:style w:type="paragraph" w:customStyle="1" w:styleId="87693C6B29D443068732A136D62AC89C">
    <w:name w:val="87693C6B29D443068732A136D62AC89C"/>
    <w:rsid w:val="00455175"/>
    <w:rPr>
      <w:lang w:val="fr-CH" w:eastAsia="fr-CH"/>
    </w:rPr>
  </w:style>
  <w:style w:type="paragraph" w:customStyle="1" w:styleId="DD839C075EEC403097347AE6FF0C0B61">
    <w:name w:val="DD839C075EEC403097347AE6FF0C0B61"/>
    <w:rsid w:val="00455175"/>
    <w:rPr>
      <w:lang w:val="fr-CH" w:eastAsia="fr-CH"/>
    </w:rPr>
  </w:style>
  <w:style w:type="paragraph" w:customStyle="1" w:styleId="54CAC968B0474B60A83AE13C789591A2">
    <w:name w:val="54CAC968B0474B60A83AE13C789591A2"/>
    <w:rsid w:val="00455175"/>
    <w:rPr>
      <w:lang w:val="fr-CH" w:eastAsia="fr-CH"/>
    </w:rPr>
  </w:style>
  <w:style w:type="paragraph" w:customStyle="1" w:styleId="D31D5B04ED2A48208F78719659091A3D">
    <w:name w:val="D31D5B04ED2A48208F78719659091A3D"/>
    <w:rsid w:val="00455175"/>
    <w:rPr>
      <w:lang w:val="fr-CH" w:eastAsia="fr-CH"/>
    </w:rPr>
  </w:style>
  <w:style w:type="paragraph" w:customStyle="1" w:styleId="31D7E7656A134CF7B4DB80FFC6211D50">
    <w:name w:val="31D7E7656A134CF7B4DB80FFC6211D50"/>
    <w:rsid w:val="00455175"/>
    <w:rPr>
      <w:lang w:val="fr-CH" w:eastAsia="fr-CH"/>
    </w:rPr>
  </w:style>
  <w:style w:type="paragraph" w:customStyle="1" w:styleId="65865AB980A345DE9A6A6EDAE3A42205">
    <w:name w:val="65865AB980A345DE9A6A6EDAE3A42205"/>
    <w:rsid w:val="00455175"/>
    <w:rPr>
      <w:lang w:val="fr-CH" w:eastAsia="fr-CH"/>
    </w:rPr>
  </w:style>
  <w:style w:type="paragraph" w:customStyle="1" w:styleId="D33050FF1B6F45618C1A8881B4FBAB80">
    <w:name w:val="D33050FF1B6F45618C1A8881B4FBAB80"/>
    <w:rsid w:val="00455175"/>
    <w:rPr>
      <w:lang w:val="fr-CH" w:eastAsia="fr-CH"/>
    </w:rPr>
  </w:style>
  <w:style w:type="paragraph" w:customStyle="1" w:styleId="42DCCD56B0514197BA5E912E852D47AE">
    <w:name w:val="42DCCD56B0514197BA5E912E852D47AE"/>
    <w:rsid w:val="00455175"/>
    <w:rPr>
      <w:lang w:val="fr-CH" w:eastAsia="fr-CH"/>
    </w:rPr>
  </w:style>
  <w:style w:type="paragraph" w:customStyle="1" w:styleId="051F699181814113A0FC6A85B5C1E541">
    <w:name w:val="051F699181814113A0FC6A85B5C1E541"/>
    <w:rsid w:val="00455175"/>
    <w:rPr>
      <w:lang w:val="fr-CH" w:eastAsia="fr-CH"/>
    </w:rPr>
  </w:style>
  <w:style w:type="paragraph" w:customStyle="1" w:styleId="5893EB3ED41A476983D28D40BE035C51">
    <w:name w:val="5893EB3ED41A476983D28D40BE035C51"/>
    <w:rsid w:val="00455175"/>
    <w:rPr>
      <w:lang w:val="fr-CH" w:eastAsia="fr-CH"/>
    </w:rPr>
  </w:style>
  <w:style w:type="paragraph" w:customStyle="1" w:styleId="D35E1B8FFA1349BDAD81E1D39E5E4F04">
    <w:name w:val="D35E1B8FFA1349BDAD81E1D39E5E4F04"/>
    <w:rsid w:val="00455175"/>
    <w:rPr>
      <w:lang w:val="fr-CH" w:eastAsia="fr-CH"/>
    </w:rPr>
  </w:style>
  <w:style w:type="paragraph" w:customStyle="1" w:styleId="1033D8E89EB54316B64FE03D2D5A5B75">
    <w:name w:val="1033D8E89EB54316B64FE03D2D5A5B75"/>
    <w:rsid w:val="00455175"/>
    <w:rPr>
      <w:lang w:val="fr-CH" w:eastAsia="fr-CH"/>
    </w:rPr>
  </w:style>
  <w:style w:type="paragraph" w:customStyle="1" w:styleId="2164EC1E5D8F4BC1B7F7373907BAAFA6">
    <w:name w:val="2164EC1E5D8F4BC1B7F7373907BAAFA6"/>
    <w:rsid w:val="00455175"/>
    <w:rPr>
      <w:lang w:val="fr-CH" w:eastAsia="fr-CH"/>
    </w:rPr>
  </w:style>
  <w:style w:type="paragraph" w:customStyle="1" w:styleId="50BE175C849D4952A480DBFD613FD66A">
    <w:name w:val="50BE175C849D4952A480DBFD613FD66A"/>
    <w:rsid w:val="00455175"/>
    <w:rPr>
      <w:lang w:val="fr-CH" w:eastAsia="fr-CH"/>
    </w:rPr>
  </w:style>
  <w:style w:type="paragraph" w:customStyle="1" w:styleId="F99CC763777E463184C10B9039DED92C">
    <w:name w:val="F99CC763777E463184C10B9039DED92C"/>
    <w:rsid w:val="00455175"/>
    <w:rPr>
      <w:lang w:val="fr-CH" w:eastAsia="fr-CH"/>
    </w:rPr>
  </w:style>
  <w:style w:type="paragraph" w:customStyle="1" w:styleId="22CF0AF853BE4E4DAC5DD404AB157805">
    <w:name w:val="22CF0AF853BE4E4DAC5DD404AB157805"/>
    <w:rsid w:val="00455175"/>
    <w:rPr>
      <w:lang w:val="fr-CH" w:eastAsia="fr-CH"/>
    </w:rPr>
  </w:style>
  <w:style w:type="paragraph" w:customStyle="1" w:styleId="AC1F2745492C432CBA326B8E7160BDFC">
    <w:name w:val="AC1F2745492C432CBA326B8E7160BDFC"/>
    <w:rsid w:val="00455175"/>
    <w:rPr>
      <w:lang w:val="fr-CH" w:eastAsia="fr-CH"/>
    </w:rPr>
  </w:style>
  <w:style w:type="paragraph" w:customStyle="1" w:styleId="DB087DAF080F4960B0B5839919D86AC0">
    <w:name w:val="DB087DAF080F4960B0B5839919D86AC0"/>
    <w:rsid w:val="00455175"/>
    <w:rPr>
      <w:lang w:val="fr-CH" w:eastAsia="fr-CH"/>
    </w:rPr>
  </w:style>
  <w:style w:type="paragraph" w:customStyle="1" w:styleId="8075A5EA39B04EA58EF2AA0B54770B7B">
    <w:name w:val="8075A5EA39B04EA58EF2AA0B54770B7B"/>
    <w:rsid w:val="00455175"/>
    <w:rPr>
      <w:lang w:val="fr-CH" w:eastAsia="fr-CH"/>
    </w:rPr>
  </w:style>
  <w:style w:type="paragraph" w:customStyle="1" w:styleId="4D8C4AB759144DDD881035D92D0C8F2F">
    <w:name w:val="4D8C4AB759144DDD881035D92D0C8F2F"/>
    <w:rsid w:val="00455175"/>
    <w:rPr>
      <w:lang w:val="fr-CH" w:eastAsia="fr-CH"/>
    </w:rPr>
  </w:style>
  <w:style w:type="paragraph" w:customStyle="1" w:styleId="16FAB656D62E4D2295D6908D9EF28F04">
    <w:name w:val="16FAB656D62E4D2295D6908D9EF28F04"/>
    <w:rsid w:val="00455175"/>
    <w:rPr>
      <w:lang w:val="fr-CH" w:eastAsia="fr-CH"/>
    </w:rPr>
  </w:style>
  <w:style w:type="paragraph" w:customStyle="1" w:styleId="99EFD89B79C74EC1B2E24B2193775BD9">
    <w:name w:val="99EFD89B79C74EC1B2E24B2193775BD9"/>
    <w:rsid w:val="00455175"/>
    <w:rPr>
      <w:lang w:val="fr-CH" w:eastAsia="fr-CH"/>
    </w:rPr>
  </w:style>
  <w:style w:type="paragraph" w:customStyle="1" w:styleId="18E29665B79E4EFB81B8FAAB698BA8A7">
    <w:name w:val="18E29665B79E4EFB81B8FAAB698BA8A7"/>
    <w:rsid w:val="00455175"/>
    <w:rPr>
      <w:lang w:val="fr-CH" w:eastAsia="fr-CH"/>
    </w:rPr>
  </w:style>
  <w:style w:type="paragraph" w:customStyle="1" w:styleId="D97742EB73A34B10A603ED2902B1BABD">
    <w:name w:val="D97742EB73A34B10A603ED2902B1BABD"/>
    <w:rsid w:val="00455175"/>
    <w:rPr>
      <w:lang w:val="fr-CH" w:eastAsia="fr-CH"/>
    </w:rPr>
  </w:style>
  <w:style w:type="paragraph" w:customStyle="1" w:styleId="239E22E92A264056A5067F4D839515EE">
    <w:name w:val="239E22E92A264056A5067F4D839515EE"/>
    <w:rsid w:val="00455175"/>
    <w:rPr>
      <w:lang w:val="fr-CH" w:eastAsia="fr-CH"/>
    </w:rPr>
  </w:style>
  <w:style w:type="paragraph" w:customStyle="1" w:styleId="C2A2D4C96F5644998B7778835EE2AB59">
    <w:name w:val="C2A2D4C96F5644998B7778835EE2AB59"/>
    <w:rsid w:val="00455175"/>
    <w:rPr>
      <w:lang w:val="fr-CH" w:eastAsia="fr-CH"/>
    </w:rPr>
  </w:style>
  <w:style w:type="paragraph" w:customStyle="1" w:styleId="7291AD27D508417C935370688DF07CE6">
    <w:name w:val="7291AD27D508417C935370688DF07CE6"/>
    <w:rsid w:val="00455175"/>
    <w:rPr>
      <w:lang w:val="fr-CH" w:eastAsia="fr-CH"/>
    </w:rPr>
  </w:style>
  <w:style w:type="paragraph" w:customStyle="1" w:styleId="03336D666CDF4B16985A7A625194EF0E">
    <w:name w:val="03336D666CDF4B16985A7A625194EF0E"/>
    <w:rsid w:val="00455175"/>
    <w:rPr>
      <w:lang w:val="fr-CH" w:eastAsia="fr-CH"/>
    </w:rPr>
  </w:style>
  <w:style w:type="paragraph" w:customStyle="1" w:styleId="5A1DB54292134727B3B320C7BEE101CD">
    <w:name w:val="5A1DB54292134727B3B320C7BEE101CD"/>
    <w:rsid w:val="00455175"/>
    <w:rPr>
      <w:lang w:val="fr-CH" w:eastAsia="fr-CH"/>
    </w:rPr>
  </w:style>
  <w:style w:type="paragraph" w:customStyle="1" w:styleId="4E8A292A8D3949C899EC3AD6636EC1A0">
    <w:name w:val="4E8A292A8D3949C899EC3AD6636EC1A0"/>
    <w:rsid w:val="00455175"/>
    <w:rPr>
      <w:lang w:val="fr-CH" w:eastAsia="fr-CH"/>
    </w:rPr>
  </w:style>
  <w:style w:type="paragraph" w:customStyle="1" w:styleId="0AD708D58B9045619D5FD7E5411AD630">
    <w:name w:val="0AD708D58B9045619D5FD7E5411AD630"/>
    <w:rsid w:val="00455175"/>
    <w:rPr>
      <w:lang w:val="fr-CH" w:eastAsia="fr-CH"/>
    </w:rPr>
  </w:style>
  <w:style w:type="paragraph" w:customStyle="1" w:styleId="E4C86973701D4DC2B81232A4D9050B72">
    <w:name w:val="E4C86973701D4DC2B81232A4D9050B72"/>
    <w:rsid w:val="00455175"/>
    <w:rPr>
      <w:lang w:val="fr-CH" w:eastAsia="fr-CH"/>
    </w:rPr>
  </w:style>
  <w:style w:type="paragraph" w:customStyle="1" w:styleId="C3D6AA52EEF94EB3985F2A879E8C72E0">
    <w:name w:val="C3D6AA52EEF94EB3985F2A879E8C72E0"/>
    <w:rsid w:val="00455175"/>
    <w:rPr>
      <w:lang w:val="fr-CH" w:eastAsia="fr-CH"/>
    </w:rPr>
  </w:style>
  <w:style w:type="paragraph" w:customStyle="1" w:styleId="1C97E8860FDC4DB4B80DFB32BC848BFB">
    <w:name w:val="1C97E8860FDC4DB4B80DFB32BC848BFB"/>
    <w:rsid w:val="00455175"/>
    <w:rPr>
      <w:lang w:val="fr-CH" w:eastAsia="fr-CH"/>
    </w:rPr>
  </w:style>
  <w:style w:type="paragraph" w:customStyle="1" w:styleId="206E8B0930904C9B9A3FBCA629F36EBB">
    <w:name w:val="206E8B0930904C9B9A3FBCA629F36EBB"/>
    <w:rsid w:val="00455175"/>
    <w:rPr>
      <w:lang w:val="fr-CH" w:eastAsia="fr-CH"/>
    </w:rPr>
  </w:style>
  <w:style w:type="paragraph" w:customStyle="1" w:styleId="33D20F194F8D48FC8ABB4C7CDA5EAC53">
    <w:name w:val="33D20F194F8D48FC8ABB4C7CDA5EAC53"/>
    <w:rsid w:val="00455175"/>
    <w:rPr>
      <w:lang w:val="fr-CH" w:eastAsia="fr-CH"/>
    </w:rPr>
  </w:style>
  <w:style w:type="paragraph" w:customStyle="1" w:styleId="9E4987C98CB74627ABAD32CB2B9A30EC">
    <w:name w:val="9E4987C98CB74627ABAD32CB2B9A30EC"/>
    <w:rsid w:val="00455175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92944C7-386B-4D1C-B62E-0A9D42A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4</Words>
  <Characters>7542</Characters>
  <Application>Microsoft Office Word</Application>
  <DocSecurity>0</DocSecurity>
  <Lines>62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Prise en charge dans des structures de jour socio-pédagogiques (SSP)»</dc:title>
  <dc:creator>Habegger Manuel, DIJ-KJA</dc:creator>
  <dc:description>Dokumentennummer</dc:description>
  <cp:lastModifiedBy>Schmid Manon, DIJ-KJA</cp:lastModifiedBy>
  <cp:revision>12</cp:revision>
  <cp:lastPrinted>2019-09-11T20:00:00Z</cp:lastPrinted>
  <dcterms:created xsi:type="dcterms:W3CDTF">2022-02-07T14:57:00Z</dcterms:created>
  <dcterms:modified xsi:type="dcterms:W3CDTF">2023-12-13T11:35:00Z</dcterms:modified>
</cp:coreProperties>
</file>